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4E36" w14:textId="77777777" w:rsidR="006805E2" w:rsidRPr="006610A0" w:rsidRDefault="006805E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eastAsia="ar-SA"/>
        </w:rPr>
      </w:pPr>
    </w:p>
    <w:p w14:paraId="1C443746" w14:textId="5690FA7E" w:rsidR="006805E2" w:rsidRPr="006610A0" w:rsidRDefault="006805E2" w:rsidP="006805E2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6610A0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8B412E" w:rsidRPr="006610A0">
        <w:rPr>
          <w:rFonts w:asciiTheme="minorHAnsi" w:eastAsia="Times New Roman" w:hAnsiTheme="minorHAnsi" w:cstheme="minorHAnsi"/>
          <w:b/>
          <w:lang w:eastAsia="ar-SA"/>
        </w:rPr>
        <w:t>7</w:t>
      </w:r>
      <w:r w:rsidR="00DC4C61" w:rsidRPr="006610A0">
        <w:rPr>
          <w:rFonts w:asciiTheme="minorHAnsi" w:eastAsia="Times New Roman" w:hAnsiTheme="minorHAnsi" w:cstheme="minorHAnsi"/>
          <w:b/>
          <w:lang w:eastAsia="ar-SA"/>
        </w:rPr>
        <w:t xml:space="preserve">ª </w:t>
      </w:r>
      <w:r w:rsidRPr="006610A0">
        <w:rPr>
          <w:rFonts w:asciiTheme="minorHAnsi" w:eastAsia="Times New Roman" w:hAnsiTheme="minorHAnsi" w:cstheme="minorHAnsi"/>
          <w:b/>
          <w:lang w:eastAsia="ar-SA"/>
        </w:rPr>
        <w:t>(</w:t>
      </w:r>
      <w:r w:rsidR="008B412E" w:rsidRPr="006610A0">
        <w:rPr>
          <w:rFonts w:asciiTheme="minorHAnsi" w:eastAsia="Times New Roman" w:hAnsiTheme="minorHAnsi" w:cstheme="minorHAnsi"/>
          <w:b/>
          <w:lang w:eastAsia="ar-SA"/>
        </w:rPr>
        <w:t>SÉTIMA</w:t>
      </w:r>
      <w:r w:rsidR="00B96B87" w:rsidRPr="006610A0">
        <w:rPr>
          <w:rFonts w:asciiTheme="minorHAnsi" w:eastAsia="Times New Roman" w:hAnsiTheme="minorHAnsi" w:cstheme="minorHAnsi"/>
          <w:b/>
          <w:lang w:eastAsia="ar-SA"/>
        </w:rPr>
        <w:t>)</w:t>
      </w:r>
      <w:r w:rsidR="00883688" w:rsidRPr="006610A0">
        <w:rPr>
          <w:rFonts w:asciiTheme="minorHAnsi" w:eastAsia="Times New Roman" w:hAnsiTheme="minorHAnsi" w:cstheme="minorHAnsi"/>
          <w:b/>
          <w:lang w:eastAsia="ar-SA"/>
        </w:rPr>
        <w:t xml:space="preserve"> SESSÃO ORDINÁRIA, DA </w:t>
      </w:r>
      <w:r w:rsidR="00B7621E" w:rsidRPr="006610A0">
        <w:rPr>
          <w:rFonts w:asciiTheme="minorHAnsi" w:eastAsia="Times New Roman" w:hAnsiTheme="minorHAnsi" w:cstheme="minorHAnsi"/>
          <w:b/>
          <w:lang w:eastAsia="ar-SA"/>
        </w:rPr>
        <w:t>2</w:t>
      </w:r>
      <w:r w:rsidRPr="006610A0">
        <w:rPr>
          <w:rFonts w:asciiTheme="minorHAnsi" w:eastAsia="Times New Roman" w:hAnsiTheme="minorHAnsi" w:cstheme="minorHAnsi"/>
          <w:b/>
          <w:lang w:eastAsia="ar-SA"/>
        </w:rPr>
        <w:t>ª (</w:t>
      </w:r>
      <w:r w:rsidR="00B7621E" w:rsidRPr="006610A0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6610A0">
        <w:rPr>
          <w:rFonts w:asciiTheme="minorHAnsi" w:eastAsia="Times New Roman" w:hAnsiTheme="minorHAnsi" w:cstheme="minorHAnsi"/>
          <w:b/>
          <w:lang w:eastAsia="ar-SA"/>
        </w:rPr>
        <w:t>) SESSÃO LEGISLATIVA</w:t>
      </w:r>
      <w:r w:rsidRPr="006610A0">
        <w:rPr>
          <w:rFonts w:asciiTheme="minorHAnsi" w:eastAsia="Times New Roman" w:hAnsiTheme="minorHAnsi" w:cstheme="minorHAnsi"/>
          <w:lang w:eastAsia="ar-SA"/>
        </w:rPr>
        <w:t>,</w:t>
      </w:r>
      <w:r w:rsidR="00883688" w:rsidRPr="006610A0">
        <w:rPr>
          <w:rFonts w:asciiTheme="minorHAnsi" w:eastAsia="Times New Roman" w:hAnsiTheme="minorHAnsi" w:cstheme="minorHAnsi"/>
          <w:b/>
          <w:lang w:eastAsia="ar-SA"/>
        </w:rPr>
        <w:t xml:space="preserve"> DA 2</w:t>
      </w:r>
      <w:r w:rsidR="005A2934" w:rsidRPr="006610A0">
        <w:rPr>
          <w:rFonts w:asciiTheme="minorHAnsi" w:eastAsia="Times New Roman" w:hAnsiTheme="minorHAnsi" w:cstheme="minorHAnsi"/>
          <w:b/>
          <w:lang w:eastAsia="ar-SA"/>
        </w:rPr>
        <w:t>2</w:t>
      </w:r>
      <w:r w:rsidRPr="006610A0">
        <w:rPr>
          <w:rFonts w:asciiTheme="minorHAnsi" w:eastAsia="Times New Roman" w:hAnsiTheme="minorHAnsi" w:cstheme="minorHAnsi"/>
          <w:b/>
          <w:lang w:eastAsia="ar-SA"/>
        </w:rPr>
        <w:t>ª (VIGÉSIMA</w:t>
      </w:r>
      <w:r w:rsidR="00883688" w:rsidRPr="006610A0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5A2934" w:rsidRPr="006610A0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6610A0">
        <w:rPr>
          <w:rFonts w:asciiTheme="minorHAnsi" w:eastAsia="Times New Roman" w:hAnsiTheme="minorHAnsi" w:cstheme="minorHAnsi"/>
          <w:b/>
          <w:lang w:eastAsia="ar-SA"/>
        </w:rPr>
        <w:t>) LEGISLATURA</w:t>
      </w:r>
      <w:r w:rsidR="00137CC2" w:rsidRPr="006610A0">
        <w:rPr>
          <w:rFonts w:asciiTheme="minorHAnsi" w:eastAsia="Times New Roman" w:hAnsiTheme="minorHAnsi" w:cstheme="minorHAnsi"/>
          <w:b/>
          <w:lang w:eastAsia="ar-SA"/>
        </w:rPr>
        <w:t xml:space="preserve"> DA CÂMARA MUNICIPAL DE CAICÓ</w:t>
      </w:r>
    </w:p>
    <w:p w14:paraId="0009411D" w14:textId="4FA37C64" w:rsidR="00DE73C2" w:rsidRPr="006610A0" w:rsidRDefault="00566AC5" w:rsidP="00192E0E">
      <w:pPr>
        <w:jc w:val="both"/>
        <w:rPr>
          <w:rFonts w:asciiTheme="minorHAnsi" w:hAnsiTheme="minorHAnsi" w:cstheme="minorHAnsi"/>
          <w:lang w:eastAsia="ar-SA"/>
        </w:rPr>
      </w:pPr>
      <w:r w:rsidRPr="006610A0">
        <w:rPr>
          <w:rFonts w:asciiTheme="minorHAnsi" w:hAnsiTheme="minorHAnsi" w:cstheme="minorHAnsi"/>
          <w:lang w:eastAsia="ar-SA"/>
        </w:rPr>
        <w:t>Ao</w:t>
      </w:r>
      <w:r w:rsidR="00982629" w:rsidRPr="006610A0">
        <w:rPr>
          <w:rFonts w:asciiTheme="minorHAnsi" w:hAnsiTheme="minorHAnsi" w:cstheme="minorHAnsi"/>
          <w:lang w:eastAsia="ar-SA"/>
        </w:rPr>
        <w:t>s</w:t>
      </w:r>
      <w:r w:rsidR="0017046C" w:rsidRPr="006610A0">
        <w:rPr>
          <w:rFonts w:asciiTheme="minorHAnsi" w:hAnsiTheme="minorHAnsi" w:cstheme="minorHAnsi"/>
          <w:lang w:eastAsia="ar-SA"/>
        </w:rPr>
        <w:t xml:space="preserve"> </w:t>
      </w:r>
      <w:r w:rsidR="008B412E" w:rsidRPr="006610A0">
        <w:rPr>
          <w:rFonts w:asciiTheme="minorHAnsi" w:hAnsiTheme="minorHAnsi" w:cstheme="minorHAnsi"/>
          <w:lang w:eastAsia="ar-SA"/>
        </w:rPr>
        <w:t>quatro</w:t>
      </w:r>
      <w:r w:rsidR="0017046C" w:rsidRPr="006610A0">
        <w:rPr>
          <w:rFonts w:asciiTheme="minorHAnsi" w:hAnsiTheme="minorHAnsi" w:cstheme="minorHAnsi"/>
          <w:lang w:eastAsia="ar-SA"/>
        </w:rPr>
        <w:t xml:space="preserve"> </w:t>
      </w:r>
      <w:r w:rsidR="00D42843" w:rsidRPr="006610A0">
        <w:rPr>
          <w:rFonts w:asciiTheme="minorHAnsi" w:hAnsiTheme="minorHAnsi" w:cstheme="minorHAnsi"/>
          <w:lang w:eastAsia="ar-SA"/>
        </w:rPr>
        <w:t>d</w:t>
      </w:r>
      <w:r w:rsidRPr="006610A0">
        <w:rPr>
          <w:rFonts w:asciiTheme="minorHAnsi" w:hAnsiTheme="minorHAnsi" w:cstheme="minorHAnsi"/>
          <w:lang w:eastAsia="ar-SA"/>
        </w:rPr>
        <w:t>ia</w:t>
      </w:r>
      <w:r w:rsidR="00982629" w:rsidRPr="006610A0">
        <w:rPr>
          <w:rFonts w:asciiTheme="minorHAnsi" w:hAnsiTheme="minorHAnsi" w:cstheme="minorHAnsi"/>
          <w:lang w:eastAsia="ar-SA"/>
        </w:rPr>
        <w:t>s</w:t>
      </w:r>
      <w:r w:rsidRPr="006610A0">
        <w:rPr>
          <w:rFonts w:asciiTheme="minorHAnsi" w:hAnsiTheme="minorHAnsi" w:cstheme="minorHAnsi"/>
          <w:lang w:eastAsia="ar-SA"/>
        </w:rPr>
        <w:t xml:space="preserve"> do mês de </w:t>
      </w:r>
      <w:r w:rsidR="00660695" w:rsidRPr="006610A0">
        <w:rPr>
          <w:rFonts w:asciiTheme="minorHAnsi" w:hAnsiTheme="minorHAnsi" w:cstheme="minorHAnsi"/>
          <w:lang w:eastAsia="ar-SA"/>
        </w:rPr>
        <w:t>março</w:t>
      </w:r>
      <w:r w:rsidR="00687A24" w:rsidRPr="006610A0">
        <w:rPr>
          <w:rFonts w:asciiTheme="minorHAnsi" w:hAnsiTheme="minorHAnsi" w:cstheme="minorHAnsi"/>
          <w:lang w:eastAsia="ar-SA"/>
        </w:rPr>
        <w:t xml:space="preserve"> </w:t>
      </w:r>
      <w:r w:rsidR="00847DA9" w:rsidRPr="006610A0">
        <w:rPr>
          <w:rFonts w:asciiTheme="minorHAnsi" w:hAnsiTheme="minorHAnsi" w:cstheme="minorHAnsi"/>
          <w:lang w:eastAsia="ar-SA"/>
        </w:rPr>
        <w:t>do ano</w:t>
      </w:r>
      <w:r w:rsidR="00C26007" w:rsidRPr="006610A0">
        <w:rPr>
          <w:rFonts w:asciiTheme="minorHAnsi" w:hAnsiTheme="minorHAnsi" w:cstheme="minorHAnsi"/>
          <w:lang w:eastAsia="ar-SA"/>
        </w:rPr>
        <w:t xml:space="preserve"> </w:t>
      </w:r>
      <w:r w:rsidR="001C7840" w:rsidRPr="006610A0">
        <w:rPr>
          <w:rFonts w:asciiTheme="minorHAnsi" w:hAnsiTheme="minorHAnsi" w:cstheme="minorHAnsi"/>
          <w:lang w:eastAsia="ar-SA"/>
        </w:rPr>
        <w:t>de</w:t>
      </w:r>
      <w:r w:rsidR="00B75F2B" w:rsidRPr="006610A0">
        <w:rPr>
          <w:rFonts w:asciiTheme="minorHAnsi" w:hAnsiTheme="minorHAnsi" w:cstheme="minorHAnsi"/>
          <w:lang w:eastAsia="ar-SA"/>
        </w:rPr>
        <w:t xml:space="preserve"> </w:t>
      </w:r>
      <w:r w:rsidRPr="006610A0">
        <w:rPr>
          <w:rFonts w:asciiTheme="minorHAnsi" w:hAnsiTheme="minorHAnsi" w:cstheme="minorHAnsi"/>
          <w:lang w:eastAsia="ar-SA"/>
        </w:rPr>
        <w:t xml:space="preserve">dois mil e </w:t>
      </w:r>
      <w:r w:rsidR="00137CC2" w:rsidRPr="006610A0">
        <w:rPr>
          <w:rFonts w:asciiTheme="minorHAnsi" w:hAnsiTheme="minorHAnsi" w:cstheme="minorHAnsi"/>
          <w:lang w:eastAsia="ar-SA"/>
        </w:rPr>
        <w:t>vinte</w:t>
      </w:r>
      <w:r w:rsidR="00ED4F21" w:rsidRPr="006610A0">
        <w:rPr>
          <w:rFonts w:asciiTheme="minorHAnsi" w:hAnsiTheme="minorHAnsi" w:cstheme="minorHAnsi"/>
          <w:lang w:eastAsia="ar-SA"/>
        </w:rPr>
        <w:t xml:space="preserve"> e </w:t>
      </w:r>
      <w:r w:rsidR="00B7621E" w:rsidRPr="006610A0">
        <w:rPr>
          <w:rFonts w:asciiTheme="minorHAnsi" w:hAnsiTheme="minorHAnsi" w:cstheme="minorHAnsi"/>
          <w:lang w:eastAsia="ar-SA"/>
        </w:rPr>
        <w:t>seis</w:t>
      </w:r>
      <w:r w:rsidRPr="006610A0">
        <w:rPr>
          <w:rFonts w:asciiTheme="minorHAnsi" w:hAnsiTheme="minorHAnsi" w:cstheme="minorHAnsi"/>
          <w:lang w:eastAsia="ar-SA"/>
        </w:rPr>
        <w:t xml:space="preserve">, </w:t>
      </w:r>
      <w:r w:rsidR="00394E97" w:rsidRPr="006610A0">
        <w:rPr>
          <w:rFonts w:asciiTheme="minorHAnsi" w:hAnsiTheme="minorHAnsi" w:cstheme="minorHAnsi"/>
          <w:lang w:eastAsia="ar-SA"/>
        </w:rPr>
        <w:t>no horário regimental</w:t>
      </w:r>
      <w:r w:rsidR="002B6131" w:rsidRPr="006610A0">
        <w:rPr>
          <w:rFonts w:asciiTheme="minorHAnsi" w:hAnsiTheme="minorHAnsi" w:cstheme="minorHAnsi"/>
          <w:lang w:eastAsia="ar-SA"/>
        </w:rPr>
        <w:t>,</w:t>
      </w:r>
      <w:r w:rsidRPr="006610A0">
        <w:rPr>
          <w:rFonts w:asciiTheme="minorHAnsi" w:hAnsiTheme="minorHAnsi" w:cstheme="minorHAnsi"/>
          <w:lang w:eastAsia="ar-SA"/>
        </w:rPr>
        <w:t xml:space="preserve"> no Plenário </w:t>
      </w:r>
      <w:r w:rsidR="00ED4F21" w:rsidRPr="006610A0">
        <w:rPr>
          <w:rFonts w:asciiTheme="minorHAnsi" w:hAnsiTheme="minorHAnsi" w:cstheme="minorHAnsi"/>
          <w:lang w:eastAsia="ar-SA"/>
        </w:rPr>
        <w:t xml:space="preserve">Prefeito </w:t>
      </w:r>
      <w:r w:rsidRPr="006610A0">
        <w:rPr>
          <w:rFonts w:asciiTheme="minorHAnsi" w:hAnsiTheme="minorHAnsi" w:cstheme="minorHAnsi"/>
          <w:lang w:eastAsia="ar-SA"/>
        </w:rPr>
        <w:t>Inácio Bezerra</w:t>
      </w:r>
      <w:r w:rsidR="00103077" w:rsidRPr="006610A0">
        <w:rPr>
          <w:rFonts w:asciiTheme="minorHAnsi" w:hAnsiTheme="minorHAnsi" w:cstheme="minorHAnsi"/>
          <w:lang w:eastAsia="ar-SA"/>
        </w:rPr>
        <w:t xml:space="preserve"> de Araújo</w:t>
      </w:r>
      <w:r w:rsidRPr="006610A0">
        <w:rPr>
          <w:rFonts w:asciiTheme="minorHAnsi" w:hAnsiTheme="minorHAnsi" w:cstheme="minorHAnsi"/>
          <w:lang w:eastAsia="ar-SA"/>
        </w:rPr>
        <w:t xml:space="preserve">, prédio sede desta </w:t>
      </w:r>
      <w:r w:rsidR="00C54C1A" w:rsidRPr="006610A0">
        <w:rPr>
          <w:rFonts w:asciiTheme="minorHAnsi" w:hAnsiTheme="minorHAnsi" w:cstheme="minorHAnsi"/>
          <w:lang w:eastAsia="ar-SA"/>
        </w:rPr>
        <w:t>E</w:t>
      </w:r>
      <w:r w:rsidRPr="006610A0">
        <w:rPr>
          <w:rFonts w:asciiTheme="minorHAnsi" w:hAnsiTheme="minorHAnsi" w:cstheme="minorHAnsi"/>
          <w:lang w:eastAsia="ar-SA"/>
        </w:rPr>
        <w:t xml:space="preserve">grégia Casa, sito </w:t>
      </w:r>
      <w:r w:rsidR="00A315DC" w:rsidRPr="006610A0">
        <w:rPr>
          <w:rFonts w:asciiTheme="minorHAnsi" w:hAnsiTheme="minorHAnsi" w:cstheme="minorHAnsi"/>
          <w:lang w:eastAsia="ar-SA"/>
        </w:rPr>
        <w:t>a</w:t>
      </w:r>
      <w:r w:rsidRPr="006610A0">
        <w:rPr>
          <w:rFonts w:asciiTheme="minorHAnsi" w:hAnsiTheme="minorHAnsi" w:cstheme="minorHAnsi"/>
          <w:lang w:eastAsia="ar-SA"/>
        </w:rPr>
        <w:t xml:space="preserve"> </w:t>
      </w:r>
      <w:r w:rsidR="007D3623" w:rsidRPr="006610A0">
        <w:rPr>
          <w:rFonts w:asciiTheme="minorHAnsi" w:hAnsiTheme="minorHAnsi" w:cstheme="minorHAnsi"/>
          <w:lang w:eastAsia="ar-SA"/>
        </w:rPr>
        <w:t>R</w:t>
      </w:r>
      <w:r w:rsidRPr="006610A0">
        <w:rPr>
          <w:rFonts w:asciiTheme="minorHAnsi" w:hAnsiTheme="minorHAnsi" w:cstheme="minorHAnsi"/>
          <w:lang w:eastAsia="ar-SA"/>
        </w:rPr>
        <w:t xml:space="preserve">ua Felipe Guerra, </w:t>
      </w:r>
      <w:r w:rsidR="00F53346" w:rsidRPr="006610A0">
        <w:rPr>
          <w:rFonts w:asciiTheme="minorHAnsi" w:hAnsiTheme="minorHAnsi" w:cstheme="minorHAnsi"/>
          <w:lang w:eastAsia="ar-SA"/>
        </w:rPr>
        <w:t>cento e setenta e nove,</w:t>
      </w:r>
      <w:r w:rsidRPr="006610A0">
        <w:rPr>
          <w:rFonts w:asciiTheme="minorHAnsi" w:hAnsiTheme="minorHAnsi" w:cstheme="minorHAnsi"/>
          <w:lang w:eastAsia="ar-SA"/>
        </w:rPr>
        <w:t xml:space="preserve"> </w:t>
      </w:r>
      <w:r w:rsidR="00F53346" w:rsidRPr="006610A0">
        <w:rPr>
          <w:rFonts w:asciiTheme="minorHAnsi" w:hAnsiTheme="minorHAnsi" w:cstheme="minorHAnsi"/>
          <w:lang w:eastAsia="ar-SA"/>
        </w:rPr>
        <w:t>primeiro a</w:t>
      </w:r>
      <w:r w:rsidRPr="006610A0">
        <w:rPr>
          <w:rFonts w:asciiTheme="minorHAnsi" w:hAnsiTheme="minorHAnsi" w:cstheme="minorHAnsi"/>
          <w:lang w:eastAsia="ar-SA"/>
        </w:rPr>
        <w:t xml:space="preserve">ndar, </w:t>
      </w:r>
      <w:r w:rsidR="00142E51" w:rsidRPr="006610A0">
        <w:rPr>
          <w:rFonts w:asciiTheme="minorHAnsi" w:hAnsiTheme="minorHAnsi" w:cstheme="minorHAnsi"/>
          <w:lang w:eastAsia="ar-SA"/>
        </w:rPr>
        <w:t>C</w:t>
      </w:r>
      <w:r w:rsidRPr="006610A0">
        <w:rPr>
          <w:rFonts w:asciiTheme="minorHAnsi" w:hAnsiTheme="minorHAnsi" w:cstheme="minorHAnsi"/>
          <w:lang w:eastAsia="ar-SA"/>
        </w:rPr>
        <w:t>entro de</w:t>
      </w:r>
      <w:r w:rsidR="004D2268" w:rsidRPr="006610A0">
        <w:rPr>
          <w:rFonts w:asciiTheme="minorHAnsi" w:hAnsiTheme="minorHAnsi" w:cstheme="minorHAnsi"/>
          <w:lang w:eastAsia="ar-SA"/>
        </w:rPr>
        <w:t xml:space="preserve">sta </w:t>
      </w:r>
      <w:r w:rsidRPr="006610A0">
        <w:rPr>
          <w:rFonts w:asciiTheme="minorHAnsi" w:hAnsiTheme="minorHAnsi" w:cstheme="minorHAnsi"/>
          <w:lang w:eastAsia="ar-SA"/>
        </w:rPr>
        <w:t>cidade</w:t>
      </w:r>
      <w:r w:rsidR="00854DC8" w:rsidRPr="006610A0">
        <w:rPr>
          <w:rFonts w:asciiTheme="minorHAnsi" w:hAnsiTheme="minorHAnsi" w:cstheme="minorHAnsi"/>
          <w:lang w:eastAsia="ar-SA"/>
        </w:rPr>
        <w:t>,</w:t>
      </w:r>
      <w:r w:rsidR="003364FA" w:rsidRPr="006610A0">
        <w:rPr>
          <w:rFonts w:asciiTheme="minorHAnsi" w:hAnsiTheme="minorHAnsi" w:cstheme="minorHAnsi"/>
          <w:lang w:eastAsia="ar-SA"/>
        </w:rPr>
        <w:t xml:space="preserve"> </w:t>
      </w:r>
      <w:r w:rsidR="00854DC8" w:rsidRPr="006610A0">
        <w:rPr>
          <w:rFonts w:asciiTheme="minorHAnsi" w:hAnsiTheme="minorHAnsi" w:cstheme="minorHAnsi"/>
          <w:lang w:eastAsia="ar-SA"/>
        </w:rPr>
        <w:t>r</w:t>
      </w:r>
      <w:r w:rsidRPr="006610A0">
        <w:rPr>
          <w:rFonts w:asciiTheme="minorHAnsi" w:hAnsiTheme="minorHAnsi" w:cstheme="minorHAnsi"/>
          <w:lang w:eastAsia="ar-SA"/>
        </w:rPr>
        <w:t>e</w:t>
      </w:r>
      <w:r w:rsidR="004D2268" w:rsidRPr="006610A0">
        <w:rPr>
          <w:rFonts w:asciiTheme="minorHAnsi" w:hAnsiTheme="minorHAnsi" w:cstheme="minorHAnsi"/>
          <w:lang w:eastAsia="ar-SA"/>
        </w:rPr>
        <w:t xml:space="preserve">alizou-se a </w:t>
      </w:r>
      <w:r w:rsidR="008B412E" w:rsidRPr="006610A0">
        <w:rPr>
          <w:rFonts w:asciiTheme="minorHAnsi" w:hAnsiTheme="minorHAnsi" w:cstheme="minorHAnsi"/>
          <w:lang w:eastAsia="ar-SA"/>
        </w:rPr>
        <w:t>Sétima</w:t>
      </w:r>
      <w:r w:rsidR="00B20B83" w:rsidRPr="006610A0">
        <w:rPr>
          <w:rFonts w:asciiTheme="minorHAnsi" w:hAnsiTheme="minorHAnsi" w:cstheme="minorHAnsi"/>
          <w:lang w:eastAsia="ar-SA"/>
        </w:rPr>
        <w:t xml:space="preserve"> </w:t>
      </w:r>
      <w:r w:rsidR="004D2268" w:rsidRPr="006610A0">
        <w:rPr>
          <w:rFonts w:asciiTheme="minorHAnsi" w:hAnsiTheme="minorHAnsi" w:cstheme="minorHAnsi"/>
          <w:lang w:eastAsia="ar-SA"/>
        </w:rPr>
        <w:t>Sessão Ordinária</w:t>
      </w:r>
      <w:r w:rsidR="007D3623" w:rsidRPr="006610A0">
        <w:rPr>
          <w:rFonts w:asciiTheme="minorHAnsi" w:hAnsiTheme="minorHAnsi" w:cstheme="minorHAnsi"/>
          <w:lang w:eastAsia="ar-SA"/>
        </w:rPr>
        <w:t xml:space="preserve">, da </w:t>
      </w:r>
      <w:r w:rsidR="00B7621E" w:rsidRPr="006610A0">
        <w:rPr>
          <w:rFonts w:asciiTheme="minorHAnsi" w:hAnsiTheme="minorHAnsi" w:cstheme="minorHAnsi"/>
          <w:lang w:eastAsia="ar-SA"/>
        </w:rPr>
        <w:t>Segunda</w:t>
      </w:r>
      <w:r w:rsidR="00ED4F21" w:rsidRPr="006610A0">
        <w:rPr>
          <w:rFonts w:asciiTheme="minorHAnsi" w:hAnsiTheme="minorHAnsi" w:cstheme="minorHAnsi"/>
          <w:lang w:eastAsia="ar-SA"/>
        </w:rPr>
        <w:t xml:space="preserve"> </w:t>
      </w:r>
      <w:r w:rsidR="003E4B6B" w:rsidRPr="006610A0">
        <w:rPr>
          <w:rFonts w:asciiTheme="minorHAnsi" w:hAnsiTheme="minorHAnsi" w:cstheme="minorHAnsi"/>
          <w:lang w:eastAsia="ar-SA"/>
        </w:rPr>
        <w:t>Sessão Legislativa,</w:t>
      </w:r>
      <w:r w:rsidR="007D3623" w:rsidRPr="006610A0">
        <w:rPr>
          <w:rFonts w:asciiTheme="minorHAnsi" w:hAnsiTheme="minorHAnsi" w:cstheme="minorHAnsi"/>
          <w:lang w:eastAsia="ar-SA"/>
        </w:rPr>
        <w:t xml:space="preserve"> da </w:t>
      </w:r>
      <w:r w:rsidR="00142E51" w:rsidRPr="006610A0">
        <w:rPr>
          <w:rFonts w:asciiTheme="minorHAnsi" w:hAnsiTheme="minorHAnsi" w:cstheme="minorHAnsi"/>
          <w:lang w:eastAsia="ar-SA"/>
        </w:rPr>
        <w:t>Vigésima</w:t>
      </w:r>
      <w:r w:rsidR="004D2268" w:rsidRPr="006610A0">
        <w:rPr>
          <w:rFonts w:asciiTheme="minorHAnsi" w:hAnsiTheme="minorHAnsi" w:cstheme="minorHAnsi"/>
          <w:lang w:eastAsia="ar-SA"/>
        </w:rPr>
        <w:t xml:space="preserve"> </w:t>
      </w:r>
      <w:r w:rsidR="00652EBE" w:rsidRPr="006610A0">
        <w:rPr>
          <w:rFonts w:asciiTheme="minorHAnsi" w:hAnsiTheme="minorHAnsi" w:cstheme="minorHAnsi"/>
          <w:lang w:eastAsia="ar-SA"/>
        </w:rPr>
        <w:t>Segunda</w:t>
      </w:r>
      <w:r w:rsidR="00ED4F21" w:rsidRPr="006610A0">
        <w:rPr>
          <w:rFonts w:asciiTheme="minorHAnsi" w:hAnsiTheme="minorHAnsi" w:cstheme="minorHAnsi"/>
          <w:lang w:eastAsia="ar-SA"/>
        </w:rPr>
        <w:t xml:space="preserve"> </w:t>
      </w:r>
      <w:r w:rsidR="004D2268" w:rsidRPr="006610A0">
        <w:rPr>
          <w:rFonts w:asciiTheme="minorHAnsi" w:hAnsiTheme="minorHAnsi" w:cstheme="minorHAnsi"/>
          <w:lang w:eastAsia="ar-SA"/>
        </w:rPr>
        <w:t xml:space="preserve">Legislatura da Câmara Municipal de Caicó, presentes </w:t>
      </w:r>
      <w:r w:rsidRPr="006610A0">
        <w:rPr>
          <w:rFonts w:asciiTheme="minorHAnsi" w:hAnsiTheme="minorHAnsi" w:cstheme="minorHAnsi"/>
          <w:lang w:eastAsia="ar-SA"/>
        </w:rPr>
        <w:t xml:space="preserve">os </w:t>
      </w:r>
      <w:r w:rsidR="007C5E4E" w:rsidRPr="006610A0">
        <w:rPr>
          <w:rFonts w:asciiTheme="minorHAnsi" w:hAnsiTheme="minorHAnsi" w:cstheme="minorHAnsi"/>
          <w:lang w:eastAsia="ar-SA"/>
        </w:rPr>
        <w:t>s</w:t>
      </w:r>
      <w:r w:rsidR="00B21CC7" w:rsidRPr="006610A0">
        <w:rPr>
          <w:rFonts w:asciiTheme="minorHAnsi" w:hAnsiTheme="minorHAnsi" w:cstheme="minorHAnsi"/>
          <w:lang w:eastAsia="ar-SA"/>
        </w:rPr>
        <w:t xml:space="preserve">enhores </w:t>
      </w:r>
      <w:r w:rsidR="007C5E4E" w:rsidRPr="006610A0">
        <w:rPr>
          <w:rFonts w:asciiTheme="minorHAnsi" w:hAnsiTheme="minorHAnsi" w:cstheme="minorHAnsi"/>
          <w:lang w:eastAsia="ar-SA"/>
        </w:rPr>
        <w:t>v</w:t>
      </w:r>
      <w:r w:rsidRPr="006610A0">
        <w:rPr>
          <w:rFonts w:asciiTheme="minorHAnsi" w:hAnsiTheme="minorHAnsi" w:cstheme="minorHAnsi"/>
          <w:lang w:eastAsia="ar-SA"/>
        </w:rPr>
        <w:t>ereadores</w:t>
      </w:r>
      <w:r w:rsidR="00192E0E" w:rsidRPr="006610A0">
        <w:rPr>
          <w:rFonts w:asciiTheme="minorHAnsi" w:hAnsiTheme="minorHAnsi" w:cstheme="minorHAnsi"/>
          <w:lang w:eastAsia="ar-SA"/>
        </w:rPr>
        <w:t xml:space="preserve"> </w:t>
      </w:r>
      <w:r w:rsidR="00EF79B1" w:rsidRPr="006610A0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EF79B1" w:rsidRPr="006610A0">
        <w:rPr>
          <w:rFonts w:asciiTheme="minorHAnsi" w:hAnsiTheme="minorHAnsi" w:cstheme="minorHAnsi"/>
          <w:lang w:eastAsia="ar-SA"/>
        </w:rPr>
        <w:t xml:space="preserve"> </w:t>
      </w:r>
      <w:r w:rsidR="00EF79B1" w:rsidRPr="006610A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F79B1" w:rsidRPr="006610A0">
        <w:rPr>
          <w:rFonts w:asciiTheme="minorHAnsi" w:hAnsiTheme="minorHAnsi" w:cstheme="minorHAnsi"/>
          <w:lang w:eastAsia="ar-SA"/>
        </w:rPr>
        <w:t xml:space="preserve">, </w:t>
      </w:r>
      <w:r w:rsidR="00EF79B1" w:rsidRPr="006610A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6610A0">
        <w:rPr>
          <w:rFonts w:asciiTheme="minorHAnsi" w:hAnsiTheme="minorHAnsi" w:cstheme="minorHAnsi"/>
          <w:lang w:eastAsia="ar-SA"/>
        </w:rPr>
        <w:t>,</w:t>
      </w:r>
      <w:r w:rsidR="00EF79B1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6610A0">
        <w:rPr>
          <w:rFonts w:asciiTheme="minorHAnsi" w:hAnsiTheme="minorHAnsi" w:cstheme="minorHAnsi"/>
          <w:b/>
          <w:lang w:eastAsia="ar-SA"/>
        </w:rPr>
        <w:t>Thales Rangel da Costa</w:t>
      </w:r>
      <w:r w:rsidR="00EF79B1" w:rsidRPr="006610A0">
        <w:rPr>
          <w:rFonts w:asciiTheme="minorHAnsi" w:hAnsiTheme="minorHAnsi" w:cstheme="minorHAnsi"/>
          <w:lang w:eastAsia="ar-SA"/>
        </w:rPr>
        <w:t xml:space="preserve">, </w:t>
      </w:r>
      <w:r w:rsidR="00787152" w:rsidRPr="006610A0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87152" w:rsidRPr="006610A0">
        <w:rPr>
          <w:rFonts w:asciiTheme="minorHAnsi" w:hAnsiTheme="minorHAnsi" w:cstheme="minorHAnsi"/>
          <w:lang w:eastAsia="ar-SA"/>
        </w:rPr>
        <w:t xml:space="preserve">, </w:t>
      </w:r>
      <w:r w:rsidR="00EF79B1" w:rsidRPr="006610A0">
        <w:rPr>
          <w:rFonts w:asciiTheme="minorHAnsi" w:hAnsiTheme="minorHAnsi" w:cstheme="minorHAnsi"/>
          <w:b/>
          <w:lang w:eastAsia="ar-SA"/>
        </w:rPr>
        <w:t>Anderson Clayton Duarte de Medeiros</w:t>
      </w:r>
      <w:r w:rsidR="00EF79B1" w:rsidRPr="006610A0">
        <w:rPr>
          <w:rFonts w:asciiTheme="minorHAnsi" w:hAnsiTheme="minorHAnsi" w:cstheme="minorHAnsi"/>
          <w:lang w:eastAsia="ar-SA"/>
        </w:rPr>
        <w:t xml:space="preserve">, </w:t>
      </w:r>
      <w:r w:rsidR="00EF79B1" w:rsidRPr="006610A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F79B1" w:rsidRPr="006610A0">
        <w:rPr>
          <w:rFonts w:asciiTheme="minorHAnsi" w:hAnsiTheme="minorHAnsi" w:cstheme="minorHAnsi"/>
          <w:lang w:eastAsia="ar-SA"/>
        </w:rPr>
        <w:t xml:space="preserve">, </w:t>
      </w:r>
      <w:r w:rsidR="00EF79B1" w:rsidRPr="006610A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F79B1" w:rsidRPr="006610A0">
        <w:rPr>
          <w:rFonts w:asciiTheme="minorHAnsi" w:hAnsiTheme="minorHAnsi" w:cstheme="minorHAnsi"/>
          <w:lang w:eastAsia="ar-SA"/>
        </w:rPr>
        <w:t>,</w:t>
      </w:r>
      <w:r w:rsidR="00EF79B1" w:rsidRPr="006610A0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EF79B1" w:rsidRPr="006610A0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EF79B1" w:rsidRPr="006610A0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EF79B1" w:rsidRPr="006610A0">
        <w:rPr>
          <w:rFonts w:asciiTheme="minorHAnsi" w:hAnsiTheme="minorHAnsi" w:cstheme="minorHAnsi"/>
          <w:lang w:eastAsia="ar-SA"/>
        </w:rPr>
        <w:t xml:space="preserve">, </w:t>
      </w:r>
      <w:r w:rsidR="00D63701" w:rsidRPr="006610A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D63701" w:rsidRPr="006610A0">
        <w:rPr>
          <w:rFonts w:asciiTheme="minorHAnsi" w:hAnsiTheme="minorHAnsi" w:cstheme="minorHAnsi"/>
          <w:lang w:eastAsia="ar-SA"/>
        </w:rPr>
        <w:t>,</w:t>
      </w:r>
      <w:r w:rsidR="00D63701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6610A0">
        <w:rPr>
          <w:rFonts w:asciiTheme="minorHAnsi" w:hAnsiTheme="minorHAnsi" w:cstheme="minorHAnsi"/>
          <w:b/>
          <w:lang w:eastAsia="ar-SA"/>
        </w:rPr>
        <w:t>Júlio César Fernandes de Azevedo</w:t>
      </w:r>
      <w:r w:rsidR="00EF79B1" w:rsidRPr="006610A0">
        <w:rPr>
          <w:rFonts w:asciiTheme="minorHAnsi" w:hAnsiTheme="minorHAnsi" w:cstheme="minorHAnsi"/>
          <w:lang w:eastAsia="ar-SA"/>
        </w:rPr>
        <w:t xml:space="preserve">, </w:t>
      </w:r>
      <w:r w:rsidR="00EF79B1" w:rsidRPr="006610A0">
        <w:rPr>
          <w:rFonts w:asciiTheme="minorHAnsi" w:hAnsiTheme="minorHAnsi" w:cstheme="minorHAnsi"/>
          <w:b/>
          <w:lang w:eastAsia="ar-SA"/>
        </w:rPr>
        <w:t>Renato Saldanha de Souza</w:t>
      </w:r>
      <w:r w:rsidR="004C4A22" w:rsidRPr="006610A0">
        <w:rPr>
          <w:rFonts w:asciiTheme="minorHAnsi" w:hAnsiTheme="minorHAnsi" w:cstheme="minorHAnsi"/>
          <w:bCs/>
          <w:lang w:eastAsia="ar-SA"/>
        </w:rPr>
        <w:t xml:space="preserve">, </w:t>
      </w:r>
      <w:r w:rsidR="004C4A22" w:rsidRPr="006610A0">
        <w:rPr>
          <w:rFonts w:asciiTheme="minorHAnsi" w:hAnsiTheme="minorHAnsi" w:cstheme="minorHAnsi"/>
          <w:b/>
          <w:lang w:eastAsia="ar-SA"/>
        </w:rPr>
        <w:t>Rosângela Maria da Silva</w:t>
      </w:r>
      <w:r w:rsidR="00C63BF3" w:rsidRPr="006610A0">
        <w:rPr>
          <w:rFonts w:asciiTheme="minorHAnsi" w:hAnsiTheme="minorHAnsi" w:cstheme="minorHAnsi"/>
          <w:bCs/>
          <w:lang w:eastAsia="ar-SA"/>
        </w:rPr>
        <w:t xml:space="preserve"> </w:t>
      </w:r>
      <w:r w:rsidR="00EF79B1" w:rsidRPr="006610A0">
        <w:rPr>
          <w:rFonts w:asciiTheme="minorHAnsi" w:hAnsiTheme="minorHAnsi" w:cstheme="minorHAnsi"/>
          <w:lang w:eastAsia="ar-SA"/>
        </w:rPr>
        <w:t xml:space="preserve">e </w:t>
      </w:r>
      <w:r w:rsidR="00EF79B1" w:rsidRPr="006610A0">
        <w:rPr>
          <w:rFonts w:asciiTheme="minorHAnsi" w:hAnsiTheme="minorHAnsi" w:cstheme="minorHAnsi"/>
          <w:b/>
          <w:lang w:eastAsia="ar-SA"/>
        </w:rPr>
        <w:t>Rutênio Diniz de Medeiros</w:t>
      </w:r>
      <w:r w:rsidR="00EF79B1" w:rsidRPr="006610A0">
        <w:rPr>
          <w:rFonts w:asciiTheme="minorHAnsi" w:hAnsiTheme="minorHAnsi" w:cstheme="minorHAnsi"/>
          <w:lang w:eastAsia="ar-SA"/>
        </w:rPr>
        <w:t xml:space="preserve">, </w:t>
      </w:r>
      <w:r w:rsidR="0017046C" w:rsidRPr="006610A0">
        <w:rPr>
          <w:rFonts w:asciiTheme="minorHAnsi" w:hAnsiTheme="minorHAnsi" w:cstheme="minorHAnsi"/>
          <w:lang w:eastAsia="ar-SA"/>
        </w:rPr>
        <w:t xml:space="preserve">totalizando </w:t>
      </w:r>
      <w:r w:rsidR="00FD4EA6" w:rsidRPr="006610A0">
        <w:rPr>
          <w:rFonts w:asciiTheme="minorHAnsi" w:hAnsiTheme="minorHAnsi" w:cstheme="minorHAnsi"/>
          <w:lang w:eastAsia="ar-SA"/>
        </w:rPr>
        <w:t>quatorze</w:t>
      </w:r>
      <w:r w:rsidR="0017046C" w:rsidRPr="006610A0">
        <w:rPr>
          <w:rFonts w:asciiTheme="minorHAnsi" w:hAnsiTheme="minorHAnsi" w:cstheme="minorHAnsi"/>
          <w:lang w:eastAsia="ar-SA"/>
        </w:rPr>
        <w:t xml:space="preserve"> membros.</w:t>
      </w:r>
      <w:r w:rsidR="00B20B83" w:rsidRPr="006610A0">
        <w:rPr>
          <w:rFonts w:asciiTheme="minorHAnsi" w:hAnsiTheme="minorHAnsi" w:cstheme="minorHAnsi"/>
          <w:lang w:eastAsia="ar-SA"/>
        </w:rPr>
        <w:t xml:space="preserve"> </w:t>
      </w:r>
      <w:r w:rsidR="008756B8" w:rsidRPr="006610A0">
        <w:rPr>
          <w:rFonts w:asciiTheme="minorHAnsi" w:hAnsiTheme="minorHAnsi" w:cstheme="minorHAnsi"/>
          <w:lang w:eastAsia="ar-SA"/>
        </w:rPr>
        <w:t>S</w:t>
      </w:r>
      <w:r w:rsidR="00D95179" w:rsidRPr="006610A0">
        <w:rPr>
          <w:rFonts w:asciiTheme="minorHAnsi" w:hAnsiTheme="minorHAnsi" w:cstheme="minorHAnsi"/>
          <w:lang w:eastAsia="ar-SA"/>
        </w:rPr>
        <w:t xml:space="preserve">ob a </w:t>
      </w:r>
      <w:r w:rsidR="001F126C" w:rsidRPr="006610A0">
        <w:rPr>
          <w:rFonts w:asciiTheme="minorHAnsi" w:hAnsiTheme="minorHAnsi" w:cstheme="minorHAnsi"/>
          <w:lang w:eastAsia="ar-SA"/>
        </w:rPr>
        <w:t>p</w:t>
      </w:r>
      <w:r w:rsidR="003C59F0" w:rsidRPr="006610A0">
        <w:rPr>
          <w:rFonts w:asciiTheme="minorHAnsi" w:hAnsiTheme="minorHAnsi" w:cstheme="minorHAnsi"/>
          <w:lang w:eastAsia="ar-SA"/>
        </w:rPr>
        <w:t>residência</w:t>
      </w:r>
      <w:r w:rsidR="00AF4864" w:rsidRPr="006610A0">
        <w:rPr>
          <w:rFonts w:asciiTheme="minorHAnsi" w:hAnsiTheme="minorHAnsi" w:cstheme="minorHAnsi"/>
          <w:lang w:eastAsia="ar-SA"/>
        </w:rPr>
        <w:t xml:space="preserve"> </w:t>
      </w:r>
      <w:r w:rsidR="00ED4F21" w:rsidRPr="006610A0">
        <w:rPr>
          <w:rFonts w:asciiTheme="minorHAnsi" w:hAnsiTheme="minorHAnsi" w:cstheme="minorHAnsi"/>
          <w:lang w:eastAsia="ar-SA"/>
        </w:rPr>
        <w:t>do</w:t>
      </w:r>
      <w:r w:rsidR="009E009C" w:rsidRPr="006610A0">
        <w:rPr>
          <w:rFonts w:asciiTheme="minorHAnsi" w:hAnsiTheme="minorHAnsi" w:cstheme="minorHAnsi"/>
          <w:lang w:eastAsia="ar-SA"/>
        </w:rPr>
        <w:t xml:space="preserve"> </w:t>
      </w:r>
      <w:r w:rsidR="00EF79B1" w:rsidRPr="006610A0">
        <w:rPr>
          <w:rFonts w:asciiTheme="minorHAnsi" w:hAnsiTheme="minorHAnsi" w:cstheme="minorHAnsi"/>
          <w:lang w:eastAsia="ar-SA"/>
        </w:rPr>
        <w:t>ve</w:t>
      </w:r>
      <w:r w:rsidR="009B5747" w:rsidRPr="006610A0">
        <w:rPr>
          <w:rFonts w:asciiTheme="minorHAnsi" w:hAnsiTheme="minorHAnsi" w:cstheme="minorHAnsi"/>
          <w:lang w:eastAsia="ar-SA"/>
        </w:rPr>
        <w:t>re</w:t>
      </w:r>
      <w:r w:rsidR="00AE3425" w:rsidRPr="006610A0">
        <w:rPr>
          <w:rFonts w:asciiTheme="minorHAnsi" w:hAnsiTheme="minorHAnsi" w:cstheme="minorHAnsi"/>
          <w:lang w:eastAsia="ar-SA"/>
        </w:rPr>
        <w:t>a</w:t>
      </w:r>
      <w:r w:rsidR="009B5747" w:rsidRPr="006610A0">
        <w:rPr>
          <w:rFonts w:asciiTheme="minorHAnsi" w:hAnsiTheme="minorHAnsi" w:cstheme="minorHAnsi"/>
          <w:lang w:eastAsia="ar-SA"/>
        </w:rPr>
        <w:t>dor</w:t>
      </w:r>
      <w:r w:rsidR="00927A99" w:rsidRPr="006610A0">
        <w:rPr>
          <w:rFonts w:asciiTheme="minorHAnsi" w:hAnsiTheme="minorHAnsi" w:cstheme="minorHAnsi"/>
          <w:lang w:eastAsia="ar-SA"/>
        </w:rPr>
        <w:t xml:space="preserve"> </w:t>
      </w:r>
      <w:r w:rsidR="008B412E" w:rsidRPr="006610A0">
        <w:rPr>
          <w:rFonts w:asciiTheme="minorHAnsi" w:hAnsiTheme="minorHAnsi" w:cstheme="minorHAnsi"/>
          <w:b/>
          <w:lang w:eastAsia="ar-SA"/>
        </w:rPr>
        <w:t>Thales Rangel da Costa</w:t>
      </w:r>
      <w:r w:rsidR="003819A1" w:rsidRPr="006610A0">
        <w:rPr>
          <w:rFonts w:asciiTheme="minorHAnsi" w:hAnsiTheme="minorHAnsi" w:cstheme="minorHAnsi"/>
          <w:lang w:eastAsia="ar-SA"/>
        </w:rPr>
        <w:t>,</w:t>
      </w:r>
      <w:r w:rsidR="003819A1" w:rsidRPr="006610A0">
        <w:rPr>
          <w:rFonts w:asciiTheme="minorHAnsi" w:hAnsiTheme="minorHAnsi" w:cstheme="minorHAnsi"/>
          <w:b/>
          <w:lang w:eastAsia="ar-SA"/>
        </w:rPr>
        <w:t xml:space="preserve"> </w:t>
      </w:r>
      <w:r w:rsidR="00B111E0" w:rsidRPr="006610A0">
        <w:rPr>
          <w:rFonts w:asciiTheme="minorHAnsi" w:hAnsiTheme="minorHAnsi" w:cstheme="minorHAnsi"/>
          <w:lang w:eastAsia="ar-SA"/>
        </w:rPr>
        <w:t>secretariad</w:t>
      </w:r>
      <w:r w:rsidR="00ED4F21" w:rsidRPr="006610A0">
        <w:rPr>
          <w:rFonts w:asciiTheme="minorHAnsi" w:hAnsiTheme="minorHAnsi" w:cstheme="minorHAnsi"/>
          <w:lang w:eastAsia="ar-SA"/>
        </w:rPr>
        <w:t>o</w:t>
      </w:r>
      <w:r w:rsidRPr="006610A0">
        <w:rPr>
          <w:rFonts w:asciiTheme="minorHAnsi" w:hAnsiTheme="minorHAnsi" w:cstheme="minorHAnsi"/>
          <w:lang w:eastAsia="ar-SA"/>
        </w:rPr>
        <w:t xml:space="preserve"> pelo</w:t>
      </w:r>
      <w:r w:rsidR="00B87734" w:rsidRPr="006610A0">
        <w:rPr>
          <w:rFonts w:asciiTheme="minorHAnsi" w:hAnsiTheme="minorHAnsi" w:cstheme="minorHAnsi"/>
          <w:lang w:eastAsia="ar-SA"/>
        </w:rPr>
        <w:t>s</w:t>
      </w:r>
      <w:r w:rsidRPr="006610A0">
        <w:rPr>
          <w:rFonts w:asciiTheme="minorHAnsi" w:hAnsiTheme="minorHAnsi" w:cstheme="minorHAnsi"/>
          <w:lang w:eastAsia="ar-SA"/>
        </w:rPr>
        <w:t xml:space="preserve"> </w:t>
      </w:r>
      <w:r w:rsidR="00C63BF3" w:rsidRPr="006610A0">
        <w:rPr>
          <w:rFonts w:asciiTheme="minorHAnsi" w:hAnsiTheme="minorHAnsi" w:cstheme="minorHAnsi"/>
          <w:lang w:eastAsia="ar-SA"/>
        </w:rPr>
        <w:t>v</w:t>
      </w:r>
      <w:r w:rsidR="00FF10D0" w:rsidRPr="006610A0">
        <w:rPr>
          <w:rFonts w:asciiTheme="minorHAnsi" w:hAnsiTheme="minorHAnsi" w:cstheme="minorHAnsi"/>
          <w:lang w:eastAsia="ar-SA"/>
        </w:rPr>
        <w:t>ereador</w:t>
      </w:r>
      <w:r w:rsidR="00B87734" w:rsidRPr="006610A0">
        <w:rPr>
          <w:rFonts w:asciiTheme="minorHAnsi" w:hAnsiTheme="minorHAnsi" w:cstheme="minorHAnsi"/>
          <w:lang w:eastAsia="ar-SA"/>
        </w:rPr>
        <w:t>es</w:t>
      </w:r>
      <w:r w:rsidR="00030D94" w:rsidRPr="006610A0">
        <w:rPr>
          <w:rFonts w:asciiTheme="minorHAnsi" w:hAnsiTheme="minorHAnsi" w:cstheme="minorHAnsi"/>
          <w:lang w:eastAsia="ar-SA"/>
        </w:rPr>
        <w:t xml:space="preserve"> </w:t>
      </w:r>
      <w:r w:rsidR="008A237E" w:rsidRPr="006610A0">
        <w:rPr>
          <w:rFonts w:asciiTheme="minorHAnsi" w:hAnsiTheme="minorHAnsi" w:cstheme="minorHAnsi"/>
          <w:b/>
          <w:lang w:eastAsia="ar-SA"/>
        </w:rPr>
        <w:t>Anderson Clayton Duarte de Medeiros</w:t>
      </w:r>
      <w:r w:rsidR="008A237E" w:rsidRPr="006610A0">
        <w:rPr>
          <w:rFonts w:asciiTheme="minorHAnsi" w:hAnsiTheme="minorHAnsi" w:cstheme="minorHAnsi"/>
          <w:lang w:eastAsia="ar-SA"/>
        </w:rPr>
        <w:t xml:space="preserve"> </w:t>
      </w:r>
      <w:r w:rsidR="00A2333A" w:rsidRPr="006610A0">
        <w:rPr>
          <w:rFonts w:asciiTheme="minorHAnsi" w:hAnsiTheme="minorHAnsi" w:cstheme="minorHAnsi"/>
          <w:lang w:eastAsia="ar-SA"/>
        </w:rPr>
        <w:t>e</w:t>
      </w:r>
      <w:r w:rsidR="00A2333A" w:rsidRPr="006610A0">
        <w:rPr>
          <w:rFonts w:asciiTheme="minorHAnsi" w:hAnsiTheme="minorHAnsi" w:cstheme="minorHAnsi"/>
          <w:b/>
          <w:lang w:eastAsia="ar-SA"/>
        </w:rPr>
        <w:t xml:space="preserve"> </w:t>
      </w:r>
      <w:r w:rsidR="00D41253" w:rsidRPr="006610A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F10D0" w:rsidRPr="006610A0">
        <w:rPr>
          <w:rFonts w:asciiTheme="minorHAnsi" w:hAnsiTheme="minorHAnsi" w:cstheme="minorHAnsi"/>
          <w:lang w:eastAsia="ar-SA"/>
        </w:rPr>
        <w:t>,</w:t>
      </w:r>
      <w:r w:rsidR="00936C51" w:rsidRPr="006610A0">
        <w:rPr>
          <w:rFonts w:asciiTheme="minorHAnsi" w:hAnsiTheme="minorHAnsi" w:cstheme="minorHAnsi"/>
          <w:lang w:eastAsia="ar-SA"/>
        </w:rPr>
        <w:t xml:space="preserve"> </w:t>
      </w:r>
      <w:r w:rsidRPr="006610A0">
        <w:rPr>
          <w:rFonts w:asciiTheme="minorHAnsi" w:hAnsiTheme="minorHAnsi" w:cstheme="minorHAnsi"/>
          <w:lang w:eastAsia="ar-SA"/>
        </w:rPr>
        <w:t>os trabalhos</w:t>
      </w:r>
      <w:r w:rsidR="007F2839" w:rsidRPr="006610A0">
        <w:rPr>
          <w:rFonts w:asciiTheme="minorHAnsi" w:hAnsiTheme="minorHAnsi" w:cstheme="minorHAnsi"/>
          <w:lang w:eastAsia="ar-SA"/>
        </w:rPr>
        <w:t xml:space="preserve"> foram iniciados</w:t>
      </w:r>
      <w:r w:rsidRPr="006610A0">
        <w:rPr>
          <w:rFonts w:asciiTheme="minorHAnsi" w:hAnsiTheme="minorHAnsi" w:cstheme="minorHAnsi"/>
          <w:lang w:eastAsia="ar-SA"/>
        </w:rPr>
        <w:t xml:space="preserve"> </w:t>
      </w:r>
      <w:r w:rsidR="00954DC7" w:rsidRPr="006610A0">
        <w:rPr>
          <w:rFonts w:asciiTheme="minorHAnsi" w:hAnsiTheme="minorHAnsi" w:cstheme="minorHAnsi"/>
          <w:lang w:eastAsia="ar-SA"/>
        </w:rPr>
        <w:t>com o</w:t>
      </w:r>
      <w:r w:rsidRPr="006610A0">
        <w:rPr>
          <w:rFonts w:asciiTheme="minorHAnsi" w:hAnsiTheme="minorHAnsi" w:cstheme="minorHAnsi"/>
          <w:lang w:eastAsia="ar-SA"/>
        </w:rPr>
        <w:t xml:space="preserve"> </w:t>
      </w:r>
      <w:r w:rsidRPr="006610A0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="004476C0" w:rsidRPr="006610A0">
        <w:rPr>
          <w:rFonts w:asciiTheme="minorHAnsi" w:hAnsiTheme="minorHAnsi" w:cstheme="minorHAnsi"/>
          <w:i/>
          <w:lang w:eastAsia="ar-SA"/>
        </w:rPr>
        <w:t>.</w:t>
      </w:r>
      <w:r w:rsidR="00F746C7" w:rsidRPr="006610A0">
        <w:rPr>
          <w:rFonts w:asciiTheme="minorHAnsi" w:hAnsiTheme="minorHAnsi" w:cstheme="minorHAnsi"/>
          <w:lang w:eastAsia="ar-SA"/>
        </w:rPr>
        <w:t xml:space="preserve"> F</w:t>
      </w:r>
      <w:r w:rsidR="00E14F04" w:rsidRPr="006610A0">
        <w:rPr>
          <w:rFonts w:asciiTheme="minorHAnsi" w:hAnsiTheme="minorHAnsi" w:cstheme="minorHAnsi"/>
          <w:lang w:eastAsia="ar-SA"/>
        </w:rPr>
        <w:t>oram</w:t>
      </w:r>
      <w:r w:rsidR="000113AB" w:rsidRPr="006610A0">
        <w:rPr>
          <w:rFonts w:asciiTheme="minorHAnsi" w:hAnsiTheme="minorHAnsi" w:cstheme="minorHAnsi"/>
          <w:lang w:eastAsia="ar-SA"/>
        </w:rPr>
        <w:t xml:space="preserve"> lido</w:t>
      </w:r>
      <w:r w:rsidR="00E14F04" w:rsidRPr="006610A0">
        <w:rPr>
          <w:rFonts w:asciiTheme="minorHAnsi" w:hAnsiTheme="minorHAnsi" w:cstheme="minorHAnsi"/>
          <w:lang w:eastAsia="ar-SA"/>
        </w:rPr>
        <w:t>s</w:t>
      </w:r>
      <w:r w:rsidR="00610C5D" w:rsidRPr="006610A0">
        <w:rPr>
          <w:rFonts w:asciiTheme="minorHAnsi" w:hAnsiTheme="minorHAnsi" w:cstheme="minorHAnsi"/>
          <w:lang w:eastAsia="ar-SA"/>
        </w:rPr>
        <w:t xml:space="preserve"> pelo</w:t>
      </w:r>
      <w:r w:rsidR="00BD49B6" w:rsidRPr="006610A0">
        <w:rPr>
          <w:rFonts w:asciiTheme="minorHAnsi" w:hAnsiTheme="minorHAnsi" w:cstheme="minorHAnsi"/>
          <w:lang w:eastAsia="ar-SA"/>
        </w:rPr>
        <w:t xml:space="preserve"> </w:t>
      </w:r>
      <w:r w:rsidR="00B01F31" w:rsidRPr="006610A0">
        <w:rPr>
          <w:rFonts w:asciiTheme="minorHAnsi" w:hAnsiTheme="minorHAnsi" w:cstheme="minorHAnsi"/>
          <w:lang w:eastAsia="ar-SA"/>
        </w:rPr>
        <w:t>v</w:t>
      </w:r>
      <w:r w:rsidR="00275575" w:rsidRPr="006610A0">
        <w:rPr>
          <w:rFonts w:asciiTheme="minorHAnsi" w:hAnsiTheme="minorHAnsi" w:cstheme="minorHAnsi"/>
          <w:lang w:eastAsia="ar-SA"/>
        </w:rPr>
        <w:t xml:space="preserve">ereador </w:t>
      </w:r>
      <w:r w:rsidR="008A237E" w:rsidRPr="006610A0">
        <w:rPr>
          <w:rFonts w:asciiTheme="minorHAnsi" w:hAnsiTheme="minorHAnsi" w:cstheme="minorHAnsi"/>
          <w:b/>
          <w:lang w:eastAsia="ar-SA"/>
        </w:rPr>
        <w:t>Anderson Clayton Duarte de Medeiros</w:t>
      </w:r>
      <w:r w:rsidR="0042640C" w:rsidRPr="006610A0">
        <w:rPr>
          <w:rFonts w:asciiTheme="minorHAnsi" w:hAnsiTheme="minorHAnsi" w:cstheme="minorHAnsi"/>
          <w:lang w:eastAsia="ar-SA"/>
        </w:rPr>
        <w:t>,</w:t>
      </w:r>
      <w:r w:rsidR="00FF57B7" w:rsidRPr="006610A0">
        <w:rPr>
          <w:rFonts w:asciiTheme="minorHAnsi" w:hAnsiTheme="minorHAnsi" w:cstheme="minorHAnsi"/>
          <w:b/>
          <w:lang w:eastAsia="ar-SA"/>
        </w:rPr>
        <w:t xml:space="preserve"> </w:t>
      </w:r>
      <w:r w:rsidRPr="006610A0">
        <w:rPr>
          <w:rFonts w:asciiTheme="minorHAnsi" w:hAnsiTheme="minorHAnsi" w:cstheme="minorHAnsi"/>
          <w:lang w:eastAsia="ar-SA"/>
        </w:rPr>
        <w:t xml:space="preserve">na qualidade de </w:t>
      </w:r>
      <w:r w:rsidR="00087225" w:rsidRPr="006610A0">
        <w:rPr>
          <w:rFonts w:asciiTheme="minorHAnsi" w:hAnsiTheme="minorHAnsi" w:cstheme="minorHAnsi"/>
          <w:lang w:eastAsia="ar-SA"/>
        </w:rPr>
        <w:t>Primeiro</w:t>
      </w:r>
      <w:r w:rsidR="00275575" w:rsidRPr="006610A0">
        <w:rPr>
          <w:rFonts w:asciiTheme="minorHAnsi" w:hAnsiTheme="minorHAnsi" w:cstheme="minorHAnsi"/>
          <w:lang w:eastAsia="ar-SA"/>
        </w:rPr>
        <w:t>-Secretári</w:t>
      </w:r>
      <w:r w:rsidR="00610C5D" w:rsidRPr="006610A0">
        <w:rPr>
          <w:rFonts w:asciiTheme="minorHAnsi" w:hAnsiTheme="minorHAnsi" w:cstheme="minorHAnsi"/>
          <w:lang w:eastAsia="ar-SA"/>
        </w:rPr>
        <w:t>o</w:t>
      </w:r>
      <w:r w:rsidR="00682E41" w:rsidRPr="006610A0">
        <w:rPr>
          <w:rFonts w:asciiTheme="minorHAnsi" w:hAnsiTheme="minorHAnsi" w:cstheme="minorHAnsi"/>
          <w:lang w:eastAsia="ar-SA"/>
        </w:rPr>
        <w:t>,</w:t>
      </w:r>
      <w:r w:rsidR="00D87C0A" w:rsidRPr="006610A0">
        <w:rPr>
          <w:rFonts w:asciiTheme="minorHAnsi" w:hAnsiTheme="minorHAnsi" w:cstheme="minorHAnsi"/>
          <w:lang w:eastAsia="ar-SA"/>
        </w:rPr>
        <w:t xml:space="preserve"> </w:t>
      </w:r>
      <w:r w:rsidR="00931796" w:rsidRPr="006610A0">
        <w:rPr>
          <w:rFonts w:asciiTheme="minorHAnsi" w:hAnsiTheme="minorHAnsi" w:cstheme="minorHAnsi"/>
          <w:lang w:eastAsia="ar-SA"/>
        </w:rPr>
        <w:t>o</w:t>
      </w:r>
      <w:r w:rsidR="001355C7" w:rsidRPr="006610A0">
        <w:rPr>
          <w:rFonts w:asciiTheme="minorHAnsi" w:hAnsiTheme="minorHAnsi" w:cstheme="minorHAnsi"/>
          <w:lang w:eastAsia="ar-SA"/>
        </w:rPr>
        <w:t xml:space="preserve"> </w:t>
      </w:r>
      <w:r w:rsidRPr="006610A0">
        <w:rPr>
          <w:rFonts w:asciiTheme="minorHAnsi" w:hAnsiTheme="minorHAnsi" w:cstheme="minorHAnsi"/>
          <w:lang w:eastAsia="ar-SA"/>
        </w:rPr>
        <w:t xml:space="preserve">trecho </w:t>
      </w:r>
      <w:r w:rsidR="00F827EF" w:rsidRPr="006610A0">
        <w:rPr>
          <w:rFonts w:asciiTheme="minorHAnsi" w:hAnsiTheme="minorHAnsi" w:cstheme="minorHAnsi"/>
          <w:lang w:eastAsia="ar-SA"/>
        </w:rPr>
        <w:t>bíblico</w:t>
      </w:r>
      <w:r w:rsidR="006F1B54" w:rsidRPr="006610A0">
        <w:rPr>
          <w:rFonts w:asciiTheme="minorHAnsi" w:hAnsiTheme="minorHAnsi" w:cstheme="minorHAnsi"/>
          <w:lang w:eastAsia="ar-SA"/>
        </w:rPr>
        <w:t xml:space="preserve"> e </w:t>
      </w:r>
      <w:r w:rsidR="00C1221C" w:rsidRPr="006610A0">
        <w:rPr>
          <w:rFonts w:asciiTheme="minorHAnsi" w:hAnsiTheme="minorHAnsi" w:cstheme="minorHAnsi"/>
          <w:lang w:eastAsia="ar-SA"/>
        </w:rPr>
        <w:t xml:space="preserve">a </w:t>
      </w:r>
      <w:r w:rsidR="00082A75" w:rsidRPr="006610A0">
        <w:rPr>
          <w:rFonts w:asciiTheme="minorHAnsi" w:hAnsiTheme="minorHAnsi" w:cstheme="minorHAnsi"/>
          <w:lang w:eastAsia="ar-SA"/>
        </w:rPr>
        <w:t>a</w:t>
      </w:r>
      <w:r w:rsidR="00137CC2" w:rsidRPr="006610A0">
        <w:rPr>
          <w:rFonts w:asciiTheme="minorHAnsi" w:hAnsiTheme="minorHAnsi" w:cstheme="minorHAnsi"/>
          <w:lang w:eastAsia="ar-SA"/>
        </w:rPr>
        <w:t xml:space="preserve">ta </w:t>
      </w:r>
      <w:r w:rsidR="007C44E7" w:rsidRPr="006610A0">
        <w:rPr>
          <w:rFonts w:asciiTheme="minorHAnsi" w:hAnsiTheme="minorHAnsi" w:cstheme="minorHAnsi"/>
          <w:lang w:eastAsia="ar-SA"/>
        </w:rPr>
        <w:t>da sessão anterior</w:t>
      </w:r>
      <w:r w:rsidR="00C1221C" w:rsidRPr="006610A0">
        <w:rPr>
          <w:rFonts w:asciiTheme="minorHAnsi" w:hAnsiTheme="minorHAnsi" w:cstheme="minorHAnsi"/>
          <w:lang w:eastAsia="ar-SA"/>
        </w:rPr>
        <w:t>,</w:t>
      </w:r>
      <w:r w:rsidR="00933DA6" w:rsidRPr="006610A0">
        <w:rPr>
          <w:rFonts w:asciiTheme="minorHAnsi" w:hAnsiTheme="minorHAnsi" w:cstheme="minorHAnsi"/>
          <w:lang w:eastAsia="ar-SA"/>
        </w:rPr>
        <w:t xml:space="preserve"> </w:t>
      </w:r>
      <w:r w:rsidR="0033062E" w:rsidRPr="006610A0">
        <w:rPr>
          <w:rFonts w:asciiTheme="minorHAnsi" w:hAnsiTheme="minorHAnsi" w:cstheme="minorHAnsi"/>
          <w:lang w:eastAsia="ar-SA"/>
        </w:rPr>
        <w:t>que fo</w:t>
      </w:r>
      <w:r w:rsidR="006F1B54" w:rsidRPr="006610A0">
        <w:rPr>
          <w:rFonts w:asciiTheme="minorHAnsi" w:hAnsiTheme="minorHAnsi" w:cstheme="minorHAnsi"/>
          <w:lang w:eastAsia="ar-SA"/>
        </w:rPr>
        <w:t>i</w:t>
      </w:r>
      <w:r w:rsidR="001C1BE9" w:rsidRPr="006610A0">
        <w:rPr>
          <w:rFonts w:asciiTheme="minorHAnsi" w:hAnsiTheme="minorHAnsi" w:cstheme="minorHAnsi"/>
          <w:lang w:eastAsia="ar-SA"/>
        </w:rPr>
        <w:t xml:space="preserve"> </w:t>
      </w:r>
      <w:r w:rsidR="00D11862" w:rsidRPr="006610A0">
        <w:rPr>
          <w:rFonts w:asciiTheme="minorHAnsi" w:hAnsiTheme="minorHAnsi" w:cstheme="minorHAnsi"/>
          <w:lang w:eastAsia="ar-SA"/>
        </w:rPr>
        <w:t xml:space="preserve">aprovada </w:t>
      </w:r>
      <w:r w:rsidR="00CE7928" w:rsidRPr="006610A0">
        <w:rPr>
          <w:rFonts w:asciiTheme="minorHAnsi" w:hAnsiTheme="minorHAnsi" w:cstheme="minorHAnsi"/>
          <w:lang w:eastAsia="ar-SA"/>
        </w:rPr>
        <w:t>sem emenda</w:t>
      </w:r>
      <w:r w:rsidR="00DF0D6D" w:rsidRPr="006610A0">
        <w:rPr>
          <w:rFonts w:asciiTheme="minorHAnsi" w:hAnsiTheme="minorHAnsi" w:cstheme="minorHAnsi"/>
          <w:lang w:eastAsia="ar-SA"/>
        </w:rPr>
        <w:t>s</w:t>
      </w:r>
      <w:r w:rsidR="00D11862" w:rsidRPr="006610A0">
        <w:rPr>
          <w:rFonts w:asciiTheme="minorHAnsi" w:hAnsiTheme="minorHAnsi" w:cstheme="minorHAnsi"/>
          <w:lang w:eastAsia="ar-SA"/>
        </w:rPr>
        <w:t xml:space="preserve">. </w:t>
      </w:r>
      <w:r w:rsidR="00B87734" w:rsidRPr="006610A0">
        <w:rPr>
          <w:rFonts w:asciiTheme="minorHAnsi" w:hAnsiTheme="minorHAnsi" w:cstheme="minorHAnsi"/>
          <w:lang w:eastAsia="ar-SA"/>
        </w:rPr>
        <w:t>P</w:t>
      </w:r>
      <w:r w:rsidR="00925CA9" w:rsidRPr="006610A0">
        <w:rPr>
          <w:rFonts w:asciiTheme="minorHAnsi" w:hAnsiTheme="minorHAnsi" w:cstheme="minorHAnsi"/>
          <w:lang w:eastAsia="ar-SA"/>
        </w:rPr>
        <w:t>el</w:t>
      </w:r>
      <w:r w:rsidR="00D41253" w:rsidRPr="006610A0">
        <w:rPr>
          <w:rFonts w:asciiTheme="minorHAnsi" w:hAnsiTheme="minorHAnsi" w:cstheme="minorHAnsi"/>
          <w:lang w:eastAsia="ar-SA"/>
        </w:rPr>
        <w:t>a</w:t>
      </w:r>
      <w:r w:rsidR="00925CA9" w:rsidRPr="006610A0">
        <w:rPr>
          <w:rFonts w:asciiTheme="minorHAnsi" w:hAnsiTheme="minorHAnsi" w:cstheme="minorHAnsi"/>
          <w:lang w:eastAsia="ar-SA"/>
        </w:rPr>
        <w:t xml:space="preserve"> </w:t>
      </w:r>
      <w:r w:rsidR="00B01F31" w:rsidRPr="006610A0">
        <w:rPr>
          <w:rFonts w:asciiTheme="minorHAnsi" w:hAnsiTheme="minorHAnsi" w:cstheme="minorHAnsi"/>
          <w:lang w:eastAsia="ar-SA"/>
        </w:rPr>
        <w:t>v</w:t>
      </w:r>
      <w:r w:rsidR="00925CA9" w:rsidRPr="006610A0">
        <w:rPr>
          <w:rFonts w:asciiTheme="minorHAnsi" w:hAnsiTheme="minorHAnsi" w:cstheme="minorHAnsi"/>
          <w:lang w:eastAsia="ar-SA"/>
        </w:rPr>
        <w:t>ereador</w:t>
      </w:r>
      <w:r w:rsidR="00D41253" w:rsidRPr="006610A0">
        <w:rPr>
          <w:rFonts w:asciiTheme="minorHAnsi" w:hAnsiTheme="minorHAnsi" w:cstheme="minorHAnsi"/>
          <w:lang w:eastAsia="ar-SA"/>
        </w:rPr>
        <w:t>a</w:t>
      </w:r>
      <w:r w:rsidR="004C5980" w:rsidRPr="006610A0">
        <w:rPr>
          <w:rFonts w:asciiTheme="minorHAnsi" w:hAnsiTheme="minorHAnsi" w:cstheme="minorHAnsi"/>
          <w:lang w:eastAsia="ar-SA"/>
        </w:rPr>
        <w:t xml:space="preserve"> </w:t>
      </w:r>
      <w:r w:rsidR="00D41253" w:rsidRPr="006610A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6610A0">
        <w:rPr>
          <w:rFonts w:asciiTheme="minorHAnsi" w:hAnsiTheme="minorHAnsi" w:cstheme="minorHAnsi"/>
          <w:lang w:eastAsia="ar-SA"/>
        </w:rPr>
        <w:t xml:space="preserve">, </w:t>
      </w:r>
      <w:r w:rsidR="00925CA9" w:rsidRPr="006610A0">
        <w:rPr>
          <w:rFonts w:asciiTheme="minorHAnsi" w:hAnsiTheme="minorHAnsi" w:cstheme="minorHAnsi"/>
          <w:lang w:eastAsia="ar-SA"/>
        </w:rPr>
        <w:t>na qualidade de Segund</w:t>
      </w:r>
      <w:r w:rsidR="00D41253" w:rsidRPr="006610A0">
        <w:rPr>
          <w:rFonts w:asciiTheme="minorHAnsi" w:hAnsiTheme="minorHAnsi" w:cstheme="minorHAnsi"/>
          <w:lang w:eastAsia="ar-SA"/>
        </w:rPr>
        <w:t>a</w:t>
      </w:r>
      <w:r w:rsidR="00925CA9" w:rsidRPr="006610A0">
        <w:rPr>
          <w:rFonts w:asciiTheme="minorHAnsi" w:hAnsiTheme="minorHAnsi" w:cstheme="minorHAnsi"/>
          <w:b/>
          <w:lang w:eastAsia="ar-SA"/>
        </w:rPr>
        <w:t>-</w:t>
      </w:r>
      <w:r w:rsidR="00925CA9" w:rsidRPr="006610A0">
        <w:rPr>
          <w:rFonts w:asciiTheme="minorHAnsi" w:hAnsiTheme="minorHAnsi" w:cstheme="minorHAnsi"/>
          <w:lang w:eastAsia="ar-SA"/>
        </w:rPr>
        <w:t>Secretári</w:t>
      </w:r>
      <w:r w:rsidR="00D41253" w:rsidRPr="006610A0">
        <w:rPr>
          <w:rFonts w:asciiTheme="minorHAnsi" w:hAnsiTheme="minorHAnsi" w:cstheme="minorHAnsi"/>
          <w:lang w:eastAsia="ar-SA"/>
        </w:rPr>
        <w:t>a</w:t>
      </w:r>
      <w:r w:rsidR="00925CA9" w:rsidRPr="006610A0">
        <w:rPr>
          <w:rFonts w:asciiTheme="minorHAnsi" w:hAnsiTheme="minorHAnsi" w:cstheme="minorHAnsi"/>
          <w:lang w:eastAsia="ar-SA"/>
        </w:rPr>
        <w:t>, fo</w:t>
      </w:r>
      <w:r w:rsidR="00EF79B1" w:rsidRPr="006610A0">
        <w:rPr>
          <w:rFonts w:asciiTheme="minorHAnsi" w:hAnsiTheme="minorHAnsi" w:cstheme="minorHAnsi"/>
          <w:lang w:eastAsia="ar-SA"/>
        </w:rPr>
        <w:t>i</w:t>
      </w:r>
      <w:r w:rsidR="00925CA9" w:rsidRPr="006610A0">
        <w:rPr>
          <w:rFonts w:asciiTheme="minorHAnsi" w:hAnsiTheme="minorHAnsi" w:cstheme="minorHAnsi"/>
          <w:lang w:eastAsia="ar-SA"/>
        </w:rPr>
        <w:t xml:space="preserve"> realizada </w:t>
      </w:r>
      <w:r w:rsidR="00EF79B1" w:rsidRPr="006610A0">
        <w:rPr>
          <w:rFonts w:asciiTheme="minorHAnsi" w:hAnsiTheme="minorHAnsi" w:cstheme="minorHAnsi"/>
          <w:lang w:eastAsia="ar-SA"/>
        </w:rPr>
        <w:t>a</w:t>
      </w:r>
      <w:r w:rsidR="00925CA9" w:rsidRPr="006610A0">
        <w:rPr>
          <w:rFonts w:asciiTheme="minorHAnsi" w:hAnsiTheme="minorHAnsi" w:cstheme="minorHAnsi"/>
          <w:lang w:eastAsia="ar-SA"/>
        </w:rPr>
        <w:t xml:space="preserve"> leitura</w:t>
      </w:r>
      <w:r w:rsidR="00B20B83" w:rsidRPr="006610A0">
        <w:rPr>
          <w:rFonts w:asciiTheme="minorHAnsi" w:hAnsiTheme="minorHAnsi" w:cstheme="minorHAnsi"/>
          <w:lang w:eastAsia="ar-SA"/>
        </w:rPr>
        <w:t xml:space="preserve"> das seguintes matérias:</w:t>
      </w:r>
      <w:r w:rsidR="00872DCA" w:rsidRPr="006610A0">
        <w:rPr>
          <w:rFonts w:asciiTheme="minorHAnsi" w:hAnsiTheme="minorHAnsi" w:cstheme="minorHAnsi"/>
          <w:lang w:eastAsia="ar-SA"/>
        </w:rPr>
        <w:t xml:space="preserve"> </w:t>
      </w:r>
      <w:r w:rsidR="004B4548" w:rsidRPr="006610A0">
        <w:rPr>
          <w:rFonts w:asciiTheme="minorHAnsi" w:hAnsiTheme="minorHAnsi" w:cstheme="minorHAnsi"/>
          <w:b/>
          <w:bCs/>
          <w:lang w:eastAsia="ar-SA"/>
        </w:rPr>
        <w:t>Projeto de Lei Complementar nº 001/2026</w:t>
      </w:r>
      <w:r w:rsidR="004B4548" w:rsidRPr="006610A0">
        <w:rPr>
          <w:rFonts w:asciiTheme="minorHAnsi" w:hAnsiTheme="minorHAnsi" w:cstheme="minorHAnsi"/>
          <w:lang w:eastAsia="ar-SA"/>
        </w:rPr>
        <w:t xml:space="preserve">, de autoria do vereador </w:t>
      </w:r>
      <w:proofErr w:type="spellStart"/>
      <w:r w:rsidR="004B4548" w:rsidRPr="006610A0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4B4548" w:rsidRPr="006610A0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="004B4548" w:rsidRPr="006610A0">
        <w:rPr>
          <w:rFonts w:asciiTheme="minorHAnsi" w:hAnsiTheme="minorHAnsi" w:cstheme="minorHAnsi"/>
          <w:lang w:eastAsia="ar-SA"/>
        </w:rPr>
        <w:t xml:space="preserve">, que </w:t>
      </w:r>
      <w:r w:rsidR="00976172" w:rsidRPr="006610A0">
        <w:rPr>
          <w:rFonts w:asciiTheme="minorHAnsi" w:hAnsiTheme="minorHAnsi" w:cstheme="minorHAnsi"/>
          <w:lang w:eastAsia="ar-SA"/>
        </w:rPr>
        <w:t>dispõe sobre a revogação da Taxa de Limpeza Pública (Taxa do Lixo) no município de Caicó e dá outras providências.</w:t>
      </w:r>
      <w:r w:rsidR="00BE14F2" w:rsidRPr="006610A0">
        <w:rPr>
          <w:rFonts w:asciiTheme="minorHAnsi" w:hAnsiTheme="minorHAnsi" w:cstheme="minorHAnsi"/>
          <w:lang w:eastAsia="ar-SA"/>
        </w:rPr>
        <w:t xml:space="preserve"> </w:t>
      </w:r>
      <w:r w:rsidR="00557058" w:rsidRPr="006610A0">
        <w:rPr>
          <w:rFonts w:asciiTheme="minorHAnsi" w:hAnsiTheme="minorHAnsi" w:cstheme="minorHAnsi"/>
          <w:b/>
          <w:bCs/>
          <w:lang w:eastAsia="ar-SA"/>
        </w:rPr>
        <w:t>Projeto de Resolução nº 002/2026</w:t>
      </w:r>
      <w:r w:rsidR="00AB29A9" w:rsidRPr="006610A0">
        <w:rPr>
          <w:rFonts w:asciiTheme="minorHAnsi" w:hAnsiTheme="minorHAnsi" w:cstheme="minorHAnsi"/>
          <w:lang w:eastAsia="ar-SA"/>
        </w:rPr>
        <w:t xml:space="preserve">, de autoria da </w:t>
      </w:r>
      <w:r w:rsidR="00AB29A9" w:rsidRPr="006610A0">
        <w:rPr>
          <w:rFonts w:asciiTheme="minorHAnsi" w:hAnsiTheme="minorHAnsi" w:cstheme="minorHAnsi"/>
          <w:b/>
          <w:bCs/>
          <w:lang w:eastAsia="ar-SA"/>
        </w:rPr>
        <w:t>Mesa Diretora</w:t>
      </w:r>
      <w:r w:rsidR="00AB29A9" w:rsidRPr="006610A0">
        <w:rPr>
          <w:rFonts w:asciiTheme="minorHAnsi" w:hAnsiTheme="minorHAnsi" w:cstheme="minorHAnsi"/>
          <w:lang w:eastAsia="ar-SA"/>
        </w:rPr>
        <w:t>, que a</w:t>
      </w:r>
      <w:r w:rsidR="00AB29A9" w:rsidRPr="006610A0">
        <w:rPr>
          <w:rFonts w:asciiTheme="minorHAnsi" w:hAnsiTheme="minorHAnsi" w:cstheme="minorHAnsi"/>
          <w:lang w:eastAsia="ar-SA"/>
        </w:rPr>
        <w:t>prova o Manual de Gestão Patrimonial da Câmara Municipal de Caicó e dá outras providências.</w:t>
      </w:r>
      <w:r w:rsidR="00BE14F2" w:rsidRPr="006610A0">
        <w:rPr>
          <w:rFonts w:asciiTheme="minorHAnsi" w:hAnsiTheme="minorHAnsi" w:cstheme="minorHAnsi"/>
          <w:lang w:eastAsia="ar-SA"/>
        </w:rPr>
        <w:t xml:space="preserve"> </w:t>
      </w:r>
      <w:r w:rsidR="007A749A" w:rsidRPr="006610A0">
        <w:rPr>
          <w:rFonts w:asciiTheme="minorHAnsi" w:hAnsiTheme="minorHAnsi" w:cstheme="minorHAnsi"/>
          <w:b/>
          <w:bCs/>
          <w:lang w:eastAsia="ar-SA"/>
        </w:rPr>
        <w:t>Moções</w:t>
      </w:r>
      <w:r w:rsidR="00F664A8" w:rsidRPr="006610A0">
        <w:rPr>
          <w:rFonts w:asciiTheme="minorHAnsi" w:hAnsiTheme="minorHAnsi" w:cstheme="minorHAnsi"/>
          <w:b/>
          <w:bCs/>
          <w:lang w:eastAsia="ar-SA"/>
        </w:rPr>
        <w:t xml:space="preserve">: </w:t>
      </w:r>
      <w:r w:rsidR="008A237E" w:rsidRPr="006610A0">
        <w:rPr>
          <w:rFonts w:asciiTheme="minorHAnsi" w:hAnsiTheme="minorHAnsi" w:cstheme="minorHAnsi"/>
          <w:b/>
          <w:bCs/>
          <w:lang w:eastAsia="ar-SA"/>
        </w:rPr>
        <w:t>nº 017/2026</w:t>
      </w:r>
      <w:r w:rsidR="008A237E" w:rsidRPr="006610A0">
        <w:rPr>
          <w:rFonts w:asciiTheme="minorHAnsi" w:hAnsiTheme="minorHAnsi" w:cstheme="minorHAnsi"/>
          <w:lang w:eastAsia="ar-SA"/>
        </w:rPr>
        <w:t xml:space="preserve">, de autoria do vereador </w:t>
      </w:r>
      <w:r w:rsidR="008A237E" w:rsidRPr="006610A0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8A237E" w:rsidRPr="006610A0">
        <w:rPr>
          <w:rFonts w:asciiTheme="minorHAnsi" w:hAnsiTheme="minorHAnsi" w:cstheme="minorHAnsi"/>
          <w:lang w:eastAsia="ar-SA"/>
        </w:rPr>
        <w:t xml:space="preserve">, que propõe Moção de Apelo à federalização das investigações do caso Orelha; </w:t>
      </w:r>
      <w:r w:rsidR="00F664A8" w:rsidRPr="006610A0">
        <w:rPr>
          <w:rFonts w:asciiTheme="minorHAnsi" w:hAnsiTheme="minorHAnsi" w:cstheme="minorHAnsi"/>
          <w:b/>
          <w:bCs/>
          <w:lang w:eastAsia="ar-SA"/>
        </w:rPr>
        <w:t>nº 0</w:t>
      </w:r>
      <w:r w:rsidR="008A237E" w:rsidRPr="006610A0">
        <w:rPr>
          <w:rFonts w:asciiTheme="minorHAnsi" w:hAnsiTheme="minorHAnsi" w:cstheme="minorHAnsi"/>
          <w:b/>
          <w:bCs/>
          <w:lang w:eastAsia="ar-SA"/>
        </w:rPr>
        <w:t>18</w:t>
      </w:r>
      <w:r w:rsidR="00F664A8" w:rsidRPr="006610A0">
        <w:rPr>
          <w:rFonts w:asciiTheme="minorHAnsi" w:hAnsiTheme="minorHAnsi" w:cstheme="minorHAnsi"/>
          <w:b/>
          <w:bCs/>
          <w:lang w:eastAsia="ar-SA"/>
        </w:rPr>
        <w:t>/2026</w:t>
      </w:r>
      <w:r w:rsidR="00F664A8" w:rsidRPr="006610A0">
        <w:rPr>
          <w:rFonts w:asciiTheme="minorHAnsi" w:hAnsiTheme="minorHAnsi" w:cstheme="minorHAnsi"/>
          <w:lang w:eastAsia="ar-SA"/>
        </w:rPr>
        <w:t xml:space="preserve">, de autoria da vereadora </w:t>
      </w:r>
      <w:r w:rsidR="007A749A" w:rsidRPr="006610A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664A8" w:rsidRPr="006610A0">
        <w:rPr>
          <w:rFonts w:asciiTheme="minorHAnsi" w:hAnsiTheme="minorHAnsi" w:cstheme="minorHAnsi"/>
          <w:lang w:eastAsia="ar-SA"/>
        </w:rPr>
        <w:t xml:space="preserve">, que </w:t>
      </w:r>
      <w:r w:rsidR="007A749A" w:rsidRPr="006610A0">
        <w:rPr>
          <w:rFonts w:asciiTheme="minorHAnsi" w:hAnsiTheme="minorHAnsi" w:cstheme="minorHAnsi"/>
          <w:lang w:eastAsia="ar-SA"/>
        </w:rPr>
        <w:t xml:space="preserve">propõe Moção de Aplausos à Sra. </w:t>
      </w:r>
      <w:r w:rsidR="008A237E" w:rsidRPr="006610A0">
        <w:rPr>
          <w:rFonts w:asciiTheme="minorHAnsi" w:hAnsiTheme="minorHAnsi" w:cstheme="minorHAnsi"/>
          <w:lang w:eastAsia="ar-SA"/>
        </w:rPr>
        <w:t>Maria de Fátima Saraiva Rezende Costa</w:t>
      </w:r>
      <w:r w:rsidR="007A749A" w:rsidRPr="006610A0">
        <w:rPr>
          <w:rFonts w:asciiTheme="minorHAnsi" w:hAnsiTheme="minorHAnsi" w:cstheme="minorHAnsi"/>
          <w:lang w:eastAsia="ar-SA"/>
        </w:rPr>
        <w:t xml:space="preserve">, pelo seu natalício em </w:t>
      </w:r>
      <w:r w:rsidR="008A237E" w:rsidRPr="006610A0">
        <w:rPr>
          <w:rFonts w:asciiTheme="minorHAnsi" w:hAnsiTheme="minorHAnsi" w:cstheme="minorHAnsi"/>
          <w:lang w:eastAsia="ar-SA"/>
        </w:rPr>
        <w:t>cinco</w:t>
      </w:r>
      <w:r w:rsidR="007A749A" w:rsidRPr="006610A0">
        <w:rPr>
          <w:rFonts w:asciiTheme="minorHAnsi" w:hAnsiTheme="minorHAnsi" w:cstheme="minorHAnsi"/>
          <w:lang w:eastAsia="ar-SA"/>
        </w:rPr>
        <w:t xml:space="preserve"> de março deste ano</w:t>
      </w:r>
      <w:r w:rsidR="00F664A8" w:rsidRPr="006610A0">
        <w:rPr>
          <w:rFonts w:asciiTheme="minorHAnsi" w:hAnsiTheme="minorHAnsi" w:cstheme="minorHAnsi"/>
          <w:lang w:eastAsia="ar-SA"/>
        </w:rPr>
        <w:t xml:space="preserve">; </w:t>
      </w:r>
      <w:r w:rsidR="008A237E" w:rsidRPr="006610A0">
        <w:rPr>
          <w:rFonts w:asciiTheme="minorHAnsi" w:hAnsiTheme="minorHAnsi" w:cstheme="minorHAnsi"/>
          <w:lang w:eastAsia="ar-SA"/>
        </w:rPr>
        <w:t>e</w:t>
      </w:r>
      <w:r w:rsidR="00BE14F2" w:rsidRPr="006610A0">
        <w:rPr>
          <w:rFonts w:asciiTheme="minorHAnsi" w:hAnsiTheme="minorHAnsi" w:cstheme="minorHAnsi"/>
          <w:lang w:eastAsia="ar-SA"/>
        </w:rPr>
        <w:t xml:space="preserve"> </w:t>
      </w:r>
      <w:r w:rsidR="00F664A8" w:rsidRPr="006610A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A237E" w:rsidRPr="006610A0">
        <w:rPr>
          <w:rFonts w:asciiTheme="minorHAnsi" w:hAnsiTheme="minorHAnsi" w:cstheme="minorHAnsi"/>
          <w:b/>
          <w:bCs/>
          <w:lang w:eastAsia="ar-SA"/>
        </w:rPr>
        <w:t>019</w:t>
      </w:r>
      <w:r w:rsidR="00F664A8" w:rsidRPr="006610A0">
        <w:rPr>
          <w:rFonts w:asciiTheme="minorHAnsi" w:hAnsiTheme="minorHAnsi" w:cstheme="minorHAnsi"/>
          <w:b/>
          <w:bCs/>
          <w:lang w:eastAsia="ar-SA"/>
        </w:rPr>
        <w:t>/2026</w:t>
      </w:r>
      <w:r w:rsidR="00F664A8" w:rsidRPr="006610A0">
        <w:rPr>
          <w:rFonts w:asciiTheme="minorHAnsi" w:hAnsiTheme="minorHAnsi" w:cstheme="minorHAnsi"/>
          <w:lang w:eastAsia="ar-SA"/>
        </w:rPr>
        <w:t xml:space="preserve">, de autoria do vereador </w:t>
      </w:r>
      <w:r w:rsidR="00B94655" w:rsidRPr="006610A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F664A8" w:rsidRPr="006610A0">
        <w:rPr>
          <w:rFonts w:asciiTheme="minorHAnsi" w:hAnsiTheme="minorHAnsi" w:cstheme="minorHAnsi"/>
          <w:lang w:eastAsia="ar-SA"/>
        </w:rPr>
        <w:t xml:space="preserve">, que </w:t>
      </w:r>
      <w:r w:rsidR="00B94655" w:rsidRPr="006610A0">
        <w:rPr>
          <w:rFonts w:asciiTheme="minorHAnsi" w:hAnsiTheme="minorHAnsi" w:cstheme="minorHAnsi"/>
          <w:lang w:eastAsia="ar-SA"/>
        </w:rPr>
        <w:t xml:space="preserve">propõe Moção de Parabéns e Aplausos </w:t>
      </w:r>
      <w:r w:rsidR="008A237E" w:rsidRPr="006610A0">
        <w:rPr>
          <w:rFonts w:asciiTheme="minorHAnsi" w:hAnsiTheme="minorHAnsi" w:cstheme="minorHAnsi"/>
          <w:lang w:eastAsia="ar-SA"/>
        </w:rPr>
        <w:t>à</w:t>
      </w:r>
      <w:r w:rsidR="00B94655" w:rsidRPr="006610A0">
        <w:rPr>
          <w:rFonts w:asciiTheme="minorHAnsi" w:hAnsiTheme="minorHAnsi" w:cstheme="minorHAnsi"/>
          <w:lang w:eastAsia="ar-SA"/>
        </w:rPr>
        <w:t xml:space="preserve"> Sr</w:t>
      </w:r>
      <w:r w:rsidR="008A237E" w:rsidRPr="006610A0">
        <w:rPr>
          <w:rFonts w:asciiTheme="minorHAnsi" w:hAnsiTheme="minorHAnsi" w:cstheme="minorHAnsi"/>
          <w:lang w:eastAsia="ar-SA"/>
        </w:rPr>
        <w:t>a</w:t>
      </w:r>
      <w:r w:rsidR="00B94655" w:rsidRPr="006610A0">
        <w:rPr>
          <w:rFonts w:asciiTheme="minorHAnsi" w:hAnsiTheme="minorHAnsi" w:cstheme="minorHAnsi"/>
          <w:lang w:eastAsia="ar-SA"/>
        </w:rPr>
        <w:t xml:space="preserve">. </w:t>
      </w:r>
      <w:proofErr w:type="spellStart"/>
      <w:r w:rsidR="008A237E" w:rsidRPr="006610A0">
        <w:rPr>
          <w:rFonts w:asciiTheme="minorHAnsi" w:hAnsiTheme="minorHAnsi" w:cstheme="minorHAnsi"/>
          <w:lang w:eastAsia="ar-SA"/>
        </w:rPr>
        <w:t>Jaciclelma</w:t>
      </w:r>
      <w:proofErr w:type="spellEnd"/>
      <w:r w:rsidR="008A237E" w:rsidRPr="006610A0">
        <w:rPr>
          <w:rFonts w:asciiTheme="minorHAnsi" w:hAnsiTheme="minorHAnsi" w:cstheme="minorHAnsi"/>
          <w:lang w:eastAsia="ar-SA"/>
        </w:rPr>
        <w:t xml:space="preserve"> Márcia </w:t>
      </w:r>
      <w:r w:rsidR="00B94655" w:rsidRPr="006610A0">
        <w:rPr>
          <w:rFonts w:asciiTheme="minorHAnsi" w:hAnsiTheme="minorHAnsi" w:cstheme="minorHAnsi"/>
          <w:lang w:eastAsia="ar-SA"/>
        </w:rPr>
        <w:t xml:space="preserve">da Silva, pelo seu natalício </w:t>
      </w:r>
      <w:r w:rsidR="008A237E" w:rsidRPr="006610A0">
        <w:rPr>
          <w:rFonts w:asciiTheme="minorHAnsi" w:hAnsiTheme="minorHAnsi" w:cstheme="minorHAnsi"/>
          <w:lang w:eastAsia="ar-SA"/>
        </w:rPr>
        <w:t xml:space="preserve">primeiro de março </w:t>
      </w:r>
      <w:r w:rsidR="00B94655" w:rsidRPr="006610A0">
        <w:rPr>
          <w:rFonts w:asciiTheme="minorHAnsi" w:hAnsiTheme="minorHAnsi" w:cstheme="minorHAnsi"/>
          <w:lang w:eastAsia="ar-SA"/>
        </w:rPr>
        <w:t>deste ano</w:t>
      </w:r>
      <w:r w:rsidR="008A237E" w:rsidRPr="006610A0">
        <w:rPr>
          <w:rFonts w:asciiTheme="minorHAnsi" w:hAnsiTheme="minorHAnsi" w:cstheme="minorHAnsi"/>
          <w:lang w:eastAsia="ar-SA"/>
        </w:rPr>
        <w:t>.</w:t>
      </w:r>
      <w:r w:rsidR="00BE14F2" w:rsidRPr="006610A0">
        <w:rPr>
          <w:rFonts w:asciiTheme="minorHAnsi" w:hAnsiTheme="minorHAnsi" w:cstheme="minorHAnsi"/>
          <w:lang w:eastAsia="ar-SA"/>
        </w:rPr>
        <w:t xml:space="preserve"> </w:t>
      </w:r>
      <w:r w:rsidR="00B20B83" w:rsidRPr="006610A0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BD6F07" w:rsidRPr="006610A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41C50" w:rsidRPr="006610A0">
        <w:rPr>
          <w:rFonts w:asciiTheme="minorHAnsi" w:hAnsiTheme="minorHAnsi" w:cstheme="minorHAnsi"/>
          <w:b/>
          <w:bCs/>
          <w:lang w:eastAsia="ar-SA"/>
        </w:rPr>
        <w:t>130, 132 e 146</w:t>
      </w:r>
      <w:r w:rsidR="00BD6F07" w:rsidRPr="006610A0">
        <w:rPr>
          <w:rFonts w:asciiTheme="minorHAnsi" w:hAnsiTheme="minorHAnsi" w:cstheme="minorHAnsi"/>
          <w:b/>
          <w:bCs/>
          <w:lang w:eastAsia="ar-SA"/>
        </w:rPr>
        <w:t>/2026</w:t>
      </w:r>
      <w:r w:rsidR="00BD6F07" w:rsidRPr="006610A0">
        <w:rPr>
          <w:rFonts w:asciiTheme="minorHAnsi" w:hAnsiTheme="minorHAnsi" w:cstheme="minorHAnsi"/>
          <w:lang w:eastAsia="ar-SA"/>
        </w:rPr>
        <w:t>, de autoria do vereador</w:t>
      </w:r>
      <w:r w:rsidR="00BD6F07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D6F07" w:rsidRPr="006610A0">
        <w:rPr>
          <w:rFonts w:asciiTheme="minorHAnsi" w:hAnsiTheme="minorHAnsi" w:cstheme="minorHAnsi"/>
          <w:b/>
          <w:lang w:eastAsia="ar-SA"/>
        </w:rPr>
        <w:t>Rutênio Diniz de Medeiros</w:t>
      </w:r>
      <w:r w:rsidR="00BD6F07" w:rsidRPr="006610A0">
        <w:rPr>
          <w:rFonts w:asciiTheme="minorHAnsi" w:hAnsiTheme="minorHAnsi" w:cstheme="minorHAnsi"/>
          <w:bCs/>
          <w:lang w:eastAsia="ar-SA"/>
        </w:rPr>
        <w:t>,</w:t>
      </w:r>
      <w:r w:rsidR="00BD6F07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D6F07" w:rsidRPr="006610A0">
        <w:rPr>
          <w:rFonts w:asciiTheme="minorHAnsi" w:eastAsia="Calibri" w:hAnsiTheme="minorHAnsi" w:cstheme="minorHAnsi"/>
        </w:rPr>
        <w:t>que solicita</w:t>
      </w:r>
      <w:r w:rsidR="00D10467" w:rsidRPr="006610A0">
        <w:rPr>
          <w:rFonts w:asciiTheme="minorHAnsi" w:eastAsia="Calibri" w:hAnsiTheme="minorHAnsi" w:cstheme="minorHAnsi"/>
        </w:rPr>
        <w:t>m</w:t>
      </w:r>
      <w:r w:rsidR="00BD6F07" w:rsidRPr="006610A0">
        <w:rPr>
          <w:rFonts w:asciiTheme="minorHAnsi" w:eastAsia="Calibri" w:hAnsiTheme="minorHAnsi" w:cstheme="minorHAnsi"/>
        </w:rPr>
        <w:t xml:space="preserve"> </w:t>
      </w:r>
      <w:r w:rsidR="00BD6F07" w:rsidRPr="006610A0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D10467" w:rsidRPr="006610A0">
        <w:rPr>
          <w:rFonts w:asciiTheme="minorHAnsi" w:hAnsiTheme="minorHAnsi" w:cstheme="minorHAnsi"/>
        </w:rPr>
        <w:t xml:space="preserve">Infraestrutura, a pavimentação da rua Manoel Dantas, no bairro Penedo; </w:t>
      </w:r>
      <w:r w:rsidR="00F0197D" w:rsidRPr="006610A0">
        <w:rPr>
          <w:rFonts w:asciiTheme="minorHAnsi" w:hAnsiTheme="minorHAnsi" w:cstheme="minorHAnsi"/>
        </w:rPr>
        <w:t xml:space="preserve">a da rua Sulivan Medeiros, no bairro </w:t>
      </w:r>
      <w:proofErr w:type="spellStart"/>
      <w:r w:rsidR="00F0197D" w:rsidRPr="006610A0">
        <w:rPr>
          <w:rFonts w:asciiTheme="minorHAnsi" w:hAnsiTheme="minorHAnsi" w:cstheme="minorHAnsi"/>
        </w:rPr>
        <w:t>Samanaú</w:t>
      </w:r>
      <w:proofErr w:type="spellEnd"/>
      <w:r w:rsidR="00F0197D" w:rsidRPr="006610A0">
        <w:rPr>
          <w:rFonts w:asciiTheme="minorHAnsi" w:hAnsiTheme="minorHAnsi" w:cstheme="minorHAnsi"/>
        </w:rPr>
        <w:t>; e, a da rua Jo</w:t>
      </w:r>
      <w:r w:rsidR="00BE14F2" w:rsidRPr="006610A0">
        <w:rPr>
          <w:rFonts w:asciiTheme="minorHAnsi" w:hAnsiTheme="minorHAnsi" w:cstheme="minorHAnsi"/>
        </w:rPr>
        <w:t>r</w:t>
      </w:r>
      <w:r w:rsidR="00F0197D" w:rsidRPr="006610A0">
        <w:rPr>
          <w:rFonts w:asciiTheme="minorHAnsi" w:hAnsiTheme="minorHAnsi" w:cstheme="minorHAnsi"/>
        </w:rPr>
        <w:t xml:space="preserve">nalista Fábio Fernandes, no bairro </w:t>
      </w:r>
      <w:proofErr w:type="spellStart"/>
      <w:r w:rsidR="00F0197D" w:rsidRPr="006610A0">
        <w:rPr>
          <w:rFonts w:asciiTheme="minorHAnsi" w:hAnsiTheme="minorHAnsi" w:cstheme="minorHAnsi"/>
        </w:rPr>
        <w:t>Samanaú</w:t>
      </w:r>
      <w:proofErr w:type="spellEnd"/>
      <w:r w:rsidR="00F0197D" w:rsidRPr="006610A0">
        <w:rPr>
          <w:rFonts w:asciiTheme="minorHAnsi" w:hAnsiTheme="minorHAnsi" w:cstheme="minorHAnsi"/>
        </w:rPr>
        <w:t xml:space="preserve">; </w:t>
      </w:r>
      <w:r w:rsidR="00EB1500" w:rsidRPr="006610A0">
        <w:rPr>
          <w:rFonts w:asciiTheme="minorHAnsi" w:hAnsiTheme="minorHAnsi" w:cstheme="minorHAnsi"/>
          <w:b/>
          <w:bCs/>
          <w:lang w:eastAsia="ar-SA"/>
        </w:rPr>
        <w:t>nº 131, 135 e 138/2026</w:t>
      </w:r>
      <w:r w:rsidR="00EB1500" w:rsidRPr="006610A0">
        <w:rPr>
          <w:rFonts w:asciiTheme="minorHAnsi" w:hAnsiTheme="minorHAnsi" w:cstheme="minorHAnsi"/>
          <w:lang w:eastAsia="ar-SA"/>
        </w:rPr>
        <w:t>, de autoria do vereador</w:t>
      </w:r>
      <w:r w:rsidR="00EB1500" w:rsidRPr="006610A0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EB1500" w:rsidRPr="006610A0">
        <w:rPr>
          <w:rFonts w:asciiTheme="minorHAnsi" w:hAnsiTheme="minorHAnsi" w:cstheme="minorHAnsi"/>
          <w:bCs/>
          <w:lang w:eastAsia="ar-SA"/>
        </w:rPr>
        <w:t>,</w:t>
      </w:r>
      <w:r w:rsidR="00EB1500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B1500" w:rsidRPr="006610A0">
        <w:rPr>
          <w:rFonts w:asciiTheme="minorHAnsi" w:eastAsia="Calibri" w:hAnsiTheme="minorHAnsi" w:cstheme="minorHAnsi"/>
        </w:rPr>
        <w:t xml:space="preserve">que solicitam </w:t>
      </w:r>
      <w:r w:rsidR="00EB1500" w:rsidRPr="006610A0">
        <w:rPr>
          <w:rFonts w:asciiTheme="minorHAnsi" w:hAnsiTheme="minorHAnsi" w:cstheme="minorHAnsi"/>
        </w:rPr>
        <w:t xml:space="preserve">ao prefeito municipal Judas Tadeu Alves dos Santos, por meio das secretarias de Infraestrutura e de Trânsito, a construção de um quebra-molas na rua Cândido Dias Gato, no bairro </w:t>
      </w:r>
      <w:proofErr w:type="spellStart"/>
      <w:r w:rsidR="00EB1500" w:rsidRPr="006610A0">
        <w:rPr>
          <w:rFonts w:asciiTheme="minorHAnsi" w:hAnsiTheme="minorHAnsi" w:cstheme="minorHAnsi"/>
        </w:rPr>
        <w:t>Itans</w:t>
      </w:r>
      <w:proofErr w:type="spellEnd"/>
      <w:r w:rsidR="00EB1500" w:rsidRPr="006610A0">
        <w:rPr>
          <w:rFonts w:asciiTheme="minorHAnsi" w:hAnsiTheme="minorHAnsi" w:cstheme="minorHAnsi"/>
        </w:rPr>
        <w:t>; um, na rua Jornalista Pedro Celestino da Costa, no bairro Salviano Santos; e, a inserção de uma faixa de pedestre na rua Joel Damasceno, em frente à igreja evangélica Assembleia de Deus;</w:t>
      </w:r>
      <w:r w:rsidR="00EB1500" w:rsidRPr="006610A0">
        <w:rPr>
          <w:rFonts w:asciiTheme="minorHAnsi" w:hAnsiTheme="minorHAnsi" w:cstheme="minorHAnsi"/>
          <w:lang w:eastAsia="ar-SA"/>
        </w:rPr>
        <w:t xml:space="preserve"> </w:t>
      </w:r>
      <w:r w:rsidR="0043600B" w:rsidRPr="006610A0">
        <w:rPr>
          <w:rFonts w:asciiTheme="minorHAnsi" w:hAnsiTheme="minorHAnsi" w:cstheme="minorHAnsi"/>
          <w:b/>
          <w:bCs/>
          <w:lang w:eastAsia="ar-SA"/>
        </w:rPr>
        <w:t>nº 133/2026</w:t>
      </w:r>
      <w:r w:rsidR="0043600B" w:rsidRPr="006610A0">
        <w:rPr>
          <w:rFonts w:asciiTheme="minorHAnsi" w:hAnsiTheme="minorHAnsi" w:cstheme="minorHAnsi"/>
          <w:lang w:eastAsia="ar-SA"/>
        </w:rPr>
        <w:t>, de autoria da vereadora</w:t>
      </w:r>
      <w:r w:rsidR="0043600B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559BA" w:rsidRPr="006610A0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43600B" w:rsidRPr="006610A0">
        <w:rPr>
          <w:rFonts w:asciiTheme="minorHAnsi" w:hAnsiTheme="minorHAnsi" w:cstheme="minorHAnsi"/>
          <w:bCs/>
          <w:lang w:eastAsia="ar-SA"/>
        </w:rPr>
        <w:t>,</w:t>
      </w:r>
      <w:r w:rsidR="0043600B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3600B" w:rsidRPr="006610A0">
        <w:rPr>
          <w:rFonts w:asciiTheme="minorHAnsi" w:eastAsia="Calibri" w:hAnsiTheme="minorHAnsi" w:cstheme="minorHAnsi"/>
        </w:rPr>
        <w:t>que solicita</w:t>
      </w:r>
      <w:r w:rsidR="00F559BA" w:rsidRPr="006610A0">
        <w:rPr>
          <w:rFonts w:asciiTheme="minorHAnsi" w:hAnsiTheme="minorHAnsi" w:cstheme="minorHAnsi"/>
        </w:rPr>
        <w:t xml:space="preserve"> à </w:t>
      </w:r>
      <w:r w:rsidR="00F559BA" w:rsidRPr="006610A0">
        <w:rPr>
          <w:rFonts w:asciiTheme="minorHAnsi" w:hAnsiTheme="minorHAnsi" w:cstheme="minorHAnsi"/>
          <w:i/>
          <w:iCs/>
        </w:rPr>
        <w:t>“Secretária Municipal do Trabalho, Habitação e Assistência Social, no sentido de que seja ENTREGUE A DOCUMENTAÇÃO DAS CASAS DA NOVA CAICÓ, CONSTRUÍDAS PELO MINISTÉRIO DAS CIDADES, às pessoas que estão aptas a receber esta documentação” (sic)</w:t>
      </w:r>
      <w:r w:rsidR="0043600B" w:rsidRPr="006610A0">
        <w:rPr>
          <w:rFonts w:asciiTheme="minorHAnsi" w:hAnsiTheme="minorHAnsi" w:cstheme="minorHAnsi"/>
        </w:rPr>
        <w:t xml:space="preserve">; </w:t>
      </w:r>
      <w:r w:rsidR="00944F67" w:rsidRPr="006610A0">
        <w:rPr>
          <w:rFonts w:asciiTheme="minorHAnsi" w:hAnsiTheme="minorHAnsi" w:cstheme="minorHAnsi"/>
          <w:b/>
          <w:bCs/>
          <w:lang w:eastAsia="ar-SA"/>
        </w:rPr>
        <w:t>nº 134/2026</w:t>
      </w:r>
      <w:r w:rsidR="00944F67" w:rsidRPr="006610A0">
        <w:rPr>
          <w:rFonts w:asciiTheme="minorHAnsi" w:hAnsiTheme="minorHAnsi" w:cstheme="minorHAnsi"/>
          <w:lang w:eastAsia="ar-SA"/>
        </w:rPr>
        <w:t>, de autoria do vereador</w:t>
      </w:r>
      <w:r w:rsidR="00944F67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44F67" w:rsidRPr="006610A0">
        <w:rPr>
          <w:rFonts w:asciiTheme="minorHAnsi" w:hAnsiTheme="minorHAnsi" w:cstheme="minorHAnsi"/>
          <w:b/>
          <w:lang w:eastAsia="ar-SA"/>
        </w:rPr>
        <w:t>Júlio César Fernandes de Azevedo</w:t>
      </w:r>
      <w:r w:rsidR="00944F67" w:rsidRPr="006610A0">
        <w:rPr>
          <w:rFonts w:asciiTheme="minorHAnsi" w:hAnsiTheme="minorHAnsi" w:cstheme="minorHAnsi"/>
          <w:bCs/>
          <w:lang w:eastAsia="ar-SA"/>
        </w:rPr>
        <w:t>,</w:t>
      </w:r>
      <w:r w:rsidR="00944F67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44F67" w:rsidRPr="006610A0">
        <w:rPr>
          <w:rFonts w:asciiTheme="minorHAnsi" w:eastAsia="Calibri" w:hAnsiTheme="minorHAnsi" w:cstheme="minorHAnsi"/>
        </w:rPr>
        <w:t xml:space="preserve">que solicita </w:t>
      </w:r>
      <w:r w:rsidR="00944F67" w:rsidRPr="006610A0">
        <w:rPr>
          <w:rFonts w:asciiTheme="minorHAnsi" w:hAnsiTheme="minorHAnsi" w:cstheme="minorHAnsi"/>
        </w:rPr>
        <w:t xml:space="preserve">ao prefeito municipal Judas Tadeu Alves dos Santos, por meio do setor competente, a terraplanagem da rua José Lázaro de Araújo, no bairro Recreio; </w:t>
      </w:r>
      <w:r w:rsidR="00066705" w:rsidRPr="006610A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26C3D" w:rsidRPr="006610A0">
        <w:rPr>
          <w:rFonts w:asciiTheme="minorHAnsi" w:hAnsiTheme="minorHAnsi" w:cstheme="minorHAnsi"/>
          <w:b/>
          <w:bCs/>
          <w:lang w:eastAsia="ar-SA"/>
        </w:rPr>
        <w:t>136 e 137</w:t>
      </w:r>
      <w:r w:rsidR="00066705" w:rsidRPr="006610A0">
        <w:rPr>
          <w:rFonts w:asciiTheme="minorHAnsi" w:hAnsiTheme="minorHAnsi" w:cstheme="minorHAnsi"/>
          <w:b/>
          <w:bCs/>
          <w:lang w:eastAsia="ar-SA"/>
        </w:rPr>
        <w:t>/2026</w:t>
      </w:r>
      <w:r w:rsidR="00066705" w:rsidRPr="006610A0">
        <w:rPr>
          <w:rFonts w:asciiTheme="minorHAnsi" w:hAnsiTheme="minorHAnsi" w:cstheme="minorHAnsi"/>
          <w:lang w:eastAsia="ar-SA"/>
        </w:rPr>
        <w:t>, de autoria do vereador</w:t>
      </w:r>
      <w:r w:rsidR="00066705" w:rsidRPr="006610A0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066705" w:rsidRPr="006610A0">
        <w:rPr>
          <w:rFonts w:asciiTheme="minorHAnsi" w:hAnsiTheme="minorHAnsi" w:cstheme="minorHAnsi"/>
          <w:bCs/>
          <w:lang w:eastAsia="ar-SA"/>
        </w:rPr>
        <w:t>,</w:t>
      </w:r>
      <w:r w:rsidR="00066705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66705" w:rsidRPr="006610A0">
        <w:rPr>
          <w:rFonts w:asciiTheme="minorHAnsi" w:eastAsia="Calibri" w:hAnsiTheme="minorHAnsi" w:cstheme="minorHAnsi"/>
        </w:rPr>
        <w:t xml:space="preserve">que solicitam </w:t>
      </w:r>
      <w:r w:rsidR="00066705" w:rsidRPr="006610A0">
        <w:rPr>
          <w:rFonts w:asciiTheme="minorHAnsi" w:hAnsiTheme="minorHAnsi" w:cstheme="minorHAnsi"/>
        </w:rPr>
        <w:t xml:space="preserve">ao prefeito municipal Judas Tadeu Alves dos Santos, por meio da secretaria de Infraestrutura, a </w:t>
      </w:r>
      <w:r w:rsidR="00126C3D" w:rsidRPr="006610A0">
        <w:rPr>
          <w:rFonts w:asciiTheme="minorHAnsi" w:hAnsiTheme="minorHAnsi" w:cstheme="minorHAnsi"/>
        </w:rPr>
        <w:t xml:space="preserve">pavimentação da rua </w:t>
      </w:r>
      <w:r w:rsidR="00126C3D" w:rsidRPr="006610A0">
        <w:rPr>
          <w:rFonts w:asciiTheme="minorHAnsi" w:hAnsiTheme="minorHAnsi" w:cstheme="minorHAnsi"/>
        </w:rPr>
        <w:lastRenderedPageBreak/>
        <w:t>Jornalista Severino, no bairro Alto da Boa Vista</w:t>
      </w:r>
      <w:r w:rsidR="00066705" w:rsidRPr="006610A0">
        <w:rPr>
          <w:rFonts w:asciiTheme="minorHAnsi" w:hAnsiTheme="minorHAnsi" w:cstheme="minorHAnsi"/>
        </w:rPr>
        <w:t xml:space="preserve">; e, a rua </w:t>
      </w:r>
      <w:r w:rsidR="00126C3D" w:rsidRPr="006610A0">
        <w:rPr>
          <w:rFonts w:asciiTheme="minorHAnsi" w:hAnsiTheme="minorHAnsi" w:cstheme="minorHAnsi"/>
        </w:rPr>
        <w:t>Inácio Gomes de Oliveira</w:t>
      </w:r>
      <w:r w:rsidR="00066705" w:rsidRPr="006610A0">
        <w:rPr>
          <w:rFonts w:asciiTheme="minorHAnsi" w:hAnsiTheme="minorHAnsi" w:cstheme="minorHAnsi"/>
        </w:rPr>
        <w:t>, no bairro Alto da Boa Vista;</w:t>
      </w:r>
      <w:r w:rsidR="00C3009A" w:rsidRPr="006610A0">
        <w:rPr>
          <w:rFonts w:asciiTheme="minorHAnsi" w:hAnsiTheme="minorHAnsi" w:cstheme="minorHAnsi"/>
          <w:lang w:eastAsia="ar-SA"/>
        </w:rPr>
        <w:t xml:space="preserve"> </w:t>
      </w:r>
      <w:r w:rsidR="005E1EE4" w:rsidRPr="006610A0">
        <w:rPr>
          <w:rFonts w:asciiTheme="minorHAnsi" w:hAnsiTheme="minorHAnsi" w:cstheme="minorHAnsi"/>
          <w:b/>
          <w:bCs/>
          <w:lang w:eastAsia="ar-SA"/>
        </w:rPr>
        <w:t>nº 139/2026</w:t>
      </w:r>
      <w:r w:rsidR="005E1EE4" w:rsidRPr="006610A0">
        <w:rPr>
          <w:rFonts w:asciiTheme="minorHAnsi" w:hAnsiTheme="minorHAnsi" w:cstheme="minorHAnsi"/>
          <w:lang w:eastAsia="ar-SA"/>
        </w:rPr>
        <w:t>, de autoria do vereador</w:t>
      </w:r>
      <w:r w:rsidR="005E1EE4" w:rsidRPr="006610A0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5E1EE4" w:rsidRPr="006610A0">
        <w:rPr>
          <w:rFonts w:asciiTheme="minorHAnsi" w:hAnsiTheme="minorHAnsi" w:cstheme="minorHAnsi"/>
          <w:bCs/>
          <w:lang w:eastAsia="ar-SA"/>
        </w:rPr>
        <w:t>,</w:t>
      </w:r>
      <w:r w:rsidR="005E1EE4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E1EE4" w:rsidRPr="006610A0">
        <w:rPr>
          <w:rFonts w:asciiTheme="minorHAnsi" w:eastAsia="Calibri" w:hAnsiTheme="minorHAnsi" w:cstheme="minorHAnsi"/>
        </w:rPr>
        <w:t xml:space="preserve">que solicita </w:t>
      </w:r>
      <w:r w:rsidR="005E1EE4" w:rsidRPr="006610A0">
        <w:rPr>
          <w:rFonts w:asciiTheme="minorHAnsi" w:hAnsiTheme="minorHAnsi" w:cstheme="minorHAnsi"/>
        </w:rPr>
        <w:t xml:space="preserve">ao prefeito municipal Judas Tadeu Alves dos Santos, por meio da secretaria de Meio Ambiente, a poda de uma árvore </w:t>
      </w:r>
      <w:r w:rsidR="006610A0" w:rsidRPr="006610A0">
        <w:rPr>
          <w:rFonts w:asciiTheme="minorHAnsi" w:hAnsiTheme="minorHAnsi" w:cstheme="minorHAnsi"/>
        </w:rPr>
        <w:t>d</w:t>
      </w:r>
      <w:r w:rsidR="005E1EE4" w:rsidRPr="006610A0">
        <w:rPr>
          <w:rFonts w:asciiTheme="minorHAnsi" w:hAnsiTheme="minorHAnsi" w:cstheme="minorHAnsi"/>
        </w:rPr>
        <w:t>a rua Nice Dantas de Azevedo, no número que especifica, no bairro Walfredo Gurgel;</w:t>
      </w:r>
      <w:r w:rsidR="006610A0" w:rsidRPr="006610A0">
        <w:rPr>
          <w:rFonts w:asciiTheme="minorHAnsi" w:hAnsiTheme="minorHAnsi" w:cstheme="minorHAnsi"/>
        </w:rPr>
        <w:t xml:space="preserve"> </w:t>
      </w:r>
      <w:r w:rsidR="0025636D" w:rsidRPr="006610A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D2214" w:rsidRPr="006610A0">
        <w:rPr>
          <w:rFonts w:asciiTheme="minorHAnsi" w:hAnsiTheme="minorHAnsi" w:cstheme="minorHAnsi"/>
          <w:b/>
          <w:bCs/>
          <w:lang w:eastAsia="ar-SA"/>
        </w:rPr>
        <w:t>140, 141 e 147</w:t>
      </w:r>
      <w:r w:rsidR="0025636D" w:rsidRPr="006610A0">
        <w:rPr>
          <w:rFonts w:asciiTheme="minorHAnsi" w:hAnsiTheme="minorHAnsi" w:cstheme="minorHAnsi"/>
          <w:b/>
          <w:bCs/>
          <w:lang w:eastAsia="ar-SA"/>
        </w:rPr>
        <w:t>/2026</w:t>
      </w:r>
      <w:r w:rsidR="0025636D" w:rsidRPr="006610A0">
        <w:rPr>
          <w:rFonts w:asciiTheme="minorHAnsi" w:hAnsiTheme="minorHAnsi" w:cstheme="minorHAnsi"/>
          <w:lang w:eastAsia="ar-SA"/>
        </w:rPr>
        <w:t>, de autoria do vereador</w:t>
      </w:r>
      <w:r w:rsidR="0025636D" w:rsidRPr="006610A0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25636D" w:rsidRPr="006610A0">
        <w:rPr>
          <w:rFonts w:asciiTheme="minorHAnsi" w:hAnsiTheme="minorHAnsi" w:cstheme="minorHAnsi"/>
          <w:bCs/>
          <w:lang w:eastAsia="ar-SA"/>
        </w:rPr>
        <w:t>,</w:t>
      </w:r>
      <w:r w:rsidR="0025636D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5636D" w:rsidRPr="006610A0">
        <w:rPr>
          <w:rFonts w:asciiTheme="minorHAnsi" w:eastAsia="Calibri" w:hAnsiTheme="minorHAnsi" w:cstheme="minorHAnsi"/>
        </w:rPr>
        <w:t xml:space="preserve">que solicitam </w:t>
      </w:r>
      <w:r w:rsidR="0025636D" w:rsidRPr="006610A0">
        <w:rPr>
          <w:rFonts w:asciiTheme="minorHAnsi" w:hAnsiTheme="minorHAnsi" w:cstheme="minorHAnsi"/>
        </w:rPr>
        <w:t>ao prefeito municipal Judas Tadeu Alves dos Santos, por meio da secretaria de</w:t>
      </w:r>
      <w:r w:rsidR="00A10AFB" w:rsidRPr="006610A0">
        <w:rPr>
          <w:rFonts w:asciiTheme="minorHAnsi" w:hAnsiTheme="minorHAnsi" w:cstheme="minorHAnsi"/>
        </w:rPr>
        <w:t xml:space="preserve"> </w:t>
      </w:r>
      <w:r w:rsidR="00DD2214" w:rsidRPr="006610A0">
        <w:rPr>
          <w:rFonts w:asciiTheme="minorHAnsi" w:hAnsiTheme="minorHAnsi" w:cstheme="minorHAnsi"/>
        </w:rPr>
        <w:t xml:space="preserve">Agricultura, o corte de terra </w:t>
      </w:r>
      <w:r w:rsidR="00A10AFB" w:rsidRPr="006610A0">
        <w:rPr>
          <w:rFonts w:asciiTheme="minorHAnsi" w:hAnsiTheme="minorHAnsi" w:cstheme="minorHAnsi"/>
        </w:rPr>
        <w:t xml:space="preserve">e a terraplanagem </w:t>
      </w:r>
      <w:r w:rsidR="00DD2214" w:rsidRPr="006610A0">
        <w:rPr>
          <w:rFonts w:asciiTheme="minorHAnsi" w:hAnsiTheme="minorHAnsi" w:cstheme="minorHAnsi"/>
        </w:rPr>
        <w:t>dos sítios Monte Alegre, Alegre, Inês Velha e seus adjacentes;</w:t>
      </w:r>
      <w:r w:rsidR="0025636D" w:rsidRPr="006610A0">
        <w:rPr>
          <w:rFonts w:asciiTheme="minorHAnsi" w:hAnsiTheme="minorHAnsi" w:cstheme="minorHAnsi"/>
        </w:rPr>
        <w:t xml:space="preserve"> </w:t>
      </w:r>
      <w:r w:rsidR="00A10AFB" w:rsidRPr="006610A0">
        <w:rPr>
          <w:rFonts w:asciiTheme="minorHAnsi" w:hAnsiTheme="minorHAnsi" w:cstheme="minorHAnsi"/>
        </w:rPr>
        <w:t>e, o corte de terra para o sítio Baixa Verde e seus adjacentes</w:t>
      </w:r>
      <w:r w:rsidR="0025636D" w:rsidRPr="006610A0">
        <w:rPr>
          <w:rFonts w:asciiTheme="minorHAnsi" w:hAnsiTheme="minorHAnsi" w:cstheme="minorHAnsi"/>
        </w:rPr>
        <w:t>;</w:t>
      </w:r>
      <w:r w:rsidR="0025636D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E1EF9" w:rsidRPr="006610A0">
        <w:rPr>
          <w:rFonts w:asciiTheme="minorHAnsi" w:hAnsiTheme="minorHAnsi" w:cstheme="minorHAnsi"/>
          <w:b/>
          <w:bCs/>
          <w:lang w:eastAsia="ar-SA"/>
        </w:rPr>
        <w:t>nº 142/2026</w:t>
      </w:r>
      <w:r w:rsidR="006E1EF9" w:rsidRPr="006610A0">
        <w:rPr>
          <w:rFonts w:asciiTheme="minorHAnsi" w:hAnsiTheme="minorHAnsi" w:cstheme="minorHAnsi"/>
          <w:lang w:eastAsia="ar-SA"/>
        </w:rPr>
        <w:t>, de autoria do vereador</w:t>
      </w:r>
      <w:r w:rsidR="006E1EF9" w:rsidRPr="006610A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6E1EF9" w:rsidRPr="006610A0">
        <w:rPr>
          <w:rFonts w:asciiTheme="minorHAnsi" w:hAnsiTheme="minorHAnsi" w:cstheme="minorHAnsi"/>
          <w:bCs/>
          <w:lang w:eastAsia="ar-SA"/>
        </w:rPr>
        <w:t>,</w:t>
      </w:r>
      <w:r w:rsidR="006E1EF9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E1EF9" w:rsidRPr="006610A0">
        <w:rPr>
          <w:rFonts w:asciiTheme="minorHAnsi" w:eastAsia="Calibri" w:hAnsiTheme="minorHAnsi" w:cstheme="minorHAnsi"/>
        </w:rPr>
        <w:t xml:space="preserve">que solicita </w:t>
      </w:r>
      <w:r w:rsidR="006E1EF9" w:rsidRPr="006610A0">
        <w:rPr>
          <w:rFonts w:asciiTheme="minorHAnsi" w:hAnsiTheme="minorHAnsi" w:cstheme="minorHAnsi"/>
        </w:rPr>
        <w:t>ao prefeito municipal Judas Tadeu Alves dos Santos, por meio da direção do Hospital do Seridó e das secretarias de Saúde e Infraestrutura, a revitalização da praça interna do Hospital com pinturas, bancos e iluminação com postes decorativos;</w:t>
      </w:r>
      <w:r w:rsidR="00FF574A">
        <w:rPr>
          <w:rFonts w:asciiTheme="minorHAnsi" w:hAnsiTheme="minorHAnsi" w:cstheme="minorHAnsi"/>
        </w:rPr>
        <w:t xml:space="preserve"> </w:t>
      </w:r>
      <w:r w:rsidR="00C45D56" w:rsidRPr="006610A0">
        <w:rPr>
          <w:rFonts w:asciiTheme="minorHAnsi" w:hAnsiTheme="minorHAnsi" w:cstheme="minorHAnsi"/>
          <w:b/>
          <w:bCs/>
          <w:lang w:eastAsia="ar-SA"/>
        </w:rPr>
        <w:t>nº 143 e 144/2026</w:t>
      </w:r>
      <w:r w:rsidR="00C45D56" w:rsidRPr="006610A0">
        <w:rPr>
          <w:rFonts w:asciiTheme="minorHAnsi" w:hAnsiTheme="minorHAnsi" w:cstheme="minorHAnsi"/>
          <w:lang w:eastAsia="ar-SA"/>
        </w:rPr>
        <w:t>, de autoria do vereador</w:t>
      </w:r>
      <w:r w:rsidR="00C45D56" w:rsidRPr="006610A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C45D56" w:rsidRPr="006610A0">
        <w:rPr>
          <w:rFonts w:asciiTheme="minorHAnsi" w:hAnsiTheme="minorHAnsi" w:cstheme="minorHAnsi"/>
          <w:bCs/>
          <w:lang w:eastAsia="ar-SA"/>
        </w:rPr>
        <w:t>,</w:t>
      </w:r>
      <w:r w:rsidR="00C45D56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45D56" w:rsidRPr="006610A0">
        <w:rPr>
          <w:rFonts w:asciiTheme="minorHAnsi" w:eastAsia="Calibri" w:hAnsiTheme="minorHAnsi" w:cstheme="minorHAnsi"/>
        </w:rPr>
        <w:t xml:space="preserve">que solicitam </w:t>
      </w:r>
      <w:r w:rsidR="00C45D56" w:rsidRPr="006610A0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C45D56" w:rsidRPr="006610A0">
        <w:rPr>
          <w:rFonts w:asciiTheme="minorHAnsi" w:hAnsiTheme="minorHAnsi" w:cstheme="minorHAnsi"/>
          <w:i/>
          <w:iCs/>
        </w:rPr>
        <w:t>“o envio de uma retroescavadeira para realização de serviços de retirada de pedras (serrotes) na Rua Francisco Hilário Dantas, Bairro Alto da Boa Vista” (sic)</w:t>
      </w:r>
      <w:r w:rsidR="00C45D56" w:rsidRPr="006610A0">
        <w:rPr>
          <w:rFonts w:asciiTheme="minorHAnsi" w:hAnsiTheme="minorHAnsi" w:cstheme="minorHAnsi"/>
        </w:rPr>
        <w:t>; e</w:t>
      </w:r>
      <w:r w:rsidR="006610A0" w:rsidRPr="006610A0">
        <w:rPr>
          <w:rFonts w:asciiTheme="minorHAnsi" w:hAnsiTheme="minorHAnsi" w:cstheme="minorHAnsi"/>
        </w:rPr>
        <w:t xml:space="preserve">, </w:t>
      </w:r>
      <w:r w:rsidR="00C45D56" w:rsidRPr="006610A0">
        <w:rPr>
          <w:rFonts w:asciiTheme="minorHAnsi" w:hAnsiTheme="minorHAnsi" w:cstheme="minorHAnsi"/>
        </w:rPr>
        <w:t>o serviço de calcetaria para a rua Vicente Rogério da Costa, no bairro Castelo Branco;</w:t>
      </w:r>
      <w:r w:rsidR="00CB622D" w:rsidRPr="006610A0">
        <w:rPr>
          <w:rFonts w:asciiTheme="minorHAnsi" w:hAnsiTheme="minorHAnsi" w:cstheme="minorHAnsi"/>
        </w:rPr>
        <w:t xml:space="preserve"> e</w:t>
      </w:r>
      <w:r w:rsidR="00E35F65">
        <w:rPr>
          <w:rFonts w:asciiTheme="minorHAnsi" w:hAnsiTheme="minorHAnsi" w:cstheme="minorHAnsi"/>
        </w:rPr>
        <w:t xml:space="preserve"> </w:t>
      </w:r>
      <w:r w:rsidR="00D87D40" w:rsidRPr="006610A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B622D" w:rsidRPr="006610A0">
        <w:rPr>
          <w:rFonts w:asciiTheme="minorHAnsi" w:hAnsiTheme="minorHAnsi" w:cstheme="minorHAnsi"/>
          <w:b/>
          <w:bCs/>
          <w:lang w:eastAsia="ar-SA"/>
        </w:rPr>
        <w:t>145</w:t>
      </w:r>
      <w:r w:rsidR="00D87D40" w:rsidRPr="006610A0">
        <w:rPr>
          <w:rFonts w:asciiTheme="minorHAnsi" w:hAnsiTheme="minorHAnsi" w:cstheme="minorHAnsi"/>
          <w:b/>
          <w:bCs/>
          <w:lang w:eastAsia="ar-SA"/>
        </w:rPr>
        <w:t>/2026</w:t>
      </w:r>
      <w:r w:rsidR="00D87D40" w:rsidRPr="006610A0">
        <w:rPr>
          <w:rFonts w:asciiTheme="minorHAnsi" w:hAnsiTheme="minorHAnsi" w:cstheme="minorHAnsi"/>
          <w:lang w:eastAsia="ar-SA"/>
        </w:rPr>
        <w:t>, de autoria da vereadora</w:t>
      </w:r>
      <w:r w:rsidR="00D87D40" w:rsidRPr="006610A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D87D40" w:rsidRPr="006610A0">
        <w:rPr>
          <w:rFonts w:asciiTheme="minorHAnsi" w:hAnsiTheme="minorHAnsi" w:cstheme="minorHAnsi"/>
          <w:bCs/>
          <w:lang w:eastAsia="ar-SA"/>
        </w:rPr>
        <w:t>,</w:t>
      </w:r>
      <w:r w:rsidR="00D87D40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87D40" w:rsidRPr="006610A0">
        <w:rPr>
          <w:rFonts w:asciiTheme="minorHAnsi" w:eastAsia="Calibri" w:hAnsiTheme="minorHAnsi" w:cstheme="minorHAnsi"/>
        </w:rPr>
        <w:t xml:space="preserve">que solicita </w:t>
      </w:r>
      <w:r w:rsidR="00D87D40" w:rsidRPr="006610A0">
        <w:rPr>
          <w:rFonts w:asciiTheme="minorHAnsi" w:hAnsiTheme="minorHAnsi" w:cstheme="minorHAnsi"/>
        </w:rPr>
        <w:t xml:space="preserve">ao prefeito municipal Judas Tadeu Alves dos Santos, por meio da secretaria Infraestrutura, a </w:t>
      </w:r>
      <w:r w:rsidR="00CB622D" w:rsidRPr="006610A0">
        <w:rPr>
          <w:rFonts w:asciiTheme="minorHAnsi" w:hAnsiTheme="minorHAnsi" w:cstheme="minorHAnsi"/>
        </w:rPr>
        <w:t>construção de uma galeria de drenagem na rua Ismael Batista Xavier, no bairro João XXIII.</w:t>
      </w:r>
      <w:r w:rsidR="00D87D40" w:rsidRPr="006610A0">
        <w:rPr>
          <w:rFonts w:asciiTheme="minorHAnsi" w:hAnsiTheme="minorHAnsi" w:cstheme="minorHAnsi"/>
        </w:rPr>
        <w:t xml:space="preserve"> </w:t>
      </w:r>
      <w:r w:rsidR="00A0204D" w:rsidRPr="006610A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A0204D" w:rsidRPr="006610A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A0204D" w:rsidRPr="006610A0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E58FF" w:rsidRPr="006610A0">
        <w:rPr>
          <w:rFonts w:asciiTheme="minorHAnsi" w:hAnsiTheme="minorHAnsi" w:cstheme="minorHAnsi"/>
          <w:color w:val="000000"/>
          <w:lang w:eastAsia="ar-SA"/>
        </w:rPr>
        <w:t>F</w:t>
      </w:r>
      <w:r w:rsidR="004B4548" w:rsidRPr="006610A0">
        <w:rPr>
          <w:rFonts w:asciiTheme="minorHAnsi" w:hAnsiTheme="minorHAnsi" w:cstheme="minorHAnsi"/>
          <w:color w:val="000000"/>
          <w:lang w:eastAsia="ar-SA"/>
        </w:rPr>
        <w:t>ez</w:t>
      </w:r>
      <w:r w:rsidR="00DB11B0" w:rsidRPr="006610A0">
        <w:rPr>
          <w:rFonts w:asciiTheme="minorHAnsi" w:hAnsiTheme="minorHAnsi" w:cstheme="minorHAnsi"/>
          <w:color w:val="000000"/>
          <w:lang w:eastAsia="ar-SA"/>
        </w:rPr>
        <w:t xml:space="preserve"> o</w:t>
      </w:r>
      <w:r w:rsidR="003722C4" w:rsidRPr="006610A0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A0204D" w:rsidRPr="006610A0">
        <w:rPr>
          <w:rFonts w:asciiTheme="minorHAnsi" w:hAnsiTheme="minorHAnsi" w:cstheme="minorHAnsi"/>
          <w:color w:val="000000"/>
          <w:lang w:eastAsia="ar-SA"/>
        </w:rPr>
        <w:t xml:space="preserve">uso da tribuna </w:t>
      </w:r>
      <w:r w:rsidR="004B4548" w:rsidRPr="006610A0">
        <w:rPr>
          <w:rFonts w:asciiTheme="minorHAnsi" w:hAnsiTheme="minorHAnsi" w:cstheme="minorHAnsi"/>
          <w:color w:val="000000"/>
          <w:lang w:eastAsia="ar-SA"/>
        </w:rPr>
        <w:t>a</w:t>
      </w:r>
      <w:r w:rsidR="00FD5746" w:rsidRPr="006610A0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84BD4" w:rsidRPr="006610A0">
        <w:rPr>
          <w:rFonts w:asciiTheme="minorHAnsi" w:hAnsiTheme="minorHAnsi" w:cstheme="minorHAnsi"/>
          <w:color w:val="000000"/>
          <w:lang w:eastAsia="ar-SA"/>
        </w:rPr>
        <w:t>v</w:t>
      </w:r>
      <w:r w:rsidR="00FD5746" w:rsidRPr="006610A0">
        <w:rPr>
          <w:rFonts w:asciiTheme="minorHAnsi" w:hAnsiTheme="minorHAnsi" w:cstheme="minorHAnsi"/>
          <w:color w:val="000000"/>
          <w:lang w:eastAsia="ar-SA"/>
        </w:rPr>
        <w:t>ereador</w:t>
      </w:r>
      <w:r w:rsidR="004B4548" w:rsidRPr="006610A0">
        <w:rPr>
          <w:rFonts w:asciiTheme="minorHAnsi" w:hAnsiTheme="minorHAnsi" w:cstheme="minorHAnsi"/>
          <w:color w:val="000000"/>
          <w:lang w:eastAsia="ar-SA"/>
        </w:rPr>
        <w:t>a</w:t>
      </w:r>
      <w:r w:rsidR="001F41DF" w:rsidRPr="006610A0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4B4548" w:rsidRPr="006610A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B6218C" w:rsidRPr="006610A0">
        <w:rPr>
          <w:rFonts w:asciiTheme="minorHAnsi" w:hAnsiTheme="minorHAnsi" w:cstheme="minorHAnsi"/>
          <w:lang w:eastAsia="ar-SA"/>
        </w:rPr>
        <w:t>,</w:t>
      </w:r>
      <w:r w:rsidR="00B6218C" w:rsidRPr="006610A0">
        <w:rPr>
          <w:rFonts w:asciiTheme="minorHAnsi" w:hAnsiTheme="minorHAnsi" w:cstheme="minorHAnsi"/>
          <w:bCs/>
          <w:lang w:eastAsia="ar-SA"/>
        </w:rPr>
        <w:t xml:space="preserve"> </w:t>
      </w:r>
      <w:r w:rsidR="00326064" w:rsidRPr="006610A0">
        <w:rPr>
          <w:rFonts w:asciiTheme="minorHAnsi" w:hAnsiTheme="minorHAnsi" w:cstheme="minorHAnsi"/>
          <w:color w:val="000000"/>
          <w:lang w:eastAsia="ar-SA"/>
        </w:rPr>
        <w:t>que discuti</w:t>
      </w:r>
      <w:r w:rsidR="004B4548" w:rsidRPr="006610A0">
        <w:rPr>
          <w:rFonts w:asciiTheme="minorHAnsi" w:hAnsiTheme="minorHAnsi" w:cstheme="minorHAnsi"/>
          <w:color w:val="000000"/>
          <w:lang w:eastAsia="ar-SA"/>
        </w:rPr>
        <w:t>u</w:t>
      </w:r>
      <w:r w:rsidR="00A0204D" w:rsidRPr="006610A0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, e que ficam arquivadas na Secretaria desta Câmara.</w:t>
      </w:r>
      <w:r w:rsidR="00AB6869" w:rsidRPr="006610A0">
        <w:rPr>
          <w:rFonts w:asciiTheme="minorHAnsi" w:hAnsiTheme="minorHAnsi" w:cstheme="minorHAnsi"/>
          <w:lang w:eastAsia="ar-SA"/>
        </w:rPr>
        <w:t xml:space="preserve"> </w:t>
      </w:r>
      <w:r w:rsidR="003E5878" w:rsidRPr="006610A0">
        <w:rPr>
          <w:rFonts w:asciiTheme="minorHAnsi" w:hAnsiTheme="minorHAnsi" w:cstheme="minorHAnsi"/>
          <w:color w:val="000000"/>
          <w:lang w:eastAsia="ar-SA"/>
        </w:rPr>
        <w:t>C</w:t>
      </w:r>
      <w:r w:rsidR="003E5878" w:rsidRPr="006610A0">
        <w:rPr>
          <w:rFonts w:asciiTheme="minorHAnsi" w:hAnsiTheme="minorHAnsi" w:cstheme="minorHAnsi"/>
        </w:rPr>
        <w:t xml:space="preserve">oncluído o Grande Expediente, houve verificação de </w:t>
      </w:r>
      <w:r w:rsidR="001E7FFE" w:rsidRPr="006610A0">
        <w:rPr>
          <w:rFonts w:asciiTheme="minorHAnsi" w:hAnsiTheme="minorHAnsi" w:cstheme="minorHAnsi"/>
        </w:rPr>
        <w:t>quórum</w:t>
      </w:r>
      <w:r w:rsidR="003E5878" w:rsidRPr="006610A0">
        <w:rPr>
          <w:rFonts w:asciiTheme="minorHAnsi" w:hAnsiTheme="minorHAnsi" w:cstheme="minorHAnsi"/>
        </w:rPr>
        <w:t xml:space="preserve">, presentes os </w:t>
      </w:r>
      <w:r w:rsidR="00784BD4" w:rsidRPr="006610A0">
        <w:rPr>
          <w:rFonts w:asciiTheme="minorHAnsi" w:hAnsiTheme="minorHAnsi" w:cstheme="minorHAnsi"/>
        </w:rPr>
        <w:t>v</w:t>
      </w:r>
      <w:r w:rsidR="003E5878" w:rsidRPr="006610A0">
        <w:rPr>
          <w:rFonts w:asciiTheme="minorHAnsi" w:hAnsiTheme="minorHAnsi" w:cstheme="minorHAnsi"/>
        </w:rPr>
        <w:t>ereadores</w:t>
      </w:r>
      <w:r w:rsidR="00686A2C" w:rsidRPr="006610A0">
        <w:rPr>
          <w:rFonts w:asciiTheme="minorHAnsi" w:hAnsiTheme="minorHAnsi" w:cstheme="minorHAnsi"/>
        </w:rPr>
        <w:t xml:space="preserve"> </w:t>
      </w:r>
      <w:r w:rsidR="00F7782E" w:rsidRPr="006610A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F7782E" w:rsidRPr="006610A0">
        <w:rPr>
          <w:rFonts w:asciiTheme="minorHAnsi" w:hAnsiTheme="minorHAnsi" w:cstheme="minorHAnsi"/>
          <w:lang w:eastAsia="ar-SA"/>
        </w:rPr>
        <w:t xml:space="preserve">, </w:t>
      </w:r>
      <w:r w:rsidR="00F7782E" w:rsidRPr="006610A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F7782E" w:rsidRPr="006610A0">
        <w:rPr>
          <w:rFonts w:asciiTheme="minorHAnsi" w:hAnsiTheme="minorHAnsi" w:cstheme="minorHAnsi"/>
          <w:lang w:eastAsia="ar-SA"/>
        </w:rPr>
        <w:t xml:space="preserve">, </w:t>
      </w:r>
      <w:r w:rsidR="00F7782E" w:rsidRPr="006610A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7782E" w:rsidRPr="006610A0">
        <w:rPr>
          <w:rFonts w:asciiTheme="minorHAnsi" w:hAnsiTheme="minorHAnsi" w:cstheme="minorHAnsi"/>
          <w:lang w:eastAsia="ar-SA"/>
        </w:rPr>
        <w:t>,</w:t>
      </w:r>
      <w:r w:rsidR="00F7782E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7782E" w:rsidRPr="006610A0">
        <w:rPr>
          <w:rFonts w:asciiTheme="minorHAnsi" w:hAnsiTheme="minorHAnsi" w:cstheme="minorHAnsi"/>
          <w:b/>
          <w:lang w:eastAsia="ar-SA"/>
        </w:rPr>
        <w:t>Thales Rangel da Costa</w:t>
      </w:r>
      <w:r w:rsidR="00F7782E" w:rsidRPr="006610A0">
        <w:rPr>
          <w:rFonts w:asciiTheme="minorHAnsi" w:hAnsiTheme="minorHAnsi" w:cstheme="minorHAnsi"/>
          <w:lang w:eastAsia="ar-SA"/>
        </w:rPr>
        <w:t xml:space="preserve">, </w:t>
      </w:r>
      <w:r w:rsidR="00F7782E" w:rsidRPr="006610A0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F7782E" w:rsidRPr="006610A0">
        <w:rPr>
          <w:rFonts w:asciiTheme="minorHAnsi" w:hAnsiTheme="minorHAnsi" w:cstheme="minorHAnsi"/>
          <w:lang w:eastAsia="ar-SA"/>
        </w:rPr>
        <w:t xml:space="preserve">, </w:t>
      </w:r>
      <w:r w:rsidR="00F7782E" w:rsidRPr="006610A0">
        <w:rPr>
          <w:rFonts w:asciiTheme="minorHAnsi" w:hAnsiTheme="minorHAnsi" w:cstheme="minorHAnsi"/>
          <w:b/>
          <w:lang w:eastAsia="ar-SA"/>
        </w:rPr>
        <w:t>Anderson Clayton Duarte de Medeiros</w:t>
      </w:r>
      <w:r w:rsidR="00F7782E" w:rsidRPr="006610A0">
        <w:rPr>
          <w:rFonts w:asciiTheme="minorHAnsi" w:hAnsiTheme="minorHAnsi" w:cstheme="minorHAnsi"/>
          <w:lang w:eastAsia="ar-SA"/>
        </w:rPr>
        <w:t xml:space="preserve">, </w:t>
      </w:r>
      <w:r w:rsidR="00F7782E" w:rsidRPr="006610A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F7782E" w:rsidRPr="006610A0">
        <w:rPr>
          <w:rFonts w:asciiTheme="minorHAnsi" w:hAnsiTheme="minorHAnsi" w:cstheme="minorHAnsi"/>
          <w:lang w:eastAsia="ar-SA"/>
        </w:rPr>
        <w:t xml:space="preserve">, </w:t>
      </w:r>
      <w:r w:rsidR="00F7782E" w:rsidRPr="006610A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F7782E" w:rsidRPr="006610A0">
        <w:rPr>
          <w:rFonts w:asciiTheme="minorHAnsi" w:hAnsiTheme="minorHAnsi" w:cstheme="minorHAnsi"/>
          <w:lang w:eastAsia="ar-SA"/>
        </w:rPr>
        <w:t>,</w:t>
      </w:r>
      <w:r w:rsidR="00F7782E" w:rsidRPr="006610A0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F7782E" w:rsidRPr="006610A0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F7782E" w:rsidRPr="006610A0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F7782E" w:rsidRPr="006610A0">
        <w:rPr>
          <w:rFonts w:asciiTheme="minorHAnsi" w:hAnsiTheme="minorHAnsi" w:cstheme="minorHAnsi"/>
          <w:lang w:eastAsia="ar-SA"/>
        </w:rPr>
        <w:t xml:space="preserve">, </w:t>
      </w:r>
      <w:r w:rsidR="008C599A" w:rsidRPr="006610A0">
        <w:rPr>
          <w:rFonts w:asciiTheme="minorHAnsi" w:hAnsiTheme="minorHAnsi" w:cstheme="minorHAnsi"/>
          <w:b/>
          <w:lang w:eastAsia="ar-SA"/>
        </w:rPr>
        <w:t>José Antônio da Silva</w:t>
      </w:r>
      <w:r w:rsidR="00F7782E" w:rsidRPr="006610A0">
        <w:rPr>
          <w:rFonts w:asciiTheme="minorHAnsi" w:hAnsiTheme="minorHAnsi" w:cstheme="minorHAnsi"/>
          <w:lang w:eastAsia="ar-SA"/>
        </w:rPr>
        <w:t xml:space="preserve">, </w:t>
      </w:r>
      <w:r w:rsidR="00AE7078" w:rsidRPr="006610A0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AE7078" w:rsidRPr="006610A0">
        <w:rPr>
          <w:rFonts w:asciiTheme="minorHAnsi" w:hAnsiTheme="minorHAnsi" w:cstheme="minorHAnsi"/>
          <w:lang w:eastAsia="ar-SA"/>
        </w:rPr>
        <w:t>,</w:t>
      </w:r>
      <w:r w:rsidR="00AE7078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7782E" w:rsidRPr="006610A0">
        <w:rPr>
          <w:rFonts w:asciiTheme="minorHAnsi" w:hAnsiTheme="minorHAnsi" w:cstheme="minorHAnsi"/>
          <w:b/>
          <w:lang w:eastAsia="ar-SA"/>
        </w:rPr>
        <w:t>Renato Saldanha de Souza</w:t>
      </w:r>
      <w:r w:rsidR="00F7782E" w:rsidRPr="006610A0">
        <w:rPr>
          <w:rFonts w:asciiTheme="minorHAnsi" w:hAnsiTheme="minorHAnsi" w:cstheme="minorHAnsi"/>
          <w:bCs/>
          <w:lang w:eastAsia="ar-SA"/>
        </w:rPr>
        <w:t xml:space="preserve">, </w:t>
      </w:r>
      <w:r w:rsidR="00F7782E" w:rsidRPr="006610A0">
        <w:rPr>
          <w:rFonts w:asciiTheme="minorHAnsi" w:hAnsiTheme="minorHAnsi" w:cstheme="minorHAnsi"/>
          <w:b/>
          <w:lang w:eastAsia="ar-SA"/>
        </w:rPr>
        <w:t>Rosângela Maria da Silva</w:t>
      </w:r>
      <w:r w:rsidR="00F7782E" w:rsidRPr="006610A0">
        <w:rPr>
          <w:rFonts w:asciiTheme="minorHAnsi" w:hAnsiTheme="minorHAnsi" w:cstheme="minorHAnsi"/>
          <w:bCs/>
          <w:lang w:eastAsia="ar-SA"/>
        </w:rPr>
        <w:t xml:space="preserve"> </w:t>
      </w:r>
      <w:r w:rsidR="00F7782E" w:rsidRPr="006610A0">
        <w:rPr>
          <w:rFonts w:asciiTheme="minorHAnsi" w:hAnsiTheme="minorHAnsi" w:cstheme="minorHAnsi"/>
          <w:lang w:eastAsia="ar-SA"/>
        </w:rPr>
        <w:t xml:space="preserve">e </w:t>
      </w:r>
      <w:r w:rsidR="00F7782E" w:rsidRPr="006610A0">
        <w:rPr>
          <w:rFonts w:asciiTheme="minorHAnsi" w:hAnsiTheme="minorHAnsi" w:cstheme="minorHAnsi"/>
          <w:b/>
          <w:lang w:eastAsia="ar-SA"/>
        </w:rPr>
        <w:t>Rutênio Diniz de Medeiros</w:t>
      </w:r>
      <w:r w:rsidR="00F7782E" w:rsidRPr="006610A0">
        <w:rPr>
          <w:rFonts w:asciiTheme="minorHAnsi" w:hAnsiTheme="minorHAnsi" w:cstheme="minorHAnsi"/>
          <w:lang w:eastAsia="ar-SA"/>
        </w:rPr>
        <w:t xml:space="preserve">, totalizando </w:t>
      </w:r>
      <w:r w:rsidR="004B4548" w:rsidRPr="006610A0">
        <w:rPr>
          <w:rFonts w:asciiTheme="minorHAnsi" w:hAnsiTheme="minorHAnsi" w:cstheme="minorHAnsi"/>
          <w:lang w:eastAsia="ar-SA"/>
        </w:rPr>
        <w:t>quatorze</w:t>
      </w:r>
      <w:r w:rsidR="00F7782E" w:rsidRPr="006610A0">
        <w:rPr>
          <w:rFonts w:asciiTheme="minorHAnsi" w:hAnsiTheme="minorHAnsi" w:cstheme="minorHAnsi"/>
          <w:lang w:eastAsia="ar-SA"/>
        </w:rPr>
        <w:t xml:space="preserve"> membros.</w:t>
      </w:r>
      <w:r w:rsidR="00680B6C" w:rsidRPr="006610A0">
        <w:rPr>
          <w:rFonts w:asciiTheme="minorHAnsi" w:hAnsiTheme="minorHAnsi" w:cstheme="minorHAnsi"/>
          <w:lang w:eastAsia="ar-SA"/>
        </w:rPr>
        <w:t xml:space="preserve"> </w:t>
      </w:r>
      <w:r w:rsidR="00925CA9" w:rsidRPr="006610A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25CA9" w:rsidRPr="006610A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386231" w:rsidRPr="006610A0">
        <w:rPr>
          <w:rFonts w:asciiTheme="minorHAnsi" w:hAnsiTheme="minorHAnsi" w:cstheme="minorHAnsi"/>
          <w:b/>
          <w:lang w:eastAsia="ar-SA"/>
        </w:rPr>
        <w:t xml:space="preserve"> </w:t>
      </w:r>
      <w:r w:rsidR="004D69D6" w:rsidRPr="006610A0">
        <w:rPr>
          <w:rFonts w:asciiTheme="minorHAnsi" w:hAnsiTheme="minorHAnsi" w:cstheme="minorHAnsi"/>
          <w:lang w:eastAsia="ar-SA"/>
        </w:rPr>
        <w:t>Fo</w:t>
      </w:r>
      <w:r w:rsidR="00EB22D7" w:rsidRPr="006610A0">
        <w:rPr>
          <w:rFonts w:asciiTheme="minorHAnsi" w:hAnsiTheme="minorHAnsi" w:cstheme="minorHAnsi"/>
          <w:lang w:eastAsia="ar-SA"/>
        </w:rPr>
        <w:t>ram</w:t>
      </w:r>
      <w:r w:rsidR="00D62BF4" w:rsidRPr="006610A0">
        <w:rPr>
          <w:rFonts w:asciiTheme="minorHAnsi" w:hAnsiTheme="minorHAnsi" w:cstheme="minorHAnsi"/>
          <w:lang w:eastAsia="ar-SA"/>
        </w:rPr>
        <w:t xml:space="preserve"> </w:t>
      </w:r>
      <w:r w:rsidR="00C20F8C" w:rsidRPr="006610A0">
        <w:rPr>
          <w:rFonts w:asciiTheme="minorHAnsi" w:hAnsiTheme="minorHAnsi" w:cstheme="minorHAnsi"/>
          <w:lang w:eastAsia="ar-SA"/>
        </w:rPr>
        <w:t>deliberad</w:t>
      </w:r>
      <w:r w:rsidR="002975B0" w:rsidRPr="006610A0">
        <w:rPr>
          <w:rFonts w:asciiTheme="minorHAnsi" w:hAnsiTheme="minorHAnsi" w:cstheme="minorHAnsi"/>
          <w:lang w:eastAsia="ar-SA"/>
        </w:rPr>
        <w:t>o</w:t>
      </w:r>
      <w:r w:rsidR="00EB22D7" w:rsidRPr="006610A0">
        <w:rPr>
          <w:rFonts w:asciiTheme="minorHAnsi" w:hAnsiTheme="minorHAnsi" w:cstheme="minorHAnsi"/>
          <w:lang w:eastAsia="ar-SA"/>
        </w:rPr>
        <w:t>s</w:t>
      </w:r>
      <w:r w:rsidR="004D69D6" w:rsidRPr="006610A0">
        <w:rPr>
          <w:rFonts w:asciiTheme="minorHAnsi" w:hAnsiTheme="minorHAnsi" w:cstheme="minorHAnsi"/>
          <w:lang w:eastAsia="ar-SA"/>
        </w:rPr>
        <w:t>, por unanimidade,</w:t>
      </w:r>
      <w:r w:rsidR="00930022" w:rsidRPr="006610A0">
        <w:rPr>
          <w:rFonts w:asciiTheme="minorHAnsi" w:hAnsiTheme="minorHAnsi" w:cstheme="minorHAnsi"/>
          <w:lang w:eastAsia="ar-SA"/>
        </w:rPr>
        <w:t xml:space="preserve"> </w:t>
      </w:r>
      <w:r w:rsidR="004B4548" w:rsidRPr="006610A0">
        <w:rPr>
          <w:rFonts w:asciiTheme="minorHAnsi" w:hAnsiTheme="minorHAnsi" w:cstheme="minorHAnsi"/>
          <w:lang w:eastAsia="ar-SA"/>
        </w:rPr>
        <w:t xml:space="preserve">o </w:t>
      </w:r>
      <w:r w:rsidR="004B4548" w:rsidRPr="006610A0">
        <w:rPr>
          <w:rFonts w:asciiTheme="minorHAnsi" w:hAnsiTheme="minorHAnsi" w:cstheme="minorHAnsi"/>
          <w:b/>
          <w:bCs/>
          <w:lang w:eastAsia="ar-SA"/>
        </w:rPr>
        <w:t>Projeto de Lei Complementar nº 001/2026</w:t>
      </w:r>
      <w:r w:rsidR="004B4548" w:rsidRPr="006610A0">
        <w:rPr>
          <w:rFonts w:asciiTheme="minorHAnsi" w:hAnsiTheme="minorHAnsi" w:cstheme="minorHAnsi"/>
          <w:lang w:eastAsia="ar-SA"/>
        </w:rPr>
        <w:t xml:space="preserve">, o </w:t>
      </w:r>
      <w:r w:rsidR="004B4548" w:rsidRPr="006610A0">
        <w:rPr>
          <w:rFonts w:asciiTheme="minorHAnsi" w:hAnsiTheme="minorHAnsi" w:cstheme="minorHAnsi"/>
          <w:b/>
          <w:bCs/>
          <w:lang w:eastAsia="ar-SA"/>
        </w:rPr>
        <w:t xml:space="preserve">Projeto de Resolução nº 002/2026 </w:t>
      </w:r>
      <w:r w:rsidR="002975B0" w:rsidRPr="006610A0">
        <w:rPr>
          <w:rFonts w:asciiTheme="minorHAnsi" w:hAnsiTheme="minorHAnsi" w:cstheme="minorHAnsi"/>
          <w:lang w:eastAsia="ar-SA"/>
        </w:rPr>
        <w:t xml:space="preserve">e </w:t>
      </w:r>
      <w:r w:rsidR="00EB22D7" w:rsidRPr="006610A0">
        <w:rPr>
          <w:rFonts w:asciiTheme="minorHAnsi" w:hAnsiTheme="minorHAnsi" w:cstheme="minorHAnsi"/>
          <w:lang w:eastAsia="ar-SA"/>
        </w:rPr>
        <w:t>a</w:t>
      </w:r>
      <w:r w:rsidR="00AE7078" w:rsidRPr="006610A0">
        <w:rPr>
          <w:rFonts w:asciiTheme="minorHAnsi" w:hAnsiTheme="minorHAnsi" w:cstheme="minorHAnsi"/>
          <w:lang w:eastAsia="ar-SA"/>
        </w:rPr>
        <w:t>s</w:t>
      </w:r>
      <w:r w:rsidR="00740F41" w:rsidRPr="006610A0">
        <w:rPr>
          <w:rFonts w:asciiTheme="minorHAnsi" w:hAnsiTheme="minorHAnsi" w:cstheme="minorHAnsi"/>
          <w:lang w:eastAsia="ar-SA"/>
        </w:rPr>
        <w:t xml:space="preserve"> </w:t>
      </w:r>
      <w:r w:rsidR="00EB22D7" w:rsidRPr="006610A0">
        <w:rPr>
          <w:rFonts w:asciiTheme="minorHAnsi" w:hAnsiTheme="minorHAnsi" w:cstheme="minorHAnsi"/>
          <w:b/>
          <w:bCs/>
          <w:lang w:eastAsia="ar-SA"/>
        </w:rPr>
        <w:t>Moç</w:t>
      </w:r>
      <w:r w:rsidR="00AE7078" w:rsidRPr="006610A0">
        <w:rPr>
          <w:rFonts w:asciiTheme="minorHAnsi" w:hAnsiTheme="minorHAnsi" w:cstheme="minorHAnsi"/>
          <w:b/>
          <w:bCs/>
          <w:lang w:eastAsia="ar-SA"/>
        </w:rPr>
        <w:t>ões</w:t>
      </w:r>
      <w:r w:rsidR="00EB22D7" w:rsidRPr="006610A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C4A22" w:rsidRPr="006610A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B4548" w:rsidRPr="006610A0">
        <w:rPr>
          <w:rFonts w:asciiTheme="minorHAnsi" w:hAnsiTheme="minorHAnsi" w:cstheme="minorHAnsi"/>
          <w:b/>
          <w:bCs/>
          <w:lang w:eastAsia="ar-SA"/>
        </w:rPr>
        <w:t>017 a 019</w:t>
      </w:r>
      <w:r w:rsidR="004C4A22" w:rsidRPr="006610A0">
        <w:rPr>
          <w:rFonts w:asciiTheme="minorHAnsi" w:hAnsiTheme="minorHAnsi" w:cstheme="minorHAnsi"/>
          <w:b/>
          <w:bCs/>
          <w:lang w:eastAsia="ar-SA"/>
        </w:rPr>
        <w:t>/2026</w:t>
      </w:r>
      <w:r w:rsidR="00AF254E" w:rsidRPr="006610A0">
        <w:rPr>
          <w:rFonts w:asciiTheme="minorHAnsi" w:hAnsiTheme="minorHAnsi" w:cstheme="minorHAnsi"/>
          <w:lang w:eastAsia="ar-SA"/>
        </w:rPr>
        <w:t>.</w:t>
      </w:r>
      <w:r w:rsidR="004C4A22" w:rsidRPr="006610A0">
        <w:rPr>
          <w:rFonts w:asciiTheme="minorHAnsi" w:hAnsiTheme="minorHAnsi" w:cstheme="minorHAnsi"/>
          <w:lang w:eastAsia="ar-SA"/>
        </w:rPr>
        <w:t xml:space="preserve"> </w:t>
      </w:r>
      <w:r w:rsidR="002975B0" w:rsidRPr="006610A0">
        <w:rPr>
          <w:rFonts w:asciiTheme="minorHAnsi" w:hAnsiTheme="minorHAnsi" w:cstheme="minorHAnsi"/>
          <w:lang w:eastAsia="ar-SA"/>
        </w:rPr>
        <w:t xml:space="preserve">Foram </w:t>
      </w:r>
      <w:r w:rsidR="004C4317" w:rsidRPr="006610A0">
        <w:rPr>
          <w:rFonts w:asciiTheme="minorHAnsi" w:hAnsiTheme="minorHAnsi" w:cstheme="minorHAnsi"/>
          <w:lang w:eastAsia="ar-SA"/>
        </w:rPr>
        <w:t>aprovad</w:t>
      </w:r>
      <w:r w:rsidR="00AE7078" w:rsidRPr="006610A0">
        <w:rPr>
          <w:rFonts w:asciiTheme="minorHAnsi" w:hAnsiTheme="minorHAnsi" w:cstheme="minorHAnsi"/>
          <w:lang w:eastAsia="ar-SA"/>
        </w:rPr>
        <w:t>o</w:t>
      </w:r>
      <w:r w:rsidR="004C4317" w:rsidRPr="006610A0">
        <w:rPr>
          <w:rFonts w:asciiTheme="minorHAnsi" w:hAnsiTheme="minorHAnsi" w:cstheme="minorHAnsi"/>
          <w:lang w:eastAsia="ar-SA"/>
        </w:rPr>
        <w:t xml:space="preserve">s </w:t>
      </w:r>
      <w:r w:rsidR="004B4548" w:rsidRPr="006610A0">
        <w:rPr>
          <w:rFonts w:asciiTheme="minorHAnsi" w:hAnsiTheme="minorHAnsi" w:cstheme="minorHAnsi"/>
          <w:lang w:eastAsia="ar-SA"/>
        </w:rPr>
        <w:t xml:space="preserve">os </w:t>
      </w:r>
      <w:r w:rsidR="004B4548" w:rsidRPr="006610A0">
        <w:rPr>
          <w:rFonts w:asciiTheme="minorHAnsi" w:hAnsiTheme="minorHAnsi" w:cstheme="minorHAnsi"/>
          <w:b/>
          <w:bCs/>
          <w:lang w:eastAsia="ar-SA"/>
        </w:rPr>
        <w:t xml:space="preserve">Projetos de Decreto nº 012 a 014 e 016 a 029/2025 </w:t>
      </w:r>
      <w:r w:rsidR="004B4548" w:rsidRPr="006610A0">
        <w:rPr>
          <w:rFonts w:asciiTheme="minorHAnsi" w:hAnsiTheme="minorHAnsi" w:cstheme="minorHAnsi"/>
          <w:lang w:eastAsia="ar-SA"/>
        </w:rPr>
        <w:t xml:space="preserve">e as </w:t>
      </w:r>
      <w:r w:rsidR="004B4548" w:rsidRPr="006610A0">
        <w:rPr>
          <w:rFonts w:asciiTheme="minorHAnsi" w:hAnsiTheme="minorHAnsi" w:cstheme="minorHAnsi"/>
          <w:b/>
          <w:bCs/>
          <w:lang w:eastAsia="ar-SA"/>
        </w:rPr>
        <w:t>Moções nº 009 a 016/2026</w:t>
      </w:r>
      <w:r w:rsidR="00B6218C" w:rsidRPr="006610A0">
        <w:rPr>
          <w:rFonts w:asciiTheme="minorHAnsi" w:hAnsiTheme="minorHAnsi" w:cstheme="minorHAnsi"/>
          <w:lang w:eastAsia="ar-SA"/>
        </w:rPr>
        <w:t>.</w:t>
      </w:r>
      <w:r w:rsidR="004C4317" w:rsidRPr="006610A0">
        <w:rPr>
          <w:rFonts w:asciiTheme="minorHAnsi" w:hAnsiTheme="minorHAnsi" w:cstheme="minorHAnsi"/>
          <w:lang w:eastAsia="ar-SA"/>
        </w:rPr>
        <w:t xml:space="preserve"> </w:t>
      </w:r>
      <w:r w:rsidR="00E355B9" w:rsidRPr="006610A0">
        <w:rPr>
          <w:rFonts w:asciiTheme="minorHAnsi" w:hAnsiTheme="minorHAnsi" w:cstheme="minorHAnsi"/>
        </w:rPr>
        <w:t>Pela Presidência foram despachadas todas as matérias</w:t>
      </w:r>
      <w:r w:rsidR="00B76809" w:rsidRPr="006610A0">
        <w:rPr>
          <w:rFonts w:asciiTheme="minorHAnsi" w:hAnsiTheme="minorHAnsi" w:cstheme="minorHAnsi"/>
        </w:rPr>
        <w:t xml:space="preserve"> </w:t>
      </w:r>
      <w:r w:rsidR="00A87F65" w:rsidRPr="006610A0">
        <w:rPr>
          <w:rFonts w:asciiTheme="minorHAnsi" w:hAnsiTheme="minorHAnsi" w:cstheme="minorHAnsi"/>
        </w:rPr>
        <w:t>lidas</w:t>
      </w:r>
      <w:r w:rsidR="00E355B9" w:rsidRPr="006610A0">
        <w:rPr>
          <w:rFonts w:asciiTheme="minorHAnsi" w:hAnsiTheme="minorHAnsi" w:cstheme="minorHAnsi"/>
        </w:rPr>
        <w:t xml:space="preserve"> no expediente</w:t>
      </w:r>
      <w:r w:rsidR="009E6A84" w:rsidRPr="006610A0">
        <w:rPr>
          <w:rFonts w:asciiTheme="minorHAnsi" w:hAnsiTheme="minorHAnsi" w:cstheme="minorHAnsi"/>
        </w:rPr>
        <w:t xml:space="preserve">. </w:t>
      </w:r>
      <w:r w:rsidR="00E355B9" w:rsidRPr="006610A0">
        <w:rPr>
          <w:rFonts w:asciiTheme="minorHAnsi" w:hAnsiTheme="minorHAnsi" w:cstheme="minorHAnsi"/>
        </w:rPr>
        <w:t>Pelo Substituto Legal foram despachadas as matérias de autoria do Presidente.</w:t>
      </w:r>
      <w:r w:rsidR="00664DCE" w:rsidRPr="006610A0">
        <w:rPr>
          <w:rFonts w:asciiTheme="minorHAnsi" w:hAnsiTheme="minorHAnsi" w:cstheme="minorHAnsi"/>
        </w:rPr>
        <w:t xml:space="preserve"> </w:t>
      </w:r>
      <w:r w:rsidR="00E355B9" w:rsidRPr="006610A0">
        <w:rPr>
          <w:rFonts w:asciiTheme="minorHAnsi" w:hAnsiTheme="minorHAnsi" w:cstheme="minorHAnsi"/>
        </w:rPr>
        <w:t xml:space="preserve">Nada mais havendo a tratar, convocou outra sessão para </w:t>
      </w:r>
      <w:r w:rsidR="00DE1F07" w:rsidRPr="006610A0">
        <w:rPr>
          <w:rFonts w:asciiTheme="minorHAnsi" w:hAnsiTheme="minorHAnsi" w:cstheme="minorHAnsi"/>
        </w:rPr>
        <w:t xml:space="preserve">o dia </w:t>
      </w:r>
      <w:r w:rsidR="004B4548" w:rsidRPr="006610A0">
        <w:rPr>
          <w:rFonts w:asciiTheme="minorHAnsi" w:hAnsiTheme="minorHAnsi" w:cstheme="minorHAnsi"/>
        </w:rPr>
        <w:t>nove</w:t>
      </w:r>
      <w:r w:rsidR="007133FE" w:rsidRPr="006610A0">
        <w:rPr>
          <w:rFonts w:asciiTheme="minorHAnsi" w:hAnsiTheme="minorHAnsi" w:cstheme="minorHAnsi"/>
        </w:rPr>
        <w:t xml:space="preserve"> de </w:t>
      </w:r>
      <w:r w:rsidR="004C4317" w:rsidRPr="006610A0">
        <w:rPr>
          <w:rFonts w:asciiTheme="minorHAnsi" w:hAnsiTheme="minorHAnsi" w:cstheme="minorHAnsi"/>
        </w:rPr>
        <w:t>março</w:t>
      </w:r>
      <w:r w:rsidR="001838D4" w:rsidRPr="006610A0">
        <w:rPr>
          <w:rFonts w:asciiTheme="minorHAnsi" w:hAnsiTheme="minorHAnsi" w:cstheme="minorHAnsi"/>
        </w:rPr>
        <w:t xml:space="preserve"> </w:t>
      </w:r>
      <w:r w:rsidR="00CF712F" w:rsidRPr="006610A0">
        <w:rPr>
          <w:rFonts w:asciiTheme="minorHAnsi" w:hAnsiTheme="minorHAnsi" w:cstheme="minorHAnsi"/>
        </w:rPr>
        <w:t>de</w:t>
      </w:r>
      <w:r w:rsidR="009C0BA4" w:rsidRPr="006610A0">
        <w:rPr>
          <w:rFonts w:asciiTheme="minorHAnsi" w:hAnsiTheme="minorHAnsi" w:cstheme="minorHAnsi"/>
        </w:rPr>
        <w:t>ste ano</w:t>
      </w:r>
      <w:r w:rsidR="00E355B9" w:rsidRPr="006610A0">
        <w:rPr>
          <w:rFonts w:asciiTheme="minorHAnsi" w:hAnsiTheme="minorHAnsi" w:cstheme="minorHAnsi"/>
        </w:rPr>
        <w:t xml:space="preserve">, </w:t>
      </w:r>
      <w:r w:rsidR="004B4548" w:rsidRPr="006610A0">
        <w:rPr>
          <w:rFonts w:asciiTheme="minorHAnsi" w:hAnsiTheme="minorHAnsi" w:cstheme="minorHAnsi"/>
        </w:rPr>
        <w:t>segunda</w:t>
      </w:r>
      <w:r w:rsidR="00E355B9" w:rsidRPr="006610A0">
        <w:rPr>
          <w:rFonts w:asciiTheme="minorHAnsi" w:hAnsiTheme="minorHAnsi" w:cstheme="minorHAnsi"/>
        </w:rPr>
        <w:t xml:space="preserve">-feira, </w:t>
      </w:r>
      <w:r w:rsidR="003F73DC" w:rsidRPr="006610A0">
        <w:rPr>
          <w:rFonts w:asciiTheme="minorHAnsi" w:hAnsiTheme="minorHAnsi" w:cstheme="minorHAnsi"/>
        </w:rPr>
        <w:t>no horário regimental</w:t>
      </w:r>
      <w:r w:rsidR="00E355B9" w:rsidRPr="006610A0">
        <w:rPr>
          <w:rFonts w:asciiTheme="minorHAnsi" w:hAnsiTheme="minorHAnsi" w:cstheme="minorHAnsi"/>
        </w:rPr>
        <w:t>.</w:t>
      </w:r>
      <w:r w:rsidR="009C0BA4" w:rsidRPr="006610A0">
        <w:rPr>
          <w:rFonts w:asciiTheme="minorHAnsi" w:hAnsiTheme="minorHAnsi" w:cstheme="minorHAnsi"/>
        </w:rPr>
        <w:t xml:space="preserve"> </w:t>
      </w:r>
      <w:r w:rsidR="00E355B9" w:rsidRPr="006610A0">
        <w:rPr>
          <w:rFonts w:asciiTheme="minorHAnsi" w:hAnsiTheme="minorHAnsi" w:cstheme="minorHAnsi"/>
        </w:rPr>
        <w:t>Em seguida, encerrou a Sessão e</w:t>
      </w:r>
      <w:r w:rsidR="00E355B9" w:rsidRPr="006610A0">
        <w:rPr>
          <w:rFonts w:asciiTheme="minorHAnsi" w:hAnsiTheme="minorHAnsi" w:cstheme="minorHAnsi"/>
          <w:color w:val="000000"/>
          <w:lang w:eastAsia="ar-SA"/>
        </w:rPr>
        <w:t>, eu,</w:t>
      </w:r>
      <w:r w:rsidR="00E355B9" w:rsidRPr="006610A0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C0BA4" w:rsidRPr="006610A0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E355B9" w:rsidRPr="006610A0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2C021B" w:rsidRPr="006610A0">
        <w:rPr>
          <w:rFonts w:asciiTheme="minorHAnsi" w:hAnsiTheme="minorHAnsi" w:cstheme="minorHAnsi"/>
          <w:color w:val="000000"/>
          <w:lang w:eastAsia="ar-SA"/>
        </w:rPr>
        <w:t>a</w:t>
      </w:r>
      <w:r w:rsidR="009C0BA4" w:rsidRPr="006610A0">
        <w:rPr>
          <w:rFonts w:asciiTheme="minorHAnsi" w:hAnsiTheme="minorHAnsi" w:cstheme="minorHAnsi"/>
          <w:color w:val="000000"/>
          <w:lang w:eastAsia="ar-SA"/>
        </w:rPr>
        <w:t>uxiliar d</w:t>
      </w:r>
      <w:r w:rsidR="009416C8" w:rsidRPr="006610A0">
        <w:rPr>
          <w:rFonts w:asciiTheme="minorHAnsi" w:hAnsiTheme="minorHAnsi" w:cstheme="minorHAnsi"/>
          <w:color w:val="000000"/>
          <w:lang w:eastAsia="ar-SA"/>
        </w:rPr>
        <w:t>o</w:t>
      </w:r>
      <w:r w:rsidR="009C0BA4" w:rsidRPr="006610A0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 w:rsidRPr="006610A0">
        <w:rPr>
          <w:rFonts w:asciiTheme="minorHAnsi" w:hAnsiTheme="minorHAnsi" w:cstheme="minorHAnsi"/>
          <w:color w:val="000000"/>
          <w:lang w:eastAsia="ar-SA"/>
        </w:rPr>
        <w:t>P</w:t>
      </w:r>
      <w:r w:rsidR="009C0BA4" w:rsidRPr="006610A0">
        <w:rPr>
          <w:rFonts w:asciiTheme="minorHAnsi" w:hAnsiTheme="minorHAnsi" w:cstheme="minorHAnsi"/>
          <w:color w:val="000000"/>
          <w:lang w:eastAsia="ar-SA"/>
        </w:rPr>
        <w:t>lenário</w:t>
      </w:r>
      <w:r w:rsidR="00E355B9" w:rsidRPr="006610A0">
        <w:rPr>
          <w:rFonts w:asciiTheme="minorHAnsi" w:hAnsiTheme="minorHAnsi" w:cstheme="minorHAnsi"/>
          <w:color w:val="000000"/>
          <w:lang w:eastAsia="ar-SA"/>
        </w:rPr>
        <w:t>, lavrei a presente Ata, que segue assinada pelo Presidente</w:t>
      </w:r>
      <w:r w:rsidR="00AE7078" w:rsidRPr="006610A0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9416C8" w:rsidRPr="006610A0">
        <w:rPr>
          <w:rFonts w:asciiTheme="minorHAnsi" w:hAnsiTheme="minorHAnsi" w:cstheme="minorHAnsi"/>
          <w:color w:val="000000"/>
          <w:lang w:eastAsia="ar-SA"/>
        </w:rPr>
        <w:t xml:space="preserve">pelo </w:t>
      </w:r>
      <w:r w:rsidR="00E355B9" w:rsidRPr="006610A0">
        <w:rPr>
          <w:rFonts w:asciiTheme="minorHAnsi" w:hAnsiTheme="minorHAnsi" w:cstheme="minorHAnsi"/>
          <w:color w:val="000000"/>
          <w:lang w:eastAsia="ar-SA"/>
        </w:rPr>
        <w:t>Primeiro</w:t>
      </w:r>
      <w:r w:rsidR="00664DCE" w:rsidRPr="006610A0">
        <w:rPr>
          <w:rFonts w:asciiTheme="minorHAnsi" w:hAnsiTheme="minorHAnsi" w:cstheme="minorHAnsi"/>
          <w:color w:val="000000"/>
          <w:lang w:eastAsia="ar-SA"/>
        </w:rPr>
        <w:t>-Secretário</w:t>
      </w:r>
      <w:r w:rsidR="00AE7078" w:rsidRPr="006610A0">
        <w:rPr>
          <w:rFonts w:asciiTheme="minorHAnsi" w:hAnsiTheme="minorHAnsi" w:cstheme="minorHAnsi"/>
          <w:color w:val="000000"/>
          <w:lang w:eastAsia="ar-SA"/>
        </w:rPr>
        <w:t xml:space="preserve"> e pela Segunda-Secretária</w:t>
      </w:r>
      <w:r w:rsidR="00E355B9" w:rsidRPr="006610A0">
        <w:rPr>
          <w:rFonts w:asciiTheme="minorHAnsi" w:hAnsiTheme="minorHAnsi" w:cstheme="minorHAnsi"/>
          <w:color w:val="000000"/>
          <w:lang w:eastAsia="ar-SA"/>
        </w:rPr>
        <w:t>.</w:t>
      </w:r>
    </w:p>
    <w:sectPr w:rsidR="00DE73C2" w:rsidRPr="006610A0" w:rsidSect="00BC734A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701" w:right="851" w:bottom="1134" w:left="1701" w:header="284" w:footer="720" w:gutter="0"/>
      <w:lnNumType w:countBy="5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E9E8F" w14:textId="77777777" w:rsidR="00FF5A29" w:rsidRDefault="00FF5A29" w:rsidP="00402F70">
      <w:r>
        <w:separator/>
      </w:r>
    </w:p>
  </w:endnote>
  <w:endnote w:type="continuationSeparator" w:id="0">
    <w:p w14:paraId="6E903BA3" w14:textId="77777777" w:rsidR="00FF5A29" w:rsidRDefault="00FF5A29" w:rsidP="004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B378" w14:textId="77777777" w:rsidR="001777CF" w:rsidRDefault="001777C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C2FE259" w14:textId="77777777" w:rsidR="001777CF" w:rsidRDefault="001777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4E902" w14:textId="77777777" w:rsidR="00FF5A29" w:rsidRDefault="00FF5A29" w:rsidP="00402F70">
      <w:r>
        <w:separator/>
      </w:r>
    </w:p>
  </w:footnote>
  <w:footnote w:type="continuationSeparator" w:id="0">
    <w:p w14:paraId="2BCF1DA8" w14:textId="77777777" w:rsidR="00FF5A29" w:rsidRDefault="00FF5A29" w:rsidP="004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BEB" w14:textId="77777777" w:rsidR="001777CF" w:rsidRPr="00005515" w:rsidRDefault="001777CF" w:rsidP="00633E8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4076" w14:textId="77777777" w:rsidR="001777CF" w:rsidRDefault="00000000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object w:dxaOrig="1440" w:dyaOrig="1440" w14:anchorId="5E312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85.65pt;margin-top:3.3pt;width:98.3pt;height:60.75pt;z-index:251659264;mso-wrap-distance-left:9.05pt;mso-wrap-distance-right:9.05pt" filled="t">
          <v:fill color2="black"/>
          <v:imagedata r:id="rId1" o:title="" cropbottom="5754f"/>
          <w10:wrap type="square" side="right"/>
        </v:shape>
        <o:OLEObject Type="Embed" ProgID="Word.Picture.8" ShapeID="_x0000_s1027" DrawAspect="Content" ObjectID="_1834302396" r:id="rId2"/>
      </w:object>
    </w:r>
  </w:p>
  <w:p w14:paraId="0F5FE1A9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C60CE5C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8D98194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B4CE2CF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FA5E316" w14:textId="77777777" w:rsidR="001777CF" w:rsidRPr="00137CC2" w:rsidRDefault="001777CF" w:rsidP="00C12B09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5A058C32" w14:textId="77777777" w:rsidR="001777CF" w:rsidRPr="00137CC2" w:rsidRDefault="001777CF" w:rsidP="006805E2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8CC3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14777">
    <w:abstractNumId w:val="1"/>
  </w:num>
  <w:num w:numId="2" w16cid:durableId="1770655408">
    <w:abstractNumId w:val="0"/>
  </w:num>
  <w:num w:numId="3" w16cid:durableId="1870098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70"/>
    <w:rsid w:val="0000002D"/>
    <w:rsid w:val="00000177"/>
    <w:rsid w:val="000009D6"/>
    <w:rsid w:val="00000B42"/>
    <w:rsid w:val="00000CB8"/>
    <w:rsid w:val="00000EEB"/>
    <w:rsid w:val="0000127A"/>
    <w:rsid w:val="00001312"/>
    <w:rsid w:val="000018CE"/>
    <w:rsid w:val="00001BB7"/>
    <w:rsid w:val="00001DBC"/>
    <w:rsid w:val="00001E3C"/>
    <w:rsid w:val="00002AEB"/>
    <w:rsid w:val="00002C52"/>
    <w:rsid w:val="00002FA9"/>
    <w:rsid w:val="00003456"/>
    <w:rsid w:val="000035B1"/>
    <w:rsid w:val="00003BBD"/>
    <w:rsid w:val="00003EF6"/>
    <w:rsid w:val="0000418B"/>
    <w:rsid w:val="0000421C"/>
    <w:rsid w:val="00004941"/>
    <w:rsid w:val="00004A69"/>
    <w:rsid w:val="00004F12"/>
    <w:rsid w:val="00005200"/>
    <w:rsid w:val="00005212"/>
    <w:rsid w:val="0000540B"/>
    <w:rsid w:val="000058A4"/>
    <w:rsid w:val="00005B49"/>
    <w:rsid w:val="00005DB7"/>
    <w:rsid w:val="000061F5"/>
    <w:rsid w:val="00006445"/>
    <w:rsid w:val="00006534"/>
    <w:rsid w:val="000065C9"/>
    <w:rsid w:val="00006D3F"/>
    <w:rsid w:val="00006D68"/>
    <w:rsid w:val="00006DD5"/>
    <w:rsid w:val="00007790"/>
    <w:rsid w:val="0000781E"/>
    <w:rsid w:val="0000795D"/>
    <w:rsid w:val="00007ED6"/>
    <w:rsid w:val="000103B6"/>
    <w:rsid w:val="0001063E"/>
    <w:rsid w:val="000106C7"/>
    <w:rsid w:val="0001084C"/>
    <w:rsid w:val="0001094C"/>
    <w:rsid w:val="0001105F"/>
    <w:rsid w:val="0001106B"/>
    <w:rsid w:val="00011132"/>
    <w:rsid w:val="000113AB"/>
    <w:rsid w:val="00011723"/>
    <w:rsid w:val="00011F56"/>
    <w:rsid w:val="000121D8"/>
    <w:rsid w:val="00012739"/>
    <w:rsid w:val="00012A32"/>
    <w:rsid w:val="00012C95"/>
    <w:rsid w:val="00012CBE"/>
    <w:rsid w:val="00012E0B"/>
    <w:rsid w:val="000133EA"/>
    <w:rsid w:val="00013446"/>
    <w:rsid w:val="0001347D"/>
    <w:rsid w:val="00013531"/>
    <w:rsid w:val="000141D2"/>
    <w:rsid w:val="000147D1"/>
    <w:rsid w:val="00014830"/>
    <w:rsid w:val="00014EB0"/>
    <w:rsid w:val="00015017"/>
    <w:rsid w:val="00015374"/>
    <w:rsid w:val="00015454"/>
    <w:rsid w:val="0001585B"/>
    <w:rsid w:val="000158DE"/>
    <w:rsid w:val="00015978"/>
    <w:rsid w:val="00015AE4"/>
    <w:rsid w:val="000161FE"/>
    <w:rsid w:val="0001662D"/>
    <w:rsid w:val="00016A0D"/>
    <w:rsid w:val="00016D54"/>
    <w:rsid w:val="00016DDA"/>
    <w:rsid w:val="00016E62"/>
    <w:rsid w:val="00016EAA"/>
    <w:rsid w:val="00017C2B"/>
    <w:rsid w:val="00017E2B"/>
    <w:rsid w:val="00020031"/>
    <w:rsid w:val="0002071C"/>
    <w:rsid w:val="000208EB"/>
    <w:rsid w:val="00020AD5"/>
    <w:rsid w:val="00020E75"/>
    <w:rsid w:val="00020EDE"/>
    <w:rsid w:val="0002100C"/>
    <w:rsid w:val="00021588"/>
    <w:rsid w:val="00021680"/>
    <w:rsid w:val="0002171F"/>
    <w:rsid w:val="00021BDE"/>
    <w:rsid w:val="000221D8"/>
    <w:rsid w:val="00022408"/>
    <w:rsid w:val="0002246F"/>
    <w:rsid w:val="000226D1"/>
    <w:rsid w:val="000229FF"/>
    <w:rsid w:val="00022C25"/>
    <w:rsid w:val="00022E9E"/>
    <w:rsid w:val="000232A5"/>
    <w:rsid w:val="000237F2"/>
    <w:rsid w:val="00023DC4"/>
    <w:rsid w:val="0002434C"/>
    <w:rsid w:val="00024B8C"/>
    <w:rsid w:val="00024C64"/>
    <w:rsid w:val="00025743"/>
    <w:rsid w:val="00025C19"/>
    <w:rsid w:val="00026408"/>
    <w:rsid w:val="000265FD"/>
    <w:rsid w:val="0002683D"/>
    <w:rsid w:val="0002731E"/>
    <w:rsid w:val="0002744E"/>
    <w:rsid w:val="00027749"/>
    <w:rsid w:val="00027B86"/>
    <w:rsid w:val="00027CF6"/>
    <w:rsid w:val="00030234"/>
    <w:rsid w:val="00030265"/>
    <w:rsid w:val="000309BF"/>
    <w:rsid w:val="00030B83"/>
    <w:rsid w:val="00030C61"/>
    <w:rsid w:val="00030D94"/>
    <w:rsid w:val="00030DD3"/>
    <w:rsid w:val="00030F6A"/>
    <w:rsid w:val="000316A2"/>
    <w:rsid w:val="000316C9"/>
    <w:rsid w:val="00031891"/>
    <w:rsid w:val="00031BF4"/>
    <w:rsid w:val="00031C7E"/>
    <w:rsid w:val="00031DBD"/>
    <w:rsid w:val="00032157"/>
    <w:rsid w:val="000321D4"/>
    <w:rsid w:val="00032458"/>
    <w:rsid w:val="00032826"/>
    <w:rsid w:val="00032BBE"/>
    <w:rsid w:val="00032D44"/>
    <w:rsid w:val="00032D70"/>
    <w:rsid w:val="000333A6"/>
    <w:rsid w:val="00033C23"/>
    <w:rsid w:val="00034038"/>
    <w:rsid w:val="000345EF"/>
    <w:rsid w:val="0003481C"/>
    <w:rsid w:val="000349A9"/>
    <w:rsid w:val="00035A51"/>
    <w:rsid w:val="00035E1F"/>
    <w:rsid w:val="00035E5C"/>
    <w:rsid w:val="00036176"/>
    <w:rsid w:val="0003627E"/>
    <w:rsid w:val="00036314"/>
    <w:rsid w:val="000369A8"/>
    <w:rsid w:val="000369DE"/>
    <w:rsid w:val="00036C6C"/>
    <w:rsid w:val="00036EAE"/>
    <w:rsid w:val="00037040"/>
    <w:rsid w:val="00037129"/>
    <w:rsid w:val="00037446"/>
    <w:rsid w:val="000375D5"/>
    <w:rsid w:val="00037B9C"/>
    <w:rsid w:val="00037D37"/>
    <w:rsid w:val="00037DD5"/>
    <w:rsid w:val="00037F27"/>
    <w:rsid w:val="00037FFC"/>
    <w:rsid w:val="00040090"/>
    <w:rsid w:val="0004047B"/>
    <w:rsid w:val="00040738"/>
    <w:rsid w:val="000409F8"/>
    <w:rsid w:val="00040BD0"/>
    <w:rsid w:val="00041206"/>
    <w:rsid w:val="000413C6"/>
    <w:rsid w:val="000415AE"/>
    <w:rsid w:val="000415EA"/>
    <w:rsid w:val="00041667"/>
    <w:rsid w:val="00041791"/>
    <w:rsid w:val="000418DE"/>
    <w:rsid w:val="00041DC9"/>
    <w:rsid w:val="00041E44"/>
    <w:rsid w:val="00042231"/>
    <w:rsid w:val="0004274B"/>
    <w:rsid w:val="00042C8B"/>
    <w:rsid w:val="00042EEA"/>
    <w:rsid w:val="000433CB"/>
    <w:rsid w:val="000435B1"/>
    <w:rsid w:val="00043AE6"/>
    <w:rsid w:val="0004410E"/>
    <w:rsid w:val="00044537"/>
    <w:rsid w:val="000445C0"/>
    <w:rsid w:val="00044649"/>
    <w:rsid w:val="00044656"/>
    <w:rsid w:val="000449E2"/>
    <w:rsid w:val="00044D4B"/>
    <w:rsid w:val="0004501D"/>
    <w:rsid w:val="000457FA"/>
    <w:rsid w:val="000459EF"/>
    <w:rsid w:val="00045B5D"/>
    <w:rsid w:val="00045FA3"/>
    <w:rsid w:val="00046157"/>
    <w:rsid w:val="00046355"/>
    <w:rsid w:val="000465A8"/>
    <w:rsid w:val="00046D5D"/>
    <w:rsid w:val="00046E74"/>
    <w:rsid w:val="00046EEF"/>
    <w:rsid w:val="000471FD"/>
    <w:rsid w:val="000473B0"/>
    <w:rsid w:val="00047D3D"/>
    <w:rsid w:val="00047D76"/>
    <w:rsid w:val="000503B2"/>
    <w:rsid w:val="00050699"/>
    <w:rsid w:val="00050A47"/>
    <w:rsid w:val="00050C02"/>
    <w:rsid w:val="00050DCB"/>
    <w:rsid w:val="00051008"/>
    <w:rsid w:val="00051082"/>
    <w:rsid w:val="00051427"/>
    <w:rsid w:val="0005142F"/>
    <w:rsid w:val="000515F2"/>
    <w:rsid w:val="00051640"/>
    <w:rsid w:val="0005181A"/>
    <w:rsid w:val="00051AD2"/>
    <w:rsid w:val="00051C8C"/>
    <w:rsid w:val="00051F74"/>
    <w:rsid w:val="00052398"/>
    <w:rsid w:val="00052461"/>
    <w:rsid w:val="0005274B"/>
    <w:rsid w:val="00052820"/>
    <w:rsid w:val="00052A70"/>
    <w:rsid w:val="00052C20"/>
    <w:rsid w:val="000533EB"/>
    <w:rsid w:val="000536E5"/>
    <w:rsid w:val="00053731"/>
    <w:rsid w:val="0005375D"/>
    <w:rsid w:val="000538C7"/>
    <w:rsid w:val="00053A32"/>
    <w:rsid w:val="00053DA9"/>
    <w:rsid w:val="00053F45"/>
    <w:rsid w:val="00053F54"/>
    <w:rsid w:val="00053FAC"/>
    <w:rsid w:val="0005431E"/>
    <w:rsid w:val="00054372"/>
    <w:rsid w:val="000545B1"/>
    <w:rsid w:val="00054635"/>
    <w:rsid w:val="00054FF6"/>
    <w:rsid w:val="0005509B"/>
    <w:rsid w:val="00055569"/>
    <w:rsid w:val="000557CE"/>
    <w:rsid w:val="00055A4E"/>
    <w:rsid w:val="00055DDE"/>
    <w:rsid w:val="00055F12"/>
    <w:rsid w:val="000561FF"/>
    <w:rsid w:val="0005644C"/>
    <w:rsid w:val="00056AAA"/>
    <w:rsid w:val="00057178"/>
    <w:rsid w:val="0005768C"/>
    <w:rsid w:val="000577E2"/>
    <w:rsid w:val="00057BE3"/>
    <w:rsid w:val="00057F30"/>
    <w:rsid w:val="000606D0"/>
    <w:rsid w:val="0006094D"/>
    <w:rsid w:val="00060A9C"/>
    <w:rsid w:val="00060B06"/>
    <w:rsid w:val="00060E06"/>
    <w:rsid w:val="00060E7C"/>
    <w:rsid w:val="00060F0D"/>
    <w:rsid w:val="00061108"/>
    <w:rsid w:val="00061397"/>
    <w:rsid w:val="0006174E"/>
    <w:rsid w:val="00061821"/>
    <w:rsid w:val="0006184F"/>
    <w:rsid w:val="00061D74"/>
    <w:rsid w:val="000622C2"/>
    <w:rsid w:val="000625AA"/>
    <w:rsid w:val="00062663"/>
    <w:rsid w:val="00062A2B"/>
    <w:rsid w:val="00062AC2"/>
    <w:rsid w:val="00062CA4"/>
    <w:rsid w:val="00063092"/>
    <w:rsid w:val="0006320E"/>
    <w:rsid w:val="000633D5"/>
    <w:rsid w:val="00064585"/>
    <w:rsid w:val="00064C2B"/>
    <w:rsid w:val="00064CAF"/>
    <w:rsid w:val="00064FDC"/>
    <w:rsid w:val="000651C4"/>
    <w:rsid w:val="00065374"/>
    <w:rsid w:val="000653C1"/>
    <w:rsid w:val="000653CE"/>
    <w:rsid w:val="00065728"/>
    <w:rsid w:val="00065C48"/>
    <w:rsid w:val="00066705"/>
    <w:rsid w:val="00066897"/>
    <w:rsid w:val="00066999"/>
    <w:rsid w:val="00066D32"/>
    <w:rsid w:val="00066EF6"/>
    <w:rsid w:val="00066F58"/>
    <w:rsid w:val="00067539"/>
    <w:rsid w:val="00067736"/>
    <w:rsid w:val="000677FB"/>
    <w:rsid w:val="000678BE"/>
    <w:rsid w:val="00067DEA"/>
    <w:rsid w:val="000703A7"/>
    <w:rsid w:val="000708C3"/>
    <w:rsid w:val="00070C99"/>
    <w:rsid w:val="00070D4A"/>
    <w:rsid w:val="00070DE8"/>
    <w:rsid w:val="00070EA5"/>
    <w:rsid w:val="00070F64"/>
    <w:rsid w:val="00070F91"/>
    <w:rsid w:val="00071094"/>
    <w:rsid w:val="00071128"/>
    <w:rsid w:val="00071647"/>
    <w:rsid w:val="0007182D"/>
    <w:rsid w:val="00071A7E"/>
    <w:rsid w:val="00071E04"/>
    <w:rsid w:val="00071FA2"/>
    <w:rsid w:val="0007207B"/>
    <w:rsid w:val="00072181"/>
    <w:rsid w:val="000723A9"/>
    <w:rsid w:val="000723F4"/>
    <w:rsid w:val="000727BF"/>
    <w:rsid w:val="00072C5F"/>
    <w:rsid w:val="00072D4E"/>
    <w:rsid w:val="0007344C"/>
    <w:rsid w:val="000734AA"/>
    <w:rsid w:val="000734CA"/>
    <w:rsid w:val="000737BC"/>
    <w:rsid w:val="000738B5"/>
    <w:rsid w:val="0007390A"/>
    <w:rsid w:val="00073942"/>
    <w:rsid w:val="00073B0E"/>
    <w:rsid w:val="00073DEA"/>
    <w:rsid w:val="00073FC0"/>
    <w:rsid w:val="00074B8F"/>
    <w:rsid w:val="00074D21"/>
    <w:rsid w:val="00074E5C"/>
    <w:rsid w:val="00074F17"/>
    <w:rsid w:val="0007546C"/>
    <w:rsid w:val="00075903"/>
    <w:rsid w:val="0007597F"/>
    <w:rsid w:val="00075CFD"/>
    <w:rsid w:val="00075D38"/>
    <w:rsid w:val="00075EEE"/>
    <w:rsid w:val="00076544"/>
    <w:rsid w:val="00076B4A"/>
    <w:rsid w:val="00076EC5"/>
    <w:rsid w:val="00076ECC"/>
    <w:rsid w:val="00076F1C"/>
    <w:rsid w:val="0007709B"/>
    <w:rsid w:val="000772D4"/>
    <w:rsid w:val="000776F5"/>
    <w:rsid w:val="00077BA1"/>
    <w:rsid w:val="00077D33"/>
    <w:rsid w:val="000800B0"/>
    <w:rsid w:val="000801B7"/>
    <w:rsid w:val="000803B6"/>
    <w:rsid w:val="0008043D"/>
    <w:rsid w:val="0008073A"/>
    <w:rsid w:val="00080BA3"/>
    <w:rsid w:val="00080BF0"/>
    <w:rsid w:val="00080D94"/>
    <w:rsid w:val="00080EE5"/>
    <w:rsid w:val="000810D2"/>
    <w:rsid w:val="0008144B"/>
    <w:rsid w:val="0008174D"/>
    <w:rsid w:val="0008184D"/>
    <w:rsid w:val="000818AC"/>
    <w:rsid w:val="000818DF"/>
    <w:rsid w:val="00081E1D"/>
    <w:rsid w:val="00082069"/>
    <w:rsid w:val="0008209E"/>
    <w:rsid w:val="0008265B"/>
    <w:rsid w:val="00082A75"/>
    <w:rsid w:val="00082B1E"/>
    <w:rsid w:val="00082B23"/>
    <w:rsid w:val="00082B38"/>
    <w:rsid w:val="00082BE8"/>
    <w:rsid w:val="00082D3F"/>
    <w:rsid w:val="00082FFC"/>
    <w:rsid w:val="00083223"/>
    <w:rsid w:val="00083388"/>
    <w:rsid w:val="00083A47"/>
    <w:rsid w:val="00083BBC"/>
    <w:rsid w:val="00083C14"/>
    <w:rsid w:val="00083E67"/>
    <w:rsid w:val="0008402E"/>
    <w:rsid w:val="00084371"/>
    <w:rsid w:val="00084818"/>
    <w:rsid w:val="00084995"/>
    <w:rsid w:val="00084C08"/>
    <w:rsid w:val="00084F4B"/>
    <w:rsid w:val="000854FA"/>
    <w:rsid w:val="0008565A"/>
    <w:rsid w:val="0008574A"/>
    <w:rsid w:val="00085936"/>
    <w:rsid w:val="000859CC"/>
    <w:rsid w:val="000863D8"/>
    <w:rsid w:val="000867ED"/>
    <w:rsid w:val="00086910"/>
    <w:rsid w:val="00086AE7"/>
    <w:rsid w:val="00086F6C"/>
    <w:rsid w:val="00087127"/>
    <w:rsid w:val="00087225"/>
    <w:rsid w:val="000875D4"/>
    <w:rsid w:val="0008765B"/>
    <w:rsid w:val="00087813"/>
    <w:rsid w:val="0008784B"/>
    <w:rsid w:val="00087C8F"/>
    <w:rsid w:val="000900F9"/>
    <w:rsid w:val="00090853"/>
    <w:rsid w:val="0009091B"/>
    <w:rsid w:val="00090F93"/>
    <w:rsid w:val="00091051"/>
    <w:rsid w:val="000910C7"/>
    <w:rsid w:val="00092610"/>
    <w:rsid w:val="000927A7"/>
    <w:rsid w:val="00092A19"/>
    <w:rsid w:val="00092AEE"/>
    <w:rsid w:val="00093678"/>
    <w:rsid w:val="0009379C"/>
    <w:rsid w:val="00093DD7"/>
    <w:rsid w:val="000941CF"/>
    <w:rsid w:val="000942DF"/>
    <w:rsid w:val="00094732"/>
    <w:rsid w:val="00094F21"/>
    <w:rsid w:val="00095366"/>
    <w:rsid w:val="000955C6"/>
    <w:rsid w:val="00095843"/>
    <w:rsid w:val="00095A07"/>
    <w:rsid w:val="00095FCF"/>
    <w:rsid w:val="000962C1"/>
    <w:rsid w:val="00096905"/>
    <w:rsid w:val="00096D77"/>
    <w:rsid w:val="00096E63"/>
    <w:rsid w:val="00096F61"/>
    <w:rsid w:val="000971B3"/>
    <w:rsid w:val="0009725B"/>
    <w:rsid w:val="00097710"/>
    <w:rsid w:val="00097713"/>
    <w:rsid w:val="00097B96"/>
    <w:rsid w:val="00097EEA"/>
    <w:rsid w:val="00097FCF"/>
    <w:rsid w:val="000A001C"/>
    <w:rsid w:val="000A001E"/>
    <w:rsid w:val="000A00C2"/>
    <w:rsid w:val="000A0140"/>
    <w:rsid w:val="000A02EF"/>
    <w:rsid w:val="000A03F5"/>
    <w:rsid w:val="000A067F"/>
    <w:rsid w:val="000A08DE"/>
    <w:rsid w:val="000A0A50"/>
    <w:rsid w:val="000A0CCF"/>
    <w:rsid w:val="000A1E67"/>
    <w:rsid w:val="000A2228"/>
    <w:rsid w:val="000A23D1"/>
    <w:rsid w:val="000A2490"/>
    <w:rsid w:val="000A25C7"/>
    <w:rsid w:val="000A2A19"/>
    <w:rsid w:val="000A2E33"/>
    <w:rsid w:val="000A3008"/>
    <w:rsid w:val="000A32D1"/>
    <w:rsid w:val="000A33CB"/>
    <w:rsid w:val="000A356E"/>
    <w:rsid w:val="000A3662"/>
    <w:rsid w:val="000A3C5B"/>
    <w:rsid w:val="000A3ED6"/>
    <w:rsid w:val="000A3F66"/>
    <w:rsid w:val="000A4286"/>
    <w:rsid w:val="000A4513"/>
    <w:rsid w:val="000A46C5"/>
    <w:rsid w:val="000A489A"/>
    <w:rsid w:val="000A5503"/>
    <w:rsid w:val="000A59E8"/>
    <w:rsid w:val="000A5E25"/>
    <w:rsid w:val="000A5E27"/>
    <w:rsid w:val="000A5EC2"/>
    <w:rsid w:val="000A64C4"/>
    <w:rsid w:val="000A67C2"/>
    <w:rsid w:val="000A68D9"/>
    <w:rsid w:val="000A6B72"/>
    <w:rsid w:val="000A6E9C"/>
    <w:rsid w:val="000A7032"/>
    <w:rsid w:val="000A70B0"/>
    <w:rsid w:val="000A7181"/>
    <w:rsid w:val="000A727B"/>
    <w:rsid w:val="000A735E"/>
    <w:rsid w:val="000A73DD"/>
    <w:rsid w:val="000A7453"/>
    <w:rsid w:val="000A77DE"/>
    <w:rsid w:val="000A7A38"/>
    <w:rsid w:val="000A7E29"/>
    <w:rsid w:val="000B0678"/>
    <w:rsid w:val="000B0B9B"/>
    <w:rsid w:val="000B0D0F"/>
    <w:rsid w:val="000B12F2"/>
    <w:rsid w:val="000B1377"/>
    <w:rsid w:val="000B15C0"/>
    <w:rsid w:val="000B161E"/>
    <w:rsid w:val="000B1B89"/>
    <w:rsid w:val="000B1F8B"/>
    <w:rsid w:val="000B290B"/>
    <w:rsid w:val="000B2E5F"/>
    <w:rsid w:val="000B2F54"/>
    <w:rsid w:val="000B302D"/>
    <w:rsid w:val="000B34C5"/>
    <w:rsid w:val="000B37D6"/>
    <w:rsid w:val="000B38B7"/>
    <w:rsid w:val="000B3CC2"/>
    <w:rsid w:val="000B3FA1"/>
    <w:rsid w:val="000B3FE0"/>
    <w:rsid w:val="000B48E7"/>
    <w:rsid w:val="000B491F"/>
    <w:rsid w:val="000B4BA0"/>
    <w:rsid w:val="000B4E90"/>
    <w:rsid w:val="000B4F75"/>
    <w:rsid w:val="000B4FB7"/>
    <w:rsid w:val="000B5061"/>
    <w:rsid w:val="000B50FC"/>
    <w:rsid w:val="000B54E6"/>
    <w:rsid w:val="000B5950"/>
    <w:rsid w:val="000B5A83"/>
    <w:rsid w:val="000B5C37"/>
    <w:rsid w:val="000B6524"/>
    <w:rsid w:val="000B6619"/>
    <w:rsid w:val="000B68B7"/>
    <w:rsid w:val="000B6994"/>
    <w:rsid w:val="000B72D7"/>
    <w:rsid w:val="000B75B1"/>
    <w:rsid w:val="000B760B"/>
    <w:rsid w:val="000B7891"/>
    <w:rsid w:val="000B7996"/>
    <w:rsid w:val="000B7AF8"/>
    <w:rsid w:val="000B7E34"/>
    <w:rsid w:val="000B7EBC"/>
    <w:rsid w:val="000C01DC"/>
    <w:rsid w:val="000C0A63"/>
    <w:rsid w:val="000C0E22"/>
    <w:rsid w:val="000C0E42"/>
    <w:rsid w:val="000C0E4C"/>
    <w:rsid w:val="000C1094"/>
    <w:rsid w:val="000C12C5"/>
    <w:rsid w:val="000C1525"/>
    <w:rsid w:val="000C1BE4"/>
    <w:rsid w:val="000C201C"/>
    <w:rsid w:val="000C2083"/>
    <w:rsid w:val="000C26B7"/>
    <w:rsid w:val="000C285A"/>
    <w:rsid w:val="000C29F0"/>
    <w:rsid w:val="000C2FBD"/>
    <w:rsid w:val="000C3127"/>
    <w:rsid w:val="000C34E1"/>
    <w:rsid w:val="000C3582"/>
    <w:rsid w:val="000C36E0"/>
    <w:rsid w:val="000C3804"/>
    <w:rsid w:val="000C3E20"/>
    <w:rsid w:val="000C400C"/>
    <w:rsid w:val="000C4267"/>
    <w:rsid w:val="000C4469"/>
    <w:rsid w:val="000C44F7"/>
    <w:rsid w:val="000C471F"/>
    <w:rsid w:val="000C4756"/>
    <w:rsid w:val="000C48AA"/>
    <w:rsid w:val="000C4D2E"/>
    <w:rsid w:val="000C52F4"/>
    <w:rsid w:val="000C55AC"/>
    <w:rsid w:val="000C57AE"/>
    <w:rsid w:val="000C58F2"/>
    <w:rsid w:val="000C5961"/>
    <w:rsid w:val="000C5A81"/>
    <w:rsid w:val="000C6087"/>
    <w:rsid w:val="000C6AA6"/>
    <w:rsid w:val="000C6BC7"/>
    <w:rsid w:val="000C6D9B"/>
    <w:rsid w:val="000C70A8"/>
    <w:rsid w:val="000C70E9"/>
    <w:rsid w:val="000C7963"/>
    <w:rsid w:val="000D00AB"/>
    <w:rsid w:val="000D01F9"/>
    <w:rsid w:val="000D0236"/>
    <w:rsid w:val="000D0423"/>
    <w:rsid w:val="000D0463"/>
    <w:rsid w:val="000D07D2"/>
    <w:rsid w:val="000D0ADF"/>
    <w:rsid w:val="000D0AF5"/>
    <w:rsid w:val="000D0C08"/>
    <w:rsid w:val="000D0E03"/>
    <w:rsid w:val="000D15D0"/>
    <w:rsid w:val="000D194F"/>
    <w:rsid w:val="000D21CE"/>
    <w:rsid w:val="000D23A5"/>
    <w:rsid w:val="000D2572"/>
    <w:rsid w:val="000D2648"/>
    <w:rsid w:val="000D272F"/>
    <w:rsid w:val="000D29A5"/>
    <w:rsid w:val="000D2EE0"/>
    <w:rsid w:val="000D3166"/>
    <w:rsid w:val="000D31EF"/>
    <w:rsid w:val="000D32CC"/>
    <w:rsid w:val="000D398C"/>
    <w:rsid w:val="000D3F04"/>
    <w:rsid w:val="000D4039"/>
    <w:rsid w:val="000D411F"/>
    <w:rsid w:val="000D41E8"/>
    <w:rsid w:val="000D434F"/>
    <w:rsid w:val="000D43FE"/>
    <w:rsid w:val="000D445A"/>
    <w:rsid w:val="000D46C3"/>
    <w:rsid w:val="000D4A36"/>
    <w:rsid w:val="000D4B8F"/>
    <w:rsid w:val="000D4E25"/>
    <w:rsid w:val="000D4E99"/>
    <w:rsid w:val="000D5237"/>
    <w:rsid w:val="000D5373"/>
    <w:rsid w:val="000D54DF"/>
    <w:rsid w:val="000D56BD"/>
    <w:rsid w:val="000D5D53"/>
    <w:rsid w:val="000D631F"/>
    <w:rsid w:val="000D6AAC"/>
    <w:rsid w:val="000D6AC4"/>
    <w:rsid w:val="000D6BC9"/>
    <w:rsid w:val="000D6E1C"/>
    <w:rsid w:val="000D7297"/>
    <w:rsid w:val="000D74FC"/>
    <w:rsid w:val="000D7C08"/>
    <w:rsid w:val="000D7D5E"/>
    <w:rsid w:val="000E01BF"/>
    <w:rsid w:val="000E0220"/>
    <w:rsid w:val="000E1084"/>
    <w:rsid w:val="000E111C"/>
    <w:rsid w:val="000E1444"/>
    <w:rsid w:val="000E1502"/>
    <w:rsid w:val="000E1553"/>
    <w:rsid w:val="000E1555"/>
    <w:rsid w:val="000E15A0"/>
    <w:rsid w:val="000E16F8"/>
    <w:rsid w:val="000E1916"/>
    <w:rsid w:val="000E1A69"/>
    <w:rsid w:val="000E1C9A"/>
    <w:rsid w:val="000E23A1"/>
    <w:rsid w:val="000E247C"/>
    <w:rsid w:val="000E259F"/>
    <w:rsid w:val="000E25B0"/>
    <w:rsid w:val="000E28E4"/>
    <w:rsid w:val="000E2B3A"/>
    <w:rsid w:val="000E2CF3"/>
    <w:rsid w:val="000E2D46"/>
    <w:rsid w:val="000E2EDD"/>
    <w:rsid w:val="000E2F05"/>
    <w:rsid w:val="000E3083"/>
    <w:rsid w:val="000E3151"/>
    <w:rsid w:val="000E31A6"/>
    <w:rsid w:val="000E38F3"/>
    <w:rsid w:val="000E3903"/>
    <w:rsid w:val="000E43FC"/>
    <w:rsid w:val="000E4469"/>
    <w:rsid w:val="000E4520"/>
    <w:rsid w:val="000E4530"/>
    <w:rsid w:val="000E4A39"/>
    <w:rsid w:val="000E4AC7"/>
    <w:rsid w:val="000E4C88"/>
    <w:rsid w:val="000E4E45"/>
    <w:rsid w:val="000E4EB6"/>
    <w:rsid w:val="000E4EDA"/>
    <w:rsid w:val="000E52C8"/>
    <w:rsid w:val="000E52F7"/>
    <w:rsid w:val="000E54F0"/>
    <w:rsid w:val="000E5629"/>
    <w:rsid w:val="000E5DFA"/>
    <w:rsid w:val="000E5E69"/>
    <w:rsid w:val="000E6008"/>
    <w:rsid w:val="000E6281"/>
    <w:rsid w:val="000E64DC"/>
    <w:rsid w:val="000E650A"/>
    <w:rsid w:val="000E6551"/>
    <w:rsid w:val="000E65E6"/>
    <w:rsid w:val="000E6ED1"/>
    <w:rsid w:val="000E7167"/>
    <w:rsid w:val="000E7399"/>
    <w:rsid w:val="000E7503"/>
    <w:rsid w:val="000E7555"/>
    <w:rsid w:val="000E7D73"/>
    <w:rsid w:val="000E7DA1"/>
    <w:rsid w:val="000F06A8"/>
    <w:rsid w:val="000F06E1"/>
    <w:rsid w:val="000F0F34"/>
    <w:rsid w:val="000F1042"/>
    <w:rsid w:val="000F11EC"/>
    <w:rsid w:val="000F12DB"/>
    <w:rsid w:val="000F1426"/>
    <w:rsid w:val="000F15B5"/>
    <w:rsid w:val="000F1E1A"/>
    <w:rsid w:val="000F1E7C"/>
    <w:rsid w:val="000F1F25"/>
    <w:rsid w:val="000F277C"/>
    <w:rsid w:val="000F280F"/>
    <w:rsid w:val="000F2A5E"/>
    <w:rsid w:val="000F2ABE"/>
    <w:rsid w:val="000F3440"/>
    <w:rsid w:val="000F3747"/>
    <w:rsid w:val="000F3826"/>
    <w:rsid w:val="000F3F45"/>
    <w:rsid w:val="000F4215"/>
    <w:rsid w:val="000F483E"/>
    <w:rsid w:val="000F4AB2"/>
    <w:rsid w:val="000F4B7F"/>
    <w:rsid w:val="000F4EE0"/>
    <w:rsid w:val="000F5114"/>
    <w:rsid w:val="000F53F6"/>
    <w:rsid w:val="000F541D"/>
    <w:rsid w:val="000F5557"/>
    <w:rsid w:val="000F575F"/>
    <w:rsid w:val="000F6B2D"/>
    <w:rsid w:val="000F6B4D"/>
    <w:rsid w:val="000F6F2A"/>
    <w:rsid w:val="000F7275"/>
    <w:rsid w:val="000F7369"/>
    <w:rsid w:val="000F7634"/>
    <w:rsid w:val="000F76E5"/>
    <w:rsid w:val="000F7902"/>
    <w:rsid w:val="000F7C65"/>
    <w:rsid w:val="000F7E7F"/>
    <w:rsid w:val="000F7F52"/>
    <w:rsid w:val="00100656"/>
    <w:rsid w:val="001009C6"/>
    <w:rsid w:val="001009EC"/>
    <w:rsid w:val="00100C86"/>
    <w:rsid w:val="00100D5E"/>
    <w:rsid w:val="00100D6A"/>
    <w:rsid w:val="00100F43"/>
    <w:rsid w:val="00101236"/>
    <w:rsid w:val="00101539"/>
    <w:rsid w:val="00101709"/>
    <w:rsid w:val="0010194C"/>
    <w:rsid w:val="00101E84"/>
    <w:rsid w:val="001021D9"/>
    <w:rsid w:val="00102681"/>
    <w:rsid w:val="00102981"/>
    <w:rsid w:val="00102ABC"/>
    <w:rsid w:val="00102C5F"/>
    <w:rsid w:val="00103077"/>
    <w:rsid w:val="00103205"/>
    <w:rsid w:val="00103939"/>
    <w:rsid w:val="00103C73"/>
    <w:rsid w:val="00103EA7"/>
    <w:rsid w:val="0010451D"/>
    <w:rsid w:val="001048DD"/>
    <w:rsid w:val="00105293"/>
    <w:rsid w:val="00105B38"/>
    <w:rsid w:val="00105EE9"/>
    <w:rsid w:val="001060AE"/>
    <w:rsid w:val="00106127"/>
    <w:rsid w:val="001065CD"/>
    <w:rsid w:val="00106DE4"/>
    <w:rsid w:val="0010776F"/>
    <w:rsid w:val="00107859"/>
    <w:rsid w:val="00107A65"/>
    <w:rsid w:val="00107C74"/>
    <w:rsid w:val="00107D9D"/>
    <w:rsid w:val="00107E49"/>
    <w:rsid w:val="001102DE"/>
    <w:rsid w:val="001107DF"/>
    <w:rsid w:val="00110924"/>
    <w:rsid w:val="00110B49"/>
    <w:rsid w:val="00110CCD"/>
    <w:rsid w:val="00110D04"/>
    <w:rsid w:val="00110D3E"/>
    <w:rsid w:val="00111099"/>
    <w:rsid w:val="0011126C"/>
    <w:rsid w:val="001112E8"/>
    <w:rsid w:val="00111349"/>
    <w:rsid w:val="0011160A"/>
    <w:rsid w:val="0011169A"/>
    <w:rsid w:val="001116C2"/>
    <w:rsid w:val="00111804"/>
    <w:rsid w:val="0011189F"/>
    <w:rsid w:val="001119DF"/>
    <w:rsid w:val="00111A86"/>
    <w:rsid w:val="00111AD4"/>
    <w:rsid w:val="00111B54"/>
    <w:rsid w:val="00111CB8"/>
    <w:rsid w:val="00112016"/>
    <w:rsid w:val="00112844"/>
    <w:rsid w:val="001128A3"/>
    <w:rsid w:val="00112A12"/>
    <w:rsid w:val="00112E89"/>
    <w:rsid w:val="0011317E"/>
    <w:rsid w:val="001139A4"/>
    <w:rsid w:val="00113A1D"/>
    <w:rsid w:val="00114802"/>
    <w:rsid w:val="00114962"/>
    <w:rsid w:val="001149AE"/>
    <w:rsid w:val="001149D0"/>
    <w:rsid w:val="00115135"/>
    <w:rsid w:val="001153CC"/>
    <w:rsid w:val="00115508"/>
    <w:rsid w:val="001159A6"/>
    <w:rsid w:val="00115FEC"/>
    <w:rsid w:val="001162FE"/>
    <w:rsid w:val="00116D63"/>
    <w:rsid w:val="00116FDC"/>
    <w:rsid w:val="00117229"/>
    <w:rsid w:val="0011789C"/>
    <w:rsid w:val="00117937"/>
    <w:rsid w:val="00117C2F"/>
    <w:rsid w:val="00117C4F"/>
    <w:rsid w:val="00117E3E"/>
    <w:rsid w:val="00117E74"/>
    <w:rsid w:val="00117F5F"/>
    <w:rsid w:val="00117FDC"/>
    <w:rsid w:val="00120463"/>
    <w:rsid w:val="001208EB"/>
    <w:rsid w:val="00120F6F"/>
    <w:rsid w:val="00121062"/>
    <w:rsid w:val="0012119C"/>
    <w:rsid w:val="001211BB"/>
    <w:rsid w:val="00121619"/>
    <w:rsid w:val="00121681"/>
    <w:rsid w:val="00121712"/>
    <w:rsid w:val="00121722"/>
    <w:rsid w:val="0012193F"/>
    <w:rsid w:val="0012196D"/>
    <w:rsid w:val="00121C51"/>
    <w:rsid w:val="00121D2F"/>
    <w:rsid w:val="0012215C"/>
    <w:rsid w:val="00122A6E"/>
    <w:rsid w:val="00122B26"/>
    <w:rsid w:val="00122BFD"/>
    <w:rsid w:val="001235C2"/>
    <w:rsid w:val="0012378F"/>
    <w:rsid w:val="00124303"/>
    <w:rsid w:val="00124313"/>
    <w:rsid w:val="00124559"/>
    <w:rsid w:val="00124991"/>
    <w:rsid w:val="00124B04"/>
    <w:rsid w:val="00124F7D"/>
    <w:rsid w:val="0012511E"/>
    <w:rsid w:val="00125AC6"/>
    <w:rsid w:val="00125EF4"/>
    <w:rsid w:val="0012649D"/>
    <w:rsid w:val="00126651"/>
    <w:rsid w:val="00126A12"/>
    <w:rsid w:val="00126BA4"/>
    <w:rsid w:val="00126C3D"/>
    <w:rsid w:val="001273B4"/>
    <w:rsid w:val="001273D3"/>
    <w:rsid w:val="001276D7"/>
    <w:rsid w:val="001278DE"/>
    <w:rsid w:val="00127B5B"/>
    <w:rsid w:val="00130053"/>
    <w:rsid w:val="001300CC"/>
    <w:rsid w:val="001301D6"/>
    <w:rsid w:val="00130204"/>
    <w:rsid w:val="001303E9"/>
    <w:rsid w:val="00130484"/>
    <w:rsid w:val="001305B0"/>
    <w:rsid w:val="001307FE"/>
    <w:rsid w:val="00130918"/>
    <w:rsid w:val="0013095B"/>
    <w:rsid w:val="00130BCC"/>
    <w:rsid w:val="00130F06"/>
    <w:rsid w:val="0013130E"/>
    <w:rsid w:val="00131503"/>
    <w:rsid w:val="00132050"/>
    <w:rsid w:val="00132306"/>
    <w:rsid w:val="0013240C"/>
    <w:rsid w:val="001327EE"/>
    <w:rsid w:val="001329CC"/>
    <w:rsid w:val="00132B72"/>
    <w:rsid w:val="001330F8"/>
    <w:rsid w:val="001331B3"/>
    <w:rsid w:val="00133641"/>
    <w:rsid w:val="00133928"/>
    <w:rsid w:val="00133FAD"/>
    <w:rsid w:val="0013410F"/>
    <w:rsid w:val="00134A35"/>
    <w:rsid w:val="00134DD3"/>
    <w:rsid w:val="00134E44"/>
    <w:rsid w:val="00135102"/>
    <w:rsid w:val="0013510B"/>
    <w:rsid w:val="001352CB"/>
    <w:rsid w:val="0013559D"/>
    <w:rsid w:val="001355C7"/>
    <w:rsid w:val="001358A2"/>
    <w:rsid w:val="00135A0E"/>
    <w:rsid w:val="00135E86"/>
    <w:rsid w:val="00136186"/>
    <w:rsid w:val="001364A5"/>
    <w:rsid w:val="00136614"/>
    <w:rsid w:val="001369DD"/>
    <w:rsid w:val="00136F66"/>
    <w:rsid w:val="001370A0"/>
    <w:rsid w:val="001373A1"/>
    <w:rsid w:val="00137427"/>
    <w:rsid w:val="001375C3"/>
    <w:rsid w:val="00137A8F"/>
    <w:rsid w:val="00137CC2"/>
    <w:rsid w:val="00137CED"/>
    <w:rsid w:val="00140038"/>
    <w:rsid w:val="001403B7"/>
    <w:rsid w:val="00140A9E"/>
    <w:rsid w:val="00140C8F"/>
    <w:rsid w:val="0014101B"/>
    <w:rsid w:val="001419A6"/>
    <w:rsid w:val="001419EC"/>
    <w:rsid w:val="00141A68"/>
    <w:rsid w:val="0014235D"/>
    <w:rsid w:val="00142E30"/>
    <w:rsid w:val="00142E51"/>
    <w:rsid w:val="00142F61"/>
    <w:rsid w:val="001431B1"/>
    <w:rsid w:val="00143430"/>
    <w:rsid w:val="00144526"/>
    <w:rsid w:val="0014476C"/>
    <w:rsid w:val="00144C80"/>
    <w:rsid w:val="00144ED9"/>
    <w:rsid w:val="0014505F"/>
    <w:rsid w:val="00145227"/>
    <w:rsid w:val="001453D4"/>
    <w:rsid w:val="001454E9"/>
    <w:rsid w:val="001455BD"/>
    <w:rsid w:val="00145831"/>
    <w:rsid w:val="00145882"/>
    <w:rsid w:val="00145A79"/>
    <w:rsid w:val="00145A81"/>
    <w:rsid w:val="00145ACF"/>
    <w:rsid w:val="00145B71"/>
    <w:rsid w:val="00145CB7"/>
    <w:rsid w:val="00145DED"/>
    <w:rsid w:val="00145EAE"/>
    <w:rsid w:val="00146385"/>
    <w:rsid w:val="00146916"/>
    <w:rsid w:val="00146A17"/>
    <w:rsid w:val="00146B3A"/>
    <w:rsid w:val="001470F8"/>
    <w:rsid w:val="0014734E"/>
    <w:rsid w:val="0014747B"/>
    <w:rsid w:val="001504A6"/>
    <w:rsid w:val="001505CF"/>
    <w:rsid w:val="00150665"/>
    <w:rsid w:val="00150C43"/>
    <w:rsid w:val="00150C78"/>
    <w:rsid w:val="00151061"/>
    <w:rsid w:val="00151650"/>
    <w:rsid w:val="00151AC8"/>
    <w:rsid w:val="00151B30"/>
    <w:rsid w:val="00151E0B"/>
    <w:rsid w:val="00152374"/>
    <w:rsid w:val="00152585"/>
    <w:rsid w:val="001525DA"/>
    <w:rsid w:val="00152CF5"/>
    <w:rsid w:val="00152EBB"/>
    <w:rsid w:val="00153037"/>
    <w:rsid w:val="001530AA"/>
    <w:rsid w:val="0015345C"/>
    <w:rsid w:val="00153B0B"/>
    <w:rsid w:val="0015402A"/>
    <w:rsid w:val="001542FC"/>
    <w:rsid w:val="001549D5"/>
    <w:rsid w:val="00154A88"/>
    <w:rsid w:val="00154B8C"/>
    <w:rsid w:val="00154CA4"/>
    <w:rsid w:val="00154CB4"/>
    <w:rsid w:val="00154DC1"/>
    <w:rsid w:val="0015501C"/>
    <w:rsid w:val="00155729"/>
    <w:rsid w:val="001558B1"/>
    <w:rsid w:val="00155C02"/>
    <w:rsid w:val="001561AE"/>
    <w:rsid w:val="00156CD7"/>
    <w:rsid w:val="00156D64"/>
    <w:rsid w:val="001573B9"/>
    <w:rsid w:val="001573F2"/>
    <w:rsid w:val="00160104"/>
    <w:rsid w:val="00160361"/>
    <w:rsid w:val="001608A8"/>
    <w:rsid w:val="00160C4F"/>
    <w:rsid w:val="00160EF1"/>
    <w:rsid w:val="00160FB4"/>
    <w:rsid w:val="0016107F"/>
    <w:rsid w:val="00161113"/>
    <w:rsid w:val="001611C4"/>
    <w:rsid w:val="00161392"/>
    <w:rsid w:val="00161A1E"/>
    <w:rsid w:val="00161EE5"/>
    <w:rsid w:val="00162678"/>
    <w:rsid w:val="001626AB"/>
    <w:rsid w:val="0016275F"/>
    <w:rsid w:val="0016284C"/>
    <w:rsid w:val="0016296B"/>
    <w:rsid w:val="001629A5"/>
    <w:rsid w:val="00163236"/>
    <w:rsid w:val="001634A6"/>
    <w:rsid w:val="00163696"/>
    <w:rsid w:val="00163841"/>
    <w:rsid w:val="00164474"/>
    <w:rsid w:val="00164773"/>
    <w:rsid w:val="00164FC5"/>
    <w:rsid w:val="0016544F"/>
    <w:rsid w:val="001655A5"/>
    <w:rsid w:val="00165B13"/>
    <w:rsid w:val="00165B98"/>
    <w:rsid w:val="00165CA7"/>
    <w:rsid w:val="00165D6F"/>
    <w:rsid w:val="00165F30"/>
    <w:rsid w:val="0016628B"/>
    <w:rsid w:val="00166518"/>
    <w:rsid w:val="00166589"/>
    <w:rsid w:val="001665C7"/>
    <w:rsid w:val="00166751"/>
    <w:rsid w:val="00166875"/>
    <w:rsid w:val="00166DE0"/>
    <w:rsid w:val="00166E94"/>
    <w:rsid w:val="00166FCA"/>
    <w:rsid w:val="0016764F"/>
    <w:rsid w:val="001679F6"/>
    <w:rsid w:val="00167C1B"/>
    <w:rsid w:val="0017029E"/>
    <w:rsid w:val="001703BB"/>
    <w:rsid w:val="0017046C"/>
    <w:rsid w:val="0017078E"/>
    <w:rsid w:val="001709F8"/>
    <w:rsid w:val="00170D7F"/>
    <w:rsid w:val="00170E5A"/>
    <w:rsid w:val="00171108"/>
    <w:rsid w:val="00171220"/>
    <w:rsid w:val="00171620"/>
    <w:rsid w:val="001719BF"/>
    <w:rsid w:val="00171A0A"/>
    <w:rsid w:val="00171A64"/>
    <w:rsid w:val="00171C69"/>
    <w:rsid w:val="00171DB9"/>
    <w:rsid w:val="00171F25"/>
    <w:rsid w:val="00172192"/>
    <w:rsid w:val="001721D5"/>
    <w:rsid w:val="001723CA"/>
    <w:rsid w:val="00172515"/>
    <w:rsid w:val="00172CAA"/>
    <w:rsid w:val="00172DD4"/>
    <w:rsid w:val="00172F9F"/>
    <w:rsid w:val="00172FA4"/>
    <w:rsid w:val="00172FD9"/>
    <w:rsid w:val="00172FEF"/>
    <w:rsid w:val="0017328A"/>
    <w:rsid w:val="001732F0"/>
    <w:rsid w:val="0017332C"/>
    <w:rsid w:val="00173871"/>
    <w:rsid w:val="00174092"/>
    <w:rsid w:val="00174158"/>
    <w:rsid w:val="0017423E"/>
    <w:rsid w:val="0017457B"/>
    <w:rsid w:val="00174619"/>
    <w:rsid w:val="001746B3"/>
    <w:rsid w:val="00174AFF"/>
    <w:rsid w:val="00174D61"/>
    <w:rsid w:val="0017532D"/>
    <w:rsid w:val="001756EC"/>
    <w:rsid w:val="00175910"/>
    <w:rsid w:val="00175FC0"/>
    <w:rsid w:val="00176538"/>
    <w:rsid w:val="001766BF"/>
    <w:rsid w:val="001766E6"/>
    <w:rsid w:val="00176A7D"/>
    <w:rsid w:val="00176FD2"/>
    <w:rsid w:val="00177155"/>
    <w:rsid w:val="001777CF"/>
    <w:rsid w:val="00180388"/>
    <w:rsid w:val="001805E0"/>
    <w:rsid w:val="001809F3"/>
    <w:rsid w:val="00180E3F"/>
    <w:rsid w:val="001818FF"/>
    <w:rsid w:val="00181CE2"/>
    <w:rsid w:val="00181CF9"/>
    <w:rsid w:val="00181E37"/>
    <w:rsid w:val="00181E38"/>
    <w:rsid w:val="00181EEC"/>
    <w:rsid w:val="00181F18"/>
    <w:rsid w:val="0018224D"/>
    <w:rsid w:val="001823A4"/>
    <w:rsid w:val="0018241A"/>
    <w:rsid w:val="001824E9"/>
    <w:rsid w:val="00182B3D"/>
    <w:rsid w:val="00182CD1"/>
    <w:rsid w:val="00182CF7"/>
    <w:rsid w:val="00182F4E"/>
    <w:rsid w:val="00183388"/>
    <w:rsid w:val="0018349E"/>
    <w:rsid w:val="001838D4"/>
    <w:rsid w:val="00183EB2"/>
    <w:rsid w:val="001842BB"/>
    <w:rsid w:val="001843C8"/>
    <w:rsid w:val="00184C4C"/>
    <w:rsid w:val="00184D06"/>
    <w:rsid w:val="00184E7C"/>
    <w:rsid w:val="00185463"/>
    <w:rsid w:val="001855F2"/>
    <w:rsid w:val="00185B9F"/>
    <w:rsid w:val="00185CB9"/>
    <w:rsid w:val="00186001"/>
    <w:rsid w:val="0018609D"/>
    <w:rsid w:val="00186109"/>
    <w:rsid w:val="001863BF"/>
    <w:rsid w:val="00186675"/>
    <w:rsid w:val="00186AEB"/>
    <w:rsid w:val="00186E15"/>
    <w:rsid w:val="00187432"/>
    <w:rsid w:val="0019010C"/>
    <w:rsid w:val="0019011A"/>
    <w:rsid w:val="0019036D"/>
    <w:rsid w:val="001908D5"/>
    <w:rsid w:val="00190A07"/>
    <w:rsid w:val="00190B26"/>
    <w:rsid w:val="00191027"/>
    <w:rsid w:val="001910CC"/>
    <w:rsid w:val="00191157"/>
    <w:rsid w:val="001914F0"/>
    <w:rsid w:val="0019151A"/>
    <w:rsid w:val="001916E6"/>
    <w:rsid w:val="00191C3A"/>
    <w:rsid w:val="001925AC"/>
    <w:rsid w:val="00192E0E"/>
    <w:rsid w:val="00193026"/>
    <w:rsid w:val="00193240"/>
    <w:rsid w:val="00193709"/>
    <w:rsid w:val="0019372D"/>
    <w:rsid w:val="0019376E"/>
    <w:rsid w:val="00193B9F"/>
    <w:rsid w:val="00193CCE"/>
    <w:rsid w:val="00193D44"/>
    <w:rsid w:val="00193E5C"/>
    <w:rsid w:val="00193F1D"/>
    <w:rsid w:val="00193FB0"/>
    <w:rsid w:val="00194181"/>
    <w:rsid w:val="001944C4"/>
    <w:rsid w:val="0019481E"/>
    <w:rsid w:val="00194B3C"/>
    <w:rsid w:val="00194DB0"/>
    <w:rsid w:val="00194E46"/>
    <w:rsid w:val="00195148"/>
    <w:rsid w:val="00195224"/>
    <w:rsid w:val="00195350"/>
    <w:rsid w:val="001954DB"/>
    <w:rsid w:val="00195534"/>
    <w:rsid w:val="00195574"/>
    <w:rsid w:val="00195700"/>
    <w:rsid w:val="00195F8D"/>
    <w:rsid w:val="001965D4"/>
    <w:rsid w:val="00196D33"/>
    <w:rsid w:val="001972F5"/>
    <w:rsid w:val="00197C03"/>
    <w:rsid w:val="00197C13"/>
    <w:rsid w:val="00197C9D"/>
    <w:rsid w:val="001A01BD"/>
    <w:rsid w:val="001A0550"/>
    <w:rsid w:val="001A0C63"/>
    <w:rsid w:val="001A0ED2"/>
    <w:rsid w:val="001A0F91"/>
    <w:rsid w:val="001A1002"/>
    <w:rsid w:val="001A144E"/>
    <w:rsid w:val="001A1673"/>
    <w:rsid w:val="001A1809"/>
    <w:rsid w:val="001A1963"/>
    <w:rsid w:val="001A1A0E"/>
    <w:rsid w:val="001A1C4F"/>
    <w:rsid w:val="001A1C89"/>
    <w:rsid w:val="001A2925"/>
    <w:rsid w:val="001A2EED"/>
    <w:rsid w:val="001A3C14"/>
    <w:rsid w:val="001A3C6A"/>
    <w:rsid w:val="001A3D98"/>
    <w:rsid w:val="001A3DC4"/>
    <w:rsid w:val="001A4158"/>
    <w:rsid w:val="001A418A"/>
    <w:rsid w:val="001A439C"/>
    <w:rsid w:val="001A4941"/>
    <w:rsid w:val="001A49C3"/>
    <w:rsid w:val="001A55EA"/>
    <w:rsid w:val="001A5AAD"/>
    <w:rsid w:val="001A6264"/>
    <w:rsid w:val="001A68EB"/>
    <w:rsid w:val="001A6D43"/>
    <w:rsid w:val="001A6EEB"/>
    <w:rsid w:val="001A6F57"/>
    <w:rsid w:val="001A73B6"/>
    <w:rsid w:val="001A7864"/>
    <w:rsid w:val="001A7941"/>
    <w:rsid w:val="001A7B97"/>
    <w:rsid w:val="001A7C84"/>
    <w:rsid w:val="001A7D47"/>
    <w:rsid w:val="001A7D51"/>
    <w:rsid w:val="001B000C"/>
    <w:rsid w:val="001B001F"/>
    <w:rsid w:val="001B005A"/>
    <w:rsid w:val="001B014B"/>
    <w:rsid w:val="001B023B"/>
    <w:rsid w:val="001B0BA4"/>
    <w:rsid w:val="001B1DAE"/>
    <w:rsid w:val="001B1EB3"/>
    <w:rsid w:val="001B212A"/>
    <w:rsid w:val="001B26C5"/>
    <w:rsid w:val="001B28E4"/>
    <w:rsid w:val="001B2927"/>
    <w:rsid w:val="001B2C54"/>
    <w:rsid w:val="001B2E41"/>
    <w:rsid w:val="001B3332"/>
    <w:rsid w:val="001B37B9"/>
    <w:rsid w:val="001B3A71"/>
    <w:rsid w:val="001B3C69"/>
    <w:rsid w:val="001B3E84"/>
    <w:rsid w:val="001B47A7"/>
    <w:rsid w:val="001B482D"/>
    <w:rsid w:val="001B563F"/>
    <w:rsid w:val="001B597E"/>
    <w:rsid w:val="001B63EB"/>
    <w:rsid w:val="001B6ADC"/>
    <w:rsid w:val="001B6D6F"/>
    <w:rsid w:val="001B6E21"/>
    <w:rsid w:val="001B742F"/>
    <w:rsid w:val="001B7465"/>
    <w:rsid w:val="001B74DF"/>
    <w:rsid w:val="001C038E"/>
    <w:rsid w:val="001C0805"/>
    <w:rsid w:val="001C1162"/>
    <w:rsid w:val="001C120F"/>
    <w:rsid w:val="001C1454"/>
    <w:rsid w:val="001C14CA"/>
    <w:rsid w:val="001C14F4"/>
    <w:rsid w:val="001C1632"/>
    <w:rsid w:val="001C1768"/>
    <w:rsid w:val="001C1BE9"/>
    <w:rsid w:val="001C1CC1"/>
    <w:rsid w:val="001C1FDB"/>
    <w:rsid w:val="001C2460"/>
    <w:rsid w:val="001C29D2"/>
    <w:rsid w:val="001C2F66"/>
    <w:rsid w:val="001C3409"/>
    <w:rsid w:val="001C3762"/>
    <w:rsid w:val="001C3E45"/>
    <w:rsid w:val="001C3F72"/>
    <w:rsid w:val="001C4303"/>
    <w:rsid w:val="001C440C"/>
    <w:rsid w:val="001C4492"/>
    <w:rsid w:val="001C4510"/>
    <w:rsid w:val="001C4668"/>
    <w:rsid w:val="001C4817"/>
    <w:rsid w:val="001C4838"/>
    <w:rsid w:val="001C4E28"/>
    <w:rsid w:val="001C5034"/>
    <w:rsid w:val="001C5291"/>
    <w:rsid w:val="001C5871"/>
    <w:rsid w:val="001C5CAC"/>
    <w:rsid w:val="001C5E47"/>
    <w:rsid w:val="001C5F38"/>
    <w:rsid w:val="001C621E"/>
    <w:rsid w:val="001C6519"/>
    <w:rsid w:val="001C66B7"/>
    <w:rsid w:val="001C6994"/>
    <w:rsid w:val="001C6B33"/>
    <w:rsid w:val="001C6ED0"/>
    <w:rsid w:val="001C71CE"/>
    <w:rsid w:val="001C72A6"/>
    <w:rsid w:val="001C7840"/>
    <w:rsid w:val="001C7D1A"/>
    <w:rsid w:val="001D02B9"/>
    <w:rsid w:val="001D08D0"/>
    <w:rsid w:val="001D08F1"/>
    <w:rsid w:val="001D0B93"/>
    <w:rsid w:val="001D0C1B"/>
    <w:rsid w:val="001D1478"/>
    <w:rsid w:val="001D17D7"/>
    <w:rsid w:val="001D1A38"/>
    <w:rsid w:val="001D22EF"/>
    <w:rsid w:val="001D268A"/>
    <w:rsid w:val="001D2F4D"/>
    <w:rsid w:val="001D2F70"/>
    <w:rsid w:val="001D3373"/>
    <w:rsid w:val="001D33EC"/>
    <w:rsid w:val="001D345E"/>
    <w:rsid w:val="001D3604"/>
    <w:rsid w:val="001D3953"/>
    <w:rsid w:val="001D3978"/>
    <w:rsid w:val="001D3A77"/>
    <w:rsid w:val="001D3A9D"/>
    <w:rsid w:val="001D4172"/>
    <w:rsid w:val="001D423D"/>
    <w:rsid w:val="001D4432"/>
    <w:rsid w:val="001D459B"/>
    <w:rsid w:val="001D464E"/>
    <w:rsid w:val="001D4969"/>
    <w:rsid w:val="001D4CF9"/>
    <w:rsid w:val="001D4E3F"/>
    <w:rsid w:val="001D4F9F"/>
    <w:rsid w:val="001D5033"/>
    <w:rsid w:val="001D5072"/>
    <w:rsid w:val="001D5ACC"/>
    <w:rsid w:val="001D600E"/>
    <w:rsid w:val="001D6127"/>
    <w:rsid w:val="001D633B"/>
    <w:rsid w:val="001D68A5"/>
    <w:rsid w:val="001D6C69"/>
    <w:rsid w:val="001D70E3"/>
    <w:rsid w:val="001D77A9"/>
    <w:rsid w:val="001D77D0"/>
    <w:rsid w:val="001D7889"/>
    <w:rsid w:val="001D7DA1"/>
    <w:rsid w:val="001E005B"/>
    <w:rsid w:val="001E073E"/>
    <w:rsid w:val="001E12DC"/>
    <w:rsid w:val="001E141C"/>
    <w:rsid w:val="001E14A0"/>
    <w:rsid w:val="001E16C3"/>
    <w:rsid w:val="001E185A"/>
    <w:rsid w:val="001E1B7A"/>
    <w:rsid w:val="001E1C58"/>
    <w:rsid w:val="001E20FF"/>
    <w:rsid w:val="001E212C"/>
    <w:rsid w:val="001E2211"/>
    <w:rsid w:val="001E2214"/>
    <w:rsid w:val="001E22DB"/>
    <w:rsid w:val="001E2D31"/>
    <w:rsid w:val="001E2FC7"/>
    <w:rsid w:val="001E330C"/>
    <w:rsid w:val="001E344B"/>
    <w:rsid w:val="001E3456"/>
    <w:rsid w:val="001E355C"/>
    <w:rsid w:val="001E3A38"/>
    <w:rsid w:val="001E3ED8"/>
    <w:rsid w:val="001E4598"/>
    <w:rsid w:val="001E45D5"/>
    <w:rsid w:val="001E4A7D"/>
    <w:rsid w:val="001E4C5A"/>
    <w:rsid w:val="001E5778"/>
    <w:rsid w:val="001E57D0"/>
    <w:rsid w:val="001E5847"/>
    <w:rsid w:val="001E5AC8"/>
    <w:rsid w:val="001E5FF7"/>
    <w:rsid w:val="001E60C2"/>
    <w:rsid w:val="001E62E4"/>
    <w:rsid w:val="001E63D5"/>
    <w:rsid w:val="001E6815"/>
    <w:rsid w:val="001E6878"/>
    <w:rsid w:val="001E6E66"/>
    <w:rsid w:val="001E74BD"/>
    <w:rsid w:val="001E76AB"/>
    <w:rsid w:val="001E7FFE"/>
    <w:rsid w:val="001F0030"/>
    <w:rsid w:val="001F00A0"/>
    <w:rsid w:val="001F00BC"/>
    <w:rsid w:val="001F0126"/>
    <w:rsid w:val="001F044D"/>
    <w:rsid w:val="001F05ED"/>
    <w:rsid w:val="001F063E"/>
    <w:rsid w:val="001F0972"/>
    <w:rsid w:val="001F0E5F"/>
    <w:rsid w:val="001F126C"/>
    <w:rsid w:val="001F136B"/>
    <w:rsid w:val="001F1413"/>
    <w:rsid w:val="001F1628"/>
    <w:rsid w:val="001F165D"/>
    <w:rsid w:val="001F166F"/>
    <w:rsid w:val="001F1805"/>
    <w:rsid w:val="001F1871"/>
    <w:rsid w:val="001F1B66"/>
    <w:rsid w:val="001F2029"/>
    <w:rsid w:val="001F21DE"/>
    <w:rsid w:val="001F227E"/>
    <w:rsid w:val="001F26DE"/>
    <w:rsid w:val="001F28C8"/>
    <w:rsid w:val="001F2D71"/>
    <w:rsid w:val="001F2E2D"/>
    <w:rsid w:val="001F2E7A"/>
    <w:rsid w:val="001F3091"/>
    <w:rsid w:val="001F3253"/>
    <w:rsid w:val="001F3392"/>
    <w:rsid w:val="001F3666"/>
    <w:rsid w:val="001F3AB9"/>
    <w:rsid w:val="001F3D82"/>
    <w:rsid w:val="001F41DF"/>
    <w:rsid w:val="001F478D"/>
    <w:rsid w:val="001F4D55"/>
    <w:rsid w:val="001F5428"/>
    <w:rsid w:val="001F547D"/>
    <w:rsid w:val="001F5735"/>
    <w:rsid w:val="001F57E4"/>
    <w:rsid w:val="001F5C89"/>
    <w:rsid w:val="001F5F53"/>
    <w:rsid w:val="001F6011"/>
    <w:rsid w:val="001F604E"/>
    <w:rsid w:val="001F63EE"/>
    <w:rsid w:val="001F6785"/>
    <w:rsid w:val="001F685D"/>
    <w:rsid w:val="001F6AFE"/>
    <w:rsid w:val="001F6CC2"/>
    <w:rsid w:val="001F712E"/>
    <w:rsid w:val="001F73D6"/>
    <w:rsid w:val="001F74B9"/>
    <w:rsid w:val="001F7BE6"/>
    <w:rsid w:val="002005CC"/>
    <w:rsid w:val="0020065D"/>
    <w:rsid w:val="0020079E"/>
    <w:rsid w:val="00200F88"/>
    <w:rsid w:val="00201583"/>
    <w:rsid w:val="002016F8"/>
    <w:rsid w:val="00201A7A"/>
    <w:rsid w:val="00201E79"/>
    <w:rsid w:val="00202148"/>
    <w:rsid w:val="0020271F"/>
    <w:rsid w:val="00202794"/>
    <w:rsid w:val="002027E3"/>
    <w:rsid w:val="00202CFD"/>
    <w:rsid w:val="00202FD7"/>
    <w:rsid w:val="0020354E"/>
    <w:rsid w:val="0020372D"/>
    <w:rsid w:val="00203935"/>
    <w:rsid w:val="00203D31"/>
    <w:rsid w:val="002041E9"/>
    <w:rsid w:val="00204A7D"/>
    <w:rsid w:val="00205B42"/>
    <w:rsid w:val="00205BFC"/>
    <w:rsid w:val="00205CA9"/>
    <w:rsid w:val="00205D2F"/>
    <w:rsid w:val="00206172"/>
    <w:rsid w:val="002061C1"/>
    <w:rsid w:val="00206540"/>
    <w:rsid w:val="002068A0"/>
    <w:rsid w:val="00206BC8"/>
    <w:rsid w:val="00207215"/>
    <w:rsid w:val="002073BA"/>
    <w:rsid w:val="0020780F"/>
    <w:rsid w:val="00207963"/>
    <w:rsid w:val="00207A02"/>
    <w:rsid w:val="00207A1A"/>
    <w:rsid w:val="00207FDF"/>
    <w:rsid w:val="00210083"/>
    <w:rsid w:val="002100CB"/>
    <w:rsid w:val="00210184"/>
    <w:rsid w:val="0021020D"/>
    <w:rsid w:val="002103DB"/>
    <w:rsid w:val="002104A0"/>
    <w:rsid w:val="00210587"/>
    <w:rsid w:val="00210D6B"/>
    <w:rsid w:val="002110BD"/>
    <w:rsid w:val="00211229"/>
    <w:rsid w:val="002115DB"/>
    <w:rsid w:val="00211A6E"/>
    <w:rsid w:val="00212118"/>
    <w:rsid w:val="00212798"/>
    <w:rsid w:val="00212CB4"/>
    <w:rsid w:val="00212E60"/>
    <w:rsid w:val="0021318A"/>
    <w:rsid w:val="00213311"/>
    <w:rsid w:val="002133F3"/>
    <w:rsid w:val="00213474"/>
    <w:rsid w:val="00213624"/>
    <w:rsid w:val="002136D7"/>
    <w:rsid w:val="00213EA7"/>
    <w:rsid w:val="00213EB5"/>
    <w:rsid w:val="00213EFE"/>
    <w:rsid w:val="002140EC"/>
    <w:rsid w:val="00214120"/>
    <w:rsid w:val="002141DB"/>
    <w:rsid w:val="00214457"/>
    <w:rsid w:val="002148FF"/>
    <w:rsid w:val="00214B08"/>
    <w:rsid w:val="0021586B"/>
    <w:rsid w:val="0021590D"/>
    <w:rsid w:val="00215961"/>
    <w:rsid w:val="00215985"/>
    <w:rsid w:val="00215C7D"/>
    <w:rsid w:val="00215E66"/>
    <w:rsid w:val="00216011"/>
    <w:rsid w:val="002161D9"/>
    <w:rsid w:val="00216964"/>
    <w:rsid w:val="00216C31"/>
    <w:rsid w:val="00216CCA"/>
    <w:rsid w:val="00216F75"/>
    <w:rsid w:val="00217399"/>
    <w:rsid w:val="002174DD"/>
    <w:rsid w:val="002179E7"/>
    <w:rsid w:val="00217C47"/>
    <w:rsid w:val="00217C82"/>
    <w:rsid w:val="0022010F"/>
    <w:rsid w:val="0022089B"/>
    <w:rsid w:val="002208A2"/>
    <w:rsid w:val="00220AA1"/>
    <w:rsid w:val="00221573"/>
    <w:rsid w:val="0022174D"/>
    <w:rsid w:val="00221755"/>
    <w:rsid w:val="002218BF"/>
    <w:rsid w:val="002219DD"/>
    <w:rsid w:val="0022235A"/>
    <w:rsid w:val="00222429"/>
    <w:rsid w:val="00222497"/>
    <w:rsid w:val="002226B0"/>
    <w:rsid w:val="00222790"/>
    <w:rsid w:val="0022294E"/>
    <w:rsid w:val="00222977"/>
    <w:rsid w:val="00222AAF"/>
    <w:rsid w:val="00222E0A"/>
    <w:rsid w:val="00223173"/>
    <w:rsid w:val="002233F4"/>
    <w:rsid w:val="002239B7"/>
    <w:rsid w:val="00223A81"/>
    <w:rsid w:val="00223F37"/>
    <w:rsid w:val="00224153"/>
    <w:rsid w:val="0022444C"/>
    <w:rsid w:val="0022499D"/>
    <w:rsid w:val="00224C11"/>
    <w:rsid w:val="00225160"/>
    <w:rsid w:val="002257FD"/>
    <w:rsid w:val="0022581C"/>
    <w:rsid w:val="00225AAC"/>
    <w:rsid w:val="00225C31"/>
    <w:rsid w:val="00225F10"/>
    <w:rsid w:val="002264C1"/>
    <w:rsid w:val="002266CF"/>
    <w:rsid w:val="00226E16"/>
    <w:rsid w:val="00227097"/>
    <w:rsid w:val="00227166"/>
    <w:rsid w:val="0022735C"/>
    <w:rsid w:val="002273DC"/>
    <w:rsid w:val="00227B6F"/>
    <w:rsid w:val="002306E1"/>
    <w:rsid w:val="00230991"/>
    <w:rsid w:val="00230AE1"/>
    <w:rsid w:val="00230E3C"/>
    <w:rsid w:val="00230F7B"/>
    <w:rsid w:val="00231422"/>
    <w:rsid w:val="0023147A"/>
    <w:rsid w:val="002315CF"/>
    <w:rsid w:val="0023167A"/>
    <w:rsid w:val="00231725"/>
    <w:rsid w:val="00232013"/>
    <w:rsid w:val="00232194"/>
    <w:rsid w:val="00232C00"/>
    <w:rsid w:val="00232C97"/>
    <w:rsid w:val="00232DCC"/>
    <w:rsid w:val="002334AD"/>
    <w:rsid w:val="00233819"/>
    <w:rsid w:val="00233926"/>
    <w:rsid w:val="00233F85"/>
    <w:rsid w:val="00234279"/>
    <w:rsid w:val="00234A0D"/>
    <w:rsid w:val="00234AFE"/>
    <w:rsid w:val="00234BC6"/>
    <w:rsid w:val="00234C73"/>
    <w:rsid w:val="00235173"/>
    <w:rsid w:val="002351EF"/>
    <w:rsid w:val="002352A8"/>
    <w:rsid w:val="00235563"/>
    <w:rsid w:val="002357E5"/>
    <w:rsid w:val="00235AEA"/>
    <w:rsid w:val="00235C68"/>
    <w:rsid w:val="002360C7"/>
    <w:rsid w:val="00236196"/>
    <w:rsid w:val="002361CB"/>
    <w:rsid w:val="0023626A"/>
    <w:rsid w:val="0023637A"/>
    <w:rsid w:val="00236397"/>
    <w:rsid w:val="00236C1C"/>
    <w:rsid w:val="00236E6D"/>
    <w:rsid w:val="00236FD4"/>
    <w:rsid w:val="00237444"/>
    <w:rsid w:val="002374CC"/>
    <w:rsid w:val="00237DE9"/>
    <w:rsid w:val="00237FFC"/>
    <w:rsid w:val="0024035F"/>
    <w:rsid w:val="00240649"/>
    <w:rsid w:val="0024075C"/>
    <w:rsid w:val="002407CE"/>
    <w:rsid w:val="00240A8C"/>
    <w:rsid w:val="00240CCE"/>
    <w:rsid w:val="00241628"/>
    <w:rsid w:val="00241768"/>
    <w:rsid w:val="00241C07"/>
    <w:rsid w:val="00241E09"/>
    <w:rsid w:val="00241F2D"/>
    <w:rsid w:val="00241F30"/>
    <w:rsid w:val="00242240"/>
    <w:rsid w:val="0024224C"/>
    <w:rsid w:val="002424B2"/>
    <w:rsid w:val="00242E96"/>
    <w:rsid w:val="00243128"/>
    <w:rsid w:val="00243212"/>
    <w:rsid w:val="002437CB"/>
    <w:rsid w:val="00243BA8"/>
    <w:rsid w:val="00243C1E"/>
    <w:rsid w:val="00243C91"/>
    <w:rsid w:val="00243F02"/>
    <w:rsid w:val="00244704"/>
    <w:rsid w:val="002448E8"/>
    <w:rsid w:val="00244B50"/>
    <w:rsid w:val="00244BC1"/>
    <w:rsid w:val="00244D4F"/>
    <w:rsid w:val="00245085"/>
    <w:rsid w:val="002451DF"/>
    <w:rsid w:val="00245215"/>
    <w:rsid w:val="00245713"/>
    <w:rsid w:val="00245796"/>
    <w:rsid w:val="002459D4"/>
    <w:rsid w:val="00245ACF"/>
    <w:rsid w:val="00245B9F"/>
    <w:rsid w:val="00245F8D"/>
    <w:rsid w:val="002463A6"/>
    <w:rsid w:val="00246411"/>
    <w:rsid w:val="002465CC"/>
    <w:rsid w:val="00246654"/>
    <w:rsid w:val="00246927"/>
    <w:rsid w:val="00246E1A"/>
    <w:rsid w:val="0024783E"/>
    <w:rsid w:val="002478FF"/>
    <w:rsid w:val="0024798B"/>
    <w:rsid w:val="00247C8E"/>
    <w:rsid w:val="00247EFD"/>
    <w:rsid w:val="002500A8"/>
    <w:rsid w:val="00250472"/>
    <w:rsid w:val="002505BC"/>
    <w:rsid w:val="0025064E"/>
    <w:rsid w:val="00250CAE"/>
    <w:rsid w:val="00250E05"/>
    <w:rsid w:val="00250FBB"/>
    <w:rsid w:val="0025121F"/>
    <w:rsid w:val="00251316"/>
    <w:rsid w:val="00251D2E"/>
    <w:rsid w:val="00251ED9"/>
    <w:rsid w:val="002521CA"/>
    <w:rsid w:val="002527BB"/>
    <w:rsid w:val="00252D7D"/>
    <w:rsid w:val="00253B7C"/>
    <w:rsid w:val="00253CF4"/>
    <w:rsid w:val="00254461"/>
    <w:rsid w:val="00254855"/>
    <w:rsid w:val="002548C7"/>
    <w:rsid w:val="0025491D"/>
    <w:rsid w:val="00254961"/>
    <w:rsid w:val="002554D2"/>
    <w:rsid w:val="00255A53"/>
    <w:rsid w:val="0025636D"/>
    <w:rsid w:val="00256A0E"/>
    <w:rsid w:val="00256CC1"/>
    <w:rsid w:val="00256D0C"/>
    <w:rsid w:val="002572D4"/>
    <w:rsid w:val="002574B9"/>
    <w:rsid w:val="0025785E"/>
    <w:rsid w:val="00257BE9"/>
    <w:rsid w:val="00257D09"/>
    <w:rsid w:val="00260103"/>
    <w:rsid w:val="00260AFF"/>
    <w:rsid w:val="0026128B"/>
    <w:rsid w:val="002617AE"/>
    <w:rsid w:val="00261A61"/>
    <w:rsid w:val="00261BB1"/>
    <w:rsid w:val="00261E50"/>
    <w:rsid w:val="00262067"/>
    <w:rsid w:val="00262210"/>
    <w:rsid w:val="00262340"/>
    <w:rsid w:val="00262CD7"/>
    <w:rsid w:val="0026311B"/>
    <w:rsid w:val="002632C9"/>
    <w:rsid w:val="002632E7"/>
    <w:rsid w:val="002633D2"/>
    <w:rsid w:val="00263540"/>
    <w:rsid w:val="0026360B"/>
    <w:rsid w:val="00263A3D"/>
    <w:rsid w:val="00263C3B"/>
    <w:rsid w:val="00263F7A"/>
    <w:rsid w:val="00263F90"/>
    <w:rsid w:val="00263FB2"/>
    <w:rsid w:val="002647A6"/>
    <w:rsid w:val="00264A93"/>
    <w:rsid w:val="00264CCE"/>
    <w:rsid w:val="0026548D"/>
    <w:rsid w:val="002654BD"/>
    <w:rsid w:val="00265512"/>
    <w:rsid w:val="002656C5"/>
    <w:rsid w:val="002657BD"/>
    <w:rsid w:val="00265C20"/>
    <w:rsid w:val="00265F06"/>
    <w:rsid w:val="00265F2C"/>
    <w:rsid w:val="002660EF"/>
    <w:rsid w:val="00266134"/>
    <w:rsid w:val="0026631E"/>
    <w:rsid w:val="0026651E"/>
    <w:rsid w:val="002669B5"/>
    <w:rsid w:val="002671E8"/>
    <w:rsid w:val="00267722"/>
    <w:rsid w:val="0026786D"/>
    <w:rsid w:val="002678B4"/>
    <w:rsid w:val="00267B7F"/>
    <w:rsid w:val="00270366"/>
    <w:rsid w:val="00270996"/>
    <w:rsid w:val="00270B96"/>
    <w:rsid w:val="00270BB5"/>
    <w:rsid w:val="00270BBC"/>
    <w:rsid w:val="00270C9D"/>
    <w:rsid w:val="0027171D"/>
    <w:rsid w:val="002717A3"/>
    <w:rsid w:val="002718BE"/>
    <w:rsid w:val="00271970"/>
    <w:rsid w:val="00271AA2"/>
    <w:rsid w:val="00271CAC"/>
    <w:rsid w:val="00272510"/>
    <w:rsid w:val="00272A67"/>
    <w:rsid w:val="00272D55"/>
    <w:rsid w:val="0027360B"/>
    <w:rsid w:val="0027393C"/>
    <w:rsid w:val="00273A8D"/>
    <w:rsid w:val="00273EB3"/>
    <w:rsid w:val="00274440"/>
    <w:rsid w:val="002748FA"/>
    <w:rsid w:val="00274C74"/>
    <w:rsid w:val="00275116"/>
    <w:rsid w:val="002751BB"/>
    <w:rsid w:val="00275358"/>
    <w:rsid w:val="00275575"/>
    <w:rsid w:val="002756A1"/>
    <w:rsid w:val="0027580F"/>
    <w:rsid w:val="0027581A"/>
    <w:rsid w:val="002758F7"/>
    <w:rsid w:val="00275A5A"/>
    <w:rsid w:val="00275F3F"/>
    <w:rsid w:val="00276044"/>
    <w:rsid w:val="002760B2"/>
    <w:rsid w:val="002760D9"/>
    <w:rsid w:val="00276156"/>
    <w:rsid w:val="0027626D"/>
    <w:rsid w:val="00276379"/>
    <w:rsid w:val="002765BE"/>
    <w:rsid w:val="002766A0"/>
    <w:rsid w:val="00276746"/>
    <w:rsid w:val="00276819"/>
    <w:rsid w:val="00276877"/>
    <w:rsid w:val="00276A68"/>
    <w:rsid w:val="00276D68"/>
    <w:rsid w:val="00276FC2"/>
    <w:rsid w:val="002774C3"/>
    <w:rsid w:val="002775B1"/>
    <w:rsid w:val="002779EA"/>
    <w:rsid w:val="00277B2C"/>
    <w:rsid w:val="00277C2B"/>
    <w:rsid w:val="0028055E"/>
    <w:rsid w:val="002808B1"/>
    <w:rsid w:val="00280E12"/>
    <w:rsid w:val="0028132C"/>
    <w:rsid w:val="00281397"/>
    <w:rsid w:val="002819B3"/>
    <w:rsid w:val="002820B1"/>
    <w:rsid w:val="0028239E"/>
    <w:rsid w:val="0028261B"/>
    <w:rsid w:val="00282667"/>
    <w:rsid w:val="00282E95"/>
    <w:rsid w:val="00283102"/>
    <w:rsid w:val="002831AF"/>
    <w:rsid w:val="002831CE"/>
    <w:rsid w:val="002832AE"/>
    <w:rsid w:val="002835C3"/>
    <w:rsid w:val="002836DA"/>
    <w:rsid w:val="00283742"/>
    <w:rsid w:val="00283784"/>
    <w:rsid w:val="00283C9C"/>
    <w:rsid w:val="00283D4D"/>
    <w:rsid w:val="00283F5D"/>
    <w:rsid w:val="0028439A"/>
    <w:rsid w:val="00284605"/>
    <w:rsid w:val="00284823"/>
    <w:rsid w:val="0028492D"/>
    <w:rsid w:val="00284D54"/>
    <w:rsid w:val="00285066"/>
    <w:rsid w:val="00285130"/>
    <w:rsid w:val="002857FF"/>
    <w:rsid w:val="00285950"/>
    <w:rsid w:val="00285EA4"/>
    <w:rsid w:val="0028617C"/>
    <w:rsid w:val="002861E6"/>
    <w:rsid w:val="0028643F"/>
    <w:rsid w:val="00286473"/>
    <w:rsid w:val="00286558"/>
    <w:rsid w:val="002867DA"/>
    <w:rsid w:val="00286C1F"/>
    <w:rsid w:val="002870DF"/>
    <w:rsid w:val="00287209"/>
    <w:rsid w:val="002873A3"/>
    <w:rsid w:val="002876A0"/>
    <w:rsid w:val="00287C17"/>
    <w:rsid w:val="00287EFA"/>
    <w:rsid w:val="002905D9"/>
    <w:rsid w:val="00290BA2"/>
    <w:rsid w:val="00290BF2"/>
    <w:rsid w:val="00290D43"/>
    <w:rsid w:val="00290D47"/>
    <w:rsid w:val="00290EC8"/>
    <w:rsid w:val="00291945"/>
    <w:rsid w:val="00291B77"/>
    <w:rsid w:val="00291EA5"/>
    <w:rsid w:val="0029277E"/>
    <w:rsid w:val="002928F2"/>
    <w:rsid w:val="00292F3A"/>
    <w:rsid w:val="00293182"/>
    <w:rsid w:val="00293643"/>
    <w:rsid w:val="0029366B"/>
    <w:rsid w:val="00293698"/>
    <w:rsid w:val="00293B21"/>
    <w:rsid w:val="00293D90"/>
    <w:rsid w:val="00293F3A"/>
    <w:rsid w:val="00293F73"/>
    <w:rsid w:val="00294195"/>
    <w:rsid w:val="00294842"/>
    <w:rsid w:val="00294BC0"/>
    <w:rsid w:val="00294E24"/>
    <w:rsid w:val="00294EB1"/>
    <w:rsid w:val="00295064"/>
    <w:rsid w:val="00295CD1"/>
    <w:rsid w:val="002961DA"/>
    <w:rsid w:val="002964E3"/>
    <w:rsid w:val="002968F8"/>
    <w:rsid w:val="00296A45"/>
    <w:rsid w:val="00296C1F"/>
    <w:rsid w:val="00297250"/>
    <w:rsid w:val="002972C5"/>
    <w:rsid w:val="00297468"/>
    <w:rsid w:val="002975B0"/>
    <w:rsid w:val="002976CB"/>
    <w:rsid w:val="002976FB"/>
    <w:rsid w:val="00297791"/>
    <w:rsid w:val="002977F2"/>
    <w:rsid w:val="00297883"/>
    <w:rsid w:val="002A037F"/>
    <w:rsid w:val="002A0564"/>
    <w:rsid w:val="002A05F7"/>
    <w:rsid w:val="002A0B99"/>
    <w:rsid w:val="002A0FAC"/>
    <w:rsid w:val="002A107A"/>
    <w:rsid w:val="002A1989"/>
    <w:rsid w:val="002A1A35"/>
    <w:rsid w:val="002A1A94"/>
    <w:rsid w:val="002A1FDA"/>
    <w:rsid w:val="002A2254"/>
    <w:rsid w:val="002A249A"/>
    <w:rsid w:val="002A2536"/>
    <w:rsid w:val="002A29DF"/>
    <w:rsid w:val="002A2CF2"/>
    <w:rsid w:val="002A2E19"/>
    <w:rsid w:val="002A2E58"/>
    <w:rsid w:val="002A2F34"/>
    <w:rsid w:val="002A3091"/>
    <w:rsid w:val="002A325E"/>
    <w:rsid w:val="002A35D6"/>
    <w:rsid w:val="002A3901"/>
    <w:rsid w:val="002A3C3C"/>
    <w:rsid w:val="002A41DC"/>
    <w:rsid w:val="002A42B1"/>
    <w:rsid w:val="002A4386"/>
    <w:rsid w:val="002A4A14"/>
    <w:rsid w:val="002A4FBD"/>
    <w:rsid w:val="002A5111"/>
    <w:rsid w:val="002A52E0"/>
    <w:rsid w:val="002A52E6"/>
    <w:rsid w:val="002A5942"/>
    <w:rsid w:val="002A5A7A"/>
    <w:rsid w:val="002A5B70"/>
    <w:rsid w:val="002A5DA2"/>
    <w:rsid w:val="002A6633"/>
    <w:rsid w:val="002A6C68"/>
    <w:rsid w:val="002A709F"/>
    <w:rsid w:val="002A7BB8"/>
    <w:rsid w:val="002A7C63"/>
    <w:rsid w:val="002A7E22"/>
    <w:rsid w:val="002A7FCA"/>
    <w:rsid w:val="002B064E"/>
    <w:rsid w:val="002B07D6"/>
    <w:rsid w:val="002B0B14"/>
    <w:rsid w:val="002B0D1D"/>
    <w:rsid w:val="002B0FB6"/>
    <w:rsid w:val="002B10CC"/>
    <w:rsid w:val="002B10F7"/>
    <w:rsid w:val="002B1269"/>
    <w:rsid w:val="002B1328"/>
    <w:rsid w:val="002B179B"/>
    <w:rsid w:val="002B1E64"/>
    <w:rsid w:val="002B1F88"/>
    <w:rsid w:val="002B1FC4"/>
    <w:rsid w:val="002B208B"/>
    <w:rsid w:val="002B276F"/>
    <w:rsid w:val="002B2B58"/>
    <w:rsid w:val="002B34CC"/>
    <w:rsid w:val="002B36BF"/>
    <w:rsid w:val="002B3718"/>
    <w:rsid w:val="002B3907"/>
    <w:rsid w:val="002B3A3F"/>
    <w:rsid w:val="002B3CF8"/>
    <w:rsid w:val="002B3F32"/>
    <w:rsid w:val="002B42CC"/>
    <w:rsid w:val="002B42ED"/>
    <w:rsid w:val="002B43EA"/>
    <w:rsid w:val="002B44E5"/>
    <w:rsid w:val="002B47D4"/>
    <w:rsid w:val="002B48CC"/>
    <w:rsid w:val="002B55AB"/>
    <w:rsid w:val="002B56C8"/>
    <w:rsid w:val="002B57D3"/>
    <w:rsid w:val="002B5AD6"/>
    <w:rsid w:val="002B6131"/>
    <w:rsid w:val="002B6621"/>
    <w:rsid w:val="002B665F"/>
    <w:rsid w:val="002B679F"/>
    <w:rsid w:val="002B6861"/>
    <w:rsid w:val="002B695E"/>
    <w:rsid w:val="002B6D56"/>
    <w:rsid w:val="002B7572"/>
    <w:rsid w:val="002B7877"/>
    <w:rsid w:val="002B7912"/>
    <w:rsid w:val="002B7B2D"/>
    <w:rsid w:val="002B7BDB"/>
    <w:rsid w:val="002B7BE4"/>
    <w:rsid w:val="002C021B"/>
    <w:rsid w:val="002C024D"/>
    <w:rsid w:val="002C04CA"/>
    <w:rsid w:val="002C08F0"/>
    <w:rsid w:val="002C0A09"/>
    <w:rsid w:val="002C0F93"/>
    <w:rsid w:val="002C14D7"/>
    <w:rsid w:val="002C15CE"/>
    <w:rsid w:val="002C176D"/>
    <w:rsid w:val="002C17D2"/>
    <w:rsid w:val="002C1C69"/>
    <w:rsid w:val="002C23DE"/>
    <w:rsid w:val="002C245D"/>
    <w:rsid w:val="002C2485"/>
    <w:rsid w:val="002C2886"/>
    <w:rsid w:val="002C2A69"/>
    <w:rsid w:val="002C2B96"/>
    <w:rsid w:val="002C2C44"/>
    <w:rsid w:val="002C2E15"/>
    <w:rsid w:val="002C2E8F"/>
    <w:rsid w:val="002C2F82"/>
    <w:rsid w:val="002C306B"/>
    <w:rsid w:val="002C3196"/>
    <w:rsid w:val="002C33C4"/>
    <w:rsid w:val="002C3805"/>
    <w:rsid w:val="002C3A7E"/>
    <w:rsid w:val="002C3B88"/>
    <w:rsid w:val="002C3C81"/>
    <w:rsid w:val="002C3FD6"/>
    <w:rsid w:val="002C423F"/>
    <w:rsid w:val="002C4470"/>
    <w:rsid w:val="002C4944"/>
    <w:rsid w:val="002C4D14"/>
    <w:rsid w:val="002C547E"/>
    <w:rsid w:val="002C55CE"/>
    <w:rsid w:val="002C5953"/>
    <w:rsid w:val="002C5B5A"/>
    <w:rsid w:val="002C5E08"/>
    <w:rsid w:val="002C6011"/>
    <w:rsid w:val="002C61E8"/>
    <w:rsid w:val="002C6480"/>
    <w:rsid w:val="002C6CC1"/>
    <w:rsid w:val="002C6D04"/>
    <w:rsid w:val="002C6D4C"/>
    <w:rsid w:val="002C6F9D"/>
    <w:rsid w:val="002C6FE8"/>
    <w:rsid w:val="002C740C"/>
    <w:rsid w:val="002C7507"/>
    <w:rsid w:val="002C789E"/>
    <w:rsid w:val="002C7F90"/>
    <w:rsid w:val="002D0087"/>
    <w:rsid w:val="002D030C"/>
    <w:rsid w:val="002D056A"/>
    <w:rsid w:val="002D0955"/>
    <w:rsid w:val="002D0A9F"/>
    <w:rsid w:val="002D0B3F"/>
    <w:rsid w:val="002D10EC"/>
    <w:rsid w:val="002D1637"/>
    <w:rsid w:val="002D168F"/>
    <w:rsid w:val="002D17C4"/>
    <w:rsid w:val="002D2D9C"/>
    <w:rsid w:val="002D33A2"/>
    <w:rsid w:val="002D34AD"/>
    <w:rsid w:val="002D39C5"/>
    <w:rsid w:val="002D3A30"/>
    <w:rsid w:val="002D3A4F"/>
    <w:rsid w:val="002D3C38"/>
    <w:rsid w:val="002D3EBD"/>
    <w:rsid w:val="002D3EC0"/>
    <w:rsid w:val="002D3EDF"/>
    <w:rsid w:val="002D3FFC"/>
    <w:rsid w:val="002D419D"/>
    <w:rsid w:val="002D4C40"/>
    <w:rsid w:val="002D4E19"/>
    <w:rsid w:val="002D4EFD"/>
    <w:rsid w:val="002D502A"/>
    <w:rsid w:val="002D5254"/>
    <w:rsid w:val="002D5AB8"/>
    <w:rsid w:val="002D5BF8"/>
    <w:rsid w:val="002D6717"/>
    <w:rsid w:val="002D6AAB"/>
    <w:rsid w:val="002D6DF3"/>
    <w:rsid w:val="002D6FAE"/>
    <w:rsid w:val="002D70CF"/>
    <w:rsid w:val="002D75AA"/>
    <w:rsid w:val="002D778A"/>
    <w:rsid w:val="002D7979"/>
    <w:rsid w:val="002D79FD"/>
    <w:rsid w:val="002E01EB"/>
    <w:rsid w:val="002E08C3"/>
    <w:rsid w:val="002E0CA0"/>
    <w:rsid w:val="002E0D95"/>
    <w:rsid w:val="002E0F51"/>
    <w:rsid w:val="002E0F59"/>
    <w:rsid w:val="002E12BE"/>
    <w:rsid w:val="002E1D70"/>
    <w:rsid w:val="002E1D9E"/>
    <w:rsid w:val="002E250B"/>
    <w:rsid w:val="002E296B"/>
    <w:rsid w:val="002E29CD"/>
    <w:rsid w:val="002E2C7B"/>
    <w:rsid w:val="002E3021"/>
    <w:rsid w:val="002E3056"/>
    <w:rsid w:val="002E36B8"/>
    <w:rsid w:val="002E37CD"/>
    <w:rsid w:val="002E3CF0"/>
    <w:rsid w:val="002E4109"/>
    <w:rsid w:val="002E43C6"/>
    <w:rsid w:val="002E46BF"/>
    <w:rsid w:val="002E47D8"/>
    <w:rsid w:val="002E48DF"/>
    <w:rsid w:val="002E499E"/>
    <w:rsid w:val="002E4F4E"/>
    <w:rsid w:val="002E50B2"/>
    <w:rsid w:val="002E52C4"/>
    <w:rsid w:val="002E54B6"/>
    <w:rsid w:val="002E5998"/>
    <w:rsid w:val="002E5C7D"/>
    <w:rsid w:val="002E5D43"/>
    <w:rsid w:val="002E5D8E"/>
    <w:rsid w:val="002E620E"/>
    <w:rsid w:val="002E648B"/>
    <w:rsid w:val="002E64FB"/>
    <w:rsid w:val="002E6500"/>
    <w:rsid w:val="002E68D5"/>
    <w:rsid w:val="002E6CE6"/>
    <w:rsid w:val="002E6DDA"/>
    <w:rsid w:val="002E7373"/>
    <w:rsid w:val="002E7512"/>
    <w:rsid w:val="002E78E9"/>
    <w:rsid w:val="002E7C2C"/>
    <w:rsid w:val="002F02D8"/>
    <w:rsid w:val="002F051F"/>
    <w:rsid w:val="002F0B58"/>
    <w:rsid w:val="002F0C1B"/>
    <w:rsid w:val="002F0DE0"/>
    <w:rsid w:val="002F0EAC"/>
    <w:rsid w:val="002F14D5"/>
    <w:rsid w:val="002F17D5"/>
    <w:rsid w:val="002F195B"/>
    <w:rsid w:val="002F1C29"/>
    <w:rsid w:val="002F2021"/>
    <w:rsid w:val="002F2063"/>
    <w:rsid w:val="002F20A1"/>
    <w:rsid w:val="002F2565"/>
    <w:rsid w:val="002F2590"/>
    <w:rsid w:val="002F25DE"/>
    <w:rsid w:val="002F29E7"/>
    <w:rsid w:val="002F2ECF"/>
    <w:rsid w:val="002F31F6"/>
    <w:rsid w:val="002F335E"/>
    <w:rsid w:val="002F3552"/>
    <w:rsid w:val="002F3820"/>
    <w:rsid w:val="002F385E"/>
    <w:rsid w:val="002F392F"/>
    <w:rsid w:val="002F3C4D"/>
    <w:rsid w:val="002F3D0A"/>
    <w:rsid w:val="002F4278"/>
    <w:rsid w:val="002F4715"/>
    <w:rsid w:val="002F477C"/>
    <w:rsid w:val="002F4786"/>
    <w:rsid w:val="002F4DF2"/>
    <w:rsid w:val="002F4EA8"/>
    <w:rsid w:val="002F4F9D"/>
    <w:rsid w:val="002F502A"/>
    <w:rsid w:val="002F5A5B"/>
    <w:rsid w:val="002F6012"/>
    <w:rsid w:val="002F620D"/>
    <w:rsid w:val="002F6235"/>
    <w:rsid w:val="002F6372"/>
    <w:rsid w:val="002F64B3"/>
    <w:rsid w:val="002F66A3"/>
    <w:rsid w:val="002F67DF"/>
    <w:rsid w:val="002F6A7B"/>
    <w:rsid w:val="002F6DBD"/>
    <w:rsid w:val="002F7085"/>
    <w:rsid w:val="002F740B"/>
    <w:rsid w:val="002F7924"/>
    <w:rsid w:val="002F7A0C"/>
    <w:rsid w:val="002F7DE2"/>
    <w:rsid w:val="002F7E4F"/>
    <w:rsid w:val="002F7FC7"/>
    <w:rsid w:val="0030004F"/>
    <w:rsid w:val="00300197"/>
    <w:rsid w:val="0030067D"/>
    <w:rsid w:val="00300944"/>
    <w:rsid w:val="00300C80"/>
    <w:rsid w:val="00300F79"/>
    <w:rsid w:val="0030111D"/>
    <w:rsid w:val="0030145D"/>
    <w:rsid w:val="00301B9B"/>
    <w:rsid w:val="00301E81"/>
    <w:rsid w:val="00301E92"/>
    <w:rsid w:val="00301E9A"/>
    <w:rsid w:val="00301FC5"/>
    <w:rsid w:val="003024A9"/>
    <w:rsid w:val="003024B5"/>
    <w:rsid w:val="003025B6"/>
    <w:rsid w:val="0030296A"/>
    <w:rsid w:val="00302FE4"/>
    <w:rsid w:val="00303184"/>
    <w:rsid w:val="003032B7"/>
    <w:rsid w:val="00303317"/>
    <w:rsid w:val="00303366"/>
    <w:rsid w:val="003034F3"/>
    <w:rsid w:val="003039D9"/>
    <w:rsid w:val="00303C38"/>
    <w:rsid w:val="00303D74"/>
    <w:rsid w:val="00303E6E"/>
    <w:rsid w:val="003041B1"/>
    <w:rsid w:val="00304609"/>
    <w:rsid w:val="00304ECA"/>
    <w:rsid w:val="00305156"/>
    <w:rsid w:val="003052A8"/>
    <w:rsid w:val="00305326"/>
    <w:rsid w:val="00305548"/>
    <w:rsid w:val="00305621"/>
    <w:rsid w:val="00305ACC"/>
    <w:rsid w:val="00305C88"/>
    <w:rsid w:val="00306C66"/>
    <w:rsid w:val="00306D7A"/>
    <w:rsid w:val="00306F15"/>
    <w:rsid w:val="00306F75"/>
    <w:rsid w:val="003070C1"/>
    <w:rsid w:val="00307117"/>
    <w:rsid w:val="0030770B"/>
    <w:rsid w:val="00307846"/>
    <w:rsid w:val="00307C5A"/>
    <w:rsid w:val="00307CCF"/>
    <w:rsid w:val="00307D2C"/>
    <w:rsid w:val="00307E5F"/>
    <w:rsid w:val="00307FD0"/>
    <w:rsid w:val="00310119"/>
    <w:rsid w:val="0031034F"/>
    <w:rsid w:val="003104E9"/>
    <w:rsid w:val="003105B8"/>
    <w:rsid w:val="003106A5"/>
    <w:rsid w:val="00310786"/>
    <w:rsid w:val="00310794"/>
    <w:rsid w:val="00310873"/>
    <w:rsid w:val="00310CA8"/>
    <w:rsid w:val="00310E46"/>
    <w:rsid w:val="00310F35"/>
    <w:rsid w:val="00311228"/>
    <w:rsid w:val="00311392"/>
    <w:rsid w:val="00311598"/>
    <w:rsid w:val="003115B4"/>
    <w:rsid w:val="0031181C"/>
    <w:rsid w:val="00311FCD"/>
    <w:rsid w:val="00312132"/>
    <w:rsid w:val="00312180"/>
    <w:rsid w:val="00312225"/>
    <w:rsid w:val="00312421"/>
    <w:rsid w:val="003125D1"/>
    <w:rsid w:val="0031276B"/>
    <w:rsid w:val="0031296D"/>
    <w:rsid w:val="00313282"/>
    <w:rsid w:val="00313293"/>
    <w:rsid w:val="0031351F"/>
    <w:rsid w:val="00313794"/>
    <w:rsid w:val="00313929"/>
    <w:rsid w:val="003139B2"/>
    <w:rsid w:val="00313A8F"/>
    <w:rsid w:val="00313F50"/>
    <w:rsid w:val="00314686"/>
    <w:rsid w:val="0031491C"/>
    <w:rsid w:val="00314C4D"/>
    <w:rsid w:val="00314D1C"/>
    <w:rsid w:val="00316150"/>
    <w:rsid w:val="003161EA"/>
    <w:rsid w:val="0031628E"/>
    <w:rsid w:val="003163BD"/>
    <w:rsid w:val="00316479"/>
    <w:rsid w:val="0031647B"/>
    <w:rsid w:val="0031662C"/>
    <w:rsid w:val="00316DA3"/>
    <w:rsid w:val="00317200"/>
    <w:rsid w:val="0031727F"/>
    <w:rsid w:val="00317286"/>
    <w:rsid w:val="003175B0"/>
    <w:rsid w:val="00317767"/>
    <w:rsid w:val="00317AC6"/>
    <w:rsid w:val="00317B25"/>
    <w:rsid w:val="00317C79"/>
    <w:rsid w:val="00317E6B"/>
    <w:rsid w:val="003201D0"/>
    <w:rsid w:val="00320398"/>
    <w:rsid w:val="00320576"/>
    <w:rsid w:val="003206F4"/>
    <w:rsid w:val="00320AF8"/>
    <w:rsid w:val="00320B86"/>
    <w:rsid w:val="00320F3F"/>
    <w:rsid w:val="00321033"/>
    <w:rsid w:val="0032123C"/>
    <w:rsid w:val="003217BF"/>
    <w:rsid w:val="00321AB2"/>
    <w:rsid w:val="00321B9A"/>
    <w:rsid w:val="00321D29"/>
    <w:rsid w:val="003220BA"/>
    <w:rsid w:val="0032211D"/>
    <w:rsid w:val="0032271B"/>
    <w:rsid w:val="00322968"/>
    <w:rsid w:val="00322B94"/>
    <w:rsid w:val="00322CBA"/>
    <w:rsid w:val="00322EB7"/>
    <w:rsid w:val="003230B4"/>
    <w:rsid w:val="003232A5"/>
    <w:rsid w:val="00323EC4"/>
    <w:rsid w:val="00324042"/>
    <w:rsid w:val="00324C19"/>
    <w:rsid w:val="00324FCC"/>
    <w:rsid w:val="0032595C"/>
    <w:rsid w:val="00326064"/>
    <w:rsid w:val="0032617F"/>
    <w:rsid w:val="00326393"/>
    <w:rsid w:val="00326668"/>
    <w:rsid w:val="0032721C"/>
    <w:rsid w:val="003273D7"/>
    <w:rsid w:val="003274D0"/>
    <w:rsid w:val="003275CB"/>
    <w:rsid w:val="00327E54"/>
    <w:rsid w:val="00327ECB"/>
    <w:rsid w:val="0033000A"/>
    <w:rsid w:val="00330084"/>
    <w:rsid w:val="0033062E"/>
    <w:rsid w:val="003308C0"/>
    <w:rsid w:val="00330A09"/>
    <w:rsid w:val="00330A51"/>
    <w:rsid w:val="00330A7A"/>
    <w:rsid w:val="00330F24"/>
    <w:rsid w:val="003313E8"/>
    <w:rsid w:val="0033159E"/>
    <w:rsid w:val="00331724"/>
    <w:rsid w:val="003317C2"/>
    <w:rsid w:val="00331818"/>
    <w:rsid w:val="00331B4C"/>
    <w:rsid w:val="00331D4A"/>
    <w:rsid w:val="003320FF"/>
    <w:rsid w:val="00332712"/>
    <w:rsid w:val="00332871"/>
    <w:rsid w:val="00332969"/>
    <w:rsid w:val="00333779"/>
    <w:rsid w:val="00333930"/>
    <w:rsid w:val="00333E4C"/>
    <w:rsid w:val="00334CEB"/>
    <w:rsid w:val="00334FCB"/>
    <w:rsid w:val="00335161"/>
    <w:rsid w:val="003351A5"/>
    <w:rsid w:val="0033540A"/>
    <w:rsid w:val="003358F1"/>
    <w:rsid w:val="0033622C"/>
    <w:rsid w:val="0033629E"/>
    <w:rsid w:val="003364FA"/>
    <w:rsid w:val="003369FA"/>
    <w:rsid w:val="00336A0C"/>
    <w:rsid w:val="00336CE7"/>
    <w:rsid w:val="00336D17"/>
    <w:rsid w:val="00337121"/>
    <w:rsid w:val="00337189"/>
    <w:rsid w:val="0033727B"/>
    <w:rsid w:val="00337CB2"/>
    <w:rsid w:val="00337E9F"/>
    <w:rsid w:val="00337F42"/>
    <w:rsid w:val="00340293"/>
    <w:rsid w:val="0034032E"/>
    <w:rsid w:val="00340A7F"/>
    <w:rsid w:val="00341000"/>
    <w:rsid w:val="00341114"/>
    <w:rsid w:val="003411B5"/>
    <w:rsid w:val="00341C36"/>
    <w:rsid w:val="00342B80"/>
    <w:rsid w:val="00343230"/>
    <w:rsid w:val="003432BA"/>
    <w:rsid w:val="00343377"/>
    <w:rsid w:val="003435CA"/>
    <w:rsid w:val="00343644"/>
    <w:rsid w:val="003436C7"/>
    <w:rsid w:val="00343780"/>
    <w:rsid w:val="0034391F"/>
    <w:rsid w:val="0034395C"/>
    <w:rsid w:val="00343E56"/>
    <w:rsid w:val="00343EB0"/>
    <w:rsid w:val="003441CA"/>
    <w:rsid w:val="003447FB"/>
    <w:rsid w:val="00344BD2"/>
    <w:rsid w:val="00344D5E"/>
    <w:rsid w:val="00344EC9"/>
    <w:rsid w:val="00345399"/>
    <w:rsid w:val="0034555E"/>
    <w:rsid w:val="00345887"/>
    <w:rsid w:val="003459AE"/>
    <w:rsid w:val="003467A9"/>
    <w:rsid w:val="003468BA"/>
    <w:rsid w:val="00346AF7"/>
    <w:rsid w:val="00346BFC"/>
    <w:rsid w:val="00346D09"/>
    <w:rsid w:val="00346EB2"/>
    <w:rsid w:val="00346F29"/>
    <w:rsid w:val="0034716A"/>
    <w:rsid w:val="00347769"/>
    <w:rsid w:val="00347BF7"/>
    <w:rsid w:val="00347CC4"/>
    <w:rsid w:val="00350233"/>
    <w:rsid w:val="003503C3"/>
    <w:rsid w:val="003505C9"/>
    <w:rsid w:val="003506AA"/>
    <w:rsid w:val="0035071C"/>
    <w:rsid w:val="00350983"/>
    <w:rsid w:val="00350D8B"/>
    <w:rsid w:val="003513C7"/>
    <w:rsid w:val="0035152F"/>
    <w:rsid w:val="003518B3"/>
    <w:rsid w:val="003519BD"/>
    <w:rsid w:val="00351EFD"/>
    <w:rsid w:val="00351FDE"/>
    <w:rsid w:val="003525DA"/>
    <w:rsid w:val="003528D6"/>
    <w:rsid w:val="00352938"/>
    <w:rsid w:val="003529CF"/>
    <w:rsid w:val="00352BBD"/>
    <w:rsid w:val="00352FBF"/>
    <w:rsid w:val="0035301E"/>
    <w:rsid w:val="003536A2"/>
    <w:rsid w:val="00353A71"/>
    <w:rsid w:val="00353F08"/>
    <w:rsid w:val="00354371"/>
    <w:rsid w:val="0035456D"/>
    <w:rsid w:val="0035469F"/>
    <w:rsid w:val="003546A2"/>
    <w:rsid w:val="003549D5"/>
    <w:rsid w:val="00354E37"/>
    <w:rsid w:val="00354FA6"/>
    <w:rsid w:val="00354FEC"/>
    <w:rsid w:val="00355020"/>
    <w:rsid w:val="003551D0"/>
    <w:rsid w:val="0035524A"/>
    <w:rsid w:val="00355842"/>
    <w:rsid w:val="00355BC2"/>
    <w:rsid w:val="00355F47"/>
    <w:rsid w:val="0035607D"/>
    <w:rsid w:val="0035647E"/>
    <w:rsid w:val="0035690A"/>
    <w:rsid w:val="00356B2A"/>
    <w:rsid w:val="00356B2D"/>
    <w:rsid w:val="00356D74"/>
    <w:rsid w:val="00357739"/>
    <w:rsid w:val="003578B1"/>
    <w:rsid w:val="00357BC0"/>
    <w:rsid w:val="00357C09"/>
    <w:rsid w:val="00357F6B"/>
    <w:rsid w:val="00357FAC"/>
    <w:rsid w:val="00360569"/>
    <w:rsid w:val="00360999"/>
    <w:rsid w:val="00360A26"/>
    <w:rsid w:val="00360C32"/>
    <w:rsid w:val="00360C43"/>
    <w:rsid w:val="00360FCA"/>
    <w:rsid w:val="003612DF"/>
    <w:rsid w:val="00361538"/>
    <w:rsid w:val="0036154A"/>
    <w:rsid w:val="0036157C"/>
    <w:rsid w:val="00361946"/>
    <w:rsid w:val="00361953"/>
    <w:rsid w:val="00361EF4"/>
    <w:rsid w:val="003622F5"/>
    <w:rsid w:val="00362B00"/>
    <w:rsid w:val="00362FB3"/>
    <w:rsid w:val="00363924"/>
    <w:rsid w:val="00363A47"/>
    <w:rsid w:val="00363A9F"/>
    <w:rsid w:val="00363C5F"/>
    <w:rsid w:val="00363DB9"/>
    <w:rsid w:val="00363F9C"/>
    <w:rsid w:val="00364A0D"/>
    <w:rsid w:val="00364B01"/>
    <w:rsid w:val="00364C8A"/>
    <w:rsid w:val="0036507A"/>
    <w:rsid w:val="0036540D"/>
    <w:rsid w:val="0036588A"/>
    <w:rsid w:val="003658F7"/>
    <w:rsid w:val="00365A81"/>
    <w:rsid w:val="003661AA"/>
    <w:rsid w:val="003661C2"/>
    <w:rsid w:val="00366ACE"/>
    <w:rsid w:val="00366CA3"/>
    <w:rsid w:val="00366FDD"/>
    <w:rsid w:val="00367145"/>
    <w:rsid w:val="003673BE"/>
    <w:rsid w:val="0036746C"/>
    <w:rsid w:val="003679C6"/>
    <w:rsid w:val="00367D01"/>
    <w:rsid w:val="00367DEA"/>
    <w:rsid w:val="00367E1C"/>
    <w:rsid w:val="003701E2"/>
    <w:rsid w:val="003708F4"/>
    <w:rsid w:val="003710AB"/>
    <w:rsid w:val="00371156"/>
    <w:rsid w:val="003712AD"/>
    <w:rsid w:val="00371709"/>
    <w:rsid w:val="003722C4"/>
    <w:rsid w:val="0037238F"/>
    <w:rsid w:val="003728FB"/>
    <w:rsid w:val="00372E21"/>
    <w:rsid w:val="0037309F"/>
    <w:rsid w:val="003731C7"/>
    <w:rsid w:val="003731D8"/>
    <w:rsid w:val="00373545"/>
    <w:rsid w:val="00373A40"/>
    <w:rsid w:val="00373A97"/>
    <w:rsid w:val="00373E4D"/>
    <w:rsid w:val="003741B0"/>
    <w:rsid w:val="003745B9"/>
    <w:rsid w:val="003745D4"/>
    <w:rsid w:val="00374672"/>
    <w:rsid w:val="003746AD"/>
    <w:rsid w:val="0037495F"/>
    <w:rsid w:val="00374D1E"/>
    <w:rsid w:val="00375230"/>
    <w:rsid w:val="003752BE"/>
    <w:rsid w:val="00375426"/>
    <w:rsid w:val="00375ACE"/>
    <w:rsid w:val="00375D67"/>
    <w:rsid w:val="003765A6"/>
    <w:rsid w:val="003765D3"/>
    <w:rsid w:val="00376A0A"/>
    <w:rsid w:val="00376D7E"/>
    <w:rsid w:val="00376E16"/>
    <w:rsid w:val="0037738B"/>
    <w:rsid w:val="00377467"/>
    <w:rsid w:val="003775A1"/>
    <w:rsid w:val="00377954"/>
    <w:rsid w:val="00377DD9"/>
    <w:rsid w:val="00377F08"/>
    <w:rsid w:val="00380109"/>
    <w:rsid w:val="003801FA"/>
    <w:rsid w:val="003807F3"/>
    <w:rsid w:val="00380857"/>
    <w:rsid w:val="00380C22"/>
    <w:rsid w:val="003810DB"/>
    <w:rsid w:val="0038118F"/>
    <w:rsid w:val="00381808"/>
    <w:rsid w:val="003818D8"/>
    <w:rsid w:val="003819A1"/>
    <w:rsid w:val="00381D14"/>
    <w:rsid w:val="00381D56"/>
    <w:rsid w:val="00382209"/>
    <w:rsid w:val="00382820"/>
    <w:rsid w:val="00382DF0"/>
    <w:rsid w:val="00382E4B"/>
    <w:rsid w:val="00382EE7"/>
    <w:rsid w:val="00383140"/>
    <w:rsid w:val="003831D6"/>
    <w:rsid w:val="0038336F"/>
    <w:rsid w:val="0038337F"/>
    <w:rsid w:val="00384322"/>
    <w:rsid w:val="00384A59"/>
    <w:rsid w:val="00384D35"/>
    <w:rsid w:val="00384E10"/>
    <w:rsid w:val="00384EC3"/>
    <w:rsid w:val="00385093"/>
    <w:rsid w:val="003859D2"/>
    <w:rsid w:val="00385A11"/>
    <w:rsid w:val="00385F96"/>
    <w:rsid w:val="00385FA2"/>
    <w:rsid w:val="0038622A"/>
    <w:rsid w:val="00386231"/>
    <w:rsid w:val="003863AD"/>
    <w:rsid w:val="00386676"/>
    <w:rsid w:val="003867AE"/>
    <w:rsid w:val="00386841"/>
    <w:rsid w:val="0038693A"/>
    <w:rsid w:val="00386A93"/>
    <w:rsid w:val="00386C9A"/>
    <w:rsid w:val="00386CB9"/>
    <w:rsid w:val="00386D1A"/>
    <w:rsid w:val="003874BC"/>
    <w:rsid w:val="00387711"/>
    <w:rsid w:val="003877D9"/>
    <w:rsid w:val="00390007"/>
    <w:rsid w:val="003901AA"/>
    <w:rsid w:val="00390347"/>
    <w:rsid w:val="00390605"/>
    <w:rsid w:val="003906EB"/>
    <w:rsid w:val="003907F3"/>
    <w:rsid w:val="00390842"/>
    <w:rsid w:val="00390ED5"/>
    <w:rsid w:val="00390F7B"/>
    <w:rsid w:val="003913D5"/>
    <w:rsid w:val="0039150D"/>
    <w:rsid w:val="003915A9"/>
    <w:rsid w:val="003915C4"/>
    <w:rsid w:val="00391700"/>
    <w:rsid w:val="0039194F"/>
    <w:rsid w:val="003920BA"/>
    <w:rsid w:val="003920BE"/>
    <w:rsid w:val="0039239C"/>
    <w:rsid w:val="0039272D"/>
    <w:rsid w:val="00392922"/>
    <w:rsid w:val="00392A0E"/>
    <w:rsid w:val="00392B43"/>
    <w:rsid w:val="00392BBB"/>
    <w:rsid w:val="00393126"/>
    <w:rsid w:val="00393196"/>
    <w:rsid w:val="003936A6"/>
    <w:rsid w:val="00393A92"/>
    <w:rsid w:val="00393F23"/>
    <w:rsid w:val="003946F7"/>
    <w:rsid w:val="00394909"/>
    <w:rsid w:val="00394A52"/>
    <w:rsid w:val="00394B0E"/>
    <w:rsid w:val="00394B3E"/>
    <w:rsid w:val="00394B96"/>
    <w:rsid w:val="00394D06"/>
    <w:rsid w:val="00394E97"/>
    <w:rsid w:val="0039520A"/>
    <w:rsid w:val="003954A1"/>
    <w:rsid w:val="0039603B"/>
    <w:rsid w:val="00396060"/>
    <w:rsid w:val="00396095"/>
    <w:rsid w:val="003960EB"/>
    <w:rsid w:val="00396316"/>
    <w:rsid w:val="003963F9"/>
    <w:rsid w:val="00396872"/>
    <w:rsid w:val="00396A4A"/>
    <w:rsid w:val="0039728B"/>
    <w:rsid w:val="00397801"/>
    <w:rsid w:val="00397827"/>
    <w:rsid w:val="00397E55"/>
    <w:rsid w:val="003A044A"/>
    <w:rsid w:val="003A04C5"/>
    <w:rsid w:val="003A060A"/>
    <w:rsid w:val="003A0C73"/>
    <w:rsid w:val="003A0CA2"/>
    <w:rsid w:val="003A13ED"/>
    <w:rsid w:val="003A1A20"/>
    <w:rsid w:val="003A1E46"/>
    <w:rsid w:val="003A2195"/>
    <w:rsid w:val="003A2973"/>
    <w:rsid w:val="003A2BCC"/>
    <w:rsid w:val="003A2FCB"/>
    <w:rsid w:val="003A2FD9"/>
    <w:rsid w:val="003A322D"/>
    <w:rsid w:val="003A330A"/>
    <w:rsid w:val="003A35F6"/>
    <w:rsid w:val="003A381D"/>
    <w:rsid w:val="003A3A6D"/>
    <w:rsid w:val="003A3F30"/>
    <w:rsid w:val="003A3FE3"/>
    <w:rsid w:val="003A424D"/>
    <w:rsid w:val="003A49D3"/>
    <w:rsid w:val="003A4CEF"/>
    <w:rsid w:val="003A5280"/>
    <w:rsid w:val="003A5823"/>
    <w:rsid w:val="003A59DF"/>
    <w:rsid w:val="003A5B07"/>
    <w:rsid w:val="003A5BA1"/>
    <w:rsid w:val="003A5DE1"/>
    <w:rsid w:val="003A5EAC"/>
    <w:rsid w:val="003A60A3"/>
    <w:rsid w:val="003A651F"/>
    <w:rsid w:val="003A6906"/>
    <w:rsid w:val="003A69DD"/>
    <w:rsid w:val="003A6A85"/>
    <w:rsid w:val="003A6B89"/>
    <w:rsid w:val="003A6BBD"/>
    <w:rsid w:val="003A6ED4"/>
    <w:rsid w:val="003A70EE"/>
    <w:rsid w:val="003A7FE1"/>
    <w:rsid w:val="003B0314"/>
    <w:rsid w:val="003B07C0"/>
    <w:rsid w:val="003B09C8"/>
    <w:rsid w:val="003B09E8"/>
    <w:rsid w:val="003B0BD2"/>
    <w:rsid w:val="003B0E5B"/>
    <w:rsid w:val="003B0EA1"/>
    <w:rsid w:val="003B0FF5"/>
    <w:rsid w:val="003B124A"/>
    <w:rsid w:val="003B125D"/>
    <w:rsid w:val="003B13F8"/>
    <w:rsid w:val="003B147E"/>
    <w:rsid w:val="003B1497"/>
    <w:rsid w:val="003B1831"/>
    <w:rsid w:val="003B19B3"/>
    <w:rsid w:val="003B1CC4"/>
    <w:rsid w:val="003B244B"/>
    <w:rsid w:val="003B3651"/>
    <w:rsid w:val="003B3B95"/>
    <w:rsid w:val="003B3CD0"/>
    <w:rsid w:val="003B3E76"/>
    <w:rsid w:val="003B420A"/>
    <w:rsid w:val="003B4211"/>
    <w:rsid w:val="003B42BA"/>
    <w:rsid w:val="003B447C"/>
    <w:rsid w:val="003B4A40"/>
    <w:rsid w:val="003B50AD"/>
    <w:rsid w:val="003B557B"/>
    <w:rsid w:val="003B5812"/>
    <w:rsid w:val="003B5B8E"/>
    <w:rsid w:val="003B5F9E"/>
    <w:rsid w:val="003B6073"/>
    <w:rsid w:val="003B6133"/>
    <w:rsid w:val="003B6723"/>
    <w:rsid w:val="003B6776"/>
    <w:rsid w:val="003B6842"/>
    <w:rsid w:val="003B6B2F"/>
    <w:rsid w:val="003B71BC"/>
    <w:rsid w:val="003B73A8"/>
    <w:rsid w:val="003B7651"/>
    <w:rsid w:val="003B78C5"/>
    <w:rsid w:val="003B7C57"/>
    <w:rsid w:val="003B7EA9"/>
    <w:rsid w:val="003C0339"/>
    <w:rsid w:val="003C0791"/>
    <w:rsid w:val="003C0A50"/>
    <w:rsid w:val="003C0ADC"/>
    <w:rsid w:val="003C0BB7"/>
    <w:rsid w:val="003C0F95"/>
    <w:rsid w:val="003C1B2D"/>
    <w:rsid w:val="003C1B66"/>
    <w:rsid w:val="003C1DE1"/>
    <w:rsid w:val="003C1F21"/>
    <w:rsid w:val="003C21C4"/>
    <w:rsid w:val="003C22AF"/>
    <w:rsid w:val="003C2489"/>
    <w:rsid w:val="003C24AF"/>
    <w:rsid w:val="003C2CD6"/>
    <w:rsid w:val="003C2E5F"/>
    <w:rsid w:val="003C301C"/>
    <w:rsid w:val="003C347B"/>
    <w:rsid w:val="003C37CC"/>
    <w:rsid w:val="003C3884"/>
    <w:rsid w:val="003C3BA7"/>
    <w:rsid w:val="003C41C3"/>
    <w:rsid w:val="003C437C"/>
    <w:rsid w:val="003C48D4"/>
    <w:rsid w:val="003C4AAC"/>
    <w:rsid w:val="003C4B49"/>
    <w:rsid w:val="003C4BFD"/>
    <w:rsid w:val="003C4D6A"/>
    <w:rsid w:val="003C4E44"/>
    <w:rsid w:val="003C4E86"/>
    <w:rsid w:val="003C4F32"/>
    <w:rsid w:val="003C55F5"/>
    <w:rsid w:val="003C582E"/>
    <w:rsid w:val="003C59F0"/>
    <w:rsid w:val="003C5A9E"/>
    <w:rsid w:val="003C5F45"/>
    <w:rsid w:val="003C6A99"/>
    <w:rsid w:val="003C6BB3"/>
    <w:rsid w:val="003C72B0"/>
    <w:rsid w:val="003C7539"/>
    <w:rsid w:val="003C7809"/>
    <w:rsid w:val="003C786F"/>
    <w:rsid w:val="003C7877"/>
    <w:rsid w:val="003C7A6B"/>
    <w:rsid w:val="003C7BA5"/>
    <w:rsid w:val="003C7C6E"/>
    <w:rsid w:val="003C7CF3"/>
    <w:rsid w:val="003C7D46"/>
    <w:rsid w:val="003C7E65"/>
    <w:rsid w:val="003C7F3E"/>
    <w:rsid w:val="003D031D"/>
    <w:rsid w:val="003D0370"/>
    <w:rsid w:val="003D0395"/>
    <w:rsid w:val="003D0475"/>
    <w:rsid w:val="003D05E2"/>
    <w:rsid w:val="003D0938"/>
    <w:rsid w:val="003D0943"/>
    <w:rsid w:val="003D0F32"/>
    <w:rsid w:val="003D0FC9"/>
    <w:rsid w:val="003D1049"/>
    <w:rsid w:val="003D1B27"/>
    <w:rsid w:val="003D1DA5"/>
    <w:rsid w:val="003D2100"/>
    <w:rsid w:val="003D24A6"/>
    <w:rsid w:val="003D299A"/>
    <w:rsid w:val="003D29A2"/>
    <w:rsid w:val="003D3429"/>
    <w:rsid w:val="003D3D7F"/>
    <w:rsid w:val="003D3FFC"/>
    <w:rsid w:val="003D41EE"/>
    <w:rsid w:val="003D42A0"/>
    <w:rsid w:val="003D4572"/>
    <w:rsid w:val="003D45BE"/>
    <w:rsid w:val="003D4D8C"/>
    <w:rsid w:val="003D4F83"/>
    <w:rsid w:val="003D501E"/>
    <w:rsid w:val="003D5022"/>
    <w:rsid w:val="003D5546"/>
    <w:rsid w:val="003D577F"/>
    <w:rsid w:val="003D58D1"/>
    <w:rsid w:val="003D59C9"/>
    <w:rsid w:val="003D60A1"/>
    <w:rsid w:val="003D6379"/>
    <w:rsid w:val="003D646E"/>
    <w:rsid w:val="003D6A0D"/>
    <w:rsid w:val="003D6F4E"/>
    <w:rsid w:val="003D7039"/>
    <w:rsid w:val="003D716B"/>
    <w:rsid w:val="003D7199"/>
    <w:rsid w:val="003D7274"/>
    <w:rsid w:val="003D728D"/>
    <w:rsid w:val="003D7592"/>
    <w:rsid w:val="003D7595"/>
    <w:rsid w:val="003D7A41"/>
    <w:rsid w:val="003D7DFE"/>
    <w:rsid w:val="003E0594"/>
    <w:rsid w:val="003E0A5C"/>
    <w:rsid w:val="003E0B09"/>
    <w:rsid w:val="003E0EBE"/>
    <w:rsid w:val="003E1279"/>
    <w:rsid w:val="003E18BD"/>
    <w:rsid w:val="003E1AD3"/>
    <w:rsid w:val="003E1C67"/>
    <w:rsid w:val="003E2068"/>
    <w:rsid w:val="003E2CA9"/>
    <w:rsid w:val="003E2E86"/>
    <w:rsid w:val="003E2EFB"/>
    <w:rsid w:val="003E30AA"/>
    <w:rsid w:val="003E3268"/>
    <w:rsid w:val="003E3484"/>
    <w:rsid w:val="003E3884"/>
    <w:rsid w:val="003E3B63"/>
    <w:rsid w:val="003E3E58"/>
    <w:rsid w:val="003E4012"/>
    <w:rsid w:val="003E44C3"/>
    <w:rsid w:val="003E4964"/>
    <w:rsid w:val="003E4B12"/>
    <w:rsid w:val="003E4B6B"/>
    <w:rsid w:val="003E4F51"/>
    <w:rsid w:val="003E4FEC"/>
    <w:rsid w:val="003E5299"/>
    <w:rsid w:val="003E534C"/>
    <w:rsid w:val="003E554C"/>
    <w:rsid w:val="003E56AE"/>
    <w:rsid w:val="003E56CB"/>
    <w:rsid w:val="003E573D"/>
    <w:rsid w:val="003E5878"/>
    <w:rsid w:val="003E59A5"/>
    <w:rsid w:val="003E5D6B"/>
    <w:rsid w:val="003E604A"/>
    <w:rsid w:val="003E67E4"/>
    <w:rsid w:val="003E6830"/>
    <w:rsid w:val="003E6AEB"/>
    <w:rsid w:val="003E7562"/>
    <w:rsid w:val="003E796B"/>
    <w:rsid w:val="003E7BBA"/>
    <w:rsid w:val="003F0237"/>
    <w:rsid w:val="003F0254"/>
    <w:rsid w:val="003F02CE"/>
    <w:rsid w:val="003F0562"/>
    <w:rsid w:val="003F0B9B"/>
    <w:rsid w:val="003F0DD2"/>
    <w:rsid w:val="003F113A"/>
    <w:rsid w:val="003F1789"/>
    <w:rsid w:val="003F1872"/>
    <w:rsid w:val="003F1976"/>
    <w:rsid w:val="003F2234"/>
    <w:rsid w:val="003F26AD"/>
    <w:rsid w:val="003F27C9"/>
    <w:rsid w:val="003F2820"/>
    <w:rsid w:val="003F28CA"/>
    <w:rsid w:val="003F296F"/>
    <w:rsid w:val="003F2D9D"/>
    <w:rsid w:val="003F3249"/>
    <w:rsid w:val="003F3327"/>
    <w:rsid w:val="003F337F"/>
    <w:rsid w:val="003F34F7"/>
    <w:rsid w:val="003F3B12"/>
    <w:rsid w:val="003F3B87"/>
    <w:rsid w:val="003F3DFE"/>
    <w:rsid w:val="003F4059"/>
    <w:rsid w:val="003F4436"/>
    <w:rsid w:val="003F4555"/>
    <w:rsid w:val="003F4B69"/>
    <w:rsid w:val="003F4E3E"/>
    <w:rsid w:val="003F4FEA"/>
    <w:rsid w:val="003F5301"/>
    <w:rsid w:val="003F53B0"/>
    <w:rsid w:val="003F55EE"/>
    <w:rsid w:val="003F5764"/>
    <w:rsid w:val="003F5DFB"/>
    <w:rsid w:val="003F61DA"/>
    <w:rsid w:val="003F6367"/>
    <w:rsid w:val="003F6439"/>
    <w:rsid w:val="003F6524"/>
    <w:rsid w:val="003F670A"/>
    <w:rsid w:val="003F6730"/>
    <w:rsid w:val="003F69BA"/>
    <w:rsid w:val="003F6D5D"/>
    <w:rsid w:val="003F6E50"/>
    <w:rsid w:val="003F6E5D"/>
    <w:rsid w:val="003F716B"/>
    <w:rsid w:val="003F739F"/>
    <w:rsid w:val="003F73DC"/>
    <w:rsid w:val="003F75F6"/>
    <w:rsid w:val="003F78E6"/>
    <w:rsid w:val="003F79E0"/>
    <w:rsid w:val="003F7AF0"/>
    <w:rsid w:val="003F7C6C"/>
    <w:rsid w:val="00400080"/>
    <w:rsid w:val="004004CC"/>
    <w:rsid w:val="004005F0"/>
    <w:rsid w:val="004008AC"/>
    <w:rsid w:val="00401038"/>
    <w:rsid w:val="0040106E"/>
    <w:rsid w:val="00401446"/>
    <w:rsid w:val="00401730"/>
    <w:rsid w:val="00401D67"/>
    <w:rsid w:val="00402288"/>
    <w:rsid w:val="004022AF"/>
    <w:rsid w:val="00402310"/>
    <w:rsid w:val="004025F5"/>
    <w:rsid w:val="00402F1B"/>
    <w:rsid w:val="00402F70"/>
    <w:rsid w:val="00403236"/>
    <w:rsid w:val="004035D9"/>
    <w:rsid w:val="0040382A"/>
    <w:rsid w:val="004039E8"/>
    <w:rsid w:val="00403A06"/>
    <w:rsid w:val="00403D49"/>
    <w:rsid w:val="0040419F"/>
    <w:rsid w:val="0040439D"/>
    <w:rsid w:val="00404E9C"/>
    <w:rsid w:val="0040513B"/>
    <w:rsid w:val="00405168"/>
    <w:rsid w:val="0040535C"/>
    <w:rsid w:val="00405C97"/>
    <w:rsid w:val="0040607C"/>
    <w:rsid w:val="004067D5"/>
    <w:rsid w:val="00406890"/>
    <w:rsid w:val="00406EE7"/>
    <w:rsid w:val="00407837"/>
    <w:rsid w:val="0040795B"/>
    <w:rsid w:val="00407BB2"/>
    <w:rsid w:val="00407CAA"/>
    <w:rsid w:val="00407F72"/>
    <w:rsid w:val="004101BD"/>
    <w:rsid w:val="004103C5"/>
    <w:rsid w:val="00410DDC"/>
    <w:rsid w:val="00410FA9"/>
    <w:rsid w:val="00411522"/>
    <w:rsid w:val="004115A4"/>
    <w:rsid w:val="00411B18"/>
    <w:rsid w:val="00411B73"/>
    <w:rsid w:val="00411C32"/>
    <w:rsid w:val="00411C4C"/>
    <w:rsid w:val="00411D48"/>
    <w:rsid w:val="00411F8F"/>
    <w:rsid w:val="004123B9"/>
    <w:rsid w:val="004123E1"/>
    <w:rsid w:val="004128A9"/>
    <w:rsid w:val="00412C2A"/>
    <w:rsid w:val="00412CFD"/>
    <w:rsid w:val="00413234"/>
    <w:rsid w:val="004137FB"/>
    <w:rsid w:val="00413826"/>
    <w:rsid w:val="0041392C"/>
    <w:rsid w:val="00413B5C"/>
    <w:rsid w:val="00413B85"/>
    <w:rsid w:val="00413C73"/>
    <w:rsid w:val="0041411A"/>
    <w:rsid w:val="00414317"/>
    <w:rsid w:val="00414415"/>
    <w:rsid w:val="00414507"/>
    <w:rsid w:val="00414536"/>
    <w:rsid w:val="0041457C"/>
    <w:rsid w:val="0041485C"/>
    <w:rsid w:val="00414A8D"/>
    <w:rsid w:val="00414AC2"/>
    <w:rsid w:val="00414CFC"/>
    <w:rsid w:val="00415066"/>
    <w:rsid w:val="00415257"/>
    <w:rsid w:val="0041535B"/>
    <w:rsid w:val="004153FE"/>
    <w:rsid w:val="00415486"/>
    <w:rsid w:val="004154C7"/>
    <w:rsid w:val="0041582E"/>
    <w:rsid w:val="0041593A"/>
    <w:rsid w:val="00415ACF"/>
    <w:rsid w:val="00415FAD"/>
    <w:rsid w:val="0041618D"/>
    <w:rsid w:val="004162FE"/>
    <w:rsid w:val="00416314"/>
    <w:rsid w:val="00416874"/>
    <w:rsid w:val="00416C93"/>
    <w:rsid w:val="00416C9F"/>
    <w:rsid w:val="00417089"/>
    <w:rsid w:val="00417169"/>
    <w:rsid w:val="004171CA"/>
    <w:rsid w:val="0041739A"/>
    <w:rsid w:val="00417599"/>
    <w:rsid w:val="004178E2"/>
    <w:rsid w:val="00417BDD"/>
    <w:rsid w:val="004201CF"/>
    <w:rsid w:val="00420251"/>
    <w:rsid w:val="00420527"/>
    <w:rsid w:val="0042102D"/>
    <w:rsid w:val="0042133B"/>
    <w:rsid w:val="00421520"/>
    <w:rsid w:val="004216F2"/>
    <w:rsid w:val="00421C72"/>
    <w:rsid w:val="004220B4"/>
    <w:rsid w:val="0042220A"/>
    <w:rsid w:val="0042241D"/>
    <w:rsid w:val="004227AB"/>
    <w:rsid w:val="00422B28"/>
    <w:rsid w:val="00422C5D"/>
    <w:rsid w:val="00422D11"/>
    <w:rsid w:val="0042307B"/>
    <w:rsid w:val="00423193"/>
    <w:rsid w:val="0042323C"/>
    <w:rsid w:val="0042363F"/>
    <w:rsid w:val="004239D7"/>
    <w:rsid w:val="00423B53"/>
    <w:rsid w:val="00423D85"/>
    <w:rsid w:val="00423EA1"/>
    <w:rsid w:val="00423F49"/>
    <w:rsid w:val="00424176"/>
    <w:rsid w:val="00424366"/>
    <w:rsid w:val="0042437A"/>
    <w:rsid w:val="00424D29"/>
    <w:rsid w:val="004252C7"/>
    <w:rsid w:val="00425315"/>
    <w:rsid w:val="004255CB"/>
    <w:rsid w:val="004258A2"/>
    <w:rsid w:val="00425C06"/>
    <w:rsid w:val="00425C80"/>
    <w:rsid w:val="004261D2"/>
    <w:rsid w:val="004262A9"/>
    <w:rsid w:val="0042640C"/>
    <w:rsid w:val="0042674B"/>
    <w:rsid w:val="00426AF6"/>
    <w:rsid w:val="00426B10"/>
    <w:rsid w:val="00426E5B"/>
    <w:rsid w:val="004273CD"/>
    <w:rsid w:val="004277BF"/>
    <w:rsid w:val="00427DEB"/>
    <w:rsid w:val="00427E88"/>
    <w:rsid w:val="00427F03"/>
    <w:rsid w:val="00427F23"/>
    <w:rsid w:val="00430092"/>
    <w:rsid w:val="00430698"/>
    <w:rsid w:val="004306D0"/>
    <w:rsid w:val="00430809"/>
    <w:rsid w:val="00430CEC"/>
    <w:rsid w:val="00430D1E"/>
    <w:rsid w:val="00430DEE"/>
    <w:rsid w:val="0043136B"/>
    <w:rsid w:val="004313FA"/>
    <w:rsid w:val="004319F6"/>
    <w:rsid w:val="00432355"/>
    <w:rsid w:val="00432693"/>
    <w:rsid w:val="00432865"/>
    <w:rsid w:val="00432936"/>
    <w:rsid w:val="00432BB7"/>
    <w:rsid w:val="00432E65"/>
    <w:rsid w:val="004332A2"/>
    <w:rsid w:val="00433677"/>
    <w:rsid w:val="00433913"/>
    <w:rsid w:val="00433F99"/>
    <w:rsid w:val="004344E0"/>
    <w:rsid w:val="00434CF9"/>
    <w:rsid w:val="00434E37"/>
    <w:rsid w:val="00435072"/>
    <w:rsid w:val="00435102"/>
    <w:rsid w:val="004351F4"/>
    <w:rsid w:val="0043561B"/>
    <w:rsid w:val="00435AE8"/>
    <w:rsid w:val="00435D27"/>
    <w:rsid w:val="0043600B"/>
    <w:rsid w:val="0043643F"/>
    <w:rsid w:val="00436658"/>
    <w:rsid w:val="00436A66"/>
    <w:rsid w:val="00436AA7"/>
    <w:rsid w:val="00436B78"/>
    <w:rsid w:val="00436B8D"/>
    <w:rsid w:val="00436E77"/>
    <w:rsid w:val="004376E3"/>
    <w:rsid w:val="004378CD"/>
    <w:rsid w:val="00437C24"/>
    <w:rsid w:val="0044005D"/>
    <w:rsid w:val="004403F6"/>
    <w:rsid w:val="004405F1"/>
    <w:rsid w:val="00440A07"/>
    <w:rsid w:val="00440CF6"/>
    <w:rsid w:val="00440D0E"/>
    <w:rsid w:val="00441108"/>
    <w:rsid w:val="00441521"/>
    <w:rsid w:val="00441636"/>
    <w:rsid w:val="00441713"/>
    <w:rsid w:val="00441B6B"/>
    <w:rsid w:val="00441E1B"/>
    <w:rsid w:val="00442E24"/>
    <w:rsid w:val="0044311B"/>
    <w:rsid w:val="004431DE"/>
    <w:rsid w:val="00443257"/>
    <w:rsid w:val="00443507"/>
    <w:rsid w:val="00443DAA"/>
    <w:rsid w:val="00443DAF"/>
    <w:rsid w:val="00443F0A"/>
    <w:rsid w:val="00443F55"/>
    <w:rsid w:val="004444FD"/>
    <w:rsid w:val="004445FB"/>
    <w:rsid w:val="00444842"/>
    <w:rsid w:val="00444988"/>
    <w:rsid w:val="0044498F"/>
    <w:rsid w:val="00444BF8"/>
    <w:rsid w:val="00445F96"/>
    <w:rsid w:val="0044615F"/>
    <w:rsid w:val="0044622C"/>
    <w:rsid w:val="00446301"/>
    <w:rsid w:val="00446560"/>
    <w:rsid w:val="00446650"/>
    <w:rsid w:val="004468A4"/>
    <w:rsid w:val="00446E84"/>
    <w:rsid w:val="00446F3D"/>
    <w:rsid w:val="0044715A"/>
    <w:rsid w:val="0044736E"/>
    <w:rsid w:val="004474FB"/>
    <w:rsid w:val="004476C0"/>
    <w:rsid w:val="00447726"/>
    <w:rsid w:val="00447A3E"/>
    <w:rsid w:val="00447A52"/>
    <w:rsid w:val="00447B75"/>
    <w:rsid w:val="0045035B"/>
    <w:rsid w:val="00450634"/>
    <w:rsid w:val="00450742"/>
    <w:rsid w:val="00450C98"/>
    <w:rsid w:val="00450CE0"/>
    <w:rsid w:val="00450D0F"/>
    <w:rsid w:val="0045108F"/>
    <w:rsid w:val="00451FAF"/>
    <w:rsid w:val="004521B0"/>
    <w:rsid w:val="0045226C"/>
    <w:rsid w:val="00452B1B"/>
    <w:rsid w:val="00452BC1"/>
    <w:rsid w:val="00452CB7"/>
    <w:rsid w:val="00452E4A"/>
    <w:rsid w:val="00453AA6"/>
    <w:rsid w:val="00453B39"/>
    <w:rsid w:val="00453E60"/>
    <w:rsid w:val="00453EA1"/>
    <w:rsid w:val="00453F8B"/>
    <w:rsid w:val="0045408B"/>
    <w:rsid w:val="00454126"/>
    <w:rsid w:val="004542C7"/>
    <w:rsid w:val="00454A29"/>
    <w:rsid w:val="00454CA7"/>
    <w:rsid w:val="00454F8E"/>
    <w:rsid w:val="00455CAE"/>
    <w:rsid w:val="00455CC3"/>
    <w:rsid w:val="00455D3E"/>
    <w:rsid w:val="00455D7C"/>
    <w:rsid w:val="00455D9F"/>
    <w:rsid w:val="00455DA3"/>
    <w:rsid w:val="0045606B"/>
    <w:rsid w:val="004560DD"/>
    <w:rsid w:val="00456128"/>
    <w:rsid w:val="00456792"/>
    <w:rsid w:val="00456A2F"/>
    <w:rsid w:val="00456ABD"/>
    <w:rsid w:val="00456AD1"/>
    <w:rsid w:val="00456C42"/>
    <w:rsid w:val="0045708B"/>
    <w:rsid w:val="004571F8"/>
    <w:rsid w:val="00457440"/>
    <w:rsid w:val="00457482"/>
    <w:rsid w:val="0045770D"/>
    <w:rsid w:val="0046010F"/>
    <w:rsid w:val="00460153"/>
    <w:rsid w:val="004602B3"/>
    <w:rsid w:val="00460530"/>
    <w:rsid w:val="00460946"/>
    <w:rsid w:val="004609B1"/>
    <w:rsid w:val="00460C31"/>
    <w:rsid w:val="00461268"/>
    <w:rsid w:val="00461A68"/>
    <w:rsid w:val="00461E3B"/>
    <w:rsid w:val="00461F90"/>
    <w:rsid w:val="004622D4"/>
    <w:rsid w:val="004625ED"/>
    <w:rsid w:val="004628F1"/>
    <w:rsid w:val="004629ED"/>
    <w:rsid w:val="00462A0C"/>
    <w:rsid w:val="00462CAD"/>
    <w:rsid w:val="00462F3A"/>
    <w:rsid w:val="004630B1"/>
    <w:rsid w:val="004631A7"/>
    <w:rsid w:val="004631F5"/>
    <w:rsid w:val="004632FC"/>
    <w:rsid w:val="00463562"/>
    <w:rsid w:val="00463734"/>
    <w:rsid w:val="00463862"/>
    <w:rsid w:val="00463E61"/>
    <w:rsid w:val="004642A1"/>
    <w:rsid w:val="0046433A"/>
    <w:rsid w:val="00464B7E"/>
    <w:rsid w:val="00464DFA"/>
    <w:rsid w:val="004650F4"/>
    <w:rsid w:val="00465629"/>
    <w:rsid w:val="0046575F"/>
    <w:rsid w:val="004663F2"/>
    <w:rsid w:val="00466B20"/>
    <w:rsid w:val="00466EF9"/>
    <w:rsid w:val="0046739B"/>
    <w:rsid w:val="00467492"/>
    <w:rsid w:val="00467531"/>
    <w:rsid w:val="004675F7"/>
    <w:rsid w:val="00467720"/>
    <w:rsid w:val="00470893"/>
    <w:rsid w:val="004708F6"/>
    <w:rsid w:val="004712CB"/>
    <w:rsid w:val="00471562"/>
    <w:rsid w:val="00471748"/>
    <w:rsid w:val="00471A11"/>
    <w:rsid w:val="00471BA7"/>
    <w:rsid w:val="004721C9"/>
    <w:rsid w:val="004723A6"/>
    <w:rsid w:val="004724D7"/>
    <w:rsid w:val="004724F8"/>
    <w:rsid w:val="004726F5"/>
    <w:rsid w:val="0047276C"/>
    <w:rsid w:val="00472C2A"/>
    <w:rsid w:val="00472DEF"/>
    <w:rsid w:val="00473416"/>
    <w:rsid w:val="00473512"/>
    <w:rsid w:val="00473649"/>
    <w:rsid w:val="004736D4"/>
    <w:rsid w:val="00473A35"/>
    <w:rsid w:val="0047422E"/>
    <w:rsid w:val="00474236"/>
    <w:rsid w:val="0047427B"/>
    <w:rsid w:val="0047451B"/>
    <w:rsid w:val="004745FB"/>
    <w:rsid w:val="00474AFC"/>
    <w:rsid w:val="00474D9F"/>
    <w:rsid w:val="00474DBD"/>
    <w:rsid w:val="0047509A"/>
    <w:rsid w:val="00475666"/>
    <w:rsid w:val="004756A9"/>
    <w:rsid w:val="00475826"/>
    <w:rsid w:val="00475BCA"/>
    <w:rsid w:val="00475DC7"/>
    <w:rsid w:val="004762EF"/>
    <w:rsid w:val="0047653E"/>
    <w:rsid w:val="004768E6"/>
    <w:rsid w:val="00476AE5"/>
    <w:rsid w:val="00476B56"/>
    <w:rsid w:val="00476C4F"/>
    <w:rsid w:val="00476ED4"/>
    <w:rsid w:val="00476F45"/>
    <w:rsid w:val="00477162"/>
    <w:rsid w:val="00477261"/>
    <w:rsid w:val="004775FC"/>
    <w:rsid w:val="004775FF"/>
    <w:rsid w:val="00477722"/>
    <w:rsid w:val="00477803"/>
    <w:rsid w:val="00477D45"/>
    <w:rsid w:val="004800A5"/>
    <w:rsid w:val="00480454"/>
    <w:rsid w:val="0048055B"/>
    <w:rsid w:val="00480565"/>
    <w:rsid w:val="00480583"/>
    <w:rsid w:val="00480E98"/>
    <w:rsid w:val="00480EA2"/>
    <w:rsid w:val="00480F6F"/>
    <w:rsid w:val="00481025"/>
    <w:rsid w:val="00481247"/>
    <w:rsid w:val="004814E6"/>
    <w:rsid w:val="004819E9"/>
    <w:rsid w:val="00481A3D"/>
    <w:rsid w:val="00481B05"/>
    <w:rsid w:val="00481DA3"/>
    <w:rsid w:val="004823AB"/>
    <w:rsid w:val="0048243C"/>
    <w:rsid w:val="00482A4A"/>
    <w:rsid w:val="00482E1B"/>
    <w:rsid w:val="0048304C"/>
    <w:rsid w:val="00483182"/>
    <w:rsid w:val="004833DD"/>
    <w:rsid w:val="00483424"/>
    <w:rsid w:val="00483633"/>
    <w:rsid w:val="004837FB"/>
    <w:rsid w:val="00483C91"/>
    <w:rsid w:val="00483CF0"/>
    <w:rsid w:val="00484032"/>
    <w:rsid w:val="00484487"/>
    <w:rsid w:val="00484522"/>
    <w:rsid w:val="00485572"/>
    <w:rsid w:val="004858BE"/>
    <w:rsid w:val="00485927"/>
    <w:rsid w:val="00485ADD"/>
    <w:rsid w:val="00485B60"/>
    <w:rsid w:val="00485BA7"/>
    <w:rsid w:val="00485CB2"/>
    <w:rsid w:val="00486058"/>
    <w:rsid w:val="004860E7"/>
    <w:rsid w:val="00486481"/>
    <w:rsid w:val="004865FF"/>
    <w:rsid w:val="004867D2"/>
    <w:rsid w:val="00486A33"/>
    <w:rsid w:val="00486F26"/>
    <w:rsid w:val="004900E1"/>
    <w:rsid w:val="0049021E"/>
    <w:rsid w:val="0049051D"/>
    <w:rsid w:val="00490AAB"/>
    <w:rsid w:val="00490FF2"/>
    <w:rsid w:val="0049104F"/>
    <w:rsid w:val="004910C8"/>
    <w:rsid w:val="00491333"/>
    <w:rsid w:val="00491351"/>
    <w:rsid w:val="0049172C"/>
    <w:rsid w:val="0049205B"/>
    <w:rsid w:val="004921C5"/>
    <w:rsid w:val="0049280F"/>
    <w:rsid w:val="00492B9E"/>
    <w:rsid w:val="00492F5C"/>
    <w:rsid w:val="0049304F"/>
    <w:rsid w:val="004933A5"/>
    <w:rsid w:val="004934FB"/>
    <w:rsid w:val="004939CD"/>
    <w:rsid w:val="00493AED"/>
    <w:rsid w:val="00493C15"/>
    <w:rsid w:val="00493EFB"/>
    <w:rsid w:val="00493FF9"/>
    <w:rsid w:val="00494184"/>
    <w:rsid w:val="004942A5"/>
    <w:rsid w:val="0049453F"/>
    <w:rsid w:val="00494605"/>
    <w:rsid w:val="004946B6"/>
    <w:rsid w:val="00494804"/>
    <w:rsid w:val="00494C76"/>
    <w:rsid w:val="00494E64"/>
    <w:rsid w:val="00495549"/>
    <w:rsid w:val="00495AEB"/>
    <w:rsid w:val="00495DCA"/>
    <w:rsid w:val="004960B7"/>
    <w:rsid w:val="00496243"/>
    <w:rsid w:val="004963B0"/>
    <w:rsid w:val="0049657B"/>
    <w:rsid w:val="00496C57"/>
    <w:rsid w:val="00496CBA"/>
    <w:rsid w:val="0049711F"/>
    <w:rsid w:val="00497262"/>
    <w:rsid w:val="00497518"/>
    <w:rsid w:val="0049779B"/>
    <w:rsid w:val="004977DE"/>
    <w:rsid w:val="00497BC0"/>
    <w:rsid w:val="00497D6D"/>
    <w:rsid w:val="004A031A"/>
    <w:rsid w:val="004A0320"/>
    <w:rsid w:val="004A0559"/>
    <w:rsid w:val="004A080E"/>
    <w:rsid w:val="004A09D5"/>
    <w:rsid w:val="004A0A0E"/>
    <w:rsid w:val="004A0B2C"/>
    <w:rsid w:val="004A0FD0"/>
    <w:rsid w:val="004A10FE"/>
    <w:rsid w:val="004A11D1"/>
    <w:rsid w:val="004A135D"/>
    <w:rsid w:val="004A176F"/>
    <w:rsid w:val="004A181D"/>
    <w:rsid w:val="004A18A9"/>
    <w:rsid w:val="004A18F3"/>
    <w:rsid w:val="004A193C"/>
    <w:rsid w:val="004A1A51"/>
    <w:rsid w:val="004A1F95"/>
    <w:rsid w:val="004A2B31"/>
    <w:rsid w:val="004A3050"/>
    <w:rsid w:val="004A3316"/>
    <w:rsid w:val="004A3338"/>
    <w:rsid w:val="004A34B9"/>
    <w:rsid w:val="004A3A4A"/>
    <w:rsid w:val="004A4314"/>
    <w:rsid w:val="004A44C3"/>
    <w:rsid w:val="004A45C1"/>
    <w:rsid w:val="004A4B54"/>
    <w:rsid w:val="004A4CEE"/>
    <w:rsid w:val="004A4D0F"/>
    <w:rsid w:val="004A4E85"/>
    <w:rsid w:val="004A4FCE"/>
    <w:rsid w:val="004A5237"/>
    <w:rsid w:val="004A5ECA"/>
    <w:rsid w:val="004A64A5"/>
    <w:rsid w:val="004A65D9"/>
    <w:rsid w:val="004A6628"/>
    <w:rsid w:val="004A680D"/>
    <w:rsid w:val="004A6A56"/>
    <w:rsid w:val="004A6BB6"/>
    <w:rsid w:val="004A6EC2"/>
    <w:rsid w:val="004A774A"/>
    <w:rsid w:val="004A7829"/>
    <w:rsid w:val="004A7C8A"/>
    <w:rsid w:val="004A7ECA"/>
    <w:rsid w:val="004B025C"/>
    <w:rsid w:val="004B0BD5"/>
    <w:rsid w:val="004B0CB7"/>
    <w:rsid w:val="004B0EAA"/>
    <w:rsid w:val="004B10EC"/>
    <w:rsid w:val="004B15EC"/>
    <w:rsid w:val="004B1C04"/>
    <w:rsid w:val="004B1CF9"/>
    <w:rsid w:val="004B20CA"/>
    <w:rsid w:val="004B238B"/>
    <w:rsid w:val="004B25EA"/>
    <w:rsid w:val="004B260C"/>
    <w:rsid w:val="004B2C6D"/>
    <w:rsid w:val="004B32E7"/>
    <w:rsid w:val="004B35B3"/>
    <w:rsid w:val="004B36FA"/>
    <w:rsid w:val="004B3B2C"/>
    <w:rsid w:val="004B3D8C"/>
    <w:rsid w:val="004B3F6E"/>
    <w:rsid w:val="004B4113"/>
    <w:rsid w:val="004B4137"/>
    <w:rsid w:val="004B4548"/>
    <w:rsid w:val="004B4579"/>
    <w:rsid w:val="004B461E"/>
    <w:rsid w:val="004B46C8"/>
    <w:rsid w:val="004B4852"/>
    <w:rsid w:val="004B4D94"/>
    <w:rsid w:val="004B4D9E"/>
    <w:rsid w:val="004B4FBA"/>
    <w:rsid w:val="004B54F6"/>
    <w:rsid w:val="004B571A"/>
    <w:rsid w:val="004B5878"/>
    <w:rsid w:val="004B5C3D"/>
    <w:rsid w:val="004B5EA3"/>
    <w:rsid w:val="004B6044"/>
    <w:rsid w:val="004B6A23"/>
    <w:rsid w:val="004B6C68"/>
    <w:rsid w:val="004B6EB6"/>
    <w:rsid w:val="004B7359"/>
    <w:rsid w:val="004B7385"/>
    <w:rsid w:val="004B7638"/>
    <w:rsid w:val="004B7A30"/>
    <w:rsid w:val="004B7B4E"/>
    <w:rsid w:val="004B7ED3"/>
    <w:rsid w:val="004B7FEF"/>
    <w:rsid w:val="004C036B"/>
    <w:rsid w:val="004C0957"/>
    <w:rsid w:val="004C09A8"/>
    <w:rsid w:val="004C0A74"/>
    <w:rsid w:val="004C0B33"/>
    <w:rsid w:val="004C0C00"/>
    <w:rsid w:val="004C0D41"/>
    <w:rsid w:val="004C1727"/>
    <w:rsid w:val="004C1F36"/>
    <w:rsid w:val="004C20A2"/>
    <w:rsid w:val="004C2176"/>
    <w:rsid w:val="004C2375"/>
    <w:rsid w:val="004C2430"/>
    <w:rsid w:val="004C2526"/>
    <w:rsid w:val="004C2651"/>
    <w:rsid w:val="004C29FE"/>
    <w:rsid w:val="004C2B11"/>
    <w:rsid w:val="004C2F8D"/>
    <w:rsid w:val="004C301D"/>
    <w:rsid w:val="004C3057"/>
    <w:rsid w:val="004C33D0"/>
    <w:rsid w:val="004C3EB3"/>
    <w:rsid w:val="004C3FCD"/>
    <w:rsid w:val="004C4317"/>
    <w:rsid w:val="004C47C6"/>
    <w:rsid w:val="004C4A22"/>
    <w:rsid w:val="004C514B"/>
    <w:rsid w:val="004C53BB"/>
    <w:rsid w:val="004C576A"/>
    <w:rsid w:val="004C58A7"/>
    <w:rsid w:val="004C5980"/>
    <w:rsid w:val="004C5DAE"/>
    <w:rsid w:val="004C62CD"/>
    <w:rsid w:val="004C638E"/>
    <w:rsid w:val="004C6562"/>
    <w:rsid w:val="004C68DE"/>
    <w:rsid w:val="004C7153"/>
    <w:rsid w:val="004C7380"/>
    <w:rsid w:val="004C761B"/>
    <w:rsid w:val="004C764E"/>
    <w:rsid w:val="004C7861"/>
    <w:rsid w:val="004C7873"/>
    <w:rsid w:val="004C79FC"/>
    <w:rsid w:val="004C7A1F"/>
    <w:rsid w:val="004C7B49"/>
    <w:rsid w:val="004D0B45"/>
    <w:rsid w:val="004D0B62"/>
    <w:rsid w:val="004D11D4"/>
    <w:rsid w:val="004D13B2"/>
    <w:rsid w:val="004D19E7"/>
    <w:rsid w:val="004D1A0E"/>
    <w:rsid w:val="004D1EF4"/>
    <w:rsid w:val="004D2268"/>
    <w:rsid w:val="004D2402"/>
    <w:rsid w:val="004D2492"/>
    <w:rsid w:val="004D2D1E"/>
    <w:rsid w:val="004D31F8"/>
    <w:rsid w:val="004D3B15"/>
    <w:rsid w:val="004D3E34"/>
    <w:rsid w:val="004D423D"/>
    <w:rsid w:val="004D4527"/>
    <w:rsid w:val="004D463A"/>
    <w:rsid w:val="004D48FA"/>
    <w:rsid w:val="004D5165"/>
    <w:rsid w:val="004D5605"/>
    <w:rsid w:val="004D562C"/>
    <w:rsid w:val="004D5CC4"/>
    <w:rsid w:val="004D63B8"/>
    <w:rsid w:val="004D69D6"/>
    <w:rsid w:val="004D6F13"/>
    <w:rsid w:val="004D6F43"/>
    <w:rsid w:val="004D70C0"/>
    <w:rsid w:val="004D7919"/>
    <w:rsid w:val="004D7E78"/>
    <w:rsid w:val="004D7ED0"/>
    <w:rsid w:val="004E010E"/>
    <w:rsid w:val="004E03FB"/>
    <w:rsid w:val="004E06E9"/>
    <w:rsid w:val="004E09A0"/>
    <w:rsid w:val="004E0C3D"/>
    <w:rsid w:val="004E0D01"/>
    <w:rsid w:val="004E0E77"/>
    <w:rsid w:val="004E15B4"/>
    <w:rsid w:val="004E15D5"/>
    <w:rsid w:val="004E1670"/>
    <w:rsid w:val="004E17B7"/>
    <w:rsid w:val="004E182B"/>
    <w:rsid w:val="004E19DD"/>
    <w:rsid w:val="004E1BCE"/>
    <w:rsid w:val="004E1D1D"/>
    <w:rsid w:val="004E1E48"/>
    <w:rsid w:val="004E2325"/>
    <w:rsid w:val="004E2395"/>
    <w:rsid w:val="004E2A2B"/>
    <w:rsid w:val="004E2EE3"/>
    <w:rsid w:val="004E2EF4"/>
    <w:rsid w:val="004E2F4C"/>
    <w:rsid w:val="004E2F4F"/>
    <w:rsid w:val="004E2F79"/>
    <w:rsid w:val="004E3250"/>
    <w:rsid w:val="004E3B05"/>
    <w:rsid w:val="004E4215"/>
    <w:rsid w:val="004E42E3"/>
    <w:rsid w:val="004E43D6"/>
    <w:rsid w:val="004E4754"/>
    <w:rsid w:val="004E482A"/>
    <w:rsid w:val="004E4B3D"/>
    <w:rsid w:val="004E4E17"/>
    <w:rsid w:val="004E5060"/>
    <w:rsid w:val="004E5527"/>
    <w:rsid w:val="004E553D"/>
    <w:rsid w:val="004E5B8E"/>
    <w:rsid w:val="004E5BB6"/>
    <w:rsid w:val="004E5E7C"/>
    <w:rsid w:val="004E5F31"/>
    <w:rsid w:val="004E68FB"/>
    <w:rsid w:val="004E6BFA"/>
    <w:rsid w:val="004E6FE9"/>
    <w:rsid w:val="004E708F"/>
    <w:rsid w:val="004E710B"/>
    <w:rsid w:val="004E7A1B"/>
    <w:rsid w:val="004E7D22"/>
    <w:rsid w:val="004F089B"/>
    <w:rsid w:val="004F09FB"/>
    <w:rsid w:val="004F0A3F"/>
    <w:rsid w:val="004F0A61"/>
    <w:rsid w:val="004F0EA7"/>
    <w:rsid w:val="004F10C7"/>
    <w:rsid w:val="004F296D"/>
    <w:rsid w:val="004F2B68"/>
    <w:rsid w:val="004F2DE7"/>
    <w:rsid w:val="004F3110"/>
    <w:rsid w:val="004F36D5"/>
    <w:rsid w:val="004F3910"/>
    <w:rsid w:val="004F3DD0"/>
    <w:rsid w:val="004F3E35"/>
    <w:rsid w:val="004F3E9F"/>
    <w:rsid w:val="004F3F01"/>
    <w:rsid w:val="004F427B"/>
    <w:rsid w:val="004F44B2"/>
    <w:rsid w:val="004F4936"/>
    <w:rsid w:val="004F4AC1"/>
    <w:rsid w:val="004F4C23"/>
    <w:rsid w:val="004F4CBA"/>
    <w:rsid w:val="004F4ED3"/>
    <w:rsid w:val="004F4F01"/>
    <w:rsid w:val="004F4F2D"/>
    <w:rsid w:val="004F4F92"/>
    <w:rsid w:val="004F5348"/>
    <w:rsid w:val="004F5C23"/>
    <w:rsid w:val="004F5D23"/>
    <w:rsid w:val="004F627D"/>
    <w:rsid w:val="004F6627"/>
    <w:rsid w:val="004F6698"/>
    <w:rsid w:val="004F6A28"/>
    <w:rsid w:val="004F6C07"/>
    <w:rsid w:val="004F70F6"/>
    <w:rsid w:val="004F74FB"/>
    <w:rsid w:val="004F785C"/>
    <w:rsid w:val="004F7A20"/>
    <w:rsid w:val="004F7A25"/>
    <w:rsid w:val="004F7E65"/>
    <w:rsid w:val="00500568"/>
    <w:rsid w:val="00500804"/>
    <w:rsid w:val="00500A4A"/>
    <w:rsid w:val="005010FE"/>
    <w:rsid w:val="00501161"/>
    <w:rsid w:val="00501233"/>
    <w:rsid w:val="00501300"/>
    <w:rsid w:val="00501618"/>
    <w:rsid w:val="005016B3"/>
    <w:rsid w:val="005016D8"/>
    <w:rsid w:val="00501990"/>
    <w:rsid w:val="00501BFE"/>
    <w:rsid w:val="0050224A"/>
    <w:rsid w:val="005024E1"/>
    <w:rsid w:val="00502691"/>
    <w:rsid w:val="00502BB5"/>
    <w:rsid w:val="00502F8F"/>
    <w:rsid w:val="005030F3"/>
    <w:rsid w:val="005031FD"/>
    <w:rsid w:val="00503413"/>
    <w:rsid w:val="005036EA"/>
    <w:rsid w:val="00503E5E"/>
    <w:rsid w:val="00503EDA"/>
    <w:rsid w:val="005042C5"/>
    <w:rsid w:val="005046E8"/>
    <w:rsid w:val="00504C67"/>
    <w:rsid w:val="00505731"/>
    <w:rsid w:val="00505B1C"/>
    <w:rsid w:val="00505D7E"/>
    <w:rsid w:val="00505ED0"/>
    <w:rsid w:val="00505F38"/>
    <w:rsid w:val="00506004"/>
    <w:rsid w:val="0050616D"/>
    <w:rsid w:val="005062CA"/>
    <w:rsid w:val="005063FB"/>
    <w:rsid w:val="0050646F"/>
    <w:rsid w:val="00507F45"/>
    <w:rsid w:val="005109AB"/>
    <w:rsid w:val="00510BA6"/>
    <w:rsid w:val="0051104B"/>
    <w:rsid w:val="00511A70"/>
    <w:rsid w:val="00512309"/>
    <w:rsid w:val="005129B9"/>
    <w:rsid w:val="00512AD2"/>
    <w:rsid w:val="005131D5"/>
    <w:rsid w:val="0051322F"/>
    <w:rsid w:val="00513359"/>
    <w:rsid w:val="005134D2"/>
    <w:rsid w:val="005134EF"/>
    <w:rsid w:val="0051371D"/>
    <w:rsid w:val="00514278"/>
    <w:rsid w:val="005142EA"/>
    <w:rsid w:val="0051489B"/>
    <w:rsid w:val="005149E5"/>
    <w:rsid w:val="00514DAB"/>
    <w:rsid w:val="00514E11"/>
    <w:rsid w:val="00514ED0"/>
    <w:rsid w:val="00515443"/>
    <w:rsid w:val="005154B0"/>
    <w:rsid w:val="00515585"/>
    <w:rsid w:val="00515648"/>
    <w:rsid w:val="005156ED"/>
    <w:rsid w:val="00515831"/>
    <w:rsid w:val="005158D7"/>
    <w:rsid w:val="00515BF5"/>
    <w:rsid w:val="00515E1D"/>
    <w:rsid w:val="00515F99"/>
    <w:rsid w:val="00515FAF"/>
    <w:rsid w:val="00516044"/>
    <w:rsid w:val="005162FC"/>
    <w:rsid w:val="005164A7"/>
    <w:rsid w:val="00516588"/>
    <w:rsid w:val="00516B9D"/>
    <w:rsid w:val="00516C74"/>
    <w:rsid w:val="00516D69"/>
    <w:rsid w:val="00516F5A"/>
    <w:rsid w:val="0051723F"/>
    <w:rsid w:val="00517357"/>
    <w:rsid w:val="00520113"/>
    <w:rsid w:val="005201A1"/>
    <w:rsid w:val="0052090D"/>
    <w:rsid w:val="00521104"/>
    <w:rsid w:val="005211E7"/>
    <w:rsid w:val="00521212"/>
    <w:rsid w:val="00522861"/>
    <w:rsid w:val="00522B9A"/>
    <w:rsid w:val="005236B3"/>
    <w:rsid w:val="0052378D"/>
    <w:rsid w:val="00523832"/>
    <w:rsid w:val="00523B15"/>
    <w:rsid w:val="00523D1D"/>
    <w:rsid w:val="0052407B"/>
    <w:rsid w:val="00524157"/>
    <w:rsid w:val="00524240"/>
    <w:rsid w:val="005244C8"/>
    <w:rsid w:val="00524FF0"/>
    <w:rsid w:val="00525025"/>
    <w:rsid w:val="00525731"/>
    <w:rsid w:val="0052574B"/>
    <w:rsid w:val="00525822"/>
    <w:rsid w:val="00525A5F"/>
    <w:rsid w:val="00525C22"/>
    <w:rsid w:val="00525F89"/>
    <w:rsid w:val="00526205"/>
    <w:rsid w:val="00526253"/>
    <w:rsid w:val="0052630A"/>
    <w:rsid w:val="00526393"/>
    <w:rsid w:val="005265B7"/>
    <w:rsid w:val="0052690E"/>
    <w:rsid w:val="00526B94"/>
    <w:rsid w:val="005270FB"/>
    <w:rsid w:val="0052725D"/>
    <w:rsid w:val="005273B0"/>
    <w:rsid w:val="005276B8"/>
    <w:rsid w:val="0052783B"/>
    <w:rsid w:val="00527ACD"/>
    <w:rsid w:val="005300BD"/>
    <w:rsid w:val="005302BD"/>
    <w:rsid w:val="00530383"/>
    <w:rsid w:val="0053048A"/>
    <w:rsid w:val="0053052C"/>
    <w:rsid w:val="005308CB"/>
    <w:rsid w:val="00530DCB"/>
    <w:rsid w:val="00531142"/>
    <w:rsid w:val="00531365"/>
    <w:rsid w:val="005313C9"/>
    <w:rsid w:val="00531474"/>
    <w:rsid w:val="005316D2"/>
    <w:rsid w:val="00531C1D"/>
    <w:rsid w:val="005321CD"/>
    <w:rsid w:val="00532481"/>
    <w:rsid w:val="00533445"/>
    <w:rsid w:val="005334FA"/>
    <w:rsid w:val="005338C9"/>
    <w:rsid w:val="00533D02"/>
    <w:rsid w:val="00533D3B"/>
    <w:rsid w:val="00533F53"/>
    <w:rsid w:val="0053430E"/>
    <w:rsid w:val="00534736"/>
    <w:rsid w:val="00534C76"/>
    <w:rsid w:val="00534E14"/>
    <w:rsid w:val="00534F5E"/>
    <w:rsid w:val="00534FAB"/>
    <w:rsid w:val="005350B9"/>
    <w:rsid w:val="005352DB"/>
    <w:rsid w:val="005352E2"/>
    <w:rsid w:val="005354A7"/>
    <w:rsid w:val="00535607"/>
    <w:rsid w:val="00535EAC"/>
    <w:rsid w:val="00535F5F"/>
    <w:rsid w:val="00535FA2"/>
    <w:rsid w:val="005360B9"/>
    <w:rsid w:val="0053612D"/>
    <w:rsid w:val="00536132"/>
    <w:rsid w:val="00536922"/>
    <w:rsid w:val="00536C51"/>
    <w:rsid w:val="00537461"/>
    <w:rsid w:val="00537593"/>
    <w:rsid w:val="00537820"/>
    <w:rsid w:val="0053789F"/>
    <w:rsid w:val="00537981"/>
    <w:rsid w:val="00537A45"/>
    <w:rsid w:val="00537B88"/>
    <w:rsid w:val="00537FAB"/>
    <w:rsid w:val="0054003E"/>
    <w:rsid w:val="00540273"/>
    <w:rsid w:val="00540749"/>
    <w:rsid w:val="0054091F"/>
    <w:rsid w:val="00540A2F"/>
    <w:rsid w:val="00541395"/>
    <w:rsid w:val="0054210E"/>
    <w:rsid w:val="005425D9"/>
    <w:rsid w:val="005427BE"/>
    <w:rsid w:val="00542B33"/>
    <w:rsid w:val="00542EA7"/>
    <w:rsid w:val="005430E0"/>
    <w:rsid w:val="00543406"/>
    <w:rsid w:val="00543AD3"/>
    <w:rsid w:val="00543F24"/>
    <w:rsid w:val="00543F46"/>
    <w:rsid w:val="00543FA6"/>
    <w:rsid w:val="005440E6"/>
    <w:rsid w:val="005443C6"/>
    <w:rsid w:val="0054451D"/>
    <w:rsid w:val="00544632"/>
    <w:rsid w:val="005452CB"/>
    <w:rsid w:val="00545706"/>
    <w:rsid w:val="005458D4"/>
    <w:rsid w:val="00545ECC"/>
    <w:rsid w:val="005463CB"/>
    <w:rsid w:val="00546552"/>
    <w:rsid w:val="005467EF"/>
    <w:rsid w:val="00546AA6"/>
    <w:rsid w:val="00547169"/>
    <w:rsid w:val="005471C9"/>
    <w:rsid w:val="00547AC5"/>
    <w:rsid w:val="00547C24"/>
    <w:rsid w:val="00550B3E"/>
    <w:rsid w:val="00550D41"/>
    <w:rsid w:val="00551148"/>
    <w:rsid w:val="0055150C"/>
    <w:rsid w:val="00551611"/>
    <w:rsid w:val="0055172A"/>
    <w:rsid w:val="005518DB"/>
    <w:rsid w:val="00551948"/>
    <w:rsid w:val="00551ADD"/>
    <w:rsid w:val="00551D1D"/>
    <w:rsid w:val="00551D3B"/>
    <w:rsid w:val="00551E0D"/>
    <w:rsid w:val="00551F39"/>
    <w:rsid w:val="005520DC"/>
    <w:rsid w:val="00552218"/>
    <w:rsid w:val="005522EF"/>
    <w:rsid w:val="005525B8"/>
    <w:rsid w:val="0055265A"/>
    <w:rsid w:val="005533E5"/>
    <w:rsid w:val="005534A3"/>
    <w:rsid w:val="005536C6"/>
    <w:rsid w:val="005539F4"/>
    <w:rsid w:val="00553A2C"/>
    <w:rsid w:val="00553EEC"/>
    <w:rsid w:val="00554C21"/>
    <w:rsid w:val="00555465"/>
    <w:rsid w:val="0055560F"/>
    <w:rsid w:val="005559A4"/>
    <w:rsid w:val="00555E2D"/>
    <w:rsid w:val="00555F15"/>
    <w:rsid w:val="00555FF3"/>
    <w:rsid w:val="005560DF"/>
    <w:rsid w:val="005564AD"/>
    <w:rsid w:val="00556592"/>
    <w:rsid w:val="0055695C"/>
    <w:rsid w:val="00556A8F"/>
    <w:rsid w:val="00556E2F"/>
    <w:rsid w:val="00556E6E"/>
    <w:rsid w:val="00556EF3"/>
    <w:rsid w:val="00557058"/>
    <w:rsid w:val="005573B1"/>
    <w:rsid w:val="00557544"/>
    <w:rsid w:val="00557BF1"/>
    <w:rsid w:val="00557C73"/>
    <w:rsid w:val="0056011E"/>
    <w:rsid w:val="00560665"/>
    <w:rsid w:val="00560B88"/>
    <w:rsid w:val="00560C0B"/>
    <w:rsid w:val="00560DDC"/>
    <w:rsid w:val="0056116B"/>
    <w:rsid w:val="00561827"/>
    <w:rsid w:val="005618C8"/>
    <w:rsid w:val="005618F8"/>
    <w:rsid w:val="005619D6"/>
    <w:rsid w:val="00561C18"/>
    <w:rsid w:val="00561DA3"/>
    <w:rsid w:val="00561E39"/>
    <w:rsid w:val="0056220E"/>
    <w:rsid w:val="00562925"/>
    <w:rsid w:val="00562A7F"/>
    <w:rsid w:val="005630B3"/>
    <w:rsid w:val="00563248"/>
    <w:rsid w:val="00563730"/>
    <w:rsid w:val="0056393B"/>
    <w:rsid w:val="00563CA4"/>
    <w:rsid w:val="00563DC6"/>
    <w:rsid w:val="00563F9E"/>
    <w:rsid w:val="00563FE7"/>
    <w:rsid w:val="005643B2"/>
    <w:rsid w:val="005650FB"/>
    <w:rsid w:val="00565170"/>
    <w:rsid w:val="00565596"/>
    <w:rsid w:val="005655B1"/>
    <w:rsid w:val="005655BB"/>
    <w:rsid w:val="005655D0"/>
    <w:rsid w:val="005656D1"/>
    <w:rsid w:val="00565BC4"/>
    <w:rsid w:val="00565CFB"/>
    <w:rsid w:val="00565EBD"/>
    <w:rsid w:val="00565ED8"/>
    <w:rsid w:val="00565F5F"/>
    <w:rsid w:val="0056618A"/>
    <w:rsid w:val="005662D1"/>
    <w:rsid w:val="00566507"/>
    <w:rsid w:val="00566800"/>
    <w:rsid w:val="0056694B"/>
    <w:rsid w:val="00566AC5"/>
    <w:rsid w:val="00566F99"/>
    <w:rsid w:val="005670E4"/>
    <w:rsid w:val="0056769C"/>
    <w:rsid w:val="00567887"/>
    <w:rsid w:val="00567D4C"/>
    <w:rsid w:val="00567E3E"/>
    <w:rsid w:val="005704FF"/>
    <w:rsid w:val="0057061F"/>
    <w:rsid w:val="00570985"/>
    <w:rsid w:val="00570DF8"/>
    <w:rsid w:val="00571ABB"/>
    <w:rsid w:val="00571BE5"/>
    <w:rsid w:val="00572C3E"/>
    <w:rsid w:val="00572D19"/>
    <w:rsid w:val="005733E2"/>
    <w:rsid w:val="0057370A"/>
    <w:rsid w:val="00573C04"/>
    <w:rsid w:val="00573E62"/>
    <w:rsid w:val="00573F35"/>
    <w:rsid w:val="00573F5F"/>
    <w:rsid w:val="005740B7"/>
    <w:rsid w:val="005749ED"/>
    <w:rsid w:val="00574B91"/>
    <w:rsid w:val="00575367"/>
    <w:rsid w:val="0057584E"/>
    <w:rsid w:val="005759B3"/>
    <w:rsid w:val="00575BA5"/>
    <w:rsid w:val="00575D60"/>
    <w:rsid w:val="00576089"/>
    <w:rsid w:val="00576A7D"/>
    <w:rsid w:val="00577641"/>
    <w:rsid w:val="005776B4"/>
    <w:rsid w:val="0058054F"/>
    <w:rsid w:val="005809D2"/>
    <w:rsid w:val="00580C8B"/>
    <w:rsid w:val="00581853"/>
    <w:rsid w:val="00581889"/>
    <w:rsid w:val="00581F75"/>
    <w:rsid w:val="005820CF"/>
    <w:rsid w:val="00582343"/>
    <w:rsid w:val="00582405"/>
    <w:rsid w:val="00582570"/>
    <w:rsid w:val="00582A60"/>
    <w:rsid w:val="00582CF4"/>
    <w:rsid w:val="00582FA9"/>
    <w:rsid w:val="00583363"/>
    <w:rsid w:val="0058387E"/>
    <w:rsid w:val="00583BB5"/>
    <w:rsid w:val="00584BF6"/>
    <w:rsid w:val="00585127"/>
    <w:rsid w:val="005855C7"/>
    <w:rsid w:val="005855EC"/>
    <w:rsid w:val="005859D1"/>
    <w:rsid w:val="00585D30"/>
    <w:rsid w:val="005863DF"/>
    <w:rsid w:val="0058664D"/>
    <w:rsid w:val="00586960"/>
    <w:rsid w:val="00586CC3"/>
    <w:rsid w:val="00586D23"/>
    <w:rsid w:val="005870A4"/>
    <w:rsid w:val="005873DD"/>
    <w:rsid w:val="00587611"/>
    <w:rsid w:val="005876D6"/>
    <w:rsid w:val="005902EC"/>
    <w:rsid w:val="00590403"/>
    <w:rsid w:val="00590B77"/>
    <w:rsid w:val="00590C81"/>
    <w:rsid w:val="00590F37"/>
    <w:rsid w:val="00590F48"/>
    <w:rsid w:val="0059106F"/>
    <w:rsid w:val="005910D0"/>
    <w:rsid w:val="005914AA"/>
    <w:rsid w:val="005915BE"/>
    <w:rsid w:val="00591723"/>
    <w:rsid w:val="0059197F"/>
    <w:rsid w:val="00591DA6"/>
    <w:rsid w:val="00591F4F"/>
    <w:rsid w:val="005923B0"/>
    <w:rsid w:val="0059246A"/>
    <w:rsid w:val="00592A07"/>
    <w:rsid w:val="00592AB1"/>
    <w:rsid w:val="0059306C"/>
    <w:rsid w:val="00593801"/>
    <w:rsid w:val="00593C46"/>
    <w:rsid w:val="00593D11"/>
    <w:rsid w:val="00593F39"/>
    <w:rsid w:val="005940B1"/>
    <w:rsid w:val="005940F7"/>
    <w:rsid w:val="005946BA"/>
    <w:rsid w:val="00594A89"/>
    <w:rsid w:val="00594D09"/>
    <w:rsid w:val="005950A6"/>
    <w:rsid w:val="005953ED"/>
    <w:rsid w:val="00595587"/>
    <w:rsid w:val="00595730"/>
    <w:rsid w:val="005957B1"/>
    <w:rsid w:val="00595BD6"/>
    <w:rsid w:val="00595DF7"/>
    <w:rsid w:val="00595FAA"/>
    <w:rsid w:val="00596448"/>
    <w:rsid w:val="00596715"/>
    <w:rsid w:val="00596792"/>
    <w:rsid w:val="00596C49"/>
    <w:rsid w:val="00596EC5"/>
    <w:rsid w:val="00597483"/>
    <w:rsid w:val="005974AD"/>
    <w:rsid w:val="00597518"/>
    <w:rsid w:val="00597863"/>
    <w:rsid w:val="00597B5F"/>
    <w:rsid w:val="00597B85"/>
    <w:rsid w:val="00597FA5"/>
    <w:rsid w:val="005A1771"/>
    <w:rsid w:val="005A181B"/>
    <w:rsid w:val="005A1CF7"/>
    <w:rsid w:val="005A1E4A"/>
    <w:rsid w:val="005A1F39"/>
    <w:rsid w:val="005A1FDF"/>
    <w:rsid w:val="005A22FE"/>
    <w:rsid w:val="005A25F4"/>
    <w:rsid w:val="005A2934"/>
    <w:rsid w:val="005A298C"/>
    <w:rsid w:val="005A2CFA"/>
    <w:rsid w:val="005A2DD5"/>
    <w:rsid w:val="005A2EB0"/>
    <w:rsid w:val="005A32EE"/>
    <w:rsid w:val="005A394B"/>
    <w:rsid w:val="005A39B2"/>
    <w:rsid w:val="005A4430"/>
    <w:rsid w:val="005A4459"/>
    <w:rsid w:val="005A4522"/>
    <w:rsid w:val="005A45A9"/>
    <w:rsid w:val="005A49C1"/>
    <w:rsid w:val="005A4D85"/>
    <w:rsid w:val="005A4DA0"/>
    <w:rsid w:val="005A4F58"/>
    <w:rsid w:val="005A5562"/>
    <w:rsid w:val="005A5628"/>
    <w:rsid w:val="005A5B08"/>
    <w:rsid w:val="005A5D11"/>
    <w:rsid w:val="005A5F8F"/>
    <w:rsid w:val="005A6546"/>
    <w:rsid w:val="005A6694"/>
    <w:rsid w:val="005A68BD"/>
    <w:rsid w:val="005A6A84"/>
    <w:rsid w:val="005A6D40"/>
    <w:rsid w:val="005A6F8A"/>
    <w:rsid w:val="005A7117"/>
    <w:rsid w:val="005A72D2"/>
    <w:rsid w:val="005A7720"/>
    <w:rsid w:val="005A7863"/>
    <w:rsid w:val="005A79A5"/>
    <w:rsid w:val="005A7B29"/>
    <w:rsid w:val="005A7BD4"/>
    <w:rsid w:val="005A7D06"/>
    <w:rsid w:val="005A7D2F"/>
    <w:rsid w:val="005B023A"/>
    <w:rsid w:val="005B08B9"/>
    <w:rsid w:val="005B0CC7"/>
    <w:rsid w:val="005B170E"/>
    <w:rsid w:val="005B1768"/>
    <w:rsid w:val="005B1C1E"/>
    <w:rsid w:val="005B1C6C"/>
    <w:rsid w:val="005B1FD3"/>
    <w:rsid w:val="005B20A5"/>
    <w:rsid w:val="005B22C7"/>
    <w:rsid w:val="005B26DD"/>
    <w:rsid w:val="005B27B8"/>
    <w:rsid w:val="005B2B13"/>
    <w:rsid w:val="005B2C90"/>
    <w:rsid w:val="005B2D38"/>
    <w:rsid w:val="005B2D3C"/>
    <w:rsid w:val="005B2E25"/>
    <w:rsid w:val="005B34C3"/>
    <w:rsid w:val="005B366E"/>
    <w:rsid w:val="005B3A43"/>
    <w:rsid w:val="005B3E85"/>
    <w:rsid w:val="005B3F16"/>
    <w:rsid w:val="005B40D9"/>
    <w:rsid w:val="005B4462"/>
    <w:rsid w:val="005B4466"/>
    <w:rsid w:val="005B467C"/>
    <w:rsid w:val="005B4936"/>
    <w:rsid w:val="005B498A"/>
    <w:rsid w:val="005B4E25"/>
    <w:rsid w:val="005B4E2A"/>
    <w:rsid w:val="005B5133"/>
    <w:rsid w:val="005B522B"/>
    <w:rsid w:val="005B5356"/>
    <w:rsid w:val="005B5703"/>
    <w:rsid w:val="005B5880"/>
    <w:rsid w:val="005B58AA"/>
    <w:rsid w:val="005B5C20"/>
    <w:rsid w:val="005B61C9"/>
    <w:rsid w:val="005B6ED3"/>
    <w:rsid w:val="005B7709"/>
    <w:rsid w:val="005B7CA3"/>
    <w:rsid w:val="005B7DD7"/>
    <w:rsid w:val="005C07FB"/>
    <w:rsid w:val="005C0A8C"/>
    <w:rsid w:val="005C0C4D"/>
    <w:rsid w:val="005C15E2"/>
    <w:rsid w:val="005C1918"/>
    <w:rsid w:val="005C1E40"/>
    <w:rsid w:val="005C24F6"/>
    <w:rsid w:val="005C2670"/>
    <w:rsid w:val="005C2886"/>
    <w:rsid w:val="005C2A05"/>
    <w:rsid w:val="005C2A26"/>
    <w:rsid w:val="005C2DED"/>
    <w:rsid w:val="005C3496"/>
    <w:rsid w:val="005C366B"/>
    <w:rsid w:val="005C3737"/>
    <w:rsid w:val="005C388E"/>
    <w:rsid w:val="005C3895"/>
    <w:rsid w:val="005C3EFE"/>
    <w:rsid w:val="005C3F03"/>
    <w:rsid w:val="005C41B8"/>
    <w:rsid w:val="005C4365"/>
    <w:rsid w:val="005C4757"/>
    <w:rsid w:val="005C47CB"/>
    <w:rsid w:val="005C4B88"/>
    <w:rsid w:val="005C4F26"/>
    <w:rsid w:val="005C54AE"/>
    <w:rsid w:val="005C5551"/>
    <w:rsid w:val="005C5711"/>
    <w:rsid w:val="005C575C"/>
    <w:rsid w:val="005C5BB9"/>
    <w:rsid w:val="005C6074"/>
    <w:rsid w:val="005C6398"/>
    <w:rsid w:val="005C63A2"/>
    <w:rsid w:val="005C6884"/>
    <w:rsid w:val="005C6904"/>
    <w:rsid w:val="005C6CB4"/>
    <w:rsid w:val="005C770C"/>
    <w:rsid w:val="005C7C39"/>
    <w:rsid w:val="005C7F50"/>
    <w:rsid w:val="005C7F57"/>
    <w:rsid w:val="005D0012"/>
    <w:rsid w:val="005D0217"/>
    <w:rsid w:val="005D0669"/>
    <w:rsid w:val="005D0971"/>
    <w:rsid w:val="005D0A3B"/>
    <w:rsid w:val="005D0C9E"/>
    <w:rsid w:val="005D0D33"/>
    <w:rsid w:val="005D10BC"/>
    <w:rsid w:val="005D1222"/>
    <w:rsid w:val="005D1278"/>
    <w:rsid w:val="005D1417"/>
    <w:rsid w:val="005D1FDD"/>
    <w:rsid w:val="005D2260"/>
    <w:rsid w:val="005D22E7"/>
    <w:rsid w:val="005D2700"/>
    <w:rsid w:val="005D2740"/>
    <w:rsid w:val="005D29DF"/>
    <w:rsid w:val="005D2CD3"/>
    <w:rsid w:val="005D2D5D"/>
    <w:rsid w:val="005D2ECD"/>
    <w:rsid w:val="005D31C2"/>
    <w:rsid w:val="005D3A42"/>
    <w:rsid w:val="005D3B4C"/>
    <w:rsid w:val="005D3BD1"/>
    <w:rsid w:val="005D3C3A"/>
    <w:rsid w:val="005D40F9"/>
    <w:rsid w:val="005D41A1"/>
    <w:rsid w:val="005D431F"/>
    <w:rsid w:val="005D5018"/>
    <w:rsid w:val="005D54DD"/>
    <w:rsid w:val="005D5803"/>
    <w:rsid w:val="005D5813"/>
    <w:rsid w:val="005D5D84"/>
    <w:rsid w:val="005D620A"/>
    <w:rsid w:val="005D64E8"/>
    <w:rsid w:val="005D666F"/>
    <w:rsid w:val="005D6707"/>
    <w:rsid w:val="005D68EC"/>
    <w:rsid w:val="005D68F0"/>
    <w:rsid w:val="005D7058"/>
    <w:rsid w:val="005D7394"/>
    <w:rsid w:val="005D7471"/>
    <w:rsid w:val="005D74AE"/>
    <w:rsid w:val="005D7913"/>
    <w:rsid w:val="005D7D22"/>
    <w:rsid w:val="005D7E7C"/>
    <w:rsid w:val="005E04D5"/>
    <w:rsid w:val="005E0688"/>
    <w:rsid w:val="005E088B"/>
    <w:rsid w:val="005E0BB9"/>
    <w:rsid w:val="005E13B5"/>
    <w:rsid w:val="005E17F5"/>
    <w:rsid w:val="005E188C"/>
    <w:rsid w:val="005E1A3A"/>
    <w:rsid w:val="005E1EE4"/>
    <w:rsid w:val="005E1F2F"/>
    <w:rsid w:val="005E1F48"/>
    <w:rsid w:val="005E1F7C"/>
    <w:rsid w:val="005E23ED"/>
    <w:rsid w:val="005E30C2"/>
    <w:rsid w:val="005E3491"/>
    <w:rsid w:val="005E3B96"/>
    <w:rsid w:val="005E3CBE"/>
    <w:rsid w:val="005E3EF9"/>
    <w:rsid w:val="005E42F1"/>
    <w:rsid w:val="005E433A"/>
    <w:rsid w:val="005E4529"/>
    <w:rsid w:val="005E45C7"/>
    <w:rsid w:val="005E45EE"/>
    <w:rsid w:val="005E487B"/>
    <w:rsid w:val="005E49DF"/>
    <w:rsid w:val="005E4EEB"/>
    <w:rsid w:val="005E5096"/>
    <w:rsid w:val="005E515D"/>
    <w:rsid w:val="005E51A4"/>
    <w:rsid w:val="005E578D"/>
    <w:rsid w:val="005E5BBD"/>
    <w:rsid w:val="005E5CFF"/>
    <w:rsid w:val="005E5EF7"/>
    <w:rsid w:val="005E6335"/>
    <w:rsid w:val="005E6789"/>
    <w:rsid w:val="005E691E"/>
    <w:rsid w:val="005E6990"/>
    <w:rsid w:val="005E6B15"/>
    <w:rsid w:val="005E6B79"/>
    <w:rsid w:val="005E6D07"/>
    <w:rsid w:val="005E6D3B"/>
    <w:rsid w:val="005E6DFF"/>
    <w:rsid w:val="005E7200"/>
    <w:rsid w:val="005E7214"/>
    <w:rsid w:val="005E7689"/>
    <w:rsid w:val="005E7AEE"/>
    <w:rsid w:val="005E7FD1"/>
    <w:rsid w:val="005F00D2"/>
    <w:rsid w:val="005F0170"/>
    <w:rsid w:val="005F020B"/>
    <w:rsid w:val="005F0288"/>
    <w:rsid w:val="005F0380"/>
    <w:rsid w:val="005F0530"/>
    <w:rsid w:val="005F06E5"/>
    <w:rsid w:val="005F07BB"/>
    <w:rsid w:val="005F0AF7"/>
    <w:rsid w:val="005F0B29"/>
    <w:rsid w:val="005F0B3D"/>
    <w:rsid w:val="005F0C5C"/>
    <w:rsid w:val="005F0FCA"/>
    <w:rsid w:val="005F13E2"/>
    <w:rsid w:val="005F1DC6"/>
    <w:rsid w:val="005F1E0F"/>
    <w:rsid w:val="005F207F"/>
    <w:rsid w:val="005F21F9"/>
    <w:rsid w:val="005F22D9"/>
    <w:rsid w:val="005F232D"/>
    <w:rsid w:val="005F2D8F"/>
    <w:rsid w:val="005F2EEB"/>
    <w:rsid w:val="005F2FFB"/>
    <w:rsid w:val="005F32D2"/>
    <w:rsid w:val="005F35E6"/>
    <w:rsid w:val="005F39E7"/>
    <w:rsid w:val="005F4338"/>
    <w:rsid w:val="005F47DB"/>
    <w:rsid w:val="005F4922"/>
    <w:rsid w:val="005F4BB2"/>
    <w:rsid w:val="005F4CFB"/>
    <w:rsid w:val="005F4D57"/>
    <w:rsid w:val="005F5B18"/>
    <w:rsid w:val="005F6B33"/>
    <w:rsid w:val="005F6BF6"/>
    <w:rsid w:val="005F71F5"/>
    <w:rsid w:val="005F77F9"/>
    <w:rsid w:val="005F7A19"/>
    <w:rsid w:val="005F7C83"/>
    <w:rsid w:val="005F7D82"/>
    <w:rsid w:val="005F7E54"/>
    <w:rsid w:val="006000AA"/>
    <w:rsid w:val="006001E8"/>
    <w:rsid w:val="006005DC"/>
    <w:rsid w:val="0060072C"/>
    <w:rsid w:val="0060083D"/>
    <w:rsid w:val="00600A99"/>
    <w:rsid w:val="00600F76"/>
    <w:rsid w:val="006012FB"/>
    <w:rsid w:val="006014A0"/>
    <w:rsid w:val="00601B27"/>
    <w:rsid w:val="00601E36"/>
    <w:rsid w:val="00602198"/>
    <w:rsid w:val="00602349"/>
    <w:rsid w:val="006025AD"/>
    <w:rsid w:val="00602B6D"/>
    <w:rsid w:val="00602BDD"/>
    <w:rsid w:val="0060308E"/>
    <w:rsid w:val="006030E2"/>
    <w:rsid w:val="00603157"/>
    <w:rsid w:val="006031F7"/>
    <w:rsid w:val="00603316"/>
    <w:rsid w:val="0060366D"/>
    <w:rsid w:val="00603A5C"/>
    <w:rsid w:val="00604A95"/>
    <w:rsid w:val="00604E2D"/>
    <w:rsid w:val="00604F2C"/>
    <w:rsid w:val="00605C74"/>
    <w:rsid w:val="00605E41"/>
    <w:rsid w:val="00605E79"/>
    <w:rsid w:val="00605F72"/>
    <w:rsid w:val="0060637E"/>
    <w:rsid w:val="0060642B"/>
    <w:rsid w:val="006066D9"/>
    <w:rsid w:val="00606A6E"/>
    <w:rsid w:val="00606B8C"/>
    <w:rsid w:val="00606BEF"/>
    <w:rsid w:val="00606CF7"/>
    <w:rsid w:val="00606E00"/>
    <w:rsid w:val="006070F6"/>
    <w:rsid w:val="0060710F"/>
    <w:rsid w:val="0060771D"/>
    <w:rsid w:val="00607B35"/>
    <w:rsid w:val="00607DDB"/>
    <w:rsid w:val="006100AE"/>
    <w:rsid w:val="0061045A"/>
    <w:rsid w:val="006109ED"/>
    <w:rsid w:val="00610A17"/>
    <w:rsid w:val="00610C5D"/>
    <w:rsid w:val="00611A8C"/>
    <w:rsid w:val="00611BB0"/>
    <w:rsid w:val="00611C8C"/>
    <w:rsid w:val="00611D1E"/>
    <w:rsid w:val="0061238D"/>
    <w:rsid w:val="0061245C"/>
    <w:rsid w:val="00612512"/>
    <w:rsid w:val="0061259E"/>
    <w:rsid w:val="00612854"/>
    <w:rsid w:val="006128D9"/>
    <w:rsid w:val="00612EC2"/>
    <w:rsid w:val="006131EB"/>
    <w:rsid w:val="00613201"/>
    <w:rsid w:val="006134A9"/>
    <w:rsid w:val="00613710"/>
    <w:rsid w:val="00613B0A"/>
    <w:rsid w:val="00613D1F"/>
    <w:rsid w:val="0061412F"/>
    <w:rsid w:val="00614141"/>
    <w:rsid w:val="0061463D"/>
    <w:rsid w:val="0061464C"/>
    <w:rsid w:val="00614B8B"/>
    <w:rsid w:val="00615022"/>
    <w:rsid w:val="00615104"/>
    <w:rsid w:val="0061521A"/>
    <w:rsid w:val="00615646"/>
    <w:rsid w:val="00615A94"/>
    <w:rsid w:val="00615D98"/>
    <w:rsid w:val="00616460"/>
    <w:rsid w:val="00616883"/>
    <w:rsid w:val="00616985"/>
    <w:rsid w:val="00617A70"/>
    <w:rsid w:val="00617F6B"/>
    <w:rsid w:val="00620573"/>
    <w:rsid w:val="00620719"/>
    <w:rsid w:val="00620A0A"/>
    <w:rsid w:val="00620B9C"/>
    <w:rsid w:val="00620DD7"/>
    <w:rsid w:val="006213A9"/>
    <w:rsid w:val="0062176F"/>
    <w:rsid w:val="00621D01"/>
    <w:rsid w:val="00621DD0"/>
    <w:rsid w:val="00622590"/>
    <w:rsid w:val="0062259E"/>
    <w:rsid w:val="00622A7B"/>
    <w:rsid w:val="00622C62"/>
    <w:rsid w:val="00622D0F"/>
    <w:rsid w:val="00622E18"/>
    <w:rsid w:val="0062303A"/>
    <w:rsid w:val="0062315C"/>
    <w:rsid w:val="0062333B"/>
    <w:rsid w:val="0062353D"/>
    <w:rsid w:val="00623542"/>
    <w:rsid w:val="006237DB"/>
    <w:rsid w:val="006239D6"/>
    <w:rsid w:val="0062446A"/>
    <w:rsid w:val="0062449A"/>
    <w:rsid w:val="00624845"/>
    <w:rsid w:val="006248BB"/>
    <w:rsid w:val="00624A3B"/>
    <w:rsid w:val="00624B07"/>
    <w:rsid w:val="00624BEC"/>
    <w:rsid w:val="006251F8"/>
    <w:rsid w:val="00625491"/>
    <w:rsid w:val="006256B9"/>
    <w:rsid w:val="006256E0"/>
    <w:rsid w:val="006258FD"/>
    <w:rsid w:val="00625930"/>
    <w:rsid w:val="006267E4"/>
    <w:rsid w:val="0062695B"/>
    <w:rsid w:val="0062697F"/>
    <w:rsid w:val="00626A65"/>
    <w:rsid w:val="00626B50"/>
    <w:rsid w:val="00626C15"/>
    <w:rsid w:val="00626E60"/>
    <w:rsid w:val="00627032"/>
    <w:rsid w:val="00627190"/>
    <w:rsid w:val="00627255"/>
    <w:rsid w:val="00630159"/>
    <w:rsid w:val="00630495"/>
    <w:rsid w:val="006305E4"/>
    <w:rsid w:val="00630855"/>
    <w:rsid w:val="00630B0D"/>
    <w:rsid w:val="00630BAF"/>
    <w:rsid w:val="00630BF5"/>
    <w:rsid w:val="00630C1F"/>
    <w:rsid w:val="00630E18"/>
    <w:rsid w:val="00630F3D"/>
    <w:rsid w:val="00631AD9"/>
    <w:rsid w:val="00631D21"/>
    <w:rsid w:val="00632235"/>
    <w:rsid w:val="00632651"/>
    <w:rsid w:val="006327A2"/>
    <w:rsid w:val="00632865"/>
    <w:rsid w:val="00632C03"/>
    <w:rsid w:val="0063365C"/>
    <w:rsid w:val="00633E8A"/>
    <w:rsid w:val="006341B8"/>
    <w:rsid w:val="00634ED8"/>
    <w:rsid w:val="00634F16"/>
    <w:rsid w:val="0063504D"/>
    <w:rsid w:val="006351FB"/>
    <w:rsid w:val="0063531B"/>
    <w:rsid w:val="0063536C"/>
    <w:rsid w:val="0063540C"/>
    <w:rsid w:val="0063555D"/>
    <w:rsid w:val="00635A85"/>
    <w:rsid w:val="00635D0A"/>
    <w:rsid w:val="00635FA3"/>
    <w:rsid w:val="0063633E"/>
    <w:rsid w:val="00636481"/>
    <w:rsid w:val="006364BD"/>
    <w:rsid w:val="00636A94"/>
    <w:rsid w:val="00636B5B"/>
    <w:rsid w:val="00636F64"/>
    <w:rsid w:val="006371B2"/>
    <w:rsid w:val="00637220"/>
    <w:rsid w:val="0063750B"/>
    <w:rsid w:val="00637624"/>
    <w:rsid w:val="00637804"/>
    <w:rsid w:val="00637DCF"/>
    <w:rsid w:val="00637E55"/>
    <w:rsid w:val="00640078"/>
    <w:rsid w:val="006400A6"/>
    <w:rsid w:val="00640139"/>
    <w:rsid w:val="006401FE"/>
    <w:rsid w:val="00640259"/>
    <w:rsid w:val="0064036B"/>
    <w:rsid w:val="006404DB"/>
    <w:rsid w:val="00640593"/>
    <w:rsid w:val="006407F4"/>
    <w:rsid w:val="00640D61"/>
    <w:rsid w:val="00640F30"/>
    <w:rsid w:val="006412C3"/>
    <w:rsid w:val="00641636"/>
    <w:rsid w:val="006418DE"/>
    <w:rsid w:val="006422AE"/>
    <w:rsid w:val="006422E5"/>
    <w:rsid w:val="00642490"/>
    <w:rsid w:val="00642F2E"/>
    <w:rsid w:val="0064303C"/>
    <w:rsid w:val="006434BF"/>
    <w:rsid w:val="006435F5"/>
    <w:rsid w:val="006436A8"/>
    <w:rsid w:val="006436B5"/>
    <w:rsid w:val="006436E3"/>
    <w:rsid w:val="00643807"/>
    <w:rsid w:val="006438BB"/>
    <w:rsid w:val="006439D3"/>
    <w:rsid w:val="00643BDB"/>
    <w:rsid w:val="00643D7D"/>
    <w:rsid w:val="00643F94"/>
    <w:rsid w:val="00644517"/>
    <w:rsid w:val="00644547"/>
    <w:rsid w:val="00644642"/>
    <w:rsid w:val="00645809"/>
    <w:rsid w:val="0064585E"/>
    <w:rsid w:val="006458EF"/>
    <w:rsid w:val="00645EF2"/>
    <w:rsid w:val="00646426"/>
    <w:rsid w:val="00646AA6"/>
    <w:rsid w:val="00646E4D"/>
    <w:rsid w:val="00646F8A"/>
    <w:rsid w:val="00647154"/>
    <w:rsid w:val="006472DF"/>
    <w:rsid w:val="006474A7"/>
    <w:rsid w:val="00647625"/>
    <w:rsid w:val="00647A04"/>
    <w:rsid w:val="00647C98"/>
    <w:rsid w:val="00647FD3"/>
    <w:rsid w:val="00650121"/>
    <w:rsid w:val="00650335"/>
    <w:rsid w:val="0065053C"/>
    <w:rsid w:val="00650AD0"/>
    <w:rsid w:val="00650C5D"/>
    <w:rsid w:val="00650D8C"/>
    <w:rsid w:val="0065115E"/>
    <w:rsid w:val="0065118E"/>
    <w:rsid w:val="006511D7"/>
    <w:rsid w:val="006513E5"/>
    <w:rsid w:val="0065152C"/>
    <w:rsid w:val="006516AF"/>
    <w:rsid w:val="0065191B"/>
    <w:rsid w:val="00651A10"/>
    <w:rsid w:val="00651B5B"/>
    <w:rsid w:val="00651D83"/>
    <w:rsid w:val="0065218A"/>
    <w:rsid w:val="00652A6B"/>
    <w:rsid w:val="00652B11"/>
    <w:rsid w:val="00652EBE"/>
    <w:rsid w:val="00652F72"/>
    <w:rsid w:val="00653347"/>
    <w:rsid w:val="00653637"/>
    <w:rsid w:val="006536A3"/>
    <w:rsid w:val="006536BE"/>
    <w:rsid w:val="00653A27"/>
    <w:rsid w:val="00653A55"/>
    <w:rsid w:val="00654C1F"/>
    <w:rsid w:val="00654FA7"/>
    <w:rsid w:val="00655249"/>
    <w:rsid w:val="00655709"/>
    <w:rsid w:val="00656792"/>
    <w:rsid w:val="00656DBC"/>
    <w:rsid w:val="00657BEA"/>
    <w:rsid w:val="0066010F"/>
    <w:rsid w:val="006602C7"/>
    <w:rsid w:val="00660340"/>
    <w:rsid w:val="00660695"/>
    <w:rsid w:val="00660B39"/>
    <w:rsid w:val="00660BCD"/>
    <w:rsid w:val="00660CB2"/>
    <w:rsid w:val="006610A0"/>
    <w:rsid w:val="006614D8"/>
    <w:rsid w:val="00661745"/>
    <w:rsid w:val="00661A0E"/>
    <w:rsid w:val="00661A2F"/>
    <w:rsid w:val="00661CF8"/>
    <w:rsid w:val="00661F14"/>
    <w:rsid w:val="00662239"/>
    <w:rsid w:val="006622A0"/>
    <w:rsid w:val="0066258A"/>
    <w:rsid w:val="0066296E"/>
    <w:rsid w:val="00662A29"/>
    <w:rsid w:val="00662E13"/>
    <w:rsid w:val="00662E64"/>
    <w:rsid w:val="00663091"/>
    <w:rsid w:val="006632B3"/>
    <w:rsid w:val="006635C2"/>
    <w:rsid w:val="00663675"/>
    <w:rsid w:val="0066374A"/>
    <w:rsid w:val="00663A6B"/>
    <w:rsid w:val="00663AE0"/>
    <w:rsid w:val="00663BC0"/>
    <w:rsid w:val="00663EBF"/>
    <w:rsid w:val="00664177"/>
    <w:rsid w:val="0066482E"/>
    <w:rsid w:val="00664A19"/>
    <w:rsid w:val="00664B9F"/>
    <w:rsid w:val="00664DCE"/>
    <w:rsid w:val="0066502C"/>
    <w:rsid w:val="00665048"/>
    <w:rsid w:val="006656CE"/>
    <w:rsid w:val="00665DDD"/>
    <w:rsid w:val="00666FD6"/>
    <w:rsid w:val="006671C2"/>
    <w:rsid w:val="00667446"/>
    <w:rsid w:val="006675FF"/>
    <w:rsid w:val="006676B4"/>
    <w:rsid w:val="006678C6"/>
    <w:rsid w:val="00667CF4"/>
    <w:rsid w:val="00667E1C"/>
    <w:rsid w:val="00667E53"/>
    <w:rsid w:val="00667E87"/>
    <w:rsid w:val="006701EB"/>
    <w:rsid w:val="00670254"/>
    <w:rsid w:val="00670450"/>
    <w:rsid w:val="00670AD7"/>
    <w:rsid w:val="00670B30"/>
    <w:rsid w:val="00670D91"/>
    <w:rsid w:val="006714FC"/>
    <w:rsid w:val="00671AAC"/>
    <w:rsid w:val="00671BED"/>
    <w:rsid w:val="00671BF8"/>
    <w:rsid w:val="00671CC5"/>
    <w:rsid w:val="00671CD6"/>
    <w:rsid w:val="00671DE9"/>
    <w:rsid w:val="006729DA"/>
    <w:rsid w:val="00672B65"/>
    <w:rsid w:val="00672BA1"/>
    <w:rsid w:val="00672D8C"/>
    <w:rsid w:val="00672E64"/>
    <w:rsid w:val="00672F80"/>
    <w:rsid w:val="00673084"/>
    <w:rsid w:val="00673741"/>
    <w:rsid w:val="006738C9"/>
    <w:rsid w:val="00673E23"/>
    <w:rsid w:val="00673FE0"/>
    <w:rsid w:val="006743E8"/>
    <w:rsid w:val="006744FC"/>
    <w:rsid w:val="00674582"/>
    <w:rsid w:val="00674641"/>
    <w:rsid w:val="006747C7"/>
    <w:rsid w:val="00674BE3"/>
    <w:rsid w:val="00675089"/>
    <w:rsid w:val="00675947"/>
    <w:rsid w:val="00677113"/>
    <w:rsid w:val="0067793D"/>
    <w:rsid w:val="00677CD9"/>
    <w:rsid w:val="00677FC3"/>
    <w:rsid w:val="006805E2"/>
    <w:rsid w:val="006807D2"/>
    <w:rsid w:val="006808F5"/>
    <w:rsid w:val="006809A2"/>
    <w:rsid w:val="006809C7"/>
    <w:rsid w:val="00680A4A"/>
    <w:rsid w:val="00680B2F"/>
    <w:rsid w:val="00680B6C"/>
    <w:rsid w:val="00680BBD"/>
    <w:rsid w:val="00680BF3"/>
    <w:rsid w:val="00680F9A"/>
    <w:rsid w:val="006810F4"/>
    <w:rsid w:val="00681941"/>
    <w:rsid w:val="00681E70"/>
    <w:rsid w:val="00681EC3"/>
    <w:rsid w:val="00682265"/>
    <w:rsid w:val="0068287F"/>
    <w:rsid w:val="0068294F"/>
    <w:rsid w:val="00682E30"/>
    <w:rsid w:val="00682E41"/>
    <w:rsid w:val="00682E58"/>
    <w:rsid w:val="00682E62"/>
    <w:rsid w:val="00682EF9"/>
    <w:rsid w:val="0068300D"/>
    <w:rsid w:val="0068377E"/>
    <w:rsid w:val="00683891"/>
    <w:rsid w:val="00683902"/>
    <w:rsid w:val="00683B8D"/>
    <w:rsid w:val="00683C27"/>
    <w:rsid w:val="00683C92"/>
    <w:rsid w:val="00683E8F"/>
    <w:rsid w:val="00683EDE"/>
    <w:rsid w:val="00684149"/>
    <w:rsid w:val="006842D8"/>
    <w:rsid w:val="00684988"/>
    <w:rsid w:val="00685133"/>
    <w:rsid w:val="006854F1"/>
    <w:rsid w:val="006857EF"/>
    <w:rsid w:val="00685C9D"/>
    <w:rsid w:val="00685E41"/>
    <w:rsid w:val="00685FE0"/>
    <w:rsid w:val="00686308"/>
    <w:rsid w:val="00686362"/>
    <w:rsid w:val="00686633"/>
    <w:rsid w:val="00686A2C"/>
    <w:rsid w:val="00686BAD"/>
    <w:rsid w:val="0068708B"/>
    <w:rsid w:val="00687174"/>
    <w:rsid w:val="0068721D"/>
    <w:rsid w:val="006876EC"/>
    <w:rsid w:val="0068772F"/>
    <w:rsid w:val="00687A24"/>
    <w:rsid w:val="00687C5F"/>
    <w:rsid w:val="00687EC7"/>
    <w:rsid w:val="00690158"/>
    <w:rsid w:val="00690370"/>
    <w:rsid w:val="006905C1"/>
    <w:rsid w:val="006905D9"/>
    <w:rsid w:val="00690C87"/>
    <w:rsid w:val="00691079"/>
    <w:rsid w:val="006911FF"/>
    <w:rsid w:val="00691273"/>
    <w:rsid w:val="006914C6"/>
    <w:rsid w:val="00692496"/>
    <w:rsid w:val="00692497"/>
    <w:rsid w:val="0069284D"/>
    <w:rsid w:val="006928D9"/>
    <w:rsid w:val="00692F52"/>
    <w:rsid w:val="00693CA4"/>
    <w:rsid w:val="00693D3E"/>
    <w:rsid w:val="006941AC"/>
    <w:rsid w:val="0069467E"/>
    <w:rsid w:val="006946AB"/>
    <w:rsid w:val="00694BDB"/>
    <w:rsid w:val="00694E4A"/>
    <w:rsid w:val="0069556D"/>
    <w:rsid w:val="00695BB0"/>
    <w:rsid w:val="00695FA8"/>
    <w:rsid w:val="00696232"/>
    <w:rsid w:val="006964A1"/>
    <w:rsid w:val="00696ADB"/>
    <w:rsid w:val="00696F02"/>
    <w:rsid w:val="00696FA0"/>
    <w:rsid w:val="0069702F"/>
    <w:rsid w:val="00697DEB"/>
    <w:rsid w:val="006A025E"/>
    <w:rsid w:val="006A032D"/>
    <w:rsid w:val="006A03D1"/>
    <w:rsid w:val="006A0935"/>
    <w:rsid w:val="006A0A9C"/>
    <w:rsid w:val="006A0EA8"/>
    <w:rsid w:val="006A0EC4"/>
    <w:rsid w:val="006A1011"/>
    <w:rsid w:val="006A1099"/>
    <w:rsid w:val="006A139C"/>
    <w:rsid w:val="006A13ED"/>
    <w:rsid w:val="006A1488"/>
    <w:rsid w:val="006A1843"/>
    <w:rsid w:val="006A1AC3"/>
    <w:rsid w:val="006A1BE4"/>
    <w:rsid w:val="006A1F25"/>
    <w:rsid w:val="006A2125"/>
    <w:rsid w:val="006A21CE"/>
    <w:rsid w:val="006A28D4"/>
    <w:rsid w:val="006A2958"/>
    <w:rsid w:val="006A29F1"/>
    <w:rsid w:val="006A2FCC"/>
    <w:rsid w:val="006A301F"/>
    <w:rsid w:val="006A34D7"/>
    <w:rsid w:val="006A3838"/>
    <w:rsid w:val="006A3AD0"/>
    <w:rsid w:val="006A436D"/>
    <w:rsid w:val="006A4BD6"/>
    <w:rsid w:val="006A4F08"/>
    <w:rsid w:val="006A50A2"/>
    <w:rsid w:val="006A5126"/>
    <w:rsid w:val="006A57E2"/>
    <w:rsid w:val="006A5D4E"/>
    <w:rsid w:val="006A63FC"/>
    <w:rsid w:val="006A6C48"/>
    <w:rsid w:val="006A6EB6"/>
    <w:rsid w:val="006A707B"/>
    <w:rsid w:val="006A7179"/>
    <w:rsid w:val="006A73FC"/>
    <w:rsid w:val="006A78E6"/>
    <w:rsid w:val="006A7993"/>
    <w:rsid w:val="006A7D00"/>
    <w:rsid w:val="006B04DB"/>
    <w:rsid w:val="006B052F"/>
    <w:rsid w:val="006B0C45"/>
    <w:rsid w:val="006B0CCF"/>
    <w:rsid w:val="006B0DE8"/>
    <w:rsid w:val="006B0EC4"/>
    <w:rsid w:val="006B0FFA"/>
    <w:rsid w:val="006B1133"/>
    <w:rsid w:val="006B11FC"/>
    <w:rsid w:val="006B1555"/>
    <w:rsid w:val="006B1848"/>
    <w:rsid w:val="006B1AC1"/>
    <w:rsid w:val="006B1B0E"/>
    <w:rsid w:val="006B1CA2"/>
    <w:rsid w:val="006B1EC3"/>
    <w:rsid w:val="006B2617"/>
    <w:rsid w:val="006B2DD3"/>
    <w:rsid w:val="006B2DDA"/>
    <w:rsid w:val="006B35AF"/>
    <w:rsid w:val="006B360D"/>
    <w:rsid w:val="006B3CB1"/>
    <w:rsid w:val="006B3D07"/>
    <w:rsid w:val="006B3D56"/>
    <w:rsid w:val="006B3E36"/>
    <w:rsid w:val="006B3E46"/>
    <w:rsid w:val="006B41BF"/>
    <w:rsid w:val="006B4201"/>
    <w:rsid w:val="006B4249"/>
    <w:rsid w:val="006B4255"/>
    <w:rsid w:val="006B4436"/>
    <w:rsid w:val="006B443F"/>
    <w:rsid w:val="006B44AE"/>
    <w:rsid w:val="006B44F9"/>
    <w:rsid w:val="006B46BF"/>
    <w:rsid w:val="006B47BA"/>
    <w:rsid w:val="006B4A4A"/>
    <w:rsid w:val="006B4B39"/>
    <w:rsid w:val="006B4CA0"/>
    <w:rsid w:val="006B4ED4"/>
    <w:rsid w:val="006B5324"/>
    <w:rsid w:val="006B5649"/>
    <w:rsid w:val="006B56AD"/>
    <w:rsid w:val="006B597F"/>
    <w:rsid w:val="006B5BA0"/>
    <w:rsid w:val="006B5CD7"/>
    <w:rsid w:val="006B61F4"/>
    <w:rsid w:val="006B6535"/>
    <w:rsid w:val="006B686F"/>
    <w:rsid w:val="006B693A"/>
    <w:rsid w:val="006B6CDD"/>
    <w:rsid w:val="006B6E59"/>
    <w:rsid w:val="006B7083"/>
    <w:rsid w:val="006B78C6"/>
    <w:rsid w:val="006C02DC"/>
    <w:rsid w:val="006C0BF9"/>
    <w:rsid w:val="006C0D83"/>
    <w:rsid w:val="006C0F07"/>
    <w:rsid w:val="006C0FF6"/>
    <w:rsid w:val="006C1056"/>
    <w:rsid w:val="006C170E"/>
    <w:rsid w:val="006C1871"/>
    <w:rsid w:val="006C1C40"/>
    <w:rsid w:val="006C1E12"/>
    <w:rsid w:val="006C1FB7"/>
    <w:rsid w:val="006C2336"/>
    <w:rsid w:val="006C246B"/>
    <w:rsid w:val="006C32E3"/>
    <w:rsid w:val="006C3483"/>
    <w:rsid w:val="006C34B0"/>
    <w:rsid w:val="006C41E9"/>
    <w:rsid w:val="006C482A"/>
    <w:rsid w:val="006C4A53"/>
    <w:rsid w:val="006C4BEB"/>
    <w:rsid w:val="006C4DA4"/>
    <w:rsid w:val="006C53E2"/>
    <w:rsid w:val="006C54E9"/>
    <w:rsid w:val="006C598D"/>
    <w:rsid w:val="006C6296"/>
    <w:rsid w:val="006C65A5"/>
    <w:rsid w:val="006C6AB9"/>
    <w:rsid w:val="006C70A0"/>
    <w:rsid w:val="006C735A"/>
    <w:rsid w:val="006C75D1"/>
    <w:rsid w:val="006C7929"/>
    <w:rsid w:val="006C79AF"/>
    <w:rsid w:val="006C7A1D"/>
    <w:rsid w:val="006C7F68"/>
    <w:rsid w:val="006D002A"/>
    <w:rsid w:val="006D015A"/>
    <w:rsid w:val="006D0487"/>
    <w:rsid w:val="006D0516"/>
    <w:rsid w:val="006D07C6"/>
    <w:rsid w:val="006D0859"/>
    <w:rsid w:val="006D0B88"/>
    <w:rsid w:val="006D0D5E"/>
    <w:rsid w:val="006D0E64"/>
    <w:rsid w:val="006D0E8C"/>
    <w:rsid w:val="006D1048"/>
    <w:rsid w:val="006D146A"/>
    <w:rsid w:val="006D14A4"/>
    <w:rsid w:val="006D1642"/>
    <w:rsid w:val="006D166E"/>
    <w:rsid w:val="006D17E2"/>
    <w:rsid w:val="006D1825"/>
    <w:rsid w:val="006D18DE"/>
    <w:rsid w:val="006D1BD6"/>
    <w:rsid w:val="006D1DDF"/>
    <w:rsid w:val="006D21E6"/>
    <w:rsid w:val="006D238B"/>
    <w:rsid w:val="006D2BE5"/>
    <w:rsid w:val="006D2E35"/>
    <w:rsid w:val="006D30E2"/>
    <w:rsid w:val="006D33CC"/>
    <w:rsid w:val="006D3484"/>
    <w:rsid w:val="006D3643"/>
    <w:rsid w:val="006D36FC"/>
    <w:rsid w:val="006D372D"/>
    <w:rsid w:val="006D3AB0"/>
    <w:rsid w:val="006D4832"/>
    <w:rsid w:val="006D49A3"/>
    <w:rsid w:val="006D4D96"/>
    <w:rsid w:val="006D50A8"/>
    <w:rsid w:val="006D5B34"/>
    <w:rsid w:val="006D5B74"/>
    <w:rsid w:val="006D5DBB"/>
    <w:rsid w:val="006D5EE6"/>
    <w:rsid w:val="006D5F44"/>
    <w:rsid w:val="006D632D"/>
    <w:rsid w:val="006D63DC"/>
    <w:rsid w:val="006D6621"/>
    <w:rsid w:val="006D714A"/>
    <w:rsid w:val="006D71FA"/>
    <w:rsid w:val="006D7228"/>
    <w:rsid w:val="006D7732"/>
    <w:rsid w:val="006D78CE"/>
    <w:rsid w:val="006D7C2B"/>
    <w:rsid w:val="006D7D84"/>
    <w:rsid w:val="006D7FC4"/>
    <w:rsid w:val="006E00B0"/>
    <w:rsid w:val="006E00FF"/>
    <w:rsid w:val="006E0538"/>
    <w:rsid w:val="006E097E"/>
    <w:rsid w:val="006E10E8"/>
    <w:rsid w:val="006E1D31"/>
    <w:rsid w:val="006E1EF9"/>
    <w:rsid w:val="006E1F20"/>
    <w:rsid w:val="006E2016"/>
    <w:rsid w:val="006E2072"/>
    <w:rsid w:val="006E2161"/>
    <w:rsid w:val="006E221A"/>
    <w:rsid w:val="006E22AD"/>
    <w:rsid w:val="006E23A6"/>
    <w:rsid w:val="006E23FF"/>
    <w:rsid w:val="006E250B"/>
    <w:rsid w:val="006E2B5A"/>
    <w:rsid w:val="006E2EF3"/>
    <w:rsid w:val="006E32D9"/>
    <w:rsid w:val="006E3437"/>
    <w:rsid w:val="006E3666"/>
    <w:rsid w:val="006E3BDC"/>
    <w:rsid w:val="006E40A8"/>
    <w:rsid w:val="006E436C"/>
    <w:rsid w:val="006E43D9"/>
    <w:rsid w:val="006E4882"/>
    <w:rsid w:val="006E49D9"/>
    <w:rsid w:val="006E4C8B"/>
    <w:rsid w:val="006E53D1"/>
    <w:rsid w:val="006E5502"/>
    <w:rsid w:val="006E594B"/>
    <w:rsid w:val="006E5A53"/>
    <w:rsid w:val="006E5C2E"/>
    <w:rsid w:val="006E5C43"/>
    <w:rsid w:val="006E5C54"/>
    <w:rsid w:val="006E5D80"/>
    <w:rsid w:val="006E5D82"/>
    <w:rsid w:val="006E5EE8"/>
    <w:rsid w:val="006E6590"/>
    <w:rsid w:val="006E6DDE"/>
    <w:rsid w:val="006E710A"/>
    <w:rsid w:val="006E718C"/>
    <w:rsid w:val="006E71CF"/>
    <w:rsid w:val="006E7A67"/>
    <w:rsid w:val="006E7E45"/>
    <w:rsid w:val="006E7F5D"/>
    <w:rsid w:val="006F00F4"/>
    <w:rsid w:val="006F0640"/>
    <w:rsid w:val="006F0C6B"/>
    <w:rsid w:val="006F0CD3"/>
    <w:rsid w:val="006F1532"/>
    <w:rsid w:val="006F1606"/>
    <w:rsid w:val="006F160E"/>
    <w:rsid w:val="006F19AC"/>
    <w:rsid w:val="006F1AB9"/>
    <w:rsid w:val="006F1B54"/>
    <w:rsid w:val="006F1BEC"/>
    <w:rsid w:val="006F2170"/>
    <w:rsid w:val="006F23CB"/>
    <w:rsid w:val="006F2422"/>
    <w:rsid w:val="006F2523"/>
    <w:rsid w:val="006F2DAA"/>
    <w:rsid w:val="006F2FCC"/>
    <w:rsid w:val="006F3115"/>
    <w:rsid w:val="006F3147"/>
    <w:rsid w:val="006F319F"/>
    <w:rsid w:val="006F3427"/>
    <w:rsid w:val="006F3679"/>
    <w:rsid w:val="006F3D44"/>
    <w:rsid w:val="006F40B3"/>
    <w:rsid w:val="006F4599"/>
    <w:rsid w:val="006F4AE9"/>
    <w:rsid w:val="006F52B7"/>
    <w:rsid w:val="006F5566"/>
    <w:rsid w:val="006F559B"/>
    <w:rsid w:val="006F572D"/>
    <w:rsid w:val="006F59B6"/>
    <w:rsid w:val="006F5C65"/>
    <w:rsid w:val="006F5E8A"/>
    <w:rsid w:val="006F62A5"/>
    <w:rsid w:val="006F72F4"/>
    <w:rsid w:val="006F7549"/>
    <w:rsid w:val="006F7573"/>
    <w:rsid w:val="006F7619"/>
    <w:rsid w:val="006F790F"/>
    <w:rsid w:val="006F7A4F"/>
    <w:rsid w:val="006F7D7F"/>
    <w:rsid w:val="00700211"/>
    <w:rsid w:val="0070030D"/>
    <w:rsid w:val="00700413"/>
    <w:rsid w:val="00700614"/>
    <w:rsid w:val="00700E27"/>
    <w:rsid w:val="00701524"/>
    <w:rsid w:val="007016A9"/>
    <w:rsid w:val="00702151"/>
    <w:rsid w:val="00702764"/>
    <w:rsid w:val="00702C33"/>
    <w:rsid w:val="0070318A"/>
    <w:rsid w:val="00703224"/>
    <w:rsid w:val="00703C25"/>
    <w:rsid w:val="00703DCD"/>
    <w:rsid w:val="007044CD"/>
    <w:rsid w:val="00704692"/>
    <w:rsid w:val="00704978"/>
    <w:rsid w:val="0070497A"/>
    <w:rsid w:val="00704AB3"/>
    <w:rsid w:val="00704C64"/>
    <w:rsid w:val="00704F47"/>
    <w:rsid w:val="00704F7D"/>
    <w:rsid w:val="00705099"/>
    <w:rsid w:val="00705395"/>
    <w:rsid w:val="00705DC4"/>
    <w:rsid w:val="007062BE"/>
    <w:rsid w:val="007065DF"/>
    <w:rsid w:val="00706669"/>
    <w:rsid w:val="0070683C"/>
    <w:rsid w:val="0070684C"/>
    <w:rsid w:val="007069C9"/>
    <w:rsid w:val="00707828"/>
    <w:rsid w:val="00707B0E"/>
    <w:rsid w:val="00707D2A"/>
    <w:rsid w:val="00707D35"/>
    <w:rsid w:val="007101A1"/>
    <w:rsid w:val="00710521"/>
    <w:rsid w:val="00710662"/>
    <w:rsid w:val="00710679"/>
    <w:rsid w:val="00710BCB"/>
    <w:rsid w:val="00710F29"/>
    <w:rsid w:val="00711158"/>
    <w:rsid w:val="00711193"/>
    <w:rsid w:val="007112DA"/>
    <w:rsid w:val="00711607"/>
    <w:rsid w:val="00711BA4"/>
    <w:rsid w:val="00712004"/>
    <w:rsid w:val="007121A8"/>
    <w:rsid w:val="00712522"/>
    <w:rsid w:val="00712537"/>
    <w:rsid w:val="007127F3"/>
    <w:rsid w:val="007129C7"/>
    <w:rsid w:val="00712CEB"/>
    <w:rsid w:val="00712CF4"/>
    <w:rsid w:val="00712E72"/>
    <w:rsid w:val="00712EE3"/>
    <w:rsid w:val="00712F26"/>
    <w:rsid w:val="007130D5"/>
    <w:rsid w:val="007133FE"/>
    <w:rsid w:val="00713642"/>
    <w:rsid w:val="007137E8"/>
    <w:rsid w:val="00713842"/>
    <w:rsid w:val="00713981"/>
    <w:rsid w:val="007139F3"/>
    <w:rsid w:val="00713ADF"/>
    <w:rsid w:val="00714F24"/>
    <w:rsid w:val="00715124"/>
    <w:rsid w:val="00715210"/>
    <w:rsid w:val="00715943"/>
    <w:rsid w:val="007160F6"/>
    <w:rsid w:val="00716252"/>
    <w:rsid w:val="007167FA"/>
    <w:rsid w:val="007168F8"/>
    <w:rsid w:val="007169C8"/>
    <w:rsid w:val="00716AE8"/>
    <w:rsid w:val="00716B09"/>
    <w:rsid w:val="0071707B"/>
    <w:rsid w:val="0071722A"/>
    <w:rsid w:val="007175FF"/>
    <w:rsid w:val="00717702"/>
    <w:rsid w:val="00717846"/>
    <w:rsid w:val="00717CD2"/>
    <w:rsid w:val="00717D1D"/>
    <w:rsid w:val="007200B6"/>
    <w:rsid w:val="007200E4"/>
    <w:rsid w:val="00720306"/>
    <w:rsid w:val="0072040C"/>
    <w:rsid w:val="00720869"/>
    <w:rsid w:val="007208A3"/>
    <w:rsid w:val="007212EE"/>
    <w:rsid w:val="00721427"/>
    <w:rsid w:val="00721428"/>
    <w:rsid w:val="0072148C"/>
    <w:rsid w:val="00721857"/>
    <w:rsid w:val="00721D60"/>
    <w:rsid w:val="00721F84"/>
    <w:rsid w:val="00722300"/>
    <w:rsid w:val="007223F0"/>
    <w:rsid w:val="0072250A"/>
    <w:rsid w:val="0072260D"/>
    <w:rsid w:val="0072263C"/>
    <w:rsid w:val="007227EC"/>
    <w:rsid w:val="0072280C"/>
    <w:rsid w:val="00722BC6"/>
    <w:rsid w:val="00722E98"/>
    <w:rsid w:val="007232AA"/>
    <w:rsid w:val="00723450"/>
    <w:rsid w:val="007238DE"/>
    <w:rsid w:val="007238E9"/>
    <w:rsid w:val="00724130"/>
    <w:rsid w:val="00724220"/>
    <w:rsid w:val="00724309"/>
    <w:rsid w:val="007243F4"/>
    <w:rsid w:val="007244BA"/>
    <w:rsid w:val="00724D51"/>
    <w:rsid w:val="00724EA2"/>
    <w:rsid w:val="007252ED"/>
    <w:rsid w:val="007253CC"/>
    <w:rsid w:val="007255CB"/>
    <w:rsid w:val="00725B43"/>
    <w:rsid w:val="00725C96"/>
    <w:rsid w:val="00725CE9"/>
    <w:rsid w:val="00725D5D"/>
    <w:rsid w:val="00725EB7"/>
    <w:rsid w:val="007260A3"/>
    <w:rsid w:val="00726171"/>
    <w:rsid w:val="007262EF"/>
    <w:rsid w:val="007266FF"/>
    <w:rsid w:val="00726B5E"/>
    <w:rsid w:val="00726FFC"/>
    <w:rsid w:val="0072711B"/>
    <w:rsid w:val="007271FD"/>
    <w:rsid w:val="00727405"/>
    <w:rsid w:val="00727414"/>
    <w:rsid w:val="00727623"/>
    <w:rsid w:val="00727AB9"/>
    <w:rsid w:val="00727B7E"/>
    <w:rsid w:val="00727E3E"/>
    <w:rsid w:val="007300C0"/>
    <w:rsid w:val="007301EA"/>
    <w:rsid w:val="00730A44"/>
    <w:rsid w:val="00730B41"/>
    <w:rsid w:val="00730EE3"/>
    <w:rsid w:val="007311DD"/>
    <w:rsid w:val="007312A8"/>
    <w:rsid w:val="007313A2"/>
    <w:rsid w:val="007313AB"/>
    <w:rsid w:val="00731739"/>
    <w:rsid w:val="0073191D"/>
    <w:rsid w:val="00731967"/>
    <w:rsid w:val="00731C04"/>
    <w:rsid w:val="00731C52"/>
    <w:rsid w:val="00731CD8"/>
    <w:rsid w:val="00731F22"/>
    <w:rsid w:val="0073215B"/>
    <w:rsid w:val="0073220C"/>
    <w:rsid w:val="00732514"/>
    <w:rsid w:val="0073271F"/>
    <w:rsid w:val="007329FF"/>
    <w:rsid w:val="00732B72"/>
    <w:rsid w:val="00732B74"/>
    <w:rsid w:val="00732DFD"/>
    <w:rsid w:val="00732F0F"/>
    <w:rsid w:val="00732F77"/>
    <w:rsid w:val="00733051"/>
    <w:rsid w:val="00733781"/>
    <w:rsid w:val="00733983"/>
    <w:rsid w:val="007343B6"/>
    <w:rsid w:val="007344E5"/>
    <w:rsid w:val="00734566"/>
    <w:rsid w:val="007347A3"/>
    <w:rsid w:val="00734D7F"/>
    <w:rsid w:val="00735105"/>
    <w:rsid w:val="00735138"/>
    <w:rsid w:val="007351A3"/>
    <w:rsid w:val="0073592B"/>
    <w:rsid w:val="00736B32"/>
    <w:rsid w:val="00736D91"/>
    <w:rsid w:val="00737193"/>
    <w:rsid w:val="007377A5"/>
    <w:rsid w:val="007401E1"/>
    <w:rsid w:val="00740615"/>
    <w:rsid w:val="00740B83"/>
    <w:rsid w:val="00740C47"/>
    <w:rsid w:val="00740F41"/>
    <w:rsid w:val="00741079"/>
    <w:rsid w:val="00741234"/>
    <w:rsid w:val="00741AE4"/>
    <w:rsid w:val="00741B0A"/>
    <w:rsid w:val="00741D1F"/>
    <w:rsid w:val="00741D71"/>
    <w:rsid w:val="007422B5"/>
    <w:rsid w:val="007423C6"/>
    <w:rsid w:val="00742470"/>
    <w:rsid w:val="00742728"/>
    <w:rsid w:val="007429A8"/>
    <w:rsid w:val="00742DAB"/>
    <w:rsid w:val="007437ED"/>
    <w:rsid w:val="00743BEA"/>
    <w:rsid w:val="00743ED5"/>
    <w:rsid w:val="007446A8"/>
    <w:rsid w:val="007446C6"/>
    <w:rsid w:val="007447A1"/>
    <w:rsid w:val="00744E6E"/>
    <w:rsid w:val="00744F89"/>
    <w:rsid w:val="00745053"/>
    <w:rsid w:val="00745346"/>
    <w:rsid w:val="00745CF7"/>
    <w:rsid w:val="007462F4"/>
    <w:rsid w:val="0074648B"/>
    <w:rsid w:val="00746586"/>
    <w:rsid w:val="0074677D"/>
    <w:rsid w:val="00746A57"/>
    <w:rsid w:val="00746A98"/>
    <w:rsid w:val="00746B0F"/>
    <w:rsid w:val="00747240"/>
    <w:rsid w:val="00747807"/>
    <w:rsid w:val="00747860"/>
    <w:rsid w:val="00747940"/>
    <w:rsid w:val="007479CC"/>
    <w:rsid w:val="00747AC5"/>
    <w:rsid w:val="00747D1D"/>
    <w:rsid w:val="007505FC"/>
    <w:rsid w:val="0075099D"/>
    <w:rsid w:val="00750E46"/>
    <w:rsid w:val="00751002"/>
    <w:rsid w:val="00751127"/>
    <w:rsid w:val="00751190"/>
    <w:rsid w:val="0075122B"/>
    <w:rsid w:val="007514F6"/>
    <w:rsid w:val="00751605"/>
    <w:rsid w:val="00751625"/>
    <w:rsid w:val="0075176F"/>
    <w:rsid w:val="0075178C"/>
    <w:rsid w:val="00751AE5"/>
    <w:rsid w:val="00751C77"/>
    <w:rsid w:val="00751D9C"/>
    <w:rsid w:val="007524F4"/>
    <w:rsid w:val="007525CF"/>
    <w:rsid w:val="00752A59"/>
    <w:rsid w:val="00752A9D"/>
    <w:rsid w:val="00752D13"/>
    <w:rsid w:val="00752EF9"/>
    <w:rsid w:val="007530EF"/>
    <w:rsid w:val="0075317D"/>
    <w:rsid w:val="00753A8D"/>
    <w:rsid w:val="00753C0B"/>
    <w:rsid w:val="00754331"/>
    <w:rsid w:val="0075441A"/>
    <w:rsid w:val="00754EDF"/>
    <w:rsid w:val="00755270"/>
    <w:rsid w:val="007555BF"/>
    <w:rsid w:val="0075563E"/>
    <w:rsid w:val="00755883"/>
    <w:rsid w:val="00755D81"/>
    <w:rsid w:val="00756073"/>
    <w:rsid w:val="00756545"/>
    <w:rsid w:val="00756554"/>
    <w:rsid w:val="007567AF"/>
    <w:rsid w:val="0075680D"/>
    <w:rsid w:val="00756B97"/>
    <w:rsid w:val="00756E2B"/>
    <w:rsid w:val="00756EDA"/>
    <w:rsid w:val="007577A8"/>
    <w:rsid w:val="00757D8A"/>
    <w:rsid w:val="007604BF"/>
    <w:rsid w:val="0076063D"/>
    <w:rsid w:val="00760B0A"/>
    <w:rsid w:val="00760B93"/>
    <w:rsid w:val="00760BCC"/>
    <w:rsid w:val="00760FB0"/>
    <w:rsid w:val="007613E1"/>
    <w:rsid w:val="0076193C"/>
    <w:rsid w:val="00761B5B"/>
    <w:rsid w:val="00762374"/>
    <w:rsid w:val="00762540"/>
    <w:rsid w:val="007625F2"/>
    <w:rsid w:val="00762711"/>
    <w:rsid w:val="00762F3E"/>
    <w:rsid w:val="00762FFD"/>
    <w:rsid w:val="007631C1"/>
    <w:rsid w:val="007636E9"/>
    <w:rsid w:val="007637E2"/>
    <w:rsid w:val="0076392C"/>
    <w:rsid w:val="00763976"/>
    <w:rsid w:val="00763ECD"/>
    <w:rsid w:val="00764127"/>
    <w:rsid w:val="00764264"/>
    <w:rsid w:val="0076454C"/>
    <w:rsid w:val="0076456A"/>
    <w:rsid w:val="00764E45"/>
    <w:rsid w:val="00765BBD"/>
    <w:rsid w:val="00765E5F"/>
    <w:rsid w:val="00765E83"/>
    <w:rsid w:val="007661D8"/>
    <w:rsid w:val="007666FF"/>
    <w:rsid w:val="00766770"/>
    <w:rsid w:val="00766A95"/>
    <w:rsid w:val="00766AD0"/>
    <w:rsid w:val="00767047"/>
    <w:rsid w:val="0076714D"/>
    <w:rsid w:val="0076723D"/>
    <w:rsid w:val="007673E3"/>
    <w:rsid w:val="00767484"/>
    <w:rsid w:val="00767E08"/>
    <w:rsid w:val="00767E7A"/>
    <w:rsid w:val="00767E81"/>
    <w:rsid w:val="00770271"/>
    <w:rsid w:val="0077028B"/>
    <w:rsid w:val="007702E9"/>
    <w:rsid w:val="0077076D"/>
    <w:rsid w:val="00770877"/>
    <w:rsid w:val="007708AC"/>
    <w:rsid w:val="00770BA3"/>
    <w:rsid w:val="00770DE7"/>
    <w:rsid w:val="00771505"/>
    <w:rsid w:val="00771676"/>
    <w:rsid w:val="00771886"/>
    <w:rsid w:val="0077193A"/>
    <w:rsid w:val="00771E88"/>
    <w:rsid w:val="00771FD6"/>
    <w:rsid w:val="00772000"/>
    <w:rsid w:val="0077229C"/>
    <w:rsid w:val="00772360"/>
    <w:rsid w:val="0077262E"/>
    <w:rsid w:val="00772BF0"/>
    <w:rsid w:val="007730E6"/>
    <w:rsid w:val="00773123"/>
    <w:rsid w:val="007739CA"/>
    <w:rsid w:val="00773B7F"/>
    <w:rsid w:val="00773C0C"/>
    <w:rsid w:val="00773F28"/>
    <w:rsid w:val="0077410C"/>
    <w:rsid w:val="007748AA"/>
    <w:rsid w:val="007749FF"/>
    <w:rsid w:val="007752F5"/>
    <w:rsid w:val="007754FA"/>
    <w:rsid w:val="00775961"/>
    <w:rsid w:val="00775CBE"/>
    <w:rsid w:val="00775FC3"/>
    <w:rsid w:val="00776DF7"/>
    <w:rsid w:val="00776E79"/>
    <w:rsid w:val="0077709A"/>
    <w:rsid w:val="007774E7"/>
    <w:rsid w:val="0077756C"/>
    <w:rsid w:val="007778D7"/>
    <w:rsid w:val="007779CE"/>
    <w:rsid w:val="00777B4D"/>
    <w:rsid w:val="00777C91"/>
    <w:rsid w:val="00777DFC"/>
    <w:rsid w:val="00777ECC"/>
    <w:rsid w:val="00777FF2"/>
    <w:rsid w:val="00780044"/>
    <w:rsid w:val="007802C2"/>
    <w:rsid w:val="00780A22"/>
    <w:rsid w:val="00780A42"/>
    <w:rsid w:val="00780A47"/>
    <w:rsid w:val="00780CCB"/>
    <w:rsid w:val="00780D2A"/>
    <w:rsid w:val="00781012"/>
    <w:rsid w:val="0078108B"/>
    <w:rsid w:val="00781676"/>
    <w:rsid w:val="0078176F"/>
    <w:rsid w:val="0078198E"/>
    <w:rsid w:val="00781A90"/>
    <w:rsid w:val="00781AA6"/>
    <w:rsid w:val="00781FF3"/>
    <w:rsid w:val="0078234B"/>
    <w:rsid w:val="00782479"/>
    <w:rsid w:val="00782C4B"/>
    <w:rsid w:val="00782C6E"/>
    <w:rsid w:val="00783052"/>
    <w:rsid w:val="007833E6"/>
    <w:rsid w:val="00783643"/>
    <w:rsid w:val="00783A1A"/>
    <w:rsid w:val="00783A76"/>
    <w:rsid w:val="00783C21"/>
    <w:rsid w:val="00783F68"/>
    <w:rsid w:val="0078403A"/>
    <w:rsid w:val="00784657"/>
    <w:rsid w:val="00784938"/>
    <w:rsid w:val="007849F8"/>
    <w:rsid w:val="00784BD4"/>
    <w:rsid w:val="00784C40"/>
    <w:rsid w:val="00784E04"/>
    <w:rsid w:val="00784F7C"/>
    <w:rsid w:val="0078504D"/>
    <w:rsid w:val="00785220"/>
    <w:rsid w:val="00785374"/>
    <w:rsid w:val="007857D4"/>
    <w:rsid w:val="0078593F"/>
    <w:rsid w:val="00785BD7"/>
    <w:rsid w:val="00785EE4"/>
    <w:rsid w:val="00785EE8"/>
    <w:rsid w:val="00786403"/>
    <w:rsid w:val="00786A98"/>
    <w:rsid w:val="00786E12"/>
    <w:rsid w:val="00787152"/>
    <w:rsid w:val="00787499"/>
    <w:rsid w:val="007875C2"/>
    <w:rsid w:val="00787ABC"/>
    <w:rsid w:val="00787BA5"/>
    <w:rsid w:val="00787F4A"/>
    <w:rsid w:val="00790A05"/>
    <w:rsid w:val="007912A9"/>
    <w:rsid w:val="0079141C"/>
    <w:rsid w:val="00791583"/>
    <w:rsid w:val="00791690"/>
    <w:rsid w:val="00791E2C"/>
    <w:rsid w:val="00791FE6"/>
    <w:rsid w:val="007921A1"/>
    <w:rsid w:val="00792203"/>
    <w:rsid w:val="0079264E"/>
    <w:rsid w:val="00792688"/>
    <w:rsid w:val="00792799"/>
    <w:rsid w:val="007927D8"/>
    <w:rsid w:val="00792921"/>
    <w:rsid w:val="00792976"/>
    <w:rsid w:val="00792A9F"/>
    <w:rsid w:val="00792BD7"/>
    <w:rsid w:val="0079338E"/>
    <w:rsid w:val="0079356E"/>
    <w:rsid w:val="00793632"/>
    <w:rsid w:val="007939AF"/>
    <w:rsid w:val="00793A54"/>
    <w:rsid w:val="00794918"/>
    <w:rsid w:val="00794B1F"/>
    <w:rsid w:val="007950A9"/>
    <w:rsid w:val="00795581"/>
    <w:rsid w:val="00795CAB"/>
    <w:rsid w:val="00795CAD"/>
    <w:rsid w:val="00795D17"/>
    <w:rsid w:val="007964F1"/>
    <w:rsid w:val="007969A5"/>
    <w:rsid w:val="00796A08"/>
    <w:rsid w:val="00796A18"/>
    <w:rsid w:val="00796CE8"/>
    <w:rsid w:val="00796D0E"/>
    <w:rsid w:val="007973A1"/>
    <w:rsid w:val="007973D3"/>
    <w:rsid w:val="00797D28"/>
    <w:rsid w:val="007A007C"/>
    <w:rsid w:val="007A018D"/>
    <w:rsid w:val="007A037B"/>
    <w:rsid w:val="007A0A80"/>
    <w:rsid w:val="007A0C5E"/>
    <w:rsid w:val="007A1587"/>
    <w:rsid w:val="007A1680"/>
    <w:rsid w:val="007A16DF"/>
    <w:rsid w:val="007A1BFD"/>
    <w:rsid w:val="007A1C24"/>
    <w:rsid w:val="007A20A4"/>
    <w:rsid w:val="007A2198"/>
    <w:rsid w:val="007A22A5"/>
    <w:rsid w:val="007A237B"/>
    <w:rsid w:val="007A23C3"/>
    <w:rsid w:val="007A2487"/>
    <w:rsid w:val="007A2650"/>
    <w:rsid w:val="007A2A2B"/>
    <w:rsid w:val="007A2B0B"/>
    <w:rsid w:val="007A2DE3"/>
    <w:rsid w:val="007A3324"/>
    <w:rsid w:val="007A34CE"/>
    <w:rsid w:val="007A3B89"/>
    <w:rsid w:val="007A3D50"/>
    <w:rsid w:val="007A42BC"/>
    <w:rsid w:val="007A449E"/>
    <w:rsid w:val="007A44F6"/>
    <w:rsid w:val="007A4624"/>
    <w:rsid w:val="007A478C"/>
    <w:rsid w:val="007A4861"/>
    <w:rsid w:val="007A4CB8"/>
    <w:rsid w:val="007A5212"/>
    <w:rsid w:val="007A557C"/>
    <w:rsid w:val="007A560C"/>
    <w:rsid w:val="007A5754"/>
    <w:rsid w:val="007A5C9C"/>
    <w:rsid w:val="007A5D4D"/>
    <w:rsid w:val="007A5DDA"/>
    <w:rsid w:val="007A5EC1"/>
    <w:rsid w:val="007A5FAE"/>
    <w:rsid w:val="007A616A"/>
    <w:rsid w:val="007A6659"/>
    <w:rsid w:val="007A6734"/>
    <w:rsid w:val="007A6B2F"/>
    <w:rsid w:val="007A6BAD"/>
    <w:rsid w:val="007A6EA0"/>
    <w:rsid w:val="007A71DD"/>
    <w:rsid w:val="007A749A"/>
    <w:rsid w:val="007A7765"/>
    <w:rsid w:val="007A7B0B"/>
    <w:rsid w:val="007A7B0F"/>
    <w:rsid w:val="007A7FDB"/>
    <w:rsid w:val="007B004E"/>
    <w:rsid w:val="007B0C73"/>
    <w:rsid w:val="007B1264"/>
    <w:rsid w:val="007B1512"/>
    <w:rsid w:val="007B151E"/>
    <w:rsid w:val="007B1643"/>
    <w:rsid w:val="007B1A4B"/>
    <w:rsid w:val="007B1ACE"/>
    <w:rsid w:val="007B1F3F"/>
    <w:rsid w:val="007B1FA4"/>
    <w:rsid w:val="007B24DB"/>
    <w:rsid w:val="007B25CF"/>
    <w:rsid w:val="007B262B"/>
    <w:rsid w:val="007B29E5"/>
    <w:rsid w:val="007B2A43"/>
    <w:rsid w:val="007B2E37"/>
    <w:rsid w:val="007B3419"/>
    <w:rsid w:val="007B3867"/>
    <w:rsid w:val="007B3B0E"/>
    <w:rsid w:val="007B3BAC"/>
    <w:rsid w:val="007B3ED5"/>
    <w:rsid w:val="007B4342"/>
    <w:rsid w:val="007B4860"/>
    <w:rsid w:val="007B4A08"/>
    <w:rsid w:val="007B4B28"/>
    <w:rsid w:val="007B4DB9"/>
    <w:rsid w:val="007B4EA0"/>
    <w:rsid w:val="007B51E8"/>
    <w:rsid w:val="007B5844"/>
    <w:rsid w:val="007B5B9A"/>
    <w:rsid w:val="007B5BAD"/>
    <w:rsid w:val="007B5BD0"/>
    <w:rsid w:val="007B5F71"/>
    <w:rsid w:val="007B6079"/>
    <w:rsid w:val="007B6500"/>
    <w:rsid w:val="007B66FF"/>
    <w:rsid w:val="007B69D1"/>
    <w:rsid w:val="007B6C7D"/>
    <w:rsid w:val="007B6FA2"/>
    <w:rsid w:val="007B7282"/>
    <w:rsid w:val="007B7469"/>
    <w:rsid w:val="007B77B0"/>
    <w:rsid w:val="007B7991"/>
    <w:rsid w:val="007B7AB3"/>
    <w:rsid w:val="007B7C6D"/>
    <w:rsid w:val="007B7D77"/>
    <w:rsid w:val="007B7E32"/>
    <w:rsid w:val="007C0127"/>
    <w:rsid w:val="007C058E"/>
    <w:rsid w:val="007C0DDD"/>
    <w:rsid w:val="007C107A"/>
    <w:rsid w:val="007C1406"/>
    <w:rsid w:val="007C1B17"/>
    <w:rsid w:val="007C1E3A"/>
    <w:rsid w:val="007C26B8"/>
    <w:rsid w:val="007C2D05"/>
    <w:rsid w:val="007C2E1C"/>
    <w:rsid w:val="007C3282"/>
    <w:rsid w:val="007C3AAE"/>
    <w:rsid w:val="007C3AEA"/>
    <w:rsid w:val="007C4212"/>
    <w:rsid w:val="007C43F1"/>
    <w:rsid w:val="007C443F"/>
    <w:rsid w:val="007C44E7"/>
    <w:rsid w:val="007C4E45"/>
    <w:rsid w:val="007C5591"/>
    <w:rsid w:val="007C572D"/>
    <w:rsid w:val="007C5A60"/>
    <w:rsid w:val="007C5BD7"/>
    <w:rsid w:val="007C5E4E"/>
    <w:rsid w:val="007C6039"/>
    <w:rsid w:val="007C6283"/>
    <w:rsid w:val="007C6578"/>
    <w:rsid w:val="007C68EA"/>
    <w:rsid w:val="007C69FA"/>
    <w:rsid w:val="007C6B1E"/>
    <w:rsid w:val="007C6C4C"/>
    <w:rsid w:val="007C7D0E"/>
    <w:rsid w:val="007D0354"/>
    <w:rsid w:val="007D0469"/>
    <w:rsid w:val="007D0B83"/>
    <w:rsid w:val="007D0E20"/>
    <w:rsid w:val="007D1073"/>
    <w:rsid w:val="007D114B"/>
    <w:rsid w:val="007D1DFE"/>
    <w:rsid w:val="007D1E0C"/>
    <w:rsid w:val="007D2044"/>
    <w:rsid w:val="007D204B"/>
    <w:rsid w:val="007D206C"/>
    <w:rsid w:val="007D2288"/>
    <w:rsid w:val="007D233E"/>
    <w:rsid w:val="007D245E"/>
    <w:rsid w:val="007D2577"/>
    <w:rsid w:val="007D2AA8"/>
    <w:rsid w:val="007D2AEA"/>
    <w:rsid w:val="007D2D1A"/>
    <w:rsid w:val="007D2D89"/>
    <w:rsid w:val="007D2DF0"/>
    <w:rsid w:val="007D3034"/>
    <w:rsid w:val="007D354A"/>
    <w:rsid w:val="007D3623"/>
    <w:rsid w:val="007D38A1"/>
    <w:rsid w:val="007D3B01"/>
    <w:rsid w:val="007D3E08"/>
    <w:rsid w:val="007D3E2A"/>
    <w:rsid w:val="007D3E56"/>
    <w:rsid w:val="007D409E"/>
    <w:rsid w:val="007D4263"/>
    <w:rsid w:val="007D459E"/>
    <w:rsid w:val="007D46AC"/>
    <w:rsid w:val="007D4B1E"/>
    <w:rsid w:val="007D4F5F"/>
    <w:rsid w:val="007D545F"/>
    <w:rsid w:val="007D56E2"/>
    <w:rsid w:val="007D6122"/>
    <w:rsid w:val="007D66F9"/>
    <w:rsid w:val="007D6769"/>
    <w:rsid w:val="007D6C76"/>
    <w:rsid w:val="007D6C9C"/>
    <w:rsid w:val="007D6CEF"/>
    <w:rsid w:val="007D7384"/>
    <w:rsid w:val="007D742F"/>
    <w:rsid w:val="007D74BB"/>
    <w:rsid w:val="007D75BE"/>
    <w:rsid w:val="007D78D5"/>
    <w:rsid w:val="007E0455"/>
    <w:rsid w:val="007E0552"/>
    <w:rsid w:val="007E057B"/>
    <w:rsid w:val="007E0BBD"/>
    <w:rsid w:val="007E0E7E"/>
    <w:rsid w:val="007E0EFC"/>
    <w:rsid w:val="007E10EF"/>
    <w:rsid w:val="007E11CA"/>
    <w:rsid w:val="007E13D2"/>
    <w:rsid w:val="007E13F4"/>
    <w:rsid w:val="007E1628"/>
    <w:rsid w:val="007E1701"/>
    <w:rsid w:val="007E18B2"/>
    <w:rsid w:val="007E1ACC"/>
    <w:rsid w:val="007E1B87"/>
    <w:rsid w:val="007E219A"/>
    <w:rsid w:val="007E2476"/>
    <w:rsid w:val="007E2601"/>
    <w:rsid w:val="007E2921"/>
    <w:rsid w:val="007E2B10"/>
    <w:rsid w:val="007E2DA1"/>
    <w:rsid w:val="007E2F68"/>
    <w:rsid w:val="007E3320"/>
    <w:rsid w:val="007E3429"/>
    <w:rsid w:val="007E35D0"/>
    <w:rsid w:val="007E3967"/>
    <w:rsid w:val="007E3A5E"/>
    <w:rsid w:val="007E3B60"/>
    <w:rsid w:val="007E3BBD"/>
    <w:rsid w:val="007E3D0D"/>
    <w:rsid w:val="007E3E9D"/>
    <w:rsid w:val="007E3F25"/>
    <w:rsid w:val="007E3FC1"/>
    <w:rsid w:val="007E4366"/>
    <w:rsid w:val="007E4525"/>
    <w:rsid w:val="007E46EC"/>
    <w:rsid w:val="007E493E"/>
    <w:rsid w:val="007E4AA1"/>
    <w:rsid w:val="007E4E14"/>
    <w:rsid w:val="007E4E5E"/>
    <w:rsid w:val="007E4F8D"/>
    <w:rsid w:val="007E518C"/>
    <w:rsid w:val="007E51ED"/>
    <w:rsid w:val="007E5F23"/>
    <w:rsid w:val="007E60B0"/>
    <w:rsid w:val="007E62D9"/>
    <w:rsid w:val="007E652E"/>
    <w:rsid w:val="007E655B"/>
    <w:rsid w:val="007E6629"/>
    <w:rsid w:val="007E6831"/>
    <w:rsid w:val="007E7246"/>
    <w:rsid w:val="007E734E"/>
    <w:rsid w:val="007E73F4"/>
    <w:rsid w:val="007E748C"/>
    <w:rsid w:val="007E7AA3"/>
    <w:rsid w:val="007E7EEF"/>
    <w:rsid w:val="007F02B9"/>
    <w:rsid w:val="007F05DE"/>
    <w:rsid w:val="007F0961"/>
    <w:rsid w:val="007F0AA6"/>
    <w:rsid w:val="007F0F07"/>
    <w:rsid w:val="007F123A"/>
    <w:rsid w:val="007F1316"/>
    <w:rsid w:val="007F1782"/>
    <w:rsid w:val="007F1827"/>
    <w:rsid w:val="007F1D28"/>
    <w:rsid w:val="007F1E1D"/>
    <w:rsid w:val="007F1F2C"/>
    <w:rsid w:val="007F22B4"/>
    <w:rsid w:val="007F25B9"/>
    <w:rsid w:val="007F26B4"/>
    <w:rsid w:val="007F2839"/>
    <w:rsid w:val="007F28FA"/>
    <w:rsid w:val="007F2E90"/>
    <w:rsid w:val="007F30F7"/>
    <w:rsid w:val="007F314D"/>
    <w:rsid w:val="007F3623"/>
    <w:rsid w:val="007F3637"/>
    <w:rsid w:val="007F3651"/>
    <w:rsid w:val="007F3744"/>
    <w:rsid w:val="007F386E"/>
    <w:rsid w:val="007F3BF6"/>
    <w:rsid w:val="007F3C15"/>
    <w:rsid w:val="007F3D1C"/>
    <w:rsid w:val="007F3F1D"/>
    <w:rsid w:val="007F3F5D"/>
    <w:rsid w:val="007F41DA"/>
    <w:rsid w:val="007F4540"/>
    <w:rsid w:val="007F4A9D"/>
    <w:rsid w:val="007F50BA"/>
    <w:rsid w:val="007F5216"/>
    <w:rsid w:val="007F5408"/>
    <w:rsid w:val="007F5746"/>
    <w:rsid w:val="007F582F"/>
    <w:rsid w:val="007F5B62"/>
    <w:rsid w:val="007F5CD9"/>
    <w:rsid w:val="007F5DEC"/>
    <w:rsid w:val="007F5E8B"/>
    <w:rsid w:val="007F5F33"/>
    <w:rsid w:val="007F6112"/>
    <w:rsid w:val="007F6ACC"/>
    <w:rsid w:val="007F6DFC"/>
    <w:rsid w:val="007F6EF9"/>
    <w:rsid w:val="007F7582"/>
    <w:rsid w:val="007F7ECA"/>
    <w:rsid w:val="0080001E"/>
    <w:rsid w:val="008004F5"/>
    <w:rsid w:val="00800775"/>
    <w:rsid w:val="008009CD"/>
    <w:rsid w:val="00800BE1"/>
    <w:rsid w:val="00800C0B"/>
    <w:rsid w:val="00800C6E"/>
    <w:rsid w:val="00800D01"/>
    <w:rsid w:val="00801299"/>
    <w:rsid w:val="0080141D"/>
    <w:rsid w:val="008014E3"/>
    <w:rsid w:val="008015DB"/>
    <w:rsid w:val="00801627"/>
    <w:rsid w:val="008019D8"/>
    <w:rsid w:val="00802061"/>
    <w:rsid w:val="008022C6"/>
    <w:rsid w:val="0080249F"/>
    <w:rsid w:val="00802676"/>
    <w:rsid w:val="008026E7"/>
    <w:rsid w:val="00802823"/>
    <w:rsid w:val="00802ADF"/>
    <w:rsid w:val="00802B7F"/>
    <w:rsid w:val="00803174"/>
    <w:rsid w:val="008032CA"/>
    <w:rsid w:val="008035AE"/>
    <w:rsid w:val="008038F7"/>
    <w:rsid w:val="00803962"/>
    <w:rsid w:val="00803BCA"/>
    <w:rsid w:val="00803DB8"/>
    <w:rsid w:val="00804233"/>
    <w:rsid w:val="00804624"/>
    <w:rsid w:val="008049BF"/>
    <w:rsid w:val="00804D8D"/>
    <w:rsid w:val="00804E29"/>
    <w:rsid w:val="008050C0"/>
    <w:rsid w:val="00805456"/>
    <w:rsid w:val="008054BA"/>
    <w:rsid w:val="00805E47"/>
    <w:rsid w:val="008060ED"/>
    <w:rsid w:val="008062B5"/>
    <w:rsid w:val="008063AB"/>
    <w:rsid w:val="008063BB"/>
    <w:rsid w:val="00806A15"/>
    <w:rsid w:val="00806EC6"/>
    <w:rsid w:val="0080720C"/>
    <w:rsid w:val="00807494"/>
    <w:rsid w:val="00807540"/>
    <w:rsid w:val="00807544"/>
    <w:rsid w:val="008077A9"/>
    <w:rsid w:val="00807ADA"/>
    <w:rsid w:val="00807B95"/>
    <w:rsid w:val="00807CB4"/>
    <w:rsid w:val="00807E24"/>
    <w:rsid w:val="0081010D"/>
    <w:rsid w:val="008101F6"/>
    <w:rsid w:val="008102B8"/>
    <w:rsid w:val="008103FB"/>
    <w:rsid w:val="00810661"/>
    <w:rsid w:val="00810730"/>
    <w:rsid w:val="0081089E"/>
    <w:rsid w:val="00810ACD"/>
    <w:rsid w:val="00810CB1"/>
    <w:rsid w:val="00810D03"/>
    <w:rsid w:val="00811524"/>
    <w:rsid w:val="00811569"/>
    <w:rsid w:val="00811610"/>
    <w:rsid w:val="0081177B"/>
    <w:rsid w:val="00811B5D"/>
    <w:rsid w:val="00811CD3"/>
    <w:rsid w:val="00811FBC"/>
    <w:rsid w:val="00812708"/>
    <w:rsid w:val="008128C1"/>
    <w:rsid w:val="00812FBE"/>
    <w:rsid w:val="0081332D"/>
    <w:rsid w:val="008136B1"/>
    <w:rsid w:val="00813910"/>
    <w:rsid w:val="00813B03"/>
    <w:rsid w:val="00813C63"/>
    <w:rsid w:val="00813CC1"/>
    <w:rsid w:val="008143DE"/>
    <w:rsid w:val="0081448A"/>
    <w:rsid w:val="008148BA"/>
    <w:rsid w:val="00814AEF"/>
    <w:rsid w:val="00815818"/>
    <w:rsid w:val="008158D0"/>
    <w:rsid w:val="00815CCF"/>
    <w:rsid w:val="00816082"/>
    <w:rsid w:val="00816300"/>
    <w:rsid w:val="008164E1"/>
    <w:rsid w:val="00816685"/>
    <w:rsid w:val="0081692B"/>
    <w:rsid w:val="008173AE"/>
    <w:rsid w:val="00817401"/>
    <w:rsid w:val="00817466"/>
    <w:rsid w:val="00817BD4"/>
    <w:rsid w:val="00817D53"/>
    <w:rsid w:val="00820675"/>
    <w:rsid w:val="00820A39"/>
    <w:rsid w:val="00820AC7"/>
    <w:rsid w:val="00820B7E"/>
    <w:rsid w:val="00820EE2"/>
    <w:rsid w:val="0082122A"/>
    <w:rsid w:val="00821457"/>
    <w:rsid w:val="0082155B"/>
    <w:rsid w:val="00821C88"/>
    <w:rsid w:val="00821EFC"/>
    <w:rsid w:val="00822556"/>
    <w:rsid w:val="0082271E"/>
    <w:rsid w:val="00822A32"/>
    <w:rsid w:val="00822E7E"/>
    <w:rsid w:val="00822F40"/>
    <w:rsid w:val="00823092"/>
    <w:rsid w:val="00823093"/>
    <w:rsid w:val="00823504"/>
    <w:rsid w:val="0082355D"/>
    <w:rsid w:val="00823CA0"/>
    <w:rsid w:val="00823CFE"/>
    <w:rsid w:val="00824542"/>
    <w:rsid w:val="0082463B"/>
    <w:rsid w:val="00824962"/>
    <w:rsid w:val="008255C4"/>
    <w:rsid w:val="0082584F"/>
    <w:rsid w:val="00826057"/>
    <w:rsid w:val="00826090"/>
    <w:rsid w:val="008261C1"/>
    <w:rsid w:val="00826264"/>
    <w:rsid w:val="00826289"/>
    <w:rsid w:val="008262C3"/>
    <w:rsid w:val="00826371"/>
    <w:rsid w:val="0082641B"/>
    <w:rsid w:val="00826A06"/>
    <w:rsid w:val="00826EEC"/>
    <w:rsid w:val="0082725F"/>
    <w:rsid w:val="0082743F"/>
    <w:rsid w:val="008278BC"/>
    <w:rsid w:val="008300D6"/>
    <w:rsid w:val="008304EF"/>
    <w:rsid w:val="008305C5"/>
    <w:rsid w:val="008306D5"/>
    <w:rsid w:val="0083073C"/>
    <w:rsid w:val="00830C2F"/>
    <w:rsid w:val="00830DDA"/>
    <w:rsid w:val="00830E7A"/>
    <w:rsid w:val="00830EDE"/>
    <w:rsid w:val="00830F67"/>
    <w:rsid w:val="008312DA"/>
    <w:rsid w:val="008312EF"/>
    <w:rsid w:val="008318C3"/>
    <w:rsid w:val="00831961"/>
    <w:rsid w:val="00831991"/>
    <w:rsid w:val="00831D8E"/>
    <w:rsid w:val="00831DA3"/>
    <w:rsid w:val="00831EC4"/>
    <w:rsid w:val="00831EFD"/>
    <w:rsid w:val="008324BF"/>
    <w:rsid w:val="008329AE"/>
    <w:rsid w:val="008329E9"/>
    <w:rsid w:val="00832E31"/>
    <w:rsid w:val="00832E8F"/>
    <w:rsid w:val="00832F46"/>
    <w:rsid w:val="00832F5D"/>
    <w:rsid w:val="008330E4"/>
    <w:rsid w:val="008331AE"/>
    <w:rsid w:val="00833481"/>
    <w:rsid w:val="00833AE2"/>
    <w:rsid w:val="00833EAB"/>
    <w:rsid w:val="00833F59"/>
    <w:rsid w:val="0083427D"/>
    <w:rsid w:val="00834859"/>
    <w:rsid w:val="00834D42"/>
    <w:rsid w:val="00834E6E"/>
    <w:rsid w:val="008359F8"/>
    <w:rsid w:val="00835A81"/>
    <w:rsid w:val="0083655F"/>
    <w:rsid w:val="00836935"/>
    <w:rsid w:val="00836A98"/>
    <w:rsid w:val="00836F4E"/>
    <w:rsid w:val="00837113"/>
    <w:rsid w:val="00837195"/>
    <w:rsid w:val="00837265"/>
    <w:rsid w:val="00837279"/>
    <w:rsid w:val="0083771F"/>
    <w:rsid w:val="00837DFA"/>
    <w:rsid w:val="0084053B"/>
    <w:rsid w:val="00840600"/>
    <w:rsid w:val="00841058"/>
    <w:rsid w:val="008411F6"/>
    <w:rsid w:val="00841B15"/>
    <w:rsid w:val="00841C50"/>
    <w:rsid w:val="00841E8C"/>
    <w:rsid w:val="0084215A"/>
    <w:rsid w:val="0084218D"/>
    <w:rsid w:val="0084257F"/>
    <w:rsid w:val="008425DF"/>
    <w:rsid w:val="0084265F"/>
    <w:rsid w:val="0084267C"/>
    <w:rsid w:val="00842C74"/>
    <w:rsid w:val="00842E8B"/>
    <w:rsid w:val="0084310A"/>
    <w:rsid w:val="00843111"/>
    <w:rsid w:val="0084326A"/>
    <w:rsid w:val="00843684"/>
    <w:rsid w:val="0084384E"/>
    <w:rsid w:val="00843C4A"/>
    <w:rsid w:val="00843D3C"/>
    <w:rsid w:val="00843F38"/>
    <w:rsid w:val="00844375"/>
    <w:rsid w:val="008443B5"/>
    <w:rsid w:val="00844692"/>
    <w:rsid w:val="00844C38"/>
    <w:rsid w:val="00845355"/>
    <w:rsid w:val="00845482"/>
    <w:rsid w:val="00845956"/>
    <w:rsid w:val="00846221"/>
    <w:rsid w:val="0084623F"/>
    <w:rsid w:val="00846478"/>
    <w:rsid w:val="008464D8"/>
    <w:rsid w:val="008464EA"/>
    <w:rsid w:val="008468FE"/>
    <w:rsid w:val="00847054"/>
    <w:rsid w:val="008470CA"/>
    <w:rsid w:val="00847482"/>
    <w:rsid w:val="008475D9"/>
    <w:rsid w:val="00847A58"/>
    <w:rsid w:val="00847DA9"/>
    <w:rsid w:val="0085018A"/>
    <w:rsid w:val="0085033C"/>
    <w:rsid w:val="00850440"/>
    <w:rsid w:val="00850516"/>
    <w:rsid w:val="008506D5"/>
    <w:rsid w:val="00850788"/>
    <w:rsid w:val="008507FE"/>
    <w:rsid w:val="0085096F"/>
    <w:rsid w:val="00850B97"/>
    <w:rsid w:val="00850C9B"/>
    <w:rsid w:val="00850F33"/>
    <w:rsid w:val="00850FAB"/>
    <w:rsid w:val="00851208"/>
    <w:rsid w:val="008514D5"/>
    <w:rsid w:val="008518F7"/>
    <w:rsid w:val="008519FA"/>
    <w:rsid w:val="00851B4F"/>
    <w:rsid w:val="00851C77"/>
    <w:rsid w:val="00852508"/>
    <w:rsid w:val="0085256E"/>
    <w:rsid w:val="008526F1"/>
    <w:rsid w:val="00852926"/>
    <w:rsid w:val="008529FF"/>
    <w:rsid w:val="008532AD"/>
    <w:rsid w:val="00853574"/>
    <w:rsid w:val="0085395B"/>
    <w:rsid w:val="00853AAF"/>
    <w:rsid w:val="00853C9A"/>
    <w:rsid w:val="00854407"/>
    <w:rsid w:val="00854742"/>
    <w:rsid w:val="00854831"/>
    <w:rsid w:val="00854DC8"/>
    <w:rsid w:val="00854EED"/>
    <w:rsid w:val="008550BC"/>
    <w:rsid w:val="00855145"/>
    <w:rsid w:val="00855167"/>
    <w:rsid w:val="0085521F"/>
    <w:rsid w:val="008556B8"/>
    <w:rsid w:val="00855B14"/>
    <w:rsid w:val="00855B50"/>
    <w:rsid w:val="00855DCA"/>
    <w:rsid w:val="008561CE"/>
    <w:rsid w:val="008563F0"/>
    <w:rsid w:val="00856871"/>
    <w:rsid w:val="008568BB"/>
    <w:rsid w:val="00856E53"/>
    <w:rsid w:val="00857488"/>
    <w:rsid w:val="008577AB"/>
    <w:rsid w:val="008577DD"/>
    <w:rsid w:val="00857A1D"/>
    <w:rsid w:val="00857CA9"/>
    <w:rsid w:val="00857D00"/>
    <w:rsid w:val="00857ECC"/>
    <w:rsid w:val="00857ED4"/>
    <w:rsid w:val="00860255"/>
    <w:rsid w:val="00860444"/>
    <w:rsid w:val="0086049E"/>
    <w:rsid w:val="00860501"/>
    <w:rsid w:val="00860B10"/>
    <w:rsid w:val="00860F54"/>
    <w:rsid w:val="00861252"/>
    <w:rsid w:val="00861623"/>
    <w:rsid w:val="00861770"/>
    <w:rsid w:val="008617EC"/>
    <w:rsid w:val="00861A77"/>
    <w:rsid w:val="00861B34"/>
    <w:rsid w:val="00861B57"/>
    <w:rsid w:val="00861C4A"/>
    <w:rsid w:val="00861F94"/>
    <w:rsid w:val="00862036"/>
    <w:rsid w:val="008629FC"/>
    <w:rsid w:val="00862E87"/>
    <w:rsid w:val="00862EFF"/>
    <w:rsid w:val="00862F13"/>
    <w:rsid w:val="00863025"/>
    <w:rsid w:val="00863071"/>
    <w:rsid w:val="0086330A"/>
    <w:rsid w:val="00863515"/>
    <w:rsid w:val="0086351D"/>
    <w:rsid w:val="00863C3B"/>
    <w:rsid w:val="00863D46"/>
    <w:rsid w:val="00864004"/>
    <w:rsid w:val="008641D7"/>
    <w:rsid w:val="0086456D"/>
    <w:rsid w:val="008645BC"/>
    <w:rsid w:val="008645FC"/>
    <w:rsid w:val="00864D79"/>
    <w:rsid w:val="00864DFE"/>
    <w:rsid w:val="00864FD5"/>
    <w:rsid w:val="0086579F"/>
    <w:rsid w:val="00865807"/>
    <w:rsid w:val="0086581E"/>
    <w:rsid w:val="00865C64"/>
    <w:rsid w:val="00865E34"/>
    <w:rsid w:val="00866079"/>
    <w:rsid w:val="00866750"/>
    <w:rsid w:val="00866E86"/>
    <w:rsid w:val="00867953"/>
    <w:rsid w:val="00867B0B"/>
    <w:rsid w:val="00867B5E"/>
    <w:rsid w:val="00867CE3"/>
    <w:rsid w:val="00867F65"/>
    <w:rsid w:val="00867F89"/>
    <w:rsid w:val="00870325"/>
    <w:rsid w:val="00870832"/>
    <w:rsid w:val="0087093F"/>
    <w:rsid w:val="008709B2"/>
    <w:rsid w:val="00870A07"/>
    <w:rsid w:val="00870BEF"/>
    <w:rsid w:val="00870C19"/>
    <w:rsid w:val="00870CEC"/>
    <w:rsid w:val="00871312"/>
    <w:rsid w:val="00871733"/>
    <w:rsid w:val="008718D0"/>
    <w:rsid w:val="0087226A"/>
    <w:rsid w:val="00872295"/>
    <w:rsid w:val="008724B9"/>
    <w:rsid w:val="00872A7D"/>
    <w:rsid w:val="00872D15"/>
    <w:rsid w:val="00872DCA"/>
    <w:rsid w:val="00872F30"/>
    <w:rsid w:val="008730D1"/>
    <w:rsid w:val="008734D4"/>
    <w:rsid w:val="008736EA"/>
    <w:rsid w:val="00873769"/>
    <w:rsid w:val="0087382F"/>
    <w:rsid w:val="00873A73"/>
    <w:rsid w:val="00873A7E"/>
    <w:rsid w:val="008742EF"/>
    <w:rsid w:val="00874551"/>
    <w:rsid w:val="00874614"/>
    <w:rsid w:val="008746C7"/>
    <w:rsid w:val="0087475E"/>
    <w:rsid w:val="0087480D"/>
    <w:rsid w:val="00874ADE"/>
    <w:rsid w:val="00874EC6"/>
    <w:rsid w:val="008754CB"/>
    <w:rsid w:val="008756B8"/>
    <w:rsid w:val="00875EBF"/>
    <w:rsid w:val="00875F15"/>
    <w:rsid w:val="00875F42"/>
    <w:rsid w:val="008766DA"/>
    <w:rsid w:val="008767D2"/>
    <w:rsid w:val="00876823"/>
    <w:rsid w:val="0087686E"/>
    <w:rsid w:val="00876A47"/>
    <w:rsid w:val="00876F46"/>
    <w:rsid w:val="00876FA5"/>
    <w:rsid w:val="00877006"/>
    <w:rsid w:val="00877420"/>
    <w:rsid w:val="00877526"/>
    <w:rsid w:val="00877610"/>
    <w:rsid w:val="00877CDA"/>
    <w:rsid w:val="0088018F"/>
    <w:rsid w:val="008809FF"/>
    <w:rsid w:val="00881127"/>
    <w:rsid w:val="0088126B"/>
    <w:rsid w:val="00881367"/>
    <w:rsid w:val="0088144F"/>
    <w:rsid w:val="008819D2"/>
    <w:rsid w:val="008819FB"/>
    <w:rsid w:val="00881B2B"/>
    <w:rsid w:val="00881EC8"/>
    <w:rsid w:val="0088243B"/>
    <w:rsid w:val="0088254B"/>
    <w:rsid w:val="00882BA8"/>
    <w:rsid w:val="00883096"/>
    <w:rsid w:val="008830F0"/>
    <w:rsid w:val="00883688"/>
    <w:rsid w:val="008836D1"/>
    <w:rsid w:val="00883871"/>
    <w:rsid w:val="008838C8"/>
    <w:rsid w:val="008839BD"/>
    <w:rsid w:val="00883D8A"/>
    <w:rsid w:val="0088409B"/>
    <w:rsid w:val="008840B1"/>
    <w:rsid w:val="008841FE"/>
    <w:rsid w:val="008847E5"/>
    <w:rsid w:val="0088496C"/>
    <w:rsid w:val="00884F63"/>
    <w:rsid w:val="008851F8"/>
    <w:rsid w:val="00885314"/>
    <w:rsid w:val="008855BF"/>
    <w:rsid w:val="00885BDF"/>
    <w:rsid w:val="00885C85"/>
    <w:rsid w:val="00885DC9"/>
    <w:rsid w:val="00885ED9"/>
    <w:rsid w:val="008865D7"/>
    <w:rsid w:val="008866C3"/>
    <w:rsid w:val="008868F3"/>
    <w:rsid w:val="0088775E"/>
    <w:rsid w:val="008878C2"/>
    <w:rsid w:val="00887C35"/>
    <w:rsid w:val="00887D72"/>
    <w:rsid w:val="008900A3"/>
    <w:rsid w:val="008912F7"/>
    <w:rsid w:val="008914F6"/>
    <w:rsid w:val="008916C1"/>
    <w:rsid w:val="00891A36"/>
    <w:rsid w:val="00891A62"/>
    <w:rsid w:val="00891D5F"/>
    <w:rsid w:val="00892040"/>
    <w:rsid w:val="00892052"/>
    <w:rsid w:val="0089226D"/>
    <w:rsid w:val="008922FC"/>
    <w:rsid w:val="00892492"/>
    <w:rsid w:val="008925AD"/>
    <w:rsid w:val="00892699"/>
    <w:rsid w:val="008927B2"/>
    <w:rsid w:val="008929F2"/>
    <w:rsid w:val="00892CE2"/>
    <w:rsid w:val="00892E5A"/>
    <w:rsid w:val="0089322E"/>
    <w:rsid w:val="0089368A"/>
    <w:rsid w:val="00893A58"/>
    <w:rsid w:val="00893CE7"/>
    <w:rsid w:val="00893E5F"/>
    <w:rsid w:val="00894CAD"/>
    <w:rsid w:val="00894EFB"/>
    <w:rsid w:val="00895126"/>
    <w:rsid w:val="00895634"/>
    <w:rsid w:val="008956DC"/>
    <w:rsid w:val="008958CF"/>
    <w:rsid w:val="00895AEB"/>
    <w:rsid w:val="00895D21"/>
    <w:rsid w:val="00896133"/>
    <w:rsid w:val="00896442"/>
    <w:rsid w:val="0089650B"/>
    <w:rsid w:val="0089674F"/>
    <w:rsid w:val="0089696C"/>
    <w:rsid w:val="00896A2B"/>
    <w:rsid w:val="00896D1D"/>
    <w:rsid w:val="00896D40"/>
    <w:rsid w:val="00896E43"/>
    <w:rsid w:val="00896E56"/>
    <w:rsid w:val="00896F00"/>
    <w:rsid w:val="00896F71"/>
    <w:rsid w:val="00897348"/>
    <w:rsid w:val="0089736F"/>
    <w:rsid w:val="0089767C"/>
    <w:rsid w:val="008979BD"/>
    <w:rsid w:val="00897A33"/>
    <w:rsid w:val="00897A5C"/>
    <w:rsid w:val="008A0882"/>
    <w:rsid w:val="008A0CA6"/>
    <w:rsid w:val="008A0DB0"/>
    <w:rsid w:val="008A0F5E"/>
    <w:rsid w:val="008A1242"/>
    <w:rsid w:val="008A136B"/>
    <w:rsid w:val="008A1654"/>
    <w:rsid w:val="008A1A99"/>
    <w:rsid w:val="008A21E8"/>
    <w:rsid w:val="008A224B"/>
    <w:rsid w:val="008A237E"/>
    <w:rsid w:val="008A2716"/>
    <w:rsid w:val="008A288F"/>
    <w:rsid w:val="008A292F"/>
    <w:rsid w:val="008A2B7E"/>
    <w:rsid w:val="008A2BCB"/>
    <w:rsid w:val="008A3126"/>
    <w:rsid w:val="008A35B7"/>
    <w:rsid w:val="008A3602"/>
    <w:rsid w:val="008A37BF"/>
    <w:rsid w:val="008A38E7"/>
    <w:rsid w:val="008A394B"/>
    <w:rsid w:val="008A4610"/>
    <w:rsid w:val="008A4784"/>
    <w:rsid w:val="008A4AD6"/>
    <w:rsid w:val="008A4C33"/>
    <w:rsid w:val="008A5766"/>
    <w:rsid w:val="008A5865"/>
    <w:rsid w:val="008A5D83"/>
    <w:rsid w:val="008A6313"/>
    <w:rsid w:val="008A662B"/>
    <w:rsid w:val="008A69F9"/>
    <w:rsid w:val="008A6D2C"/>
    <w:rsid w:val="008A743F"/>
    <w:rsid w:val="008A7841"/>
    <w:rsid w:val="008A790B"/>
    <w:rsid w:val="008B0100"/>
    <w:rsid w:val="008B0431"/>
    <w:rsid w:val="008B04F5"/>
    <w:rsid w:val="008B0973"/>
    <w:rsid w:val="008B09E0"/>
    <w:rsid w:val="008B0A37"/>
    <w:rsid w:val="008B0A75"/>
    <w:rsid w:val="008B0EDE"/>
    <w:rsid w:val="008B12E7"/>
    <w:rsid w:val="008B15C3"/>
    <w:rsid w:val="008B15D4"/>
    <w:rsid w:val="008B1784"/>
    <w:rsid w:val="008B1786"/>
    <w:rsid w:val="008B1924"/>
    <w:rsid w:val="008B19F0"/>
    <w:rsid w:val="008B1A9E"/>
    <w:rsid w:val="008B1ECC"/>
    <w:rsid w:val="008B1EFD"/>
    <w:rsid w:val="008B22C2"/>
    <w:rsid w:val="008B235B"/>
    <w:rsid w:val="008B24D2"/>
    <w:rsid w:val="008B24F5"/>
    <w:rsid w:val="008B2C9A"/>
    <w:rsid w:val="008B3228"/>
    <w:rsid w:val="008B327C"/>
    <w:rsid w:val="008B33D8"/>
    <w:rsid w:val="008B34CD"/>
    <w:rsid w:val="008B36D8"/>
    <w:rsid w:val="008B36DC"/>
    <w:rsid w:val="008B3722"/>
    <w:rsid w:val="008B4085"/>
    <w:rsid w:val="008B412E"/>
    <w:rsid w:val="008B4422"/>
    <w:rsid w:val="008B4513"/>
    <w:rsid w:val="008B4927"/>
    <w:rsid w:val="008B49BC"/>
    <w:rsid w:val="008B49DD"/>
    <w:rsid w:val="008B4A16"/>
    <w:rsid w:val="008B4B8E"/>
    <w:rsid w:val="008B5AD9"/>
    <w:rsid w:val="008B5BEE"/>
    <w:rsid w:val="008B5CE4"/>
    <w:rsid w:val="008B5EA7"/>
    <w:rsid w:val="008B5F7F"/>
    <w:rsid w:val="008B605B"/>
    <w:rsid w:val="008B6109"/>
    <w:rsid w:val="008B6249"/>
    <w:rsid w:val="008B6349"/>
    <w:rsid w:val="008B6489"/>
    <w:rsid w:val="008B65A8"/>
    <w:rsid w:val="008B6657"/>
    <w:rsid w:val="008B6672"/>
    <w:rsid w:val="008B6B47"/>
    <w:rsid w:val="008B6BC3"/>
    <w:rsid w:val="008B6BF3"/>
    <w:rsid w:val="008B6CE3"/>
    <w:rsid w:val="008B6DA8"/>
    <w:rsid w:val="008B6FC9"/>
    <w:rsid w:val="008B7443"/>
    <w:rsid w:val="008B75DB"/>
    <w:rsid w:val="008B767F"/>
    <w:rsid w:val="008B7790"/>
    <w:rsid w:val="008B7806"/>
    <w:rsid w:val="008B7980"/>
    <w:rsid w:val="008B79DE"/>
    <w:rsid w:val="008B7A0E"/>
    <w:rsid w:val="008B7B28"/>
    <w:rsid w:val="008B7C3C"/>
    <w:rsid w:val="008B7F43"/>
    <w:rsid w:val="008C005E"/>
    <w:rsid w:val="008C007C"/>
    <w:rsid w:val="008C07FF"/>
    <w:rsid w:val="008C0CCB"/>
    <w:rsid w:val="008C0D73"/>
    <w:rsid w:val="008C0EDE"/>
    <w:rsid w:val="008C0F79"/>
    <w:rsid w:val="008C11FB"/>
    <w:rsid w:val="008C1390"/>
    <w:rsid w:val="008C14D8"/>
    <w:rsid w:val="008C1953"/>
    <w:rsid w:val="008C19DD"/>
    <w:rsid w:val="008C1C75"/>
    <w:rsid w:val="008C1DA0"/>
    <w:rsid w:val="008C21D9"/>
    <w:rsid w:val="008C22DE"/>
    <w:rsid w:val="008C23DE"/>
    <w:rsid w:val="008C249E"/>
    <w:rsid w:val="008C2557"/>
    <w:rsid w:val="008C2576"/>
    <w:rsid w:val="008C25DC"/>
    <w:rsid w:val="008C2805"/>
    <w:rsid w:val="008C29EE"/>
    <w:rsid w:val="008C2CC8"/>
    <w:rsid w:val="008C2FCC"/>
    <w:rsid w:val="008C3035"/>
    <w:rsid w:val="008C30D6"/>
    <w:rsid w:val="008C3359"/>
    <w:rsid w:val="008C3365"/>
    <w:rsid w:val="008C37AD"/>
    <w:rsid w:val="008C3CBD"/>
    <w:rsid w:val="008C447F"/>
    <w:rsid w:val="008C45AE"/>
    <w:rsid w:val="008C486A"/>
    <w:rsid w:val="008C49CB"/>
    <w:rsid w:val="008C4D19"/>
    <w:rsid w:val="008C509A"/>
    <w:rsid w:val="008C52EA"/>
    <w:rsid w:val="008C54D2"/>
    <w:rsid w:val="008C599A"/>
    <w:rsid w:val="008C5B04"/>
    <w:rsid w:val="008C5B5C"/>
    <w:rsid w:val="008C5BAE"/>
    <w:rsid w:val="008C5BB0"/>
    <w:rsid w:val="008C623E"/>
    <w:rsid w:val="008C651C"/>
    <w:rsid w:val="008C660E"/>
    <w:rsid w:val="008C6AD3"/>
    <w:rsid w:val="008C6FF3"/>
    <w:rsid w:val="008C7106"/>
    <w:rsid w:val="008C74FC"/>
    <w:rsid w:val="008C7854"/>
    <w:rsid w:val="008C78D7"/>
    <w:rsid w:val="008C79E8"/>
    <w:rsid w:val="008C7A08"/>
    <w:rsid w:val="008C7AE2"/>
    <w:rsid w:val="008C7F3C"/>
    <w:rsid w:val="008D0303"/>
    <w:rsid w:val="008D0424"/>
    <w:rsid w:val="008D05BF"/>
    <w:rsid w:val="008D0943"/>
    <w:rsid w:val="008D0DD3"/>
    <w:rsid w:val="008D12A1"/>
    <w:rsid w:val="008D1392"/>
    <w:rsid w:val="008D13EE"/>
    <w:rsid w:val="008D140C"/>
    <w:rsid w:val="008D15D1"/>
    <w:rsid w:val="008D184A"/>
    <w:rsid w:val="008D1E11"/>
    <w:rsid w:val="008D22D3"/>
    <w:rsid w:val="008D2355"/>
    <w:rsid w:val="008D2BD0"/>
    <w:rsid w:val="008D2E99"/>
    <w:rsid w:val="008D30AC"/>
    <w:rsid w:val="008D30C4"/>
    <w:rsid w:val="008D318D"/>
    <w:rsid w:val="008D37F5"/>
    <w:rsid w:val="008D39ED"/>
    <w:rsid w:val="008D3B9D"/>
    <w:rsid w:val="008D3D1F"/>
    <w:rsid w:val="008D3D37"/>
    <w:rsid w:val="008D3E0A"/>
    <w:rsid w:val="008D41DD"/>
    <w:rsid w:val="008D427D"/>
    <w:rsid w:val="008D43B6"/>
    <w:rsid w:val="008D4A16"/>
    <w:rsid w:val="008D4CA8"/>
    <w:rsid w:val="008D4F74"/>
    <w:rsid w:val="008D4FF9"/>
    <w:rsid w:val="008D517B"/>
    <w:rsid w:val="008D5251"/>
    <w:rsid w:val="008D5289"/>
    <w:rsid w:val="008D53CA"/>
    <w:rsid w:val="008D559F"/>
    <w:rsid w:val="008D588B"/>
    <w:rsid w:val="008D5A6D"/>
    <w:rsid w:val="008D5BDC"/>
    <w:rsid w:val="008D5E08"/>
    <w:rsid w:val="008D60BD"/>
    <w:rsid w:val="008D6140"/>
    <w:rsid w:val="008D62A2"/>
    <w:rsid w:val="008D64F2"/>
    <w:rsid w:val="008D6B8D"/>
    <w:rsid w:val="008D6C39"/>
    <w:rsid w:val="008D7B24"/>
    <w:rsid w:val="008D7C73"/>
    <w:rsid w:val="008D7D39"/>
    <w:rsid w:val="008D7F11"/>
    <w:rsid w:val="008E0200"/>
    <w:rsid w:val="008E0543"/>
    <w:rsid w:val="008E062F"/>
    <w:rsid w:val="008E0AA6"/>
    <w:rsid w:val="008E0E5A"/>
    <w:rsid w:val="008E10AE"/>
    <w:rsid w:val="008E159A"/>
    <w:rsid w:val="008E1F98"/>
    <w:rsid w:val="008E1F9A"/>
    <w:rsid w:val="008E20D9"/>
    <w:rsid w:val="008E2F6B"/>
    <w:rsid w:val="008E301D"/>
    <w:rsid w:val="008E38D5"/>
    <w:rsid w:val="008E39A9"/>
    <w:rsid w:val="008E3CE5"/>
    <w:rsid w:val="008E408C"/>
    <w:rsid w:val="008E422A"/>
    <w:rsid w:val="008E4702"/>
    <w:rsid w:val="008E4749"/>
    <w:rsid w:val="008E4969"/>
    <w:rsid w:val="008E5216"/>
    <w:rsid w:val="008E55CE"/>
    <w:rsid w:val="008E5B7D"/>
    <w:rsid w:val="008E5C88"/>
    <w:rsid w:val="008E631C"/>
    <w:rsid w:val="008E650E"/>
    <w:rsid w:val="008E654B"/>
    <w:rsid w:val="008E66D2"/>
    <w:rsid w:val="008E6715"/>
    <w:rsid w:val="008E6BE5"/>
    <w:rsid w:val="008E6C88"/>
    <w:rsid w:val="008E7292"/>
    <w:rsid w:val="008E744A"/>
    <w:rsid w:val="008E74CE"/>
    <w:rsid w:val="008E7635"/>
    <w:rsid w:val="008E76BC"/>
    <w:rsid w:val="008E76D8"/>
    <w:rsid w:val="008E77A9"/>
    <w:rsid w:val="008F01DD"/>
    <w:rsid w:val="008F0217"/>
    <w:rsid w:val="008F02CB"/>
    <w:rsid w:val="008F0CD6"/>
    <w:rsid w:val="008F155A"/>
    <w:rsid w:val="008F15E6"/>
    <w:rsid w:val="008F1633"/>
    <w:rsid w:val="008F170F"/>
    <w:rsid w:val="008F1903"/>
    <w:rsid w:val="008F191F"/>
    <w:rsid w:val="008F1B6F"/>
    <w:rsid w:val="008F1F5E"/>
    <w:rsid w:val="008F2276"/>
    <w:rsid w:val="008F22E0"/>
    <w:rsid w:val="008F2C92"/>
    <w:rsid w:val="008F2DBE"/>
    <w:rsid w:val="008F3143"/>
    <w:rsid w:val="008F31EE"/>
    <w:rsid w:val="008F32BF"/>
    <w:rsid w:val="008F3431"/>
    <w:rsid w:val="008F349F"/>
    <w:rsid w:val="008F3D99"/>
    <w:rsid w:val="008F3F83"/>
    <w:rsid w:val="008F3FF8"/>
    <w:rsid w:val="008F426A"/>
    <w:rsid w:val="008F42D0"/>
    <w:rsid w:val="008F47CB"/>
    <w:rsid w:val="008F4A26"/>
    <w:rsid w:val="008F4AC3"/>
    <w:rsid w:val="008F5244"/>
    <w:rsid w:val="008F5434"/>
    <w:rsid w:val="008F56D1"/>
    <w:rsid w:val="008F5863"/>
    <w:rsid w:val="008F62B3"/>
    <w:rsid w:val="008F632F"/>
    <w:rsid w:val="008F63CE"/>
    <w:rsid w:val="008F65D5"/>
    <w:rsid w:val="008F6B11"/>
    <w:rsid w:val="008F6DC3"/>
    <w:rsid w:val="008F6E38"/>
    <w:rsid w:val="008F6F98"/>
    <w:rsid w:val="008F734A"/>
    <w:rsid w:val="008F757F"/>
    <w:rsid w:val="008F7644"/>
    <w:rsid w:val="008F7776"/>
    <w:rsid w:val="008F7F27"/>
    <w:rsid w:val="009002D6"/>
    <w:rsid w:val="00900862"/>
    <w:rsid w:val="00900A66"/>
    <w:rsid w:val="00900FB6"/>
    <w:rsid w:val="009010F5"/>
    <w:rsid w:val="00901246"/>
    <w:rsid w:val="009016E6"/>
    <w:rsid w:val="00901870"/>
    <w:rsid w:val="00901BA4"/>
    <w:rsid w:val="00901D0E"/>
    <w:rsid w:val="00901D95"/>
    <w:rsid w:val="00901EED"/>
    <w:rsid w:val="00902153"/>
    <w:rsid w:val="00902169"/>
    <w:rsid w:val="00902249"/>
    <w:rsid w:val="0090247B"/>
    <w:rsid w:val="00902554"/>
    <w:rsid w:val="0090260A"/>
    <w:rsid w:val="0090267A"/>
    <w:rsid w:val="00902749"/>
    <w:rsid w:val="00902F1D"/>
    <w:rsid w:val="0090319E"/>
    <w:rsid w:val="009032A6"/>
    <w:rsid w:val="009038FF"/>
    <w:rsid w:val="00903B52"/>
    <w:rsid w:val="00903B6C"/>
    <w:rsid w:val="00903DDD"/>
    <w:rsid w:val="0090462F"/>
    <w:rsid w:val="00904690"/>
    <w:rsid w:val="009047A9"/>
    <w:rsid w:val="0090481D"/>
    <w:rsid w:val="00904940"/>
    <w:rsid w:val="00904C5E"/>
    <w:rsid w:val="009053B7"/>
    <w:rsid w:val="00905454"/>
    <w:rsid w:val="0090547A"/>
    <w:rsid w:val="009056D3"/>
    <w:rsid w:val="00905786"/>
    <w:rsid w:val="009057E4"/>
    <w:rsid w:val="00905C68"/>
    <w:rsid w:val="00905ED4"/>
    <w:rsid w:val="00906289"/>
    <w:rsid w:val="009063C7"/>
    <w:rsid w:val="009063F3"/>
    <w:rsid w:val="009067BD"/>
    <w:rsid w:val="00906AE0"/>
    <w:rsid w:val="00906DBB"/>
    <w:rsid w:val="00906E3C"/>
    <w:rsid w:val="00906EE5"/>
    <w:rsid w:val="009073D9"/>
    <w:rsid w:val="009075C7"/>
    <w:rsid w:val="00907F20"/>
    <w:rsid w:val="00907FF0"/>
    <w:rsid w:val="009101E6"/>
    <w:rsid w:val="00910203"/>
    <w:rsid w:val="0091025E"/>
    <w:rsid w:val="009102B8"/>
    <w:rsid w:val="00910336"/>
    <w:rsid w:val="00910441"/>
    <w:rsid w:val="00910487"/>
    <w:rsid w:val="0091048E"/>
    <w:rsid w:val="00911390"/>
    <w:rsid w:val="009113F3"/>
    <w:rsid w:val="009115C0"/>
    <w:rsid w:val="00911709"/>
    <w:rsid w:val="00911AC0"/>
    <w:rsid w:val="00911C0A"/>
    <w:rsid w:val="00912324"/>
    <w:rsid w:val="009124CD"/>
    <w:rsid w:val="00912A6B"/>
    <w:rsid w:val="00912BD9"/>
    <w:rsid w:val="00912C98"/>
    <w:rsid w:val="00913937"/>
    <w:rsid w:val="00913BCF"/>
    <w:rsid w:val="00913ECA"/>
    <w:rsid w:val="0091421C"/>
    <w:rsid w:val="00914742"/>
    <w:rsid w:val="009147A5"/>
    <w:rsid w:val="00914A96"/>
    <w:rsid w:val="00914C38"/>
    <w:rsid w:val="00914C63"/>
    <w:rsid w:val="00914DED"/>
    <w:rsid w:val="00914E0B"/>
    <w:rsid w:val="00915224"/>
    <w:rsid w:val="00915841"/>
    <w:rsid w:val="00915996"/>
    <w:rsid w:val="00915B62"/>
    <w:rsid w:val="00916118"/>
    <w:rsid w:val="00916234"/>
    <w:rsid w:val="009167BE"/>
    <w:rsid w:val="00916A1B"/>
    <w:rsid w:val="00916DC2"/>
    <w:rsid w:val="00916E48"/>
    <w:rsid w:val="00916F12"/>
    <w:rsid w:val="00916F8C"/>
    <w:rsid w:val="0091733C"/>
    <w:rsid w:val="00917766"/>
    <w:rsid w:val="00917A9F"/>
    <w:rsid w:val="00917BBA"/>
    <w:rsid w:val="00917BBD"/>
    <w:rsid w:val="009200A1"/>
    <w:rsid w:val="009200B2"/>
    <w:rsid w:val="009202D2"/>
    <w:rsid w:val="009204F8"/>
    <w:rsid w:val="00920706"/>
    <w:rsid w:val="009208A4"/>
    <w:rsid w:val="00920995"/>
    <w:rsid w:val="00920CFE"/>
    <w:rsid w:val="00920F6B"/>
    <w:rsid w:val="00920FAA"/>
    <w:rsid w:val="009213C8"/>
    <w:rsid w:val="0092187D"/>
    <w:rsid w:val="00921A7E"/>
    <w:rsid w:val="00921BF7"/>
    <w:rsid w:val="00921D5E"/>
    <w:rsid w:val="00921EAB"/>
    <w:rsid w:val="00921FFB"/>
    <w:rsid w:val="0092211B"/>
    <w:rsid w:val="00922368"/>
    <w:rsid w:val="009225DA"/>
    <w:rsid w:val="009228B4"/>
    <w:rsid w:val="00922CC4"/>
    <w:rsid w:val="00922D7F"/>
    <w:rsid w:val="00922EA7"/>
    <w:rsid w:val="009234CA"/>
    <w:rsid w:val="009236DA"/>
    <w:rsid w:val="00924302"/>
    <w:rsid w:val="00924356"/>
    <w:rsid w:val="00924A5E"/>
    <w:rsid w:val="00924B11"/>
    <w:rsid w:val="00924DA8"/>
    <w:rsid w:val="009250D1"/>
    <w:rsid w:val="009253D1"/>
    <w:rsid w:val="00925463"/>
    <w:rsid w:val="009254B6"/>
    <w:rsid w:val="009258AD"/>
    <w:rsid w:val="00925C74"/>
    <w:rsid w:val="00925CA9"/>
    <w:rsid w:val="00926494"/>
    <w:rsid w:val="0092663A"/>
    <w:rsid w:val="00926A51"/>
    <w:rsid w:val="00926BED"/>
    <w:rsid w:val="00926E65"/>
    <w:rsid w:val="00926EF1"/>
    <w:rsid w:val="0092711B"/>
    <w:rsid w:val="00927916"/>
    <w:rsid w:val="00927A99"/>
    <w:rsid w:val="00927DD9"/>
    <w:rsid w:val="00927E85"/>
    <w:rsid w:val="00927F67"/>
    <w:rsid w:val="00930022"/>
    <w:rsid w:val="0093030B"/>
    <w:rsid w:val="009305E7"/>
    <w:rsid w:val="00930A58"/>
    <w:rsid w:val="00930B9B"/>
    <w:rsid w:val="00930C16"/>
    <w:rsid w:val="009314D4"/>
    <w:rsid w:val="009316C1"/>
    <w:rsid w:val="00931796"/>
    <w:rsid w:val="009318F4"/>
    <w:rsid w:val="0093194E"/>
    <w:rsid w:val="009321EA"/>
    <w:rsid w:val="00932978"/>
    <w:rsid w:val="00932E96"/>
    <w:rsid w:val="00932FAE"/>
    <w:rsid w:val="00932FB9"/>
    <w:rsid w:val="00932FC1"/>
    <w:rsid w:val="009332BB"/>
    <w:rsid w:val="00933331"/>
    <w:rsid w:val="0093390F"/>
    <w:rsid w:val="00933D9F"/>
    <w:rsid w:val="00933DA6"/>
    <w:rsid w:val="00933F40"/>
    <w:rsid w:val="00934153"/>
    <w:rsid w:val="00934636"/>
    <w:rsid w:val="00934A3B"/>
    <w:rsid w:val="00934C0B"/>
    <w:rsid w:val="00934DB9"/>
    <w:rsid w:val="009351AB"/>
    <w:rsid w:val="0093560D"/>
    <w:rsid w:val="0093582B"/>
    <w:rsid w:val="00935E50"/>
    <w:rsid w:val="00936019"/>
    <w:rsid w:val="009360EB"/>
    <w:rsid w:val="009362EF"/>
    <w:rsid w:val="009367E2"/>
    <w:rsid w:val="00936C51"/>
    <w:rsid w:val="00936E0C"/>
    <w:rsid w:val="00936FDA"/>
    <w:rsid w:val="00937268"/>
    <w:rsid w:val="00937947"/>
    <w:rsid w:val="00937A1B"/>
    <w:rsid w:val="00937B77"/>
    <w:rsid w:val="00937C47"/>
    <w:rsid w:val="00937E30"/>
    <w:rsid w:val="009403D9"/>
    <w:rsid w:val="0094087E"/>
    <w:rsid w:val="00940884"/>
    <w:rsid w:val="00940C22"/>
    <w:rsid w:val="00940E15"/>
    <w:rsid w:val="00940EAC"/>
    <w:rsid w:val="00941087"/>
    <w:rsid w:val="009413DA"/>
    <w:rsid w:val="009416C8"/>
    <w:rsid w:val="009416DE"/>
    <w:rsid w:val="00941D31"/>
    <w:rsid w:val="00941F83"/>
    <w:rsid w:val="009420DA"/>
    <w:rsid w:val="00942384"/>
    <w:rsid w:val="009428D2"/>
    <w:rsid w:val="00942C35"/>
    <w:rsid w:val="00943692"/>
    <w:rsid w:val="009437F6"/>
    <w:rsid w:val="00943B7F"/>
    <w:rsid w:val="00943C07"/>
    <w:rsid w:val="00944157"/>
    <w:rsid w:val="009443D4"/>
    <w:rsid w:val="00944D45"/>
    <w:rsid w:val="00944F67"/>
    <w:rsid w:val="00945143"/>
    <w:rsid w:val="009452C7"/>
    <w:rsid w:val="009452CD"/>
    <w:rsid w:val="009453E2"/>
    <w:rsid w:val="00945484"/>
    <w:rsid w:val="009458B3"/>
    <w:rsid w:val="00945A2B"/>
    <w:rsid w:val="009460F1"/>
    <w:rsid w:val="00946343"/>
    <w:rsid w:val="009463EE"/>
    <w:rsid w:val="009468B2"/>
    <w:rsid w:val="00946BC9"/>
    <w:rsid w:val="00946C3E"/>
    <w:rsid w:val="00947146"/>
    <w:rsid w:val="00947189"/>
    <w:rsid w:val="009473CE"/>
    <w:rsid w:val="00947909"/>
    <w:rsid w:val="00947A85"/>
    <w:rsid w:val="00947C3E"/>
    <w:rsid w:val="009502DC"/>
    <w:rsid w:val="00950315"/>
    <w:rsid w:val="0095056A"/>
    <w:rsid w:val="0095073B"/>
    <w:rsid w:val="00950A15"/>
    <w:rsid w:val="00950CC6"/>
    <w:rsid w:val="00950E85"/>
    <w:rsid w:val="00950E90"/>
    <w:rsid w:val="00951302"/>
    <w:rsid w:val="009515E5"/>
    <w:rsid w:val="00951635"/>
    <w:rsid w:val="009517B8"/>
    <w:rsid w:val="009517EB"/>
    <w:rsid w:val="00952408"/>
    <w:rsid w:val="009525DD"/>
    <w:rsid w:val="00952ED4"/>
    <w:rsid w:val="0095327A"/>
    <w:rsid w:val="009542CF"/>
    <w:rsid w:val="0095463D"/>
    <w:rsid w:val="00954C33"/>
    <w:rsid w:val="00954DC7"/>
    <w:rsid w:val="00954E58"/>
    <w:rsid w:val="00955276"/>
    <w:rsid w:val="0095531D"/>
    <w:rsid w:val="00955D01"/>
    <w:rsid w:val="00955ED2"/>
    <w:rsid w:val="00956752"/>
    <w:rsid w:val="00956AD1"/>
    <w:rsid w:val="009577BE"/>
    <w:rsid w:val="00957BC4"/>
    <w:rsid w:val="00957CAA"/>
    <w:rsid w:val="00957EC2"/>
    <w:rsid w:val="00960066"/>
    <w:rsid w:val="00960370"/>
    <w:rsid w:val="009607B0"/>
    <w:rsid w:val="00960866"/>
    <w:rsid w:val="00960AD1"/>
    <w:rsid w:val="00960E64"/>
    <w:rsid w:val="00960E9A"/>
    <w:rsid w:val="009610F3"/>
    <w:rsid w:val="0096147E"/>
    <w:rsid w:val="009618AE"/>
    <w:rsid w:val="009621A4"/>
    <w:rsid w:val="009626F0"/>
    <w:rsid w:val="00962760"/>
    <w:rsid w:val="00962AA8"/>
    <w:rsid w:val="00962D45"/>
    <w:rsid w:val="00962E50"/>
    <w:rsid w:val="00962FEE"/>
    <w:rsid w:val="009635A2"/>
    <w:rsid w:val="009635F6"/>
    <w:rsid w:val="00963D09"/>
    <w:rsid w:val="00963FDE"/>
    <w:rsid w:val="00964029"/>
    <w:rsid w:val="00964A7B"/>
    <w:rsid w:val="00964BD0"/>
    <w:rsid w:val="00964C18"/>
    <w:rsid w:val="00964C69"/>
    <w:rsid w:val="00964E1E"/>
    <w:rsid w:val="00965057"/>
    <w:rsid w:val="0096517E"/>
    <w:rsid w:val="00965345"/>
    <w:rsid w:val="009653C2"/>
    <w:rsid w:val="00965C78"/>
    <w:rsid w:val="00965E66"/>
    <w:rsid w:val="00965F13"/>
    <w:rsid w:val="00966261"/>
    <w:rsid w:val="0096632E"/>
    <w:rsid w:val="00966757"/>
    <w:rsid w:val="00966860"/>
    <w:rsid w:val="00966C7D"/>
    <w:rsid w:val="00966D49"/>
    <w:rsid w:val="00967096"/>
    <w:rsid w:val="009671AB"/>
    <w:rsid w:val="00967A63"/>
    <w:rsid w:val="00967A9A"/>
    <w:rsid w:val="00967AEF"/>
    <w:rsid w:val="00967C53"/>
    <w:rsid w:val="0097041D"/>
    <w:rsid w:val="00970AE5"/>
    <w:rsid w:val="00970D7C"/>
    <w:rsid w:val="00971011"/>
    <w:rsid w:val="00971181"/>
    <w:rsid w:val="009712D4"/>
    <w:rsid w:val="00971C23"/>
    <w:rsid w:val="00971C29"/>
    <w:rsid w:val="00971DBE"/>
    <w:rsid w:val="009720F9"/>
    <w:rsid w:val="0097245F"/>
    <w:rsid w:val="009727D4"/>
    <w:rsid w:val="009733A3"/>
    <w:rsid w:val="00973462"/>
    <w:rsid w:val="00973489"/>
    <w:rsid w:val="00973C7B"/>
    <w:rsid w:val="00973CA4"/>
    <w:rsid w:val="00973D1D"/>
    <w:rsid w:val="00973FB1"/>
    <w:rsid w:val="009740B6"/>
    <w:rsid w:val="0097424B"/>
    <w:rsid w:val="0097426F"/>
    <w:rsid w:val="009744A2"/>
    <w:rsid w:val="0097452C"/>
    <w:rsid w:val="00974B06"/>
    <w:rsid w:val="00974DFE"/>
    <w:rsid w:val="00974E6F"/>
    <w:rsid w:val="00975018"/>
    <w:rsid w:val="009750A0"/>
    <w:rsid w:val="00975640"/>
    <w:rsid w:val="00975B1D"/>
    <w:rsid w:val="00976172"/>
    <w:rsid w:val="00976241"/>
    <w:rsid w:val="00976829"/>
    <w:rsid w:val="00976B04"/>
    <w:rsid w:val="00976BA1"/>
    <w:rsid w:val="00976F61"/>
    <w:rsid w:val="0097708C"/>
    <w:rsid w:val="0097726F"/>
    <w:rsid w:val="009772F1"/>
    <w:rsid w:val="00977304"/>
    <w:rsid w:val="0097768D"/>
    <w:rsid w:val="009805F3"/>
    <w:rsid w:val="00980BA2"/>
    <w:rsid w:val="00980D7A"/>
    <w:rsid w:val="009810D7"/>
    <w:rsid w:val="009812B3"/>
    <w:rsid w:val="00981395"/>
    <w:rsid w:val="009813B3"/>
    <w:rsid w:val="00981401"/>
    <w:rsid w:val="00981487"/>
    <w:rsid w:val="0098192F"/>
    <w:rsid w:val="00981C51"/>
    <w:rsid w:val="0098251F"/>
    <w:rsid w:val="00982602"/>
    <w:rsid w:val="00982629"/>
    <w:rsid w:val="0098282B"/>
    <w:rsid w:val="009829AC"/>
    <w:rsid w:val="00982B28"/>
    <w:rsid w:val="00982BCF"/>
    <w:rsid w:val="00982EAB"/>
    <w:rsid w:val="00982FF2"/>
    <w:rsid w:val="00983D9A"/>
    <w:rsid w:val="00983FA4"/>
    <w:rsid w:val="009842A1"/>
    <w:rsid w:val="009844A3"/>
    <w:rsid w:val="0098488F"/>
    <w:rsid w:val="009848BE"/>
    <w:rsid w:val="0098496F"/>
    <w:rsid w:val="00984FAD"/>
    <w:rsid w:val="0098533B"/>
    <w:rsid w:val="00985608"/>
    <w:rsid w:val="009856C5"/>
    <w:rsid w:val="009856CC"/>
    <w:rsid w:val="0098588E"/>
    <w:rsid w:val="00985950"/>
    <w:rsid w:val="00985AA7"/>
    <w:rsid w:val="00985C84"/>
    <w:rsid w:val="009861F0"/>
    <w:rsid w:val="00986312"/>
    <w:rsid w:val="009864DC"/>
    <w:rsid w:val="00986749"/>
    <w:rsid w:val="00986BD4"/>
    <w:rsid w:val="00986DB2"/>
    <w:rsid w:val="0098738A"/>
    <w:rsid w:val="00987403"/>
    <w:rsid w:val="00987629"/>
    <w:rsid w:val="00987955"/>
    <w:rsid w:val="00987B29"/>
    <w:rsid w:val="00987BB0"/>
    <w:rsid w:val="00987BCC"/>
    <w:rsid w:val="00987F54"/>
    <w:rsid w:val="00987FE7"/>
    <w:rsid w:val="00990114"/>
    <w:rsid w:val="009903D1"/>
    <w:rsid w:val="00990452"/>
    <w:rsid w:val="00990725"/>
    <w:rsid w:val="009907F6"/>
    <w:rsid w:val="00990DD6"/>
    <w:rsid w:val="00990EB7"/>
    <w:rsid w:val="0099106B"/>
    <w:rsid w:val="0099117C"/>
    <w:rsid w:val="009911F9"/>
    <w:rsid w:val="00991298"/>
    <w:rsid w:val="009915BA"/>
    <w:rsid w:val="00991AD8"/>
    <w:rsid w:val="00991E64"/>
    <w:rsid w:val="009924CC"/>
    <w:rsid w:val="00992518"/>
    <w:rsid w:val="00992568"/>
    <w:rsid w:val="009927E0"/>
    <w:rsid w:val="00992CA7"/>
    <w:rsid w:val="00992E13"/>
    <w:rsid w:val="0099339A"/>
    <w:rsid w:val="00993428"/>
    <w:rsid w:val="00993C28"/>
    <w:rsid w:val="00993C55"/>
    <w:rsid w:val="00993D27"/>
    <w:rsid w:val="00994100"/>
    <w:rsid w:val="00994273"/>
    <w:rsid w:val="009944E1"/>
    <w:rsid w:val="009946BB"/>
    <w:rsid w:val="009946C2"/>
    <w:rsid w:val="0099527D"/>
    <w:rsid w:val="0099561D"/>
    <w:rsid w:val="00995A98"/>
    <w:rsid w:val="00995C9B"/>
    <w:rsid w:val="00995F5A"/>
    <w:rsid w:val="009961D3"/>
    <w:rsid w:val="00996218"/>
    <w:rsid w:val="00996687"/>
    <w:rsid w:val="0099683F"/>
    <w:rsid w:val="00996A5D"/>
    <w:rsid w:val="00996B54"/>
    <w:rsid w:val="00996CDD"/>
    <w:rsid w:val="00997116"/>
    <w:rsid w:val="009971A2"/>
    <w:rsid w:val="0099741F"/>
    <w:rsid w:val="00997532"/>
    <w:rsid w:val="009975C7"/>
    <w:rsid w:val="009978D1"/>
    <w:rsid w:val="009978FA"/>
    <w:rsid w:val="009A09C8"/>
    <w:rsid w:val="009A0AE5"/>
    <w:rsid w:val="009A0D81"/>
    <w:rsid w:val="009A0DCE"/>
    <w:rsid w:val="009A0FCB"/>
    <w:rsid w:val="009A10D2"/>
    <w:rsid w:val="009A134A"/>
    <w:rsid w:val="009A1407"/>
    <w:rsid w:val="009A1B91"/>
    <w:rsid w:val="009A1CAE"/>
    <w:rsid w:val="009A1DE3"/>
    <w:rsid w:val="009A2184"/>
    <w:rsid w:val="009A2210"/>
    <w:rsid w:val="009A24DF"/>
    <w:rsid w:val="009A2552"/>
    <w:rsid w:val="009A2680"/>
    <w:rsid w:val="009A272D"/>
    <w:rsid w:val="009A2BEF"/>
    <w:rsid w:val="009A2E00"/>
    <w:rsid w:val="009A32A7"/>
    <w:rsid w:val="009A3379"/>
    <w:rsid w:val="009A338C"/>
    <w:rsid w:val="009A3A09"/>
    <w:rsid w:val="009A3A72"/>
    <w:rsid w:val="009A3B8A"/>
    <w:rsid w:val="009A3BB4"/>
    <w:rsid w:val="009A3BCA"/>
    <w:rsid w:val="009A3C6D"/>
    <w:rsid w:val="009A40E5"/>
    <w:rsid w:val="009A4203"/>
    <w:rsid w:val="009A4246"/>
    <w:rsid w:val="009A42C6"/>
    <w:rsid w:val="009A45B6"/>
    <w:rsid w:val="009A4661"/>
    <w:rsid w:val="009A4BFA"/>
    <w:rsid w:val="009A4D66"/>
    <w:rsid w:val="009A4DC0"/>
    <w:rsid w:val="009A5881"/>
    <w:rsid w:val="009A59AA"/>
    <w:rsid w:val="009A59B2"/>
    <w:rsid w:val="009A5AB2"/>
    <w:rsid w:val="009A5B4F"/>
    <w:rsid w:val="009A5D95"/>
    <w:rsid w:val="009A5EC3"/>
    <w:rsid w:val="009A5F40"/>
    <w:rsid w:val="009A5FB1"/>
    <w:rsid w:val="009A61C1"/>
    <w:rsid w:val="009A6429"/>
    <w:rsid w:val="009A6670"/>
    <w:rsid w:val="009A66B8"/>
    <w:rsid w:val="009A6D23"/>
    <w:rsid w:val="009A6E43"/>
    <w:rsid w:val="009A6E7C"/>
    <w:rsid w:val="009A6F33"/>
    <w:rsid w:val="009A723B"/>
    <w:rsid w:val="009A7298"/>
    <w:rsid w:val="009B014E"/>
    <w:rsid w:val="009B0150"/>
    <w:rsid w:val="009B04F3"/>
    <w:rsid w:val="009B06F4"/>
    <w:rsid w:val="009B0889"/>
    <w:rsid w:val="009B08C2"/>
    <w:rsid w:val="009B0A92"/>
    <w:rsid w:val="009B0B42"/>
    <w:rsid w:val="009B0D86"/>
    <w:rsid w:val="009B1076"/>
    <w:rsid w:val="009B114B"/>
    <w:rsid w:val="009B116B"/>
    <w:rsid w:val="009B14CD"/>
    <w:rsid w:val="009B1521"/>
    <w:rsid w:val="009B1A7E"/>
    <w:rsid w:val="009B1C21"/>
    <w:rsid w:val="009B1C75"/>
    <w:rsid w:val="009B1DDC"/>
    <w:rsid w:val="009B1EFE"/>
    <w:rsid w:val="009B1FE2"/>
    <w:rsid w:val="009B24F2"/>
    <w:rsid w:val="009B25B1"/>
    <w:rsid w:val="009B25E2"/>
    <w:rsid w:val="009B292C"/>
    <w:rsid w:val="009B2CC3"/>
    <w:rsid w:val="009B2E6B"/>
    <w:rsid w:val="009B3183"/>
    <w:rsid w:val="009B31E7"/>
    <w:rsid w:val="009B31FB"/>
    <w:rsid w:val="009B33BE"/>
    <w:rsid w:val="009B33D2"/>
    <w:rsid w:val="009B34DA"/>
    <w:rsid w:val="009B3715"/>
    <w:rsid w:val="009B3795"/>
    <w:rsid w:val="009B37BA"/>
    <w:rsid w:val="009B37BF"/>
    <w:rsid w:val="009B38ED"/>
    <w:rsid w:val="009B3BE0"/>
    <w:rsid w:val="009B3C04"/>
    <w:rsid w:val="009B3ED9"/>
    <w:rsid w:val="009B401B"/>
    <w:rsid w:val="009B4846"/>
    <w:rsid w:val="009B48FD"/>
    <w:rsid w:val="009B5058"/>
    <w:rsid w:val="009B5164"/>
    <w:rsid w:val="009B51A2"/>
    <w:rsid w:val="009B543C"/>
    <w:rsid w:val="009B5524"/>
    <w:rsid w:val="009B55A1"/>
    <w:rsid w:val="009B5668"/>
    <w:rsid w:val="009B5747"/>
    <w:rsid w:val="009B5B6A"/>
    <w:rsid w:val="009B5B73"/>
    <w:rsid w:val="009B5C0D"/>
    <w:rsid w:val="009B6110"/>
    <w:rsid w:val="009B65F7"/>
    <w:rsid w:val="009B683B"/>
    <w:rsid w:val="009B6873"/>
    <w:rsid w:val="009B7060"/>
    <w:rsid w:val="009B718F"/>
    <w:rsid w:val="009B7310"/>
    <w:rsid w:val="009B7323"/>
    <w:rsid w:val="009B74B1"/>
    <w:rsid w:val="009B7820"/>
    <w:rsid w:val="009B78B3"/>
    <w:rsid w:val="009B7C84"/>
    <w:rsid w:val="009B7CD5"/>
    <w:rsid w:val="009B7E75"/>
    <w:rsid w:val="009B7F39"/>
    <w:rsid w:val="009C02F6"/>
    <w:rsid w:val="009C040A"/>
    <w:rsid w:val="009C066F"/>
    <w:rsid w:val="009C0BA4"/>
    <w:rsid w:val="009C15D3"/>
    <w:rsid w:val="009C1716"/>
    <w:rsid w:val="009C1BC4"/>
    <w:rsid w:val="009C20E7"/>
    <w:rsid w:val="009C2318"/>
    <w:rsid w:val="009C2463"/>
    <w:rsid w:val="009C25C7"/>
    <w:rsid w:val="009C2943"/>
    <w:rsid w:val="009C29FD"/>
    <w:rsid w:val="009C2D0E"/>
    <w:rsid w:val="009C2D50"/>
    <w:rsid w:val="009C3045"/>
    <w:rsid w:val="009C31BF"/>
    <w:rsid w:val="009C34B6"/>
    <w:rsid w:val="009C3799"/>
    <w:rsid w:val="009C3BFB"/>
    <w:rsid w:val="009C3E58"/>
    <w:rsid w:val="009C3E68"/>
    <w:rsid w:val="009C3E9D"/>
    <w:rsid w:val="009C45F5"/>
    <w:rsid w:val="009C46E6"/>
    <w:rsid w:val="009C4891"/>
    <w:rsid w:val="009C4B96"/>
    <w:rsid w:val="009C4EE6"/>
    <w:rsid w:val="009C5308"/>
    <w:rsid w:val="009C5373"/>
    <w:rsid w:val="009C58BA"/>
    <w:rsid w:val="009C59CA"/>
    <w:rsid w:val="009C5B1D"/>
    <w:rsid w:val="009C5FCE"/>
    <w:rsid w:val="009C603D"/>
    <w:rsid w:val="009C631D"/>
    <w:rsid w:val="009C6388"/>
    <w:rsid w:val="009C63AB"/>
    <w:rsid w:val="009C63D7"/>
    <w:rsid w:val="009C644B"/>
    <w:rsid w:val="009C6818"/>
    <w:rsid w:val="009C6BD5"/>
    <w:rsid w:val="009C6CB4"/>
    <w:rsid w:val="009C6F00"/>
    <w:rsid w:val="009C7131"/>
    <w:rsid w:val="009C71DD"/>
    <w:rsid w:val="009C7577"/>
    <w:rsid w:val="009C75B8"/>
    <w:rsid w:val="009C7716"/>
    <w:rsid w:val="009C7930"/>
    <w:rsid w:val="009C7969"/>
    <w:rsid w:val="009C7DA2"/>
    <w:rsid w:val="009C7DA4"/>
    <w:rsid w:val="009C7F9D"/>
    <w:rsid w:val="009C7FF7"/>
    <w:rsid w:val="009D00D1"/>
    <w:rsid w:val="009D013C"/>
    <w:rsid w:val="009D08AB"/>
    <w:rsid w:val="009D0900"/>
    <w:rsid w:val="009D093B"/>
    <w:rsid w:val="009D0941"/>
    <w:rsid w:val="009D1557"/>
    <w:rsid w:val="009D15C1"/>
    <w:rsid w:val="009D1F78"/>
    <w:rsid w:val="009D2028"/>
    <w:rsid w:val="009D2096"/>
    <w:rsid w:val="009D23F6"/>
    <w:rsid w:val="009D25A2"/>
    <w:rsid w:val="009D274B"/>
    <w:rsid w:val="009D29BA"/>
    <w:rsid w:val="009D29FB"/>
    <w:rsid w:val="009D2AFF"/>
    <w:rsid w:val="009D2C25"/>
    <w:rsid w:val="009D2CCD"/>
    <w:rsid w:val="009D2DF6"/>
    <w:rsid w:val="009D2EA7"/>
    <w:rsid w:val="009D2F36"/>
    <w:rsid w:val="009D2FA5"/>
    <w:rsid w:val="009D334A"/>
    <w:rsid w:val="009D34DC"/>
    <w:rsid w:val="009D3668"/>
    <w:rsid w:val="009D377E"/>
    <w:rsid w:val="009D3CFF"/>
    <w:rsid w:val="009D3FF1"/>
    <w:rsid w:val="009D41C3"/>
    <w:rsid w:val="009D42D3"/>
    <w:rsid w:val="009D46DD"/>
    <w:rsid w:val="009D47A1"/>
    <w:rsid w:val="009D5036"/>
    <w:rsid w:val="009D52BE"/>
    <w:rsid w:val="009D5398"/>
    <w:rsid w:val="009D5A9D"/>
    <w:rsid w:val="009D5AB8"/>
    <w:rsid w:val="009D5D8D"/>
    <w:rsid w:val="009D60DA"/>
    <w:rsid w:val="009D629C"/>
    <w:rsid w:val="009D63FC"/>
    <w:rsid w:val="009D6682"/>
    <w:rsid w:val="009D66ED"/>
    <w:rsid w:val="009D67BC"/>
    <w:rsid w:val="009D6FB3"/>
    <w:rsid w:val="009D70F2"/>
    <w:rsid w:val="009D7142"/>
    <w:rsid w:val="009D7390"/>
    <w:rsid w:val="009D7565"/>
    <w:rsid w:val="009D75F1"/>
    <w:rsid w:val="009D7E6B"/>
    <w:rsid w:val="009E009C"/>
    <w:rsid w:val="009E03AD"/>
    <w:rsid w:val="009E04AC"/>
    <w:rsid w:val="009E0853"/>
    <w:rsid w:val="009E09E1"/>
    <w:rsid w:val="009E0AC7"/>
    <w:rsid w:val="009E105A"/>
    <w:rsid w:val="009E111B"/>
    <w:rsid w:val="009E13E0"/>
    <w:rsid w:val="009E1414"/>
    <w:rsid w:val="009E1C53"/>
    <w:rsid w:val="009E1DB5"/>
    <w:rsid w:val="009E1F64"/>
    <w:rsid w:val="009E2582"/>
    <w:rsid w:val="009E321F"/>
    <w:rsid w:val="009E3380"/>
    <w:rsid w:val="009E360B"/>
    <w:rsid w:val="009E375A"/>
    <w:rsid w:val="009E396C"/>
    <w:rsid w:val="009E3F02"/>
    <w:rsid w:val="009E41FF"/>
    <w:rsid w:val="009E4253"/>
    <w:rsid w:val="009E44AA"/>
    <w:rsid w:val="009E44B9"/>
    <w:rsid w:val="009E45F3"/>
    <w:rsid w:val="009E4693"/>
    <w:rsid w:val="009E471F"/>
    <w:rsid w:val="009E4A0A"/>
    <w:rsid w:val="009E4A0F"/>
    <w:rsid w:val="009E4AE4"/>
    <w:rsid w:val="009E4B60"/>
    <w:rsid w:val="009E55F6"/>
    <w:rsid w:val="009E58FF"/>
    <w:rsid w:val="009E61BB"/>
    <w:rsid w:val="009E6451"/>
    <w:rsid w:val="009E6674"/>
    <w:rsid w:val="009E6A0E"/>
    <w:rsid w:val="009E6A84"/>
    <w:rsid w:val="009E6AE3"/>
    <w:rsid w:val="009E6B6E"/>
    <w:rsid w:val="009E6F1E"/>
    <w:rsid w:val="009E7010"/>
    <w:rsid w:val="009E704C"/>
    <w:rsid w:val="009E7B5C"/>
    <w:rsid w:val="009E7BDA"/>
    <w:rsid w:val="009E7BF8"/>
    <w:rsid w:val="009E7DF9"/>
    <w:rsid w:val="009F023D"/>
    <w:rsid w:val="009F0B39"/>
    <w:rsid w:val="009F0C85"/>
    <w:rsid w:val="009F0DCC"/>
    <w:rsid w:val="009F13EB"/>
    <w:rsid w:val="009F1571"/>
    <w:rsid w:val="009F15CC"/>
    <w:rsid w:val="009F1704"/>
    <w:rsid w:val="009F1780"/>
    <w:rsid w:val="009F1978"/>
    <w:rsid w:val="009F198B"/>
    <w:rsid w:val="009F1CC1"/>
    <w:rsid w:val="009F2132"/>
    <w:rsid w:val="009F24B0"/>
    <w:rsid w:val="009F2618"/>
    <w:rsid w:val="009F2A5C"/>
    <w:rsid w:val="009F2C34"/>
    <w:rsid w:val="009F3309"/>
    <w:rsid w:val="009F361B"/>
    <w:rsid w:val="009F3757"/>
    <w:rsid w:val="009F3B76"/>
    <w:rsid w:val="009F3E05"/>
    <w:rsid w:val="009F44A6"/>
    <w:rsid w:val="009F489C"/>
    <w:rsid w:val="009F4918"/>
    <w:rsid w:val="009F49BB"/>
    <w:rsid w:val="009F4E9A"/>
    <w:rsid w:val="009F50FC"/>
    <w:rsid w:val="009F5155"/>
    <w:rsid w:val="009F5488"/>
    <w:rsid w:val="009F54B0"/>
    <w:rsid w:val="009F55CE"/>
    <w:rsid w:val="009F5A50"/>
    <w:rsid w:val="009F5A7B"/>
    <w:rsid w:val="009F5BF8"/>
    <w:rsid w:val="009F5C7D"/>
    <w:rsid w:val="009F5D8A"/>
    <w:rsid w:val="009F614B"/>
    <w:rsid w:val="009F6365"/>
    <w:rsid w:val="009F6541"/>
    <w:rsid w:val="009F6BBB"/>
    <w:rsid w:val="009F6BCC"/>
    <w:rsid w:val="009F70DC"/>
    <w:rsid w:val="009F70E0"/>
    <w:rsid w:val="009F72D7"/>
    <w:rsid w:val="009F73E9"/>
    <w:rsid w:val="009F74BA"/>
    <w:rsid w:val="009F7D6D"/>
    <w:rsid w:val="00A0071F"/>
    <w:rsid w:val="00A00BEA"/>
    <w:rsid w:val="00A00D0C"/>
    <w:rsid w:val="00A011CB"/>
    <w:rsid w:val="00A012BA"/>
    <w:rsid w:val="00A0192B"/>
    <w:rsid w:val="00A01933"/>
    <w:rsid w:val="00A01B2F"/>
    <w:rsid w:val="00A01BFE"/>
    <w:rsid w:val="00A01D8F"/>
    <w:rsid w:val="00A0204D"/>
    <w:rsid w:val="00A020D6"/>
    <w:rsid w:val="00A02161"/>
    <w:rsid w:val="00A025DD"/>
    <w:rsid w:val="00A02B29"/>
    <w:rsid w:val="00A02F83"/>
    <w:rsid w:val="00A030AA"/>
    <w:rsid w:val="00A03CC7"/>
    <w:rsid w:val="00A03D94"/>
    <w:rsid w:val="00A04990"/>
    <w:rsid w:val="00A04A50"/>
    <w:rsid w:val="00A04C61"/>
    <w:rsid w:val="00A05199"/>
    <w:rsid w:val="00A052C9"/>
    <w:rsid w:val="00A058D0"/>
    <w:rsid w:val="00A05AA3"/>
    <w:rsid w:val="00A05F2F"/>
    <w:rsid w:val="00A07480"/>
    <w:rsid w:val="00A07526"/>
    <w:rsid w:val="00A077AD"/>
    <w:rsid w:val="00A07DFE"/>
    <w:rsid w:val="00A1023A"/>
    <w:rsid w:val="00A1073F"/>
    <w:rsid w:val="00A108FA"/>
    <w:rsid w:val="00A10AFB"/>
    <w:rsid w:val="00A10CE8"/>
    <w:rsid w:val="00A10DFC"/>
    <w:rsid w:val="00A10E26"/>
    <w:rsid w:val="00A1101F"/>
    <w:rsid w:val="00A11023"/>
    <w:rsid w:val="00A112A8"/>
    <w:rsid w:val="00A114DA"/>
    <w:rsid w:val="00A11542"/>
    <w:rsid w:val="00A1154F"/>
    <w:rsid w:val="00A115C1"/>
    <w:rsid w:val="00A115E3"/>
    <w:rsid w:val="00A117F7"/>
    <w:rsid w:val="00A11CE4"/>
    <w:rsid w:val="00A11CEA"/>
    <w:rsid w:val="00A11F01"/>
    <w:rsid w:val="00A122EB"/>
    <w:rsid w:val="00A127B7"/>
    <w:rsid w:val="00A12825"/>
    <w:rsid w:val="00A12972"/>
    <w:rsid w:val="00A129EF"/>
    <w:rsid w:val="00A12C86"/>
    <w:rsid w:val="00A12D5C"/>
    <w:rsid w:val="00A12FFA"/>
    <w:rsid w:val="00A13D25"/>
    <w:rsid w:val="00A13EE1"/>
    <w:rsid w:val="00A1446E"/>
    <w:rsid w:val="00A144FD"/>
    <w:rsid w:val="00A14515"/>
    <w:rsid w:val="00A14B12"/>
    <w:rsid w:val="00A14D04"/>
    <w:rsid w:val="00A14DF1"/>
    <w:rsid w:val="00A14F66"/>
    <w:rsid w:val="00A151A6"/>
    <w:rsid w:val="00A15363"/>
    <w:rsid w:val="00A15519"/>
    <w:rsid w:val="00A15CE2"/>
    <w:rsid w:val="00A15ECF"/>
    <w:rsid w:val="00A160F1"/>
    <w:rsid w:val="00A16578"/>
    <w:rsid w:val="00A16928"/>
    <w:rsid w:val="00A1743D"/>
    <w:rsid w:val="00A17492"/>
    <w:rsid w:val="00A17C8B"/>
    <w:rsid w:val="00A17E3D"/>
    <w:rsid w:val="00A2009D"/>
    <w:rsid w:val="00A20131"/>
    <w:rsid w:val="00A205E1"/>
    <w:rsid w:val="00A211FF"/>
    <w:rsid w:val="00A21667"/>
    <w:rsid w:val="00A21821"/>
    <w:rsid w:val="00A21B9F"/>
    <w:rsid w:val="00A22515"/>
    <w:rsid w:val="00A22545"/>
    <w:rsid w:val="00A225CE"/>
    <w:rsid w:val="00A225FB"/>
    <w:rsid w:val="00A22843"/>
    <w:rsid w:val="00A228B2"/>
    <w:rsid w:val="00A23207"/>
    <w:rsid w:val="00A2333A"/>
    <w:rsid w:val="00A2336B"/>
    <w:rsid w:val="00A23B32"/>
    <w:rsid w:val="00A23CF9"/>
    <w:rsid w:val="00A2401C"/>
    <w:rsid w:val="00A243E6"/>
    <w:rsid w:val="00A24608"/>
    <w:rsid w:val="00A249F6"/>
    <w:rsid w:val="00A24A8B"/>
    <w:rsid w:val="00A24E5E"/>
    <w:rsid w:val="00A250D0"/>
    <w:rsid w:val="00A253EF"/>
    <w:rsid w:val="00A25AF2"/>
    <w:rsid w:val="00A25C80"/>
    <w:rsid w:val="00A26056"/>
    <w:rsid w:val="00A2612B"/>
    <w:rsid w:val="00A262BC"/>
    <w:rsid w:val="00A2652F"/>
    <w:rsid w:val="00A26BC8"/>
    <w:rsid w:val="00A26C06"/>
    <w:rsid w:val="00A271F7"/>
    <w:rsid w:val="00A27710"/>
    <w:rsid w:val="00A27A24"/>
    <w:rsid w:val="00A27C9A"/>
    <w:rsid w:val="00A3005D"/>
    <w:rsid w:val="00A3021D"/>
    <w:rsid w:val="00A302C1"/>
    <w:rsid w:val="00A302E2"/>
    <w:rsid w:val="00A30643"/>
    <w:rsid w:val="00A3078D"/>
    <w:rsid w:val="00A30867"/>
    <w:rsid w:val="00A30BB9"/>
    <w:rsid w:val="00A30F05"/>
    <w:rsid w:val="00A31154"/>
    <w:rsid w:val="00A315DC"/>
    <w:rsid w:val="00A31C62"/>
    <w:rsid w:val="00A31D7C"/>
    <w:rsid w:val="00A324C3"/>
    <w:rsid w:val="00A32618"/>
    <w:rsid w:val="00A32687"/>
    <w:rsid w:val="00A329F4"/>
    <w:rsid w:val="00A32D06"/>
    <w:rsid w:val="00A3309E"/>
    <w:rsid w:val="00A33114"/>
    <w:rsid w:val="00A334A6"/>
    <w:rsid w:val="00A3369C"/>
    <w:rsid w:val="00A338DD"/>
    <w:rsid w:val="00A343F2"/>
    <w:rsid w:val="00A34C65"/>
    <w:rsid w:val="00A34EEF"/>
    <w:rsid w:val="00A35186"/>
    <w:rsid w:val="00A35495"/>
    <w:rsid w:val="00A3555C"/>
    <w:rsid w:val="00A35FA7"/>
    <w:rsid w:val="00A36566"/>
    <w:rsid w:val="00A37035"/>
    <w:rsid w:val="00A3746F"/>
    <w:rsid w:val="00A401CA"/>
    <w:rsid w:val="00A403CE"/>
    <w:rsid w:val="00A4097F"/>
    <w:rsid w:val="00A40A8B"/>
    <w:rsid w:val="00A410E6"/>
    <w:rsid w:val="00A41351"/>
    <w:rsid w:val="00A41458"/>
    <w:rsid w:val="00A41471"/>
    <w:rsid w:val="00A41DA3"/>
    <w:rsid w:val="00A4207D"/>
    <w:rsid w:val="00A42163"/>
    <w:rsid w:val="00A4249F"/>
    <w:rsid w:val="00A429FB"/>
    <w:rsid w:val="00A42D35"/>
    <w:rsid w:val="00A4331D"/>
    <w:rsid w:val="00A4373D"/>
    <w:rsid w:val="00A43DB1"/>
    <w:rsid w:val="00A4431D"/>
    <w:rsid w:val="00A4493A"/>
    <w:rsid w:val="00A44E49"/>
    <w:rsid w:val="00A44F4D"/>
    <w:rsid w:val="00A45953"/>
    <w:rsid w:val="00A45AD4"/>
    <w:rsid w:val="00A45ADC"/>
    <w:rsid w:val="00A45EC1"/>
    <w:rsid w:val="00A45FCE"/>
    <w:rsid w:val="00A46468"/>
    <w:rsid w:val="00A465FE"/>
    <w:rsid w:val="00A4662F"/>
    <w:rsid w:val="00A46A47"/>
    <w:rsid w:val="00A46AC2"/>
    <w:rsid w:val="00A46B79"/>
    <w:rsid w:val="00A46CD2"/>
    <w:rsid w:val="00A4734D"/>
    <w:rsid w:val="00A4783C"/>
    <w:rsid w:val="00A47AF2"/>
    <w:rsid w:val="00A47DE9"/>
    <w:rsid w:val="00A50151"/>
    <w:rsid w:val="00A50E78"/>
    <w:rsid w:val="00A50E7A"/>
    <w:rsid w:val="00A50FCB"/>
    <w:rsid w:val="00A511A0"/>
    <w:rsid w:val="00A511AD"/>
    <w:rsid w:val="00A511AF"/>
    <w:rsid w:val="00A51263"/>
    <w:rsid w:val="00A51316"/>
    <w:rsid w:val="00A51D3A"/>
    <w:rsid w:val="00A51E5E"/>
    <w:rsid w:val="00A51F1F"/>
    <w:rsid w:val="00A51F3D"/>
    <w:rsid w:val="00A5208A"/>
    <w:rsid w:val="00A52468"/>
    <w:rsid w:val="00A52549"/>
    <w:rsid w:val="00A52673"/>
    <w:rsid w:val="00A52789"/>
    <w:rsid w:val="00A530E9"/>
    <w:rsid w:val="00A534A2"/>
    <w:rsid w:val="00A53660"/>
    <w:rsid w:val="00A53767"/>
    <w:rsid w:val="00A538F7"/>
    <w:rsid w:val="00A53CE0"/>
    <w:rsid w:val="00A53D62"/>
    <w:rsid w:val="00A53FE8"/>
    <w:rsid w:val="00A547FC"/>
    <w:rsid w:val="00A54836"/>
    <w:rsid w:val="00A54D93"/>
    <w:rsid w:val="00A54F24"/>
    <w:rsid w:val="00A55F45"/>
    <w:rsid w:val="00A56190"/>
    <w:rsid w:val="00A5631D"/>
    <w:rsid w:val="00A565A5"/>
    <w:rsid w:val="00A56724"/>
    <w:rsid w:val="00A567A5"/>
    <w:rsid w:val="00A56938"/>
    <w:rsid w:val="00A56E22"/>
    <w:rsid w:val="00A570CC"/>
    <w:rsid w:val="00A573FB"/>
    <w:rsid w:val="00A57866"/>
    <w:rsid w:val="00A57C14"/>
    <w:rsid w:val="00A6010F"/>
    <w:rsid w:val="00A60376"/>
    <w:rsid w:val="00A60436"/>
    <w:rsid w:val="00A60952"/>
    <w:rsid w:val="00A60C65"/>
    <w:rsid w:val="00A60D9F"/>
    <w:rsid w:val="00A60E95"/>
    <w:rsid w:val="00A61526"/>
    <w:rsid w:val="00A61650"/>
    <w:rsid w:val="00A61653"/>
    <w:rsid w:val="00A61742"/>
    <w:rsid w:val="00A61B30"/>
    <w:rsid w:val="00A61C7D"/>
    <w:rsid w:val="00A61FCD"/>
    <w:rsid w:val="00A61FE8"/>
    <w:rsid w:val="00A6202E"/>
    <w:rsid w:val="00A623B3"/>
    <w:rsid w:val="00A62455"/>
    <w:rsid w:val="00A62625"/>
    <w:rsid w:val="00A628B9"/>
    <w:rsid w:val="00A62DFA"/>
    <w:rsid w:val="00A62EF5"/>
    <w:rsid w:val="00A62F50"/>
    <w:rsid w:val="00A634C7"/>
    <w:rsid w:val="00A63578"/>
    <w:rsid w:val="00A63B64"/>
    <w:rsid w:val="00A640E9"/>
    <w:rsid w:val="00A64A28"/>
    <w:rsid w:val="00A64B8A"/>
    <w:rsid w:val="00A6503C"/>
    <w:rsid w:val="00A6507C"/>
    <w:rsid w:val="00A65247"/>
    <w:rsid w:val="00A65272"/>
    <w:rsid w:val="00A65718"/>
    <w:rsid w:val="00A65995"/>
    <w:rsid w:val="00A65A37"/>
    <w:rsid w:val="00A65FAA"/>
    <w:rsid w:val="00A66876"/>
    <w:rsid w:val="00A669AC"/>
    <w:rsid w:val="00A66D03"/>
    <w:rsid w:val="00A66D05"/>
    <w:rsid w:val="00A66DAE"/>
    <w:rsid w:val="00A67091"/>
    <w:rsid w:val="00A671DD"/>
    <w:rsid w:val="00A67593"/>
    <w:rsid w:val="00A6767C"/>
    <w:rsid w:val="00A67CD8"/>
    <w:rsid w:val="00A67EE0"/>
    <w:rsid w:val="00A7013D"/>
    <w:rsid w:val="00A7018E"/>
    <w:rsid w:val="00A708B8"/>
    <w:rsid w:val="00A70BFC"/>
    <w:rsid w:val="00A71422"/>
    <w:rsid w:val="00A71D73"/>
    <w:rsid w:val="00A72533"/>
    <w:rsid w:val="00A725D8"/>
    <w:rsid w:val="00A72A56"/>
    <w:rsid w:val="00A72A8E"/>
    <w:rsid w:val="00A72C9E"/>
    <w:rsid w:val="00A72DB8"/>
    <w:rsid w:val="00A73201"/>
    <w:rsid w:val="00A7344A"/>
    <w:rsid w:val="00A73492"/>
    <w:rsid w:val="00A73A2F"/>
    <w:rsid w:val="00A73D5A"/>
    <w:rsid w:val="00A73D87"/>
    <w:rsid w:val="00A7429F"/>
    <w:rsid w:val="00A74454"/>
    <w:rsid w:val="00A74542"/>
    <w:rsid w:val="00A746B9"/>
    <w:rsid w:val="00A7507D"/>
    <w:rsid w:val="00A75116"/>
    <w:rsid w:val="00A75417"/>
    <w:rsid w:val="00A757B6"/>
    <w:rsid w:val="00A757C6"/>
    <w:rsid w:val="00A75826"/>
    <w:rsid w:val="00A7582B"/>
    <w:rsid w:val="00A75902"/>
    <w:rsid w:val="00A75CA1"/>
    <w:rsid w:val="00A75F19"/>
    <w:rsid w:val="00A7609C"/>
    <w:rsid w:val="00A761E5"/>
    <w:rsid w:val="00A76F62"/>
    <w:rsid w:val="00A77258"/>
    <w:rsid w:val="00A773A6"/>
    <w:rsid w:val="00A7778D"/>
    <w:rsid w:val="00A77C51"/>
    <w:rsid w:val="00A808D0"/>
    <w:rsid w:val="00A80D45"/>
    <w:rsid w:val="00A80FED"/>
    <w:rsid w:val="00A815DF"/>
    <w:rsid w:val="00A81C5E"/>
    <w:rsid w:val="00A81FA8"/>
    <w:rsid w:val="00A81FB7"/>
    <w:rsid w:val="00A82447"/>
    <w:rsid w:val="00A82551"/>
    <w:rsid w:val="00A826D9"/>
    <w:rsid w:val="00A82773"/>
    <w:rsid w:val="00A82B80"/>
    <w:rsid w:val="00A82CE3"/>
    <w:rsid w:val="00A82F5B"/>
    <w:rsid w:val="00A83025"/>
    <w:rsid w:val="00A8307D"/>
    <w:rsid w:val="00A83741"/>
    <w:rsid w:val="00A83BCC"/>
    <w:rsid w:val="00A83C42"/>
    <w:rsid w:val="00A83C88"/>
    <w:rsid w:val="00A83D85"/>
    <w:rsid w:val="00A8410A"/>
    <w:rsid w:val="00A84636"/>
    <w:rsid w:val="00A847E2"/>
    <w:rsid w:val="00A8539D"/>
    <w:rsid w:val="00A8561C"/>
    <w:rsid w:val="00A856F6"/>
    <w:rsid w:val="00A8589F"/>
    <w:rsid w:val="00A859F7"/>
    <w:rsid w:val="00A85B84"/>
    <w:rsid w:val="00A85D2E"/>
    <w:rsid w:val="00A85F82"/>
    <w:rsid w:val="00A8604E"/>
    <w:rsid w:val="00A86083"/>
    <w:rsid w:val="00A86493"/>
    <w:rsid w:val="00A8657F"/>
    <w:rsid w:val="00A86AB9"/>
    <w:rsid w:val="00A86E0E"/>
    <w:rsid w:val="00A86EED"/>
    <w:rsid w:val="00A87228"/>
    <w:rsid w:val="00A87C54"/>
    <w:rsid w:val="00A87D6D"/>
    <w:rsid w:val="00A87DCD"/>
    <w:rsid w:val="00A87F65"/>
    <w:rsid w:val="00A87F71"/>
    <w:rsid w:val="00A9013D"/>
    <w:rsid w:val="00A902B8"/>
    <w:rsid w:val="00A904A1"/>
    <w:rsid w:val="00A907E4"/>
    <w:rsid w:val="00A90966"/>
    <w:rsid w:val="00A90B93"/>
    <w:rsid w:val="00A90D60"/>
    <w:rsid w:val="00A90E4E"/>
    <w:rsid w:val="00A911BF"/>
    <w:rsid w:val="00A9126F"/>
    <w:rsid w:val="00A912AF"/>
    <w:rsid w:val="00A914BF"/>
    <w:rsid w:val="00A9160A"/>
    <w:rsid w:val="00A917E3"/>
    <w:rsid w:val="00A91837"/>
    <w:rsid w:val="00A91AB1"/>
    <w:rsid w:val="00A91F4A"/>
    <w:rsid w:val="00A91FBB"/>
    <w:rsid w:val="00A92301"/>
    <w:rsid w:val="00A92409"/>
    <w:rsid w:val="00A926D4"/>
    <w:rsid w:val="00A929E6"/>
    <w:rsid w:val="00A92CA9"/>
    <w:rsid w:val="00A92E44"/>
    <w:rsid w:val="00A92F19"/>
    <w:rsid w:val="00A9316B"/>
    <w:rsid w:val="00A933F1"/>
    <w:rsid w:val="00A935D6"/>
    <w:rsid w:val="00A93744"/>
    <w:rsid w:val="00A93AF8"/>
    <w:rsid w:val="00A94419"/>
    <w:rsid w:val="00A945F4"/>
    <w:rsid w:val="00A9475F"/>
    <w:rsid w:val="00A94928"/>
    <w:rsid w:val="00A94B17"/>
    <w:rsid w:val="00A94D49"/>
    <w:rsid w:val="00A94F35"/>
    <w:rsid w:val="00A952C5"/>
    <w:rsid w:val="00A95918"/>
    <w:rsid w:val="00A95982"/>
    <w:rsid w:val="00A95BFA"/>
    <w:rsid w:val="00A95D9E"/>
    <w:rsid w:val="00A95DBB"/>
    <w:rsid w:val="00A95F22"/>
    <w:rsid w:val="00A95FE6"/>
    <w:rsid w:val="00A9600B"/>
    <w:rsid w:val="00A96103"/>
    <w:rsid w:val="00A96241"/>
    <w:rsid w:val="00A96E84"/>
    <w:rsid w:val="00A97125"/>
    <w:rsid w:val="00A976F1"/>
    <w:rsid w:val="00A97827"/>
    <w:rsid w:val="00A97AC4"/>
    <w:rsid w:val="00A97C31"/>
    <w:rsid w:val="00A97D70"/>
    <w:rsid w:val="00AA011D"/>
    <w:rsid w:val="00AA01DB"/>
    <w:rsid w:val="00AA02C2"/>
    <w:rsid w:val="00AA02C6"/>
    <w:rsid w:val="00AA0CF3"/>
    <w:rsid w:val="00AA0DC3"/>
    <w:rsid w:val="00AA127B"/>
    <w:rsid w:val="00AA14DD"/>
    <w:rsid w:val="00AA1AF3"/>
    <w:rsid w:val="00AA1D9D"/>
    <w:rsid w:val="00AA2246"/>
    <w:rsid w:val="00AA277D"/>
    <w:rsid w:val="00AA2B42"/>
    <w:rsid w:val="00AA3002"/>
    <w:rsid w:val="00AA3116"/>
    <w:rsid w:val="00AA3460"/>
    <w:rsid w:val="00AA378B"/>
    <w:rsid w:val="00AA3836"/>
    <w:rsid w:val="00AA38AF"/>
    <w:rsid w:val="00AA398F"/>
    <w:rsid w:val="00AA440B"/>
    <w:rsid w:val="00AA44DD"/>
    <w:rsid w:val="00AA47C6"/>
    <w:rsid w:val="00AA4AD5"/>
    <w:rsid w:val="00AA4C27"/>
    <w:rsid w:val="00AA4CB2"/>
    <w:rsid w:val="00AA4DD9"/>
    <w:rsid w:val="00AA50AC"/>
    <w:rsid w:val="00AA540F"/>
    <w:rsid w:val="00AA58D6"/>
    <w:rsid w:val="00AA5947"/>
    <w:rsid w:val="00AA5DFA"/>
    <w:rsid w:val="00AA5E2C"/>
    <w:rsid w:val="00AA5FD6"/>
    <w:rsid w:val="00AA64DD"/>
    <w:rsid w:val="00AA6621"/>
    <w:rsid w:val="00AA694C"/>
    <w:rsid w:val="00AA6A07"/>
    <w:rsid w:val="00AA6A0B"/>
    <w:rsid w:val="00AA6E79"/>
    <w:rsid w:val="00AA6F5F"/>
    <w:rsid w:val="00AA6F76"/>
    <w:rsid w:val="00AA71A8"/>
    <w:rsid w:val="00AA7392"/>
    <w:rsid w:val="00AA7402"/>
    <w:rsid w:val="00AA7B86"/>
    <w:rsid w:val="00AA7B8D"/>
    <w:rsid w:val="00AB033F"/>
    <w:rsid w:val="00AB0B78"/>
    <w:rsid w:val="00AB1167"/>
    <w:rsid w:val="00AB1280"/>
    <w:rsid w:val="00AB159A"/>
    <w:rsid w:val="00AB15F4"/>
    <w:rsid w:val="00AB166F"/>
    <w:rsid w:val="00AB1735"/>
    <w:rsid w:val="00AB19D3"/>
    <w:rsid w:val="00AB1BDE"/>
    <w:rsid w:val="00AB1E6E"/>
    <w:rsid w:val="00AB1F6D"/>
    <w:rsid w:val="00AB207B"/>
    <w:rsid w:val="00AB29A9"/>
    <w:rsid w:val="00AB2EFB"/>
    <w:rsid w:val="00AB316E"/>
    <w:rsid w:val="00AB3595"/>
    <w:rsid w:val="00AB4142"/>
    <w:rsid w:val="00AB43A8"/>
    <w:rsid w:val="00AB45C0"/>
    <w:rsid w:val="00AB4810"/>
    <w:rsid w:val="00AB4924"/>
    <w:rsid w:val="00AB4C4D"/>
    <w:rsid w:val="00AB51CB"/>
    <w:rsid w:val="00AB5324"/>
    <w:rsid w:val="00AB540E"/>
    <w:rsid w:val="00AB5426"/>
    <w:rsid w:val="00AB54C6"/>
    <w:rsid w:val="00AB55F1"/>
    <w:rsid w:val="00AB5662"/>
    <w:rsid w:val="00AB57E3"/>
    <w:rsid w:val="00AB5941"/>
    <w:rsid w:val="00AB5A96"/>
    <w:rsid w:val="00AB5A9A"/>
    <w:rsid w:val="00AB5ED1"/>
    <w:rsid w:val="00AB66A9"/>
    <w:rsid w:val="00AB6869"/>
    <w:rsid w:val="00AB6C91"/>
    <w:rsid w:val="00AB6D1E"/>
    <w:rsid w:val="00AC000C"/>
    <w:rsid w:val="00AC002D"/>
    <w:rsid w:val="00AC0454"/>
    <w:rsid w:val="00AC0472"/>
    <w:rsid w:val="00AC063D"/>
    <w:rsid w:val="00AC06C6"/>
    <w:rsid w:val="00AC0737"/>
    <w:rsid w:val="00AC1011"/>
    <w:rsid w:val="00AC10B9"/>
    <w:rsid w:val="00AC1331"/>
    <w:rsid w:val="00AC17FC"/>
    <w:rsid w:val="00AC1988"/>
    <w:rsid w:val="00AC19F1"/>
    <w:rsid w:val="00AC1B77"/>
    <w:rsid w:val="00AC1F9F"/>
    <w:rsid w:val="00AC261E"/>
    <w:rsid w:val="00AC266E"/>
    <w:rsid w:val="00AC26E3"/>
    <w:rsid w:val="00AC2A67"/>
    <w:rsid w:val="00AC2B3F"/>
    <w:rsid w:val="00AC2DB1"/>
    <w:rsid w:val="00AC2F8E"/>
    <w:rsid w:val="00AC31EE"/>
    <w:rsid w:val="00AC3299"/>
    <w:rsid w:val="00AC33D5"/>
    <w:rsid w:val="00AC3652"/>
    <w:rsid w:val="00AC3675"/>
    <w:rsid w:val="00AC3A5C"/>
    <w:rsid w:val="00AC3BD6"/>
    <w:rsid w:val="00AC3D44"/>
    <w:rsid w:val="00AC4151"/>
    <w:rsid w:val="00AC41CE"/>
    <w:rsid w:val="00AC48C2"/>
    <w:rsid w:val="00AC4A9D"/>
    <w:rsid w:val="00AC4E10"/>
    <w:rsid w:val="00AC50F8"/>
    <w:rsid w:val="00AC5223"/>
    <w:rsid w:val="00AC52D9"/>
    <w:rsid w:val="00AC56EF"/>
    <w:rsid w:val="00AC5A4A"/>
    <w:rsid w:val="00AC5CB3"/>
    <w:rsid w:val="00AC652E"/>
    <w:rsid w:val="00AC67C6"/>
    <w:rsid w:val="00AC6D39"/>
    <w:rsid w:val="00AC6F9A"/>
    <w:rsid w:val="00AC7074"/>
    <w:rsid w:val="00AC7516"/>
    <w:rsid w:val="00AC75D5"/>
    <w:rsid w:val="00AC7667"/>
    <w:rsid w:val="00AC777B"/>
    <w:rsid w:val="00AC77F7"/>
    <w:rsid w:val="00AC7BDD"/>
    <w:rsid w:val="00AC7C1B"/>
    <w:rsid w:val="00AC7C6E"/>
    <w:rsid w:val="00AC7FFC"/>
    <w:rsid w:val="00AD06A4"/>
    <w:rsid w:val="00AD0864"/>
    <w:rsid w:val="00AD0A82"/>
    <w:rsid w:val="00AD0F97"/>
    <w:rsid w:val="00AD1048"/>
    <w:rsid w:val="00AD1309"/>
    <w:rsid w:val="00AD19E3"/>
    <w:rsid w:val="00AD1AAE"/>
    <w:rsid w:val="00AD2955"/>
    <w:rsid w:val="00AD2B8C"/>
    <w:rsid w:val="00AD31A0"/>
    <w:rsid w:val="00AD341E"/>
    <w:rsid w:val="00AD3B9E"/>
    <w:rsid w:val="00AD407E"/>
    <w:rsid w:val="00AD45F5"/>
    <w:rsid w:val="00AD484D"/>
    <w:rsid w:val="00AD5151"/>
    <w:rsid w:val="00AD5597"/>
    <w:rsid w:val="00AD5B5D"/>
    <w:rsid w:val="00AD5BEF"/>
    <w:rsid w:val="00AD5C54"/>
    <w:rsid w:val="00AD5F4E"/>
    <w:rsid w:val="00AD5FCA"/>
    <w:rsid w:val="00AD6354"/>
    <w:rsid w:val="00AD64C8"/>
    <w:rsid w:val="00AD67B3"/>
    <w:rsid w:val="00AD6AAD"/>
    <w:rsid w:val="00AD6AFE"/>
    <w:rsid w:val="00AD6B7D"/>
    <w:rsid w:val="00AD6E00"/>
    <w:rsid w:val="00AD74F9"/>
    <w:rsid w:val="00AD77BC"/>
    <w:rsid w:val="00AE0018"/>
    <w:rsid w:val="00AE049E"/>
    <w:rsid w:val="00AE0B5A"/>
    <w:rsid w:val="00AE0D8D"/>
    <w:rsid w:val="00AE12F3"/>
    <w:rsid w:val="00AE1A1A"/>
    <w:rsid w:val="00AE1CA5"/>
    <w:rsid w:val="00AE1F97"/>
    <w:rsid w:val="00AE239B"/>
    <w:rsid w:val="00AE25BD"/>
    <w:rsid w:val="00AE2A3D"/>
    <w:rsid w:val="00AE2C36"/>
    <w:rsid w:val="00AE320B"/>
    <w:rsid w:val="00AE3425"/>
    <w:rsid w:val="00AE3483"/>
    <w:rsid w:val="00AE34D6"/>
    <w:rsid w:val="00AE3746"/>
    <w:rsid w:val="00AE37B3"/>
    <w:rsid w:val="00AE3E03"/>
    <w:rsid w:val="00AE4161"/>
    <w:rsid w:val="00AE4A7C"/>
    <w:rsid w:val="00AE4B3B"/>
    <w:rsid w:val="00AE4DFB"/>
    <w:rsid w:val="00AE4F72"/>
    <w:rsid w:val="00AE54A9"/>
    <w:rsid w:val="00AE60AC"/>
    <w:rsid w:val="00AE626D"/>
    <w:rsid w:val="00AE6342"/>
    <w:rsid w:val="00AE669F"/>
    <w:rsid w:val="00AE6E3A"/>
    <w:rsid w:val="00AE7078"/>
    <w:rsid w:val="00AE72E5"/>
    <w:rsid w:val="00AE744E"/>
    <w:rsid w:val="00AE760A"/>
    <w:rsid w:val="00AE7BBC"/>
    <w:rsid w:val="00AE7CC0"/>
    <w:rsid w:val="00AE7D88"/>
    <w:rsid w:val="00AF0247"/>
    <w:rsid w:val="00AF0365"/>
    <w:rsid w:val="00AF0A36"/>
    <w:rsid w:val="00AF0A7A"/>
    <w:rsid w:val="00AF0D98"/>
    <w:rsid w:val="00AF10F8"/>
    <w:rsid w:val="00AF12C6"/>
    <w:rsid w:val="00AF144C"/>
    <w:rsid w:val="00AF1534"/>
    <w:rsid w:val="00AF1979"/>
    <w:rsid w:val="00AF198E"/>
    <w:rsid w:val="00AF254E"/>
    <w:rsid w:val="00AF2752"/>
    <w:rsid w:val="00AF286B"/>
    <w:rsid w:val="00AF2B25"/>
    <w:rsid w:val="00AF2DB5"/>
    <w:rsid w:val="00AF3266"/>
    <w:rsid w:val="00AF32B9"/>
    <w:rsid w:val="00AF385A"/>
    <w:rsid w:val="00AF38DE"/>
    <w:rsid w:val="00AF3A10"/>
    <w:rsid w:val="00AF3A59"/>
    <w:rsid w:val="00AF3CD2"/>
    <w:rsid w:val="00AF3F53"/>
    <w:rsid w:val="00AF4318"/>
    <w:rsid w:val="00AF43CD"/>
    <w:rsid w:val="00AF4646"/>
    <w:rsid w:val="00AF478A"/>
    <w:rsid w:val="00AF4846"/>
    <w:rsid w:val="00AF4864"/>
    <w:rsid w:val="00AF4AF9"/>
    <w:rsid w:val="00AF4CB3"/>
    <w:rsid w:val="00AF4EC1"/>
    <w:rsid w:val="00AF4EFD"/>
    <w:rsid w:val="00AF5794"/>
    <w:rsid w:val="00AF5950"/>
    <w:rsid w:val="00AF5AC9"/>
    <w:rsid w:val="00AF6574"/>
    <w:rsid w:val="00AF6614"/>
    <w:rsid w:val="00AF6651"/>
    <w:rsid w:val="00AF6946"/>
    <w:rsid w:val="00AF6FF5"/>
    <w:rsid w:val="00AF7AE5"/>
    <w:rsid w:val="00AF7DB0"/>
    <w:rsid w:val="00B00066"/>
    <w:rsid w:val="00B000B7"/>
    <w:rsid w:val="00B0031E"/>
    <w:rsid w:val="00B006DD"/>
    <w:rsid w:val="00B007BE"/>
    <w:rsid w:val="00B00951"/>
    <w:rsid w:val="00B00D68"/>
    <w:rsid w:val="00B01049"/>
    <w:rsid w:val="00B01486"/>
    <w:rsid w:val="00B016FE"/>
    <w:rsid w:val="00B018F5"/>
    <w:rsid w:val="00B01ACC"/>
    <w:rsid w:val="00B01ECB"/>
    <w:rsid w:val="00B01F31"/>
    <w:rsid w:val="00B0215C"/>
    <w:rsid w:val="00B0231D"/>
    <w:rsid w:val="00B02547"/>
    <w:rsid w:val="00B02573"/>
    <w:rsid w:val="00B026C7"/>
    <w:rsid w:val="00B0284F"/>
    <w:rsid w:val="00B02BB1"/>
    <w:rsid w:val="00B02D4A"/>
    <w:rsid w:val="00B030EE"/>
    <w:rsid w:val="00B034F6"/>
    <w:rsid w:val="00B03DA1"/>
    <w:rsid w:val="00B03F9A"/>
    <w:rsid w:val="00B04105"/>
    <w:rsid w:val="00B04654"/>
    <w:rsid w:val="00B04A30"/>
    <w:rsid w:val="00B05853"/>
    <w:rsid w:val="00B0624A"/>
    <w:rsid w:val="00B06AFD"/>
    <w:rsid w:val="00B06C43"/>
    <w:rsid w:val="00B06DE5"/>
    <w:rsid w:val="00B072A1"/>
    <w:rsid w:val="00B07B49"/>
    <w:rsid w:val="00B07CB4"/>
    <w:rsid w:val="00B10266"/>
    <w:rsid w:val="00B10472"/>
    <w:rsid w:val="00B104CE"/>
    <w:rsid w:val="00B104E7"/>
    <w:rsid w:val="00B10A35"/>
    <w:rsid w:val="00B10A50"/>
    <w:rsid w:val="00B10BE3"/>
    <w:rsid w:val="00B111E0"/>
    <w:rsid w:val="00B1129C"/>
    <w:rsid w:val="00B1189E"/>
    <w:rsid w:val="00B11AB0"/>
    <w:rsid w:val="00B11B0B"/>
    <w:rsid w:val="00B11C25"/>
    <w:rsid w:val="00B11EEA"/>
    <w:rsid w:val="00B11FE3"/>
    <w:rsid w:val="00B12012"/>
    <w:rsid w:val="00B12083"/>
    <w:rsid w:val="00B121F2"/>
    <w:rsid w:val="00B12514"/>
    <w:rsid w:val="00B129D1"/>
    <w:rsid w:val="00B13224"/>
    <w:rsid w:val="00B13472"/>
    <w:rsid w:val="00B13CA2"/>
    <w:rsid w:val="00B13D6F"/>
    <w:rsid w:val="00B13E76"/>
    <w:rsid w:val="00B141C8"/>
    <w:rsid w:val="00B142A5"/>
    <w:rsid w:val="00B143FD"/>
    <w:rsid w:val="00B14A58"/>
    <w:rsid w:val="00B15079"/>
    <w:rsid w:val="00B159C4"/>
    <w:rsid w:val="00B15B9E"/>
    <w:rsid w:val="00B15F78"/>
    <w:rsid w:val="00B15F99"/>
    <w:rsid w:val="00B1649C"/>
    <w:rsid w:val="00B16BC6"/>
    <w:rsid w:val="00B1731C"/>
    <w:rsid w:val="00B1747A"/>
    <w:rsid w:val="00B174C0"/>
    <w:rsid w:val="00B17829"/>
    <w:rsid w:val="00B179E1"/>
    <w:rsid w:val="00B17B13"/>
    <w:rsid w:val="00B2022C"/>
    <w:rsid w:val="00B2061E"/>
    <w:rsid w:val="00B206E9"/>
    <w:rsid w:val="00B20734"/>
    <w:rsid w:val="00B2076A"/>
    <w:rsid w:val="00B20B83"/>
    <w:rsid w:val="00B20CBA"/>
    <w:rsid w:val="00B20EBA"/>
    <w:rsid w:val="00B20F14"/>
    <w:rsid w:val="00B21006"/>
    <w:rsid w:val="00B21206"/>
    <w:rsid w:val="00B215E8"/>
    <w:rsid w:val="00B2167E"/>
    <w:rsid w:val="00B21718"/>
    <w:rsid w:val="00B21AEB"/>
    <w:rsid w:val="00B21CC1"/>
    <w:rsid w:val="00B21CC7"/>
    <w:rsid w:val="00B2206B"/>
    <w:rsid w:val="00B22157"/>
    <w:rsid w:val="00B2220F"/>
    <w:rsid w:val="00B226C9"/>
    <w:rsid w:val="00B22801"/>
    <w:rsid w:val="00B2286D"/>
    <w:rsid w:val="00B229BA"/>
    <w:rsid w:val="00B22F6A"/>
    <w:rsid w:val="00B23001"/>
    <w:rsid w:val="00B2315C"/>
    <w:rsid w:val="00B233BE"/>
    <w:rsid w:val="00B234A3"/>
    <w:rsid w:val="00B23BA0"/>
    <w:rsid w:val="00B23F92"/>
    <w:rsid w:val="00B2440B"/>
    <w:rsid w:val="00B247D3"/>
    <w:rsid w:val="00B24806"/>
    <w:rsid w:val="00B2500D"/>
    <w:rsid w:val="00B25069"/>
    <w:rsid w:val="00B25558"/>
    <w:rsid w:val="00B2568D"/>
    <w:rsid w:val="00B2575C"/>
    <w:rsid w:val="00B2624C"/>
    <w:rsid w:val="00B26315"/>
    <w:rsid w:val="00B2679A"/>
    <w:rsid w:val="00B268AC"/>
    <w:rsid w:val="00B269EA"/>
    <w:rsid w:val="00B26B82"/>
    <w:rsid w:val="00B26C9C"/>
    <w:rsid w:val="00B2702D"/>
    <w:rsid w:val="00B27648"/>
    <w:rsid w:val="00B27875"/>
    <w:rsid w:val="00B279BF"/>
    <w:rsid w:val="00B27A7C"/>
    <w:rsid w:val="00B30159"/>
    <w:rsid w:val="00B304B9"/>
    <w:rsid w:val="00B30731"/>
    <w:rsid w:val="00B30938"/>
    <w:rsid w:val="00B30ABE"/>
    <w:rsid w:val="00B30C6D"/>
    <w:rsid w:val="00B30ED4"/>
    <w:rsid w:val="00B30F06"/>
    <w:rsid w:val="00B3141F"/>
    <w:rsid w:val="00B31DF3"/>
    <w:rsid w:val="00B31F4C"/>
    <w:rsid w:val="00B3208F"/>
    <w:rsid w:val="00B3225A"/>
    <w:rsid w:val="00B3283B"/>
    <w:rsid w:val="00B3344C"/>
    <w:rsid w:val="00B33859"/>
    <w:rsid w:val="00B33A28"/>
    <w:rsid w:val="00B33A70"/>
    <w:rsid w:val="00B33BF2"/>
    <w:rsid w:val="00B33D61"/>
    <w:rsid w:val="00B33E07"/>
    <w:rsid w:val="00B34027"/>
    <w:rsid w:val="00B344A4"/>
    <w:rsid w:val="00B34B65"/>
    <w:rsid w:val="00B35106"/>
    <w:rsid w:val="00B352DC"/>
    <w:rsid w:val="00B35575"/>
    <w:rsid w:val="00B35656"/>
    <w:rsid w:val="00B35928"/>
    <w:rsid w:val="00B35BCD"/>
    <w:rsid w:val="00B35E13"/>
    <w:rsid w:val="00B36096"/>
    <w:rsid w:val="00B3632B"/>
    <w:rsid w:val="00B3656C"/>
    <w:rsid w:val="00B369A4"/>
    <w:rsid w:val="00B369E4"/>
    <w:rsid w:val="00B37051"/>
    <w:rsid w:val="00B3728B"/>
    <w:rsid w:val="00B374A9"/>
    <w:rsid w:val="00B4096E"/>
    <w:rsid w:val="00B40A59"/>
    <w:rsid w:val="00B40ED7"/>
    <w:rsid w:val="00B41363"/>
    <w:rsid w:val="00B41A50"/>
    <w:rsid w:val="00B41DEC"/>
    <w:rsid w:val="00B41EB6"/>
    <w:rsid w:val="00B42012"/>
    <w:rsid w:val="00B42981"/>
    <w:rsid w:val="00B429E0"/>
    <w:rsid w:val="00B42A54"/>
    <w:rsid w:val="00B43005"/>
    <w:rsid w:val="00B4301E"/>
    <w:rsid w:val="00B430D0"/>
    <w:rsid w:val="00B43418"/>
    <w:rsid w:val="00B4371A"/>
    <w:rsid w:val="00B43893"/>
    <w:rsid w:val="00B43A46"/>
    <w:rsid w:val="00B440AA"/>
    <w:rsid w:val="00B444F4"/>
    <w:rsid w:val="00B44B0B"/>
    <w:rsid w:val="00B45092"/>
    <w:rsid w:val="00B4542C"/>
    <w:rsid w:val="00B45574"/>
    <w:rsid w:val="00B4581D"/>
    <w:rsid w:val="00B46116"/>
    <w:rsid w:val="00B46281"/>
    <w:rsid w:val="00B462E1"/>
    <w:rsid w:val="00B46868"/>
    <w:rsid w:val="00B46E62"/>
    <w:rsid w:val="00B476A0"/>
    <w:rsid w:val="00B478D0"/>
    <w:rsid w:val="00B47A2F"/>
    <w:rsid w:val="00B47EF9"/>
    <w:rsid w:val="00B50859"/>
    <w:rsid w:val="00B50A85"/>
    <w:rsid w:val="00B50CCC"/>
    <w:rsid w:val="00B51053"/>
    <w:rsid w:val="00B51B6E"/>
    <w:rsid w:val="00B51EBE"/>
    <w:rsid w:val="00B521EF"/>
    <w:rsid w:val="00B522BB"/>
    <w:rsid w:val="00B5246C"/>
    <w:rsid w:val="00B525BD"/>
    <w:rsid w:val="00B52872"/>
    <w:rsid w:val="00B52A5B"/>
    <w:rsid w:val="00B52B7B"/>
    <w:rsid w:val="00B52D4D"/>
    <w:rsid w:val="00B534F8"/>
    <w:rsid w:val="00B53856"/>
    <w:rsid w:val="00B53CAE"/>
    <w:rsid w:val="00B53CB2"/>
    <w:rsid w:val="00B54190"/>
    <w:rsid w:val="00B54650"/>
    <w:rsid w:val="00B54746"/>
    <w:rsid w:val="00B54A4F"/>
    <w:rsid w:val="00B54B1D"/>
    <w:rsid w:val="00B54C00"/>
    <w:rsid w:val="00B54D01"/>
    <w:rsid w:val="00B55274"/>
    <w:rsid w:val="00B55407"/>
    <w:rsid w:val="00B55471"/>
    <w:rsid w:val="00B557F7"/>
    <w:rsid w:val="00B55A4C"/>
    <w:rsid w:val="00B55AA4"/>
    <w:rsid w:val="00B55B98"/>
    <w:rsid w:val="00B55C94"/>
    <w:rsid w:val="00B55E5E"/>
    <w:rsid w:val="00B5614B"/>
    <w:rsid w:val="00B561C6"/>
    <w:rsid w:val="00B56278"/>
    <w:rsid w:val="00B566C1"/>
    <w:rsid w:val="00B566FA"/>
    <w:rsid w:val="00B567DC"/>
    <w:rsid w:val="00B5682E"/>
    <w:rsid w:val="00B56C06"/>
    <w:rsid w:val="00B57091"/>
    <w:rsid w:val="00B57AA3"/>
    <w:rsid w:val="00B57BE3"/>
    <w:rsid w:val="00B604CA"/>
    <w:rsid w:val="00B60C0D"/>
    <w:rsid w:val="00B60FF9"/>
    <w:rsid w:val="00B611CD"/>
    <w:rsid w:val="00B6121D"/>
    <w:rsid w:val="00B6181B"/>
    <w:rsid w:val="00B61CFE"/>
    <w:rsid w:val="00B62113"/>
    <w:rsid w:val="00B6214E"/>
    <w:rsid w:val="00B6214F"/>
    <w:rsid w:val="00B6218C"/>
    <w:rsid w:val="00B62493"/>
    <w:rsid w:val="00B62B04"/>
    <w:rsid w:val="00B62F81"/>
    <w:rsid w:val="00B63194"/>
    <w:rsid w:val="00B63369"/>
    <w:rsid w:val="00B634B2"/>
    <w:rsid w:val="00B63636"/>
    <w:rsid w:val="00B63DBC"/>
    <w:rsid w:val="00B6417C"/>
    <w:rsid w:val="00B642FC"/>
    <w:rsid w:val="00B64332"/>
    <w:rsid w:val="00B645E3"/>
    <w:rsid w:val="00B649E8"/>
    <w:rsid w:val="00B64CAE"/>
    <w:rsid w:val="00B650B5"/>
    <w:rsid w:val="00B65B35"/>
    <w:rsid w:val="00B65E6A"/>
    <w:rsid w:val="00B6636A"/>
    <w:rsid w:val="00B664B9"/>
    <w:rsid w:val="00B667B5"/>
    <w:rsid w:val="00B6688C"/>
    <w:rsid w:val="00B66CF9"/>
    <w:rsid w:val="00B66E16"/>
    <w:rsid w:val="00B66E7A"/>
    <w:rsid w:val="00B66E8D"/>
    <w:rsid w:val="00B6712D"/>
    <w:rsid w:val="00B67154"/>
    <w:rsid w:val="00B677C8"/>
    <w:rsid w:val="00B67883"/>
    <w:rsid w:val="00B67B31"/>
    <w:rsid w:val="00B702AB"/>
    <w:rsid w:val="00B70395"/>
    <w:rsid w:val="00B705B4"/>
    <w:rsid w:val="00B7071E"/>
    <w:rsid w:val="00B70C16"/>
    <w:rsid w:val="00B70D51"/>
    <w:rsid w:val="00B71039"/>
    <w:rsid w:val="00B711C6"/>
    <w:rsid w:val="00B71307"/>
    <w:rsid w:val="00B714C8"/>
    <w:rsid w:val="00B71967"/>
    <w:rsid w:val="00B727B1"/>
    <w:rsid w:val="00B7280F"/>
    <w:rsid w:val="00B72B0D"/>
    <w:rsid w:val="00B72E42"/>
    <w:rsid w:val="00B72EF7"/>
    <w:rsid w:val="00B7319E"/>
    <w:rsid w:val="00B73240"/>
    <w:rsid w:val="00B7339E"/>
    <w:rsid w:val="00B73406"/>
    <w:rsid w:val="00B73675"/>
    <w:rsid w:val="00B7386F"/>
    <w:rsid w:val="00B73E26"/>
    <w:rsid w:val="00B74524"/>
    <w:rsid w:val="00B75170"/>
    <w:rsid w:val="00B75405"/>
    <w:rsid w:val="00B7546C"/>
    <w:rsid w:val="00B75643"/>
    <w:rsid w:val="00B75791"/>
    <w:rsid w:val="00B75BBB"/>
    <w:rsid w:val="00B75D93"/>
    <w:rsid w:val="00B75F2B"/>
    <w:rsid w:val="00B76042"/>
    <w:rsid w:val="00B7621E"/>
    <w:rsid w:val="00B76387"/>
    <w:rsid w:val="00B765A9"/>
    <w:rsid w:val="00B76799"/>
    <w:rsid w:val="00B76809"/>
    <w:rsid w:val="00B76BF7"/>
    <w:rsid w:val="00B770AA"/>
    <w:rsid w:val="00B7725B"/>
    <w:rsid w:val="00B77382"/>
    <w:rsid w:val="00B7788A"/>
    <w:rsid w:val="00B77BE4"/>
    <w:rsid w:val="00B77DD4"/>
    <w:rsid w:val="00B77DE8"/>
    <w:rsid w:val="00B80060"/>
    <w:rsid w:val="00B800F0"/>
    <w:rsid w:val="00B80190"/>
    <w:rsid w:val="00B8045A"/>
    <w:rsid w:val="00B80551"/>
    <w:rsid w:val="00B805E5"/>
    <w:rsid w:val="00B80659"/>
    <w:rsid w:val="00B80AA1"/>
    <w:rsid w:val="00B8105A"/>
    <w:rsid w:val="00B810FF"/>
    <w:rsid w:val="00B81297"/>
    <w:rsid w:val="00B814BF"/>
    <w:rsid w:val="00B8156D"/>
    <w:rsid w:val="00B817E7"/>
    <w:rsid w:val="00B81A99"/>
    <w:rsid w:val="00B81BCE"/>
    <w:rsid w:val="00B81DB3"/>
    <w:rsid w:val="00B82034"/>
    <w:rsid w:val="00B8212A"/>
    <w:rsid w:val="00B8222A"/>
    <w:rsid w:val="00B822C9"/>
    <w:rsid w:val="00B822D2"/>
    <w:rsid w:val="00B82470"/>
    <w:rsid w:val="00B82483"/>
    <w:rsid w:val="00B8282F"/>
    <w:rsid w:val="00B82AB7"/>
    <w:rsid w:val="00B82EBD"/>
    <w:rsid w:val="00B82F00"/>
    <w:rsid w:val="00B8307F"/>
    <w:rsid w:val="00B839DE"/>
    <w:rsid w:val="00B83F83"/>
    <w:rsid w:val="00B84509"/>
    <w:rsid w:val="00B84814"/>
    <w:rsid w:val="00B84A32"/>
    <w:rsid w:val="00B84ABF"/>
    <w:rsid w:val="00B84DAB"/>
    <w:rsid w:val="00B84F40"/>
    <w:rsid w:val="00B85060"/>
    <w:rsid w:val="00B850F6"/>
    <w:rsid w:val="00B85541"/>
    <w:rsid w:val="00B85856"/>
    <w:rsid w:val="00B85A98"/>
    <w:rsid w:val="00B85F4B"/>
    <w:rsid w:val="00B86027"/>
    <w:rsid w:val="00B86205"/>
    <w:rsid w:val="00B86560"/>
    <w:rsid w:val="00B86B0F"/>
    <w:rsid w:val="00B8744F"/>
    <w:rsid w:val="00B8769B"/>
    <w:rsid w:val="00B87734"/>
    <w:rsid w:val="00B877A7"/>
    <w:rsid w:val="00B87969"/>
    <w:rsid w:val="00B87AFD"/>
    <w:rsid w:val="00B87D37"/>
    <w:rsid w:val="00B90498"/>
    <w:rsid w:val="00B9053A"/>
    <w:rsid w:val="00B906FC"/>
    <w:rsid w:val="00B90A70"/>
    <w:rsid w:val="00B90CE2"/>
    <w:rsid w:val="00B90CFB"/>
    <w:rsid w:val="00B91139"/>
    <w:rsid w:val="00B9119B"/>
    <w:rsid w:val="00B9146D"/>
    <w:rsid w:val="00B914A3"/>
    <w:rsid w:val="00B91593"/>
    <w:rsid w:val="00B9165C"/>
    <w:rsid w:val="00B919EB"/>
    <w:rsid w:val="00B91E82"/>
    <w:rsid w:val="00B9246E"/>
    <w:rsid w:val="00B929D3"/>
    <w:rsid w:val="00B92ACA"/>
    <w:rsid w:val="00B92BDD"/>
    <w:rsid w:val="00B92C85"/>
    <w:rsid w:val="00B92CBE"/>
    <w:rsid w:val="00B92EDF"/>
    <w:rsid w:val="00B92FE4"/>
    <w:rsid w:val="00B9312D"/>
    <w:rsid w:val="00B932FB"/>
    <w:rsid w:val="00B935D7"/>
    <w:rsid w:val="00B93645"/>
    <w:rsid w:val="00B9386D"/>
    <w:rsid w:val="00B939DB"/>
    <w:rsid w:val="00B93CAF"/>
    <w:rsid w:val="00B940F4"/>
    <w:rsid w:val="00B94421"/>
    <w:rsid w:val="00B94655"/>
    <w:rsid w:val="00B9465A"/>
    <w:rsid w:val="00B946EF"/>
    <w:rsid w:val="00B94795"/>
    <w:rsid w:val="00B94EB5"/>
    <w:rsid w:val="00B953E4"/>
    <w:rsid w:val="00B9540F"/>
    <w:rsid w:val="00B9584C"/>
    <w:rsid w:val="00B95A7D"/>
    <w:rsid w:val="00B96344"/>
    <w:rsid w:val="00B96565"/>
    <w:rsid w:val="00B965E7"/>
    <w:rsid w:val="00B9667B"/>
    <w:rsid w:val="00B96768"/>
    <w:rsid w:val="00B968BC"/>
    <w:rsid w:val="00B96A8B"/>
    <w:rsid w:val="00B96B87"/>
    <w:rsid w:val="00B96E21"/>
    <w:rsid w:val="00B96F5A"/>
    <w:rsid w:val="00B9718C"/>
    <w:rsid w:val="00B97422"/>
    <w:rsid w:val="00B975A8"/>
    <w:rsid w:val="00B9762A"/>
    <w:rsid w:val="00B976A8"/>
    <w:rsid w:val="00B9770D"/>
    <w:rsid w:val="00B97842"/>
    <w:rsid w:val="00B97D18"/>
    <w:rsid w:val="00BA022F"/>
    <w:rsid w:val="00BA0869"/>
    <w:rsid w:val="00BA0A24"/>
    <w:rsid w:val="00BA0D36"/>
    <w:rsid w:val="00BA1129"/>
    <w:rsid w:val="00BA1409"/>
    <w:rsid w:val="00BA148D"/>
    <w:rsid w:val="00BA14FB"/>
    <w:rsid w:val="00BA14FD"/>
    <w:rsid w:val="00BA17E4"/>
    <w:rsid w:val="00BA183E"/>
    <w:rsid w:val="00BA1ABA"/>
    <w:rsid w:val="00BA1D3C"/>
    <w:rsid w:val="00BA1DF4"/>
    <w:rsid w:val="00BA20F6"/>
    <w:rsid w:val="00BA2F38"/>
    <w:rsid w:val="00BA309D"/>
    <w:rsid w:val="00BA35FA"/>
    <w:rsid w:val="00BA3703"/>
    <w:rsid w:val="00BA3EDB"/>
    <w:rsid w:val="00BA4441"/>
    <w:rsid w:val="00BA4474"/>
    <w:rsid w:val="00BA45E2"/>
    <w:rsid w:val="00BA4809"/>
    <w:rsid w:val="00BA4E61"/>
    <w:rsid w:val="00BA4E7A"/>
    <w:rsid w:val="00BA50E8"/>
    <w:rsid w:val="00BA5376"/>
    <w:rsid w:val="00BA58E8"/>
    <w:rsid w:val="00BA5A86"/>
    <w:rsid w:val="00BA657E"/>
    <w:rsid w:val="00BA65A6"/>
    <w:rsid w:val="00BA68D3"/>
    <w:rsid w:val="00BA6B1D"/>
    <w:rsid w:val="00BA6E6D"/>
    <w:rsid w:val="00BA70E2"/>
    <w:rsid w:val="00BA75AA"/>
    <w:rsid w:val="00BA79C9"/>
    <w:rsid w:val="00BA7C0C"/>
    <w:rsid w:val="00BA7D28"/>
    <w:rsid w:val="00BA7DC4"/>
    <w:rsid w:val="00BA7EB8"/>
    <w:rsid w:val="00BA7FEE"/>
    <w:rsid w:val="00BB0221"/>
    <w:rsid w:val="00BB02E3"/>
    <w:rsid w:val="00BB0312"/>
    <w:rsid w:val="00BB03FC"/>
    <w:rsid w:val="00BB04E4"/>
    <w:rsid w:val="00BB0787"/>
    <w:rsid w:val="00BB09AF"/>
    <w:rsid w:val="00BB0C6E"/>
    <w:rsid w:val="00BB0FDE"/>
    <w:rsid w:val="00BB12EA"/>
    <w:rsid w:val="00BB15E3"/>
    <w:rsid w:val="00BB17D3"/>
    <w:rsid w:val="00BB1A1B"/>
    <w:rsid w:val="00BB1D01"/>
    <w:rsid w:val="00BB1DBE"/>
    <w:rsid w:val="00BB21C0"/>
    <w:rsid w:val="00BB25B7"/>
    <w:rsid w:val="00BB27BB"/>
    <w:rsid w:val="00BB28D0"/>
    <w:rsid w:val="00BB2999"/>
    <w:rsid w:val="00BB2A1B"/>
    <w:rsid w:val="00BB2C48"/>
    <w:rsid w:val="00BB2E61"/>
    <w:rsid w:val="00BB327F"/>
    <w:rsid w:val="00BB35D5"/>
    <w:rsid w:val="00BB3957"/>
    <w:rsid w:val="00BB3A29"/>
    <w:rsid w:val="00BB3DF4"/>
    <w:rsid w:val="00BB42B2"/>
    <w:rsid w:val="00BB4793"/>
    <w:rsid w:val="00BB4895"/>
    <w:rsid w:val="00BB4AD3"/>
    <w:rsid w:val="00BB4BD4"/>
    <w:rsid w:val="00BB53DA"/>
    <w:rsid w:val="00BB5619"/>
    <w:rsid w:val="00BB5E2F"/>
    <w:rsid w:val="00BB5FB6"/>
    <w:rsid w:val="00BB6193"/>
    <w:rsid w:val="00BB64D5"/>
    <w:rsid w:val="00BB6F28"/>
    <w:rsid w:val="00BB7637"/>
    <w:rsid w:val="00BB7BD3"/>
    <w:rsid w:val="00BB7BFF"/>
    <w:rsid w:val="00BB7D21"/>
    <w:rsid w:val="00BC007A"/>
    <w:rsid w:val="00BC020C"/>
    <w:rsid w:val="00BC0239"/>
    <w:rsid w:val="00BC05C1"/>
    <w:rsid w:val="00BC06CB"/>
    <w:rsid w:val="00BC074C"/>
    <w:rsid w:val="00BC0B32"/>
    <w:rsid w:val="00BC0D63"/>
    <w:rsid w:val="00BC0FC4"/>
    <w:rsid w:val="00BC102C"/>
    <w:rsid w:val="00BC12D3"/>
    <w:rsid w:val="00BC1469"/>
    <w:rsid w:val="00BC17D0"/>
    <w:rsid w:val="00BC17D8"/>
    <w:rsid w:val="00BC1BEB"/>
    <w:rsid w:val="00BC1CEC"/>
    <w:rsid w:val="00BC2050"/>
    <w:rsid w:val="00BC23C3"/>
    <w:rsid w:val="00BC2580"/>
    <w:rsid w:val="00BC25C7"/>
    <w:rsid w:val="00BC2767"/>
    <w:rsid w:val="00BC2827"/>
    <w:rsid w:val="00BC3089"/>
    <w:rsid w:val="00BC30F2"/>
    <w:rsid w:val="00BC32BA"/>
    <w:rsid w:val="00BC3635"/>
    <w:rsid w:val="00BC39D7"/>
    <w:rsid w:val="00BC3A0D"/>
    <w:rsid w:val="00BC3AE5"/>
    <w:rsid w:val="00BC3B11"/>
    <w:rsid w:val="00BC3B30"/>
    <w:rsid w:val="00BC3E48"/>
    <w:rsid w:val="00BC4275"/>
    <w:rsid w:val="00BC46E8"/>
    <w:rsid w:val="00BC46FF"/>
    <w:rsid w:val="00BC49AC"/>
    <w:rsid w:val="00BC4B97"/>
    <w:rsid w:val="00BC4BB2"/>
    <w:rsid w:val="00BC4F7A"/>
    <w:rsid w:val="00BC51AB"/>
    <w:rsid w:val="00BC5638"/>
    <w:rsid w:val="00BC57FD"/>
    <w:rsid w:val="00BC584E"/>
    <w:rsid w:val="00BC5F1F"/>
    <w:rsid w:val="00BC64EC"/>
    <w:rsid w:val="00BC66E3"/>
    <w:rsid w:val="00BC67FD"/>
    <w:rsid w:val="00BC699B"/>
    <w:rsid w:val="00BC69A5"/>
    <w:rsid w:val="00BC6C28"/>
    <w:rsid w:val="00BC6F88"/>
    <w:rsid w:val="00BC6FFA"/>
    <w:rsid w:val="00BC71D1"/>
    <w:rsid w:val="00BC71D4"/>
    <w:rsid w:val="00BC734A"/>
    <w:rsid w:val="00BC79B0"/>
    <w:rsid w:val="00BC7C0D"/>
    <w:rsid w:val="00BC7E5D"/>
    <w:rsid w:val="00BC7E8A"/>
    <w:rsid w:val="00BC7FD9"/>
    <w:rsid w:val="00BD00BD"/>
    <w:rsid w:val="00BD0393"/>
    <w:rsid w:val="00BD0A2E"/>
    <w:rsid w:val="00BD0B1C"/>
    <w:rsid w:val="00BD0CCB"/>
    <w:rsid w:val="00BD147A"/>
    <w:rsid w:val="00BD15C6"/>
    <w:rsid w:val="00BD1652"/>
    <w:rsid w:val="00BD1654"/>
    <w:rsid w:val="00BD1ADD"/>
    <w:rsid w:val="00BD1F81"/>
    <w:rsid w:val="00BD27F3"/>
    <w:rsid w:val="00BD2CB8"/>
    <w:rsid w:val="00BD2F37"/>
    <w:rsid w:val="00BD31EF"/>
    <w:rsid w:val="00BD3239"/>
    <w:rsid w:val="00BD3571"/>
    <w:rsid w:val="00BD3B5D"/>
    <w:rsid w:val="00BD4087"/>
    <w:rsid w:val="00BD4767"/>
    <w:rsid w:val="00BD48A0"/>
    <w:rsid w:val="00BD49B6"/>
    <w:rsid w:val="00BD4F0F"/>
    <w:rsid w:val="00BD4FC9"/>
    <w:rsid w:val="00BD500A"/>
    <w:rsid w:val="00BD5347"/>
    <w:rsid w:val="00BD53E5"/>
    <w:rsid w:val="00BD55EB"/>
    <w:rsid w:val="00BD567C"/>
    <w:rsid w:val="00BD5750"/>
    <w:rsid w:val="00BD61B1"/>
    <w:rsid w:val="00BD642D"/>
    <w:rsid w:val="00BD656F"/>
    <w:rsid w:val="00BD65E8"/>
    <w:rsid w:val="00BD6B87"/>
    <w:rsid w:val="00BD6F07"/>
    <w:rsid w:val="00BD7270"/>
    <w:rsid w:val="00BD72AB"/>
    <w:rsid w:val="00BD75DF"/>
    <w:rsid w:val="00BD7AE6"/>
    <w:rsid w:val="00BD7BFC"/>
    <w:rsid w:val="00BD7C58"/>
    <w:rsid w:val="00BE01ED"/>
    <w:rsid w:val="00BE0611"/>
    <w:rsid w:val="00BE073F"/>
    <w:rsid w:val="00BE09B3"/>
    <w:rsid w:val="00BE0A30"/>
    <w:rsid w:val="00BE0A51"/>
    <w:rsid w:val="00BE0C9C"/>
    <w:rsid w:val="00BE0D7E"/>
    <w:rsid w:val="00BE0F3A"/>
    <w:rsid w:val="00BE0FF5"/>
    <w:rsid w:val="00BE1009"/>
    <w:rsid w:val="00BE14F2"/>
    <w:rsid w:val="00BE1557"/>
    <w:rsid w:val="00BE161D"/>
    <w:rsid w:val="00BE16E8"/>
    <w:rsid w:val="00BE18E1"/>
    <w:rsid w:val="00BE1925"/>
    <w:rsid w:val="00BE1B9A"/>
    <w:rsid w:val="00BE1D85"/>
    <w:rsid w:val="00BE21D0"/>
    <w:rsid w:val="00BE2325"/>
    <w:rsid w:val="00BE23EB"/>
    <w:rsid w:val="00BE26BF"/>
    <w:rsid w:val="00BE2AA2"/>
    <w:rsid w:val="00BE2BD5"/>
    <w:rsid w:val="00BE2CFE"/>
    <w:rsid w:val="00BE2D87"/>
    <w:rsid w:val="00BE2E70"/>
    <w:rsid w:val="00BE3313"/>
    <w:rsid w:val="00BE3511"/>
    <w:rsid w:val="00BE35F9"/>
    <w:rsid w:val="00BE40F8"/>
    <w:rsid w:val="00BE442F"/>
    <w:rsid w:val="00BE470E"/>
    <w:rsid w:val="00BE47CC"/>
    <w:rsid w:val="00BE4A0B"/>
    <w:rsid w:val="00BE4BE1"/>
    <w:rsid w:val="00BE4ECC"/>
    <w:rsid w:val="00BE50D0"/>
    <w:rsid w:val="00BE5442"/>
    <w:rsid w:val="00BE6211"/>
    <w:rsid w:val="00BE6AA3"/>
    <w:rsid w:val="00BE7699"/>
    <w:rsid w:val="00BE78DC"/>
    <w:rsid w:val="00BE78FC"/>
    <w:rsid w:val="00BE7A05"/>
    <w:rsid w:val="00BE7EED"/>
    <w:rsid w:val="00BF0022"/>
    <w:rsid w:val="00BF0376"/>
    <w:rsid w:val="00BF069E"/>
    <w:rsid w:val="00BF0821"/>
    <w:rsid w:val="00BF09C1"/>
    <w:rsid w:val="00BF0B04"/>
    <w:rsid w:val="00BF0BD4"/>
    <w:rsid w:val="00BF0C80"/>
    <w:rsid w:val="00BF1040"/>
    <w:rsid w:val="00BF15CA"/>
    <w:rsid w:val="00BF17CB"/>
    <w:rsid w:val="00BF18E2"/>
    <w:rsid w:val="00BF194B"/>
    <w:rsid w:val="00BF1982"/>
    <w:rsid w:val="00BF1A23"/>
    <w:rsid w:val="00BF1B68"/>
    <w:rsid w:val="00BF2314"/>
    <w:rsid w:val="00BF2346"/>
    <w:rsid w:val="00BF289E"/>
    <w:rsid w:val="00BF28CF"/>
    <w:rsid w:val="00BF2E12"/>
    <w:rsid w:val="00BF2F13"/>
    <w:rsid w:val="00BF37B5"/>
    <w:rsid w:val="00BF383F"/>
    <w:rsid w:val="00BF3AA3"/>
    <w:rsid w:val="00BF3BAB"/>
    <w:rsid w:val="00BF450E"/>
    <w:rsid w:val="00BF4656"/>
    <w:rsid w:val="00BF4941"/>
    <w:rsid w:val="00BF54C0"/>
    <w:rsid w:val="00BF5849"/>
    <w:rsid w:val="00BF585C"/>
    <w:rsid w:val="00BF5BB1"/>
    <w:rsid w:val="00BF5EE6"/>
    <w:rsid w:val="00BF61F5"/>
    <w:rsid w:val="00BF63FD"/>
    <w:rsid w:val="00BF6654"/>
    <w:rsid w:val="00BF6B7F"/>
    <w:rsid w:val="00BF7461"/>
    <w:rsid w:val="00BF74A7"/>
    <w:rsid w:val="00BF7610"/>
    <w:rsid w:val="00BF7E44"/>
    <w:rsid w:val="00C00732"/>
    <w:rsid w:val="00C009DF"/>
    <w:rsid w:val="00C01190"/>
    <w:rsid w:val="00C01442"/>
    <w:rsid w:val="00C01BDD"/>
    <w:rsid w:val="00C020B5"/>
    <w:rsid w:val="00C023FA"/>
    <w:rsid w:val="00C027CE"/>
    <w:rsid w:val="00C02888"/>
    <w:rsid w:val="00C02A2B"/>
    <w:rsid w:val="00C02CB6"/>
    <w:rsid w:val="00C02D1A"/>
    <w:rsid w:val="00C02DCF"/>
    <w:rsid w:val="00C02FA6"/>
    <w:rsid w:val="00C03767"/>
    <w:rsid w:val="00C0385E"/>
    <w:rsid w:val="00C03902"/>
    <w:rsid w:val="00C03987"/>
    <w:rsid w:val="00C039F3"/>
    <w:rsid w:val="00C03EAB"/>
    <w:rsid w:val="00C0414F"/>
    <w:rsid w:val="00C0525D"/>
    <w:rsid w:val="00C05495"/>
    <w:rsid w:val="00C0583C"/>
    <w:rsid w:val="00C05A22"/>
    <w:rsid w:val="00C05A5C"/>
    <w:rsid w:val="00C05DDB"/>
    <w:rsid w:val="00C06077"/>
    <w:rsid w:val="00C0630B"/>
    <w:rsid w:val="00C063B6"/>
    <w:rsid w:val="00C0650A"/>
    <w:rsid w:val="00C06C00"/>
    <w:rsid w:val="00C07447"/>
    <w:rsid w:val="00C07A20"/>
    <w:rsid w:val="00C1035A"/>
    <w:rsid w:val="00C10666"/>
    <w:rsid w:val="00C10834"/>
    <w:rsid w:val="00C10942"/>
    <w:rsid w:val="00C10E2D"/>
    <w:rsid w:val="00C113E1"/>
    <w:rsid w:val="00C113F5"/>
    <w:rsid w:val="00C116B2"/>
    <w:rsid w:val="00C118D8"/>
    <w:rsid w:val="00C11931"/>
    <w:rsid w:val="00C11BDF"/>
    <w:rsid w:val="00C120AA"/>
    <w:rsid w:val="00C1221C"/>
    <w:rsid w:val="00C123F9"/>
    <w:rsid w:val="00C12AAD"/>
    <w:rsid w:val="00C12B09"/>
    <w:rsid w:val="00C12BD6"/>
    <w:rsid w:val="00C12D1E"/>
    <w:rsid w:val="00C12FE4"/>
    <w:rsid w:val="00C1377D"/>
    <w:rsid w:val="00C13913"/>
    <w:rsid w:val="00C13A6C"/>
    <w:rsid w:val="00C13BC7"/>
    <w:rsid w:val="00C140F7"/>
    <w:rsid w:val="00C14140"/>
    <w:rsid w:val="00C14172"/>
    <w:rsid w:val="00C148D6"/>
    <w:rsid w:val="00C14A19"/>
    <w:rsid w:val="00C14A67"/>
    <w:rsid w:val="00C14F25"/>
    <w:rsid w:val="00C150FD"/>
    <w:rsid w:val="00C1517C"/>
    <w:rsid w:val="00C15237"/>
    <w:rsid w:val="00C152AB"/>
    <w:rsid w:val="00C1577F"/>
    <w:rsid w:val="00C15F82"/>
    <w:rsid w:val="00C15FC0"/>
    <w:rsid w:val="00C16266"/>
    <w:rsid w:val="00C163C5"/>
    <w:rsid w:val="00C16B41"/>
    <w:rsid w:val="00C16C0D"/>
    <w:rsid w:val="00C16DDB"/>
    <w:rsid w:val="00C172E6"/>
    <w:rsid w:val="00C1754D"/>
    <w:rsid w:val="00C17DC3"/>
    <w:rsid w:val="00C17E75"/>
    <w:rsid w:val="00C2071B"/>
    <w:rsid w:val="00C20F11"/>
    <w:rsid w:val="00C20F8C"/>
    <w:rsid w:val="00C210E9"/>
    <w:rsid w:val="00C21101"/>
    <w:rsid w:val="00C21141"/>
    <w:rsid w:val="00C21479"/>
    <w:rsid w:val="00C214AF"/>
    <w:rsid w:val="00C21549"/>
    <w:rsid w:val="00C215F3"/>
    <w:rsid w:val="00C21816"/>
    <w:rsid w:val="00C21830"/>
    <w:rsid w:val="00C21B70"/>
    <w:rsid w:val="00C21F18"/>
    <w:rsid w:val="00C226A4"/>
    <w:rsid w:val="00C226DC"/>
    <w:rsid w:val="00C229AD"/>
    <w:rsid w:val="00C236F4"/>
    <w:rsid w:val="00C2395A"/>
    <w:rsid w:val="00C23AC2"/>
    <w:rsid w:val="00C23AC9"/>
    <w:rsid w:val="00C23BD5"/>
    <w:rsid w:val="00C23FCC"/>
    <w:rsid w:val="00C240AF"/>
    <w:rsid w:val="00C2410F"/>
    <w:rsid w:val="00C241FF"/>
    <w:rsid w:val="00C2424C"/>
    <w:rsid w:val="00C24648"/>
    <w:rsid w:val="00C247D8"/>
    <w:rsid w:val="00C2493C"/>
    <w:rsid w:val="00C24ADC"/>
    <w:rsid w:val="00C253BF"/>
    <w:rsid w:val="00C25493"/>
    <w:rsid w:val="00C254B0"/>
    <w:rsid w:val="00C25643"/>
    <w:rsid w:val="00C2584D"/>
    <w:rsid w:val="00C2593D"/>
    <w:rsid w:val="00C25A93"/>
    <w:rsid w:val="00C25AC8"/>
    <w:rsid w:val="00C26007"/>
    <w:rsid w:val="00C261A3"/>
    <w:rsid w:val="00C2623C"/>
    <w:rsid w:val="00C2667B"/>
    <w:rsid w:val="00C267F8"/>
    <w:rsid w:val="00C26AC6"/>
    <w:rsid w:val="00C26FDB"/>
    <w:rsid w:val="00C27128"/>
    <w:rsid w:val="00C27243"/>
    <w:rsid w:val="00C274C3"/>
    <w:rsid w:val="00C274DE"/>
    <w:rsid w:val="00C27599"/>
    <w:rsid w:val="00C2796F"/>
    <w:rsid w:val="00C279BE"/>
    <w:rsid w:val="00C27BA3"/>
    <w:rsid w:val="00C27DB7"/>
    <w:rsid w:val="00C27EC0"/>
    <w:rsid w:val="00C3009A"/>
    <w:rsid w:val="00C30478"/>
    <w:rsid w:val="00C304F1"/>
    <w:rsid w:val="00C30660"/>
    <w:rsid w:val="00C30746"/>
    <w:rsid w:val="00C30A3C"/>
    <w:rsid w:val="00C30B9B"/>
    <w:rsid w:val="00C316AE"/>
    <w:rsid w:val="00C319F9"/>
    <w:rsid w:val="00C31D8E"/>
    <w:rsid w:val="00C325B7"/>
    <w:rsid w:val="00C326AC"/>
    <w:rsid w:val="00C32C08"/>
    <w:rsid w:val="00C32F80"/>
    <w:rsid w:val="00C32F95"/>
    <w:rsid w:val="00C3304A"/>
    <w:rsid w:val="00C33235"/>
    <w:rsid w:val="00C3352B"/>
    <w:rsid w:val="00C33D8B"/>
    <w:rsid w:val="00C33F05"/>
    <w:rsid w:val="00C33F81"/>
    <w:rsid w:val="00C340DA"/>
    <w:rsid w:val="00C342B8"/>
    <w:rsid w:val="00C34490"/>
    <w:rsid w:val="00C345B1"/>
    <w:rsid w:val="00C34672"/>
    <w:rsid w:val="00C34AED"/>
    <w:rsid w:val="00C34C79"/>
    <w:rsid w:val="00C34D24"/>
    <w:rsid w:val="00C34FF4"/>
    <w:rsid w:val="00C35143"/>
    <w:rsid w:val="00C35664"/>
    <w:rsid w:val="00C359B2"/>
    <w:rsid w:val="00C35C09"/>
    <w:rsid w:val="00C35CCD"/>
    <w:rsid w:val="00C35EA9"/>
    <w:rsid w:val="00C35F75"/>
    <w:rsid w:val="00C360BC"/>
    <w:rsid w:val="00C3636F"/>
    <w:rsid w:val="00C36420"/>
    <w:rsid w:val="00C365E1"/>
    <w:rsid w:val="00C366A4"/>
    <w:rsid w:val="00C36B1A"/>
    <w:rsid w:val="00C370DB"/>
    <w:rsid w:val="00C37468"/>
    <w:rsid w:val="00C3767A"/>
    <w:rsid w:val="00C3785F"/>
    <w:rsid w:val="00C37A56"/>
    <w:rsid w:val="00C37E52"/>
    <w:rsid w:val="00C40190"/>
    <w:rsid w:val="00C40196"/>
    <w:rsid w:val="00C401B9"/>
    <w:rsid w:val="00C40425"/>
    <w:rsid w:val="00C4066A"/>
    <w:rsid w:val="00C4067B"/>
    <w:rsid w:val="00C408E0"/>
    <w:rsid w:val="00C40A4C"/>
    <w:rsid w:val="00C40C2B"/>
    <w:rsid w:val="00C4144E"/>
    <w:rsid w:val="00C41500"/>
    <w:rsid w:val="00C418AB"/>
    <w:rsid w:val="00C418C4"/>
    <w:rsid w:val="00C41D19"/>
    <w:rsid w:val="00C422FF"/>
    <w:rsid w:val="00C42597"/>
    <w:rsid w:val="00C425D0"/>
    <w:rsid w:val="00C429BC"/>
    <w:rsid w:val="00C4318C"/>
    <w:rsid w:val="00C4368F"/>
    <w:rsid w:val="00C43C08"/>
    <w:rsid w:val="00C43C72"/>
    <w:rsid w:val="00C43FF5"/>
    <w:rsid w:val="00C44208"/>
    <w:rsid w:val="00C446B2"/>
    <w:rsid w:val="00C448AD"/>
    <w:rsid w:val="00C449B8"/>
    <w:rsid w:val="00C44AF3"/>
    <w:rsid w:val="00C44C7B"/>
    <w:rsid w:val="00C4504C"/>
    <w:rsid w:val="00C4513C"/>
    <w:rsid w:val="00C45197"/>
    <w:rsid w:val="00C458EE"/>
    <w:rsid w:val="00C45D56"/>
    <w:rsid w:val="00C45ECA"/>
    <w:rsid w:val="00C46164"/>
    <w:rsid w:val="00C46521"/>
    <w:rsid w:val="00C46EDA"/>
    <w:rsid w:val="00C47073"/>
    <w:rsid w:val="00C473AF"/>
    <w:rsid w:val="00C4754D"/>
    <w:rsid w:val="00C478CD"/>
    <w:rsid w:val="00C4790A"/>
    <w:rsid w:val="00C479BF"/>
    <w:rsid w:val="00C47DD7"/>
    <w:rsid w:val="00C47E58"/>
    <w:rsid w:val="00C47EE5"/>
    <w:rsid w:val="00C5044A"/>
    <w:rsid w:val="00C50501"/>
    <w:rsid w:val="00C50565"/>
    <w:rsid w:val="00C505F4"/>
    <w:rsid w:val="00C50E4D"/>
    <w:rsid w:val="00C5115F"/>
    <w:rsid w:val="00C515AF"/>
    <w:rsid w:val="00C51860"/>
    <w:rsid w:val="00C518DA"/>
    <w:rsid w:val="00C51A6D"/>
    <w:rsid w:val="00C51E7F"/>
    <w:rsid w:val="00C51F6F"/>
    <w:rsid w:val="00C51FA3"/>
    <w:rsid w:val="00C51FD8"/>
    <w:rsid w:val="00C52743"/>
    <w:rsid w:val="00C529B0"/>
    <w:rsid w:val="00C52B47"/>
    <w:rsid w:val="00C52B97"/>
    <w:rsid w:val="00C52E28"/>
    <w:rsid w:val="00C5302C"/>
    <w:rsid w:val="00C53078"/>
    <w:rsid w:val="00C530A8"/>
    <w:rsid w:val="00C53313"/>
    <w:rsid w:val="00C53384"/>
    <w:rsid w:val="00C5435C"/>
    <w:rsid w:val="00C547D9"/>
    <w:rsid w:val="00C54ABB"/>
    <w:rsid w:val="00C54BE2"/>
    <w:rsid w:val="00C54C1A"/>
    <w:rsid w:val="00C552C4"/>
    <w:rsid w:val="00C557D7"/>
    <w:rsid w:val="00C5602F"/>
    <w:rsid w:val="00C564B1"/>
    <w:rsid w:val="00C56AEB"/>
    <w:rsid w:val="00C57390"/>
    <w:rsid w:val="00C5766B"/>
    <w:rsid w:val="00C57742"/>
    <w:rsid w:val="00C57879"/>
    <w:rsid w:val="00C57A71"/>
    <w:rsid w:val="00C6004D"/>
    <w:rsid w:val="00C60265"/>
    <w:rsid w:val="00C60486"/>
    <w:rsid w:val="00C60506"/>
    <w:rsid w:val="00C606B6"/>
    <w:rsid w:val="00C60AFD"/>
    <w:rsid w:val="00C60B9F"/>
    <w:rsid w:val="00C60EFA"/>
    <w:rsid w:val="00C60F48"/>
    <w:rsid w:val="00C618C3"/>
    <w:rsid w:val="00C61B51"/>
    <w:rsid w:val="00C61D42"/>
    <w:rsid w:val="00C61DAB"/>
    <w:rsid w:val="00C6226C"/>
    <w:rsid w:val="00C62428"/>
    <w:rsid w:val="00C6243D"/>
    <w:rsid w:val="00C62446"/>
    <w:rsid w:val="00C62515"/>
    <w:rsid w:val="00C626C6"/>
    <w:rsid w:val="00C62C8B"/>
    <w:rsid w:val="00C6313F"/>
    <w:rsid w:val="00C63301"/>
    <w:rsid w:val="00C634EB"/>
    <w:rsid w:val="00C636CD"/>
    <w:rsid w:val="00C638F2"/>
    <w:rsid w:val="00C63989"/>
    <w:rsid w:val="00C6398D"/>
    <w:rsid w:val="00C63A82"/>
    <w:rsid w:val="00C63BF3"/>
    <w:rsid w:val="00C63CA2"/>
    <w:rsid w:val="00C63EFE"/>
    <w:rsid w:val="00C63FFD"/>
    <w:rsid w:val="00C640BA"/>
    <w:rsid w:val="00C642D6"/>
    <w:rsid w:val="00C64367"/>
    <w:rsid w:val="00C6459E"/>
    <w:rsid w:val="00C647D8"/>
    <w:rsid w:val="00C64944"/>
    <w:rsid w:val="00C6498F"/>
    <w:rsid w:val="00C655A7"/>
    <w:rsid w:val="00C65CF7"/>
    <w:rsid w:val="00C65F13"/>
    <w:rsid w:val="00C664B7"/>
    <w:rsid w:val="00C66750"/>
    <w:rsid w:val="00C66A13"/>
    <w:rsid w:val="00C66A55"/>
    <w:rsid w:val="00C66AAC"/>
    <w:rsid w:val="00C66E14"/>
    <w:rsid w:val="00C67223"/>
    <w:rsid w:val="00C674BF"/>
    <w:rsid w:val="00C678DF"/>
    <w:rsid w:val="00C67EF4"/>
    <w:rsid w:val="00C70059"/>
    <w:rsid w:val="00C7017A"/>
    <w:rsid w:val="00C7022D"/>
    <w:rsid w:val="00C7073A"/>
    <w:rsid w:val="00C70ACC"/>
    <w:rsid w:val="00C7107B"/>
    <w:rsid w:val="00C712DB"/>
    <w:rsid w:val="00C71415"/>
    <w:rsid w:val="00C7178B"/>
    <w:rsid w:val="00C71890"/>
    <w:rsid w:val="00C71C75"/>
    <w:rsid w:val="00C722F7"/>
    <w:rsid w:val="00C72386"/>
    <w:rsid w:val="00C729C9"/>
    <w:rsid w:val="00C7300E"/>
    <w:rsid w:val="00C73505"/>
    <w:rsid w:val="00C73647"/>
    <w:rsid w:val="00C73957"/>
    <w:rsid w:val="00C741CA"/>
    <w:rsid w:val="00C742D9"/>
    <w:rsid w:val="00C74375"/>
    <w:rsid w:val="00C74C13"/>
    <w:rsid w:val="00C74FC7"/>
    <w:rsid w:val="00C75441"/>
    <w:rsid w:val="00C7555A"/>
    <w:rsid w:val="00C7556B"/>
    <w:rsid w:val="00C75ACD"/>
    <w:rsid w:val="00C75C76"/>
    <w:rsid w:val="00C75D68"/>
    <w:rsid w:val="00C75DB4"/>
    <w:rsid w:val="00C75F05"/>
    <w:rsid w:val="00C7617F"/>
    <w:rsid w:val="00C76748"/>
    <w:rsid w:val="00C767EF"/>
    <w:rsid w:val="00C76C53"/>
    <w:rsid w:val="00C7747A"/>
    <w:rsid w:val="00C80047"/>
    <w:rsid w:val="00C809B7"/>
    <w:rsid w:val="00C80D9A"/>
    <w:rsid w:val="00C811A8"/>
    <w:rsid w:val="00C812BB"/>
    <w:rsid w:val="00C81335"/>
    <w:rsid w:val="00C8163B"/>
    <w:rsid w:val="00C8188F"/>
    <w:rsid w:val="00C81EF9"/>
    <w:rsid w:val="00C820D6"/>
    <w:rsid w:val="00C823BD"/>
    <w:rsid w:val="00C827D2"/>
    <w:rsid w:val="00C82805"/>
    <w:rsid w:val="00C828E8"/>
    <w:rsid w:val="00C82931"/>
    <w:rsid w:val="00C829BA"/>
    <w:rsid w:val="00C82C4C"/>
    <w:rsid w:val="00C82EAE"/>
    <w:rsid w:val="00C831A7"/>
    <w:rsid w:val="00C8332A"/>
    <w:rsid w:val="00C8351F"/>
    <w:rsid w:val="00C83B55"/>
    <w:rsid w:val="00C83E9C"/>
    <w:rsid w:val="00C84782"/>
    <w:rsid w:val="00C85313"/>
    <w:rsid w:val="00C855DC"/>
    <w:rsid w:val="00C85938"/>
    <w:rsid w:val="00C85C33"/>
    <w:rsid w:val="00C85D55"/>
    <w:rsid w:val="00C86039"/>
    <w:rsid w:val="00C861FC"/>
    <w:rsid w:val="00C865A5"/>
    <w:rsid w:val="00C8661C"/>
    <w:rsid w:val="00C8696F"/>
    <w:rsid w:val="00C86A7B"/>
    <w:rsid w:val="00C8722D"/>
    <w:rsid w:val="00C87274"/>
    <w:rsid w:val="00C8748D"/>
    <w:rsid w:val="00C874A7"/>
    <w:rsid w:val="00C87E8B"/>
    <w:rsid w:val="00C90329"/>
    <w:rsid w:val="00C90690"/>
    <w:rsid w:val="00C906D9"/>
    <w:rsid w:val="00C9085C"/>
    <w:rsid w:val="00C90A23"/>
    <w:rsid w:val="00C90A5B"/>
    <w:rsid w:val="00C90C6C"/>
    <w:rsid w:val="00C90D3A"/>
    <w:rsid w:val="00C90F8F"/>
    <w:rsid w:val="00C912A8"/>
    <w:rsid w:val="00C915B6"/>
    <w:rsid w:val="00C916A6"/>
    <w:rsid w:val="00C91820"/>
    <w:rsid w:val="00C91A01"/>
    <w:rsid w:val="00C91ABC"/>
    <w:rsid w:val="00C91EC7"/>
    <w:rsid w:val="00C92340"/>
    <w:rsid w:val="00C9251A"/>
    <w:rsid w:val="00C927E9"/>
    <w:rsid w:val="00C92C9B"/>
    <w:rsid w:val="00C930AB"/>
    <w:rsid w:val="00C930AD"/>
    <w:rsid w:val="00C93234"/>
    <w:rsid w:val="00C9359B"/>
    <w:rsid w:val="00C93687"/>
    <w:rsid w:val="00C93688"/>
    <w:rsid w:val="00C93C10"/>
    <w:rsid w:val="00C93D75"/>
    <w:rsid w:val="00C9426B"/>
    <w:rsid w:val="00C94320"/>
    <w:rsid w:val="00C94726"/>
    <w:rsid w:val="00C94E6E"/>
    <w:rsid w:val="00C954E1"/>
    <w:rsid w:val="00C954E5"/>
    <w:rsid w:val="00C95854"/>
    <w:rsid w:val="00C95BB8"/>
    <w:rsid w:val="00C95C68"/>
    <w:rsid w:val="00C960FD"/>
    <w:rsid w:val="00C969B8"/>
    <w:rsid w:val="00C96DBB"/>
    <w:rsid w:val="00C96E30"/>
    <w:rsid w:val="00C971A7"/>
    <w:rsid w:val="00C977A2"/>
    <w:rsid w:val="00C97B2B"/>
    <w:rsid w:val="00C97DF6"/>
    <w:rsid w:val="00CA0033"/>
    <w:rsid w:val="00CA099F"/>
    <w:rsid w:val="00CA0A27"/>
    <w:rsid w:val="00CA0C65"/>
    <w:rsid w:val="00CA1256"/>
    <w:rsid w:val="00CA1999"/>
    <w:rsid w:val="00CA199D"/>
    <w:rsid w:val="00CA24A1"/>
    <w:rsid w:val="00CA2673"/>
    <w:rsid w:val="00CA269F"/>
    <w:rsid w:val="00CA293D"/>
    <w:rsid w:val="00CA2A4D"/>
    <w:rsid w:val="00CA2B93"/>
    <w:rsid w:val="00CA3311"/>
    <w:rsid w:val="00CA373B"/>
    <w:rsid w:val="00CA39DE"/>
    <w:rsid w:val="00CA3CC7"/>
    <w:rsid w:val="00CA41FB"/>
    <w:rsid w:val="00CA4254"/>
    <w:rsid w:val="00CA42BC"/>
    <w:rsid w:val="00CA4AE2"/>
    <w:rsid w:val="00CA4EB0"/>
    <w:rsid w:val="00CA4F7E"/>
    <w:rsid w:val="00CA5006"/>
    <w:rsid w:val="00CA580C"/>
    <w:rsid w:val="00CA5C0C"/>
    <w:rsid w:val="00CA5F19"/>
    <w:rsid w:val="00CA606A"/>
    <w:rsid w:val="00CA623D"/>
    <w:rsid w:val="00CA625A"/>
    <w:rsid w:val="00CA66B5"/>
    <w:rsid w:val="00CA691D"/>
    <w:rsid w:val="00CA6BD1"/>
    <w:rsid w:val="00CA6EE1"/>
    <w:rsid w:val="00CA71D0"/>
    <w:rsid w:val="00CA7322"/>
    <w:rsid w:val="00CA7334"/>
    <w:rsid w:val="00CA7597"/>
    <w:rsid w:val="00CA75FF"/>
    <w:rsid w:val="00CA7AB1"/>
    <w:rsid w:val="00CA7B9B"/>
    <w:rsid w:val="00CA7C39"/>
    <w:rsid w:val="00CA7D3E"/>
    <w:rsid w:val="00CB065F"/>
    <w:rsid w:val="00CB0857"/>
    <w:rsid w:val="00CB0A1F"/>
    <w:rsid w:val="00CB123B"/>
    <w:rsid w:val="00CB12CA"/>
    <w:rsid w:val="00CB14BD"/>
    <w:rsid w:val="00CB14E3"/>
    <w:rsid w:val="00CB1BF7"/>
    <w:rsid w:val="00CB1DE8"/>
    <w:rsid w:val="00CB1EF0"/>
    <w:rsid w:val="00CB25AC"/>
    <w:rsid w:val="00CB2CC6"/>
    <w:rsid w:val="00CB2D9C"/>
    <w:rsid w:val="00CB2DBE"/>
    <w:rsid w:val="00CB2F80"/>
    <w:rsid w:val="00CB2F8A"/>
    <w:rsid w:val="00CB3137"/>
    <w:rsid w:val="00CB31EE"/>
    <w:rsid w:val="00CB3CA3"/>
    <w:rsid w:val="00CB3D24"/>
    <w:rsid w:val="00CB3E7E"/>
    <w:rsid w:val="00CB403A"/>
    <w:rsid w:val="00CB4192"/>
    <w:rsid w:val="00CB41C1"/>
    <w:rsid w:val="00CB4881"/>
    <w:rsid w:val="00CB4A69"/>
    <w:rsid w:val="00CB4C70"/>
    <w:rsid w:val="00CB4D00"/>
    <w:rsid w:val="00CB4E6E"/>
    <w:rsid w:val="00CB513E"/>
    <w:rsid w:val="00CB51C8"/>
    <w:rsid w:val="00CB559B"/>
    <w:rsid w:val="00CB55F3"/>
    <w:rsid w:val="00CB5E28"/>
    <w:rsid w:val="00CB60C9"/>
    <w:rsid w:val="00CB6158"/>
    <w:rsid w:val="00CB620A"/>
    <w:rsid w:val="00CB622D"/>
    <w:rsid w:val="00CB689A"/>
    <w:rsid w:val="00CB6C69"/>
    <w:rsid w:val="00CB6E63"/>
    <w:rsid w:val="00CB7005"/>
    <w:rsid w:val="00CB72E7"/>
    <w:rsid w:val="00CB7503"/>
    <w:rsid w:val="00CB762D"/>
    <w:rsid w:val="00CB7B74"/>
    <w:rsid w:val="00CB7C6E"/>
    <w:rsid w:val="00CC000F"/>
    <w:rsid w:val="00CC0049"/>
    <w:rsid w:val="00CC0724"/>
    <w:rsid w:val="00CC080C"/>
    <w:rsid w:val="00CC0C03"/>
    <w:rsid w:val="00CC0F96"/>
    <w:rsid w:val="00CC11A9"/>
    <w:rsid w:val="00CC14CD"/>
    <w:rsid w:val="00CC1F4F"/>
    <w:rsid w:val="00CC2455"/>
    <w:rsid w:val="00CC267D"/>
    <w:rsid w:val="00CC2758"/>
    <w:rsid w:val="00CC28A2"/>
    <w:rsid w:val="00CC2F1F"/>
    <w:rsid w:val="00CC2F23"/>
    <w:rsid w:val="00CC2F30"/>
    <w:rsid w:val="00CC3568"/>
    <w:rsid w:val="00CC408A"/>
    <w:rsid w:val="00CC42F7"/>
    <w:rsid w:val="00CC4933"/>
    <w:rsid w:val="00CC4AEE"/>
    <w:rsid w:val="00CC4BAA"/>
    <w:rsid w:val="00CC4D2B"/>
    <w:rsid w:val="00CC4EAA"/>
    <w:rsid w:val="00CC5060"/>
    <w:rsid w:val="00CC51DB"/>
    <w:rsid w:val="00CC54B0"/>
    <w:rsid w:val="00CC55D3"/>
    <w:rsid w:val="00CC57AA"/>
    <w:rsid w:val="00CC5844"/>
    <w:rsid w:val="00CC5863"/>
    <w:rsid w:val="00CC5B75"/>
    <w:rsid w:val="00CC613E"/>
    <w:rsid w:val="00CC6300"/>
    <w:rsid w:val="00CC6612"/>
    <w:rsid w:val="00CC6C5B"/>
    <w:rsid w:val="00CC6E52"/>
    <w:rsid w:val="00CC6F00"/>
    <w:rsid w:val="00CC754F"/>
    <w:rsid w:val="00CC7556"/>
    <w:rsid w:val="00CC75AA"/>
    <w:rsid w:val="00CD00EF"/>
    <w:rsid w:val="00CD028D"/>
    <w:rsid w:val="00CD031C"/>
    <w:rsid w:val="00CD03C6"/>
    <w:rsid w:val="00CD0450"/>
    <w:rsid w:val="00CD04FA"/>
    <w:rsid w:val="00CD0612"/>
    <w:rsid w:val="00CD0B21"/>
    <w:rsid w:val="00CD0BED"/>
    <w:rsid w:val="00CD0DC0"/>
    <w:rsid w:val="00CD111F"/>
    <w:rsid w:val="00CD1169"/>
    <w:rsid w:val="00CD13A0"/>
    <w:rsid w:val="00CD149F"/>
    <w:rsid w:val="00CD18C1"/>
    <w:rsid w:val="00CD1F00"/>
    <w:rsid w:val="00CD1FCE"/>
    <w:rsid w:val="00CD22F2"/>
    <w:rsid w:val="00CD26E1"/>
    <w:rsid w:val="00CD2A4A"/>
    <w:rsid w:val="00CD2B1E"/>
    <w:rsid w:val="00CD2E91"/>
    <w:rsid w:val="00CD2FDF"/>
    <w:rsid w:val="00CD2FE2"/>
    <w:rsid w:val="00CD30AB"/>
    <w:rsid w:val="00CD334C"/>
    <w:rsid w:val="00CD340D"/>
    <w:rsid w:val="00CD37B9"/>
    <w:rsid w:val="00CD3829"/>
    <w:rsid w:val="00CD4198"/>
    <w:rsid w:val="00CD4ABB"/>
    <w:rsid w:val="00CD5459"/>
    <w:rsid w:val="00CD55C9"/>
    <w:rsid w:val="00CD565B"/>
    <w:rsid w:val="00CD5674"/>
    <w:rsid w:val="00CD5A87"/>
    <w:rsid w:val="00CD5B22"/>
    <w:rsid w:val="00CD5C53"/>
    <w:rsid w:val="00CD5FE6"/>
    <w:rsid w:val="00CD612B"/>
    <w:rsid w:val="00CD6347"/>
    <w:rsid w:val="00CD6421"/>
    <w:rsid w:val="00CD6484"/>
    <w:rsid w:val="00CD720A"/>
    <w:rsid w:val="00CD7591"/>
    <w:rsid w:val="00CD763A"/>
    <w:rsid w:val="00CD7B29"/>
    <w:rsid w:val="00CE00A7"/>
    <w:rsid w:val="00CE00E8"/>
    <w:rsid w:val="00CE0168"/>
    <w:rsid w:val="00CE020A"/>
    <w:rsid w:val="00CE0357"/>
    <w:rsid w:val="00CE0A79"/>
    <w:rsid w:val="00CE0CA2"/>
    <w:rsid w:val="00CE0E31"/>
    <w:rsid w:val="00CE10A9"/>
    <w:rsid w:val="00CE1536"/>
    <w:rsid w:val="00CE1925"/>
    <w:rsid w:val="00CE19A8"/>
    <w:rsid w:val="00CE1DEB"/>
    <w:rsid w:val="00CE1F99"/>
    <w:rsid w:val="00CE243F"/>
    <w:rsid w:val="00CE26C1"/>
    <w:rsid w:val="00CE2924"/>
    <w:rsid w:val="00CE2FC7"/>
    <w:rsid w:val="00CE3607"/>
    <w:rsid w:val="00CE364D"/>
    <w:rsid w:val="00CE3960"/>
    <w:rsid w:val="00CE396B"/>
    <w:rsid w:val="00CE3A4A"/>
    <w:rsid w:val="00CE3E20"/>
    <w:rsid w:val="00CE41A8"/>
    <w:rsid w:val="00CE429B"/>
    <w:rsid w:val="00CE46DD"/>
    <w:rsid w:val="00CE4764"/>
    <w:rsid w:val="00CE506A"/>
    <w:rsid w:val="00CE54AD"/>
    <w:rsid w:val="00CE5749"/>
    <w:rsid w:val="00CE57DC"/>
    <w:rsid w:val="00CE5A42"/>
    <w:rsid w:val="00CE5B0F"/>
    <w:rsid w:val="00CE5F35"/>
    <w:rsid w:val="00CE5F42"/>
    <w:rsid w:val="00CE5FAA"/>
    <w:rsid w:val="00CE603B"/>
    <w:rsid w:val="00CE6CB2"/>
    <w:rsid w:val="00CE7110"/>
    <w:rsid w:val="00CE7772"/>
    <w:rsid w:val="00CE77B4"/>
    <w:rsid w:val="00CE7928"/>
    <w:rsid w:val="00CE7C9B"/>
    <w:rsid w:val="00CE7DAB"/>
    <w:rsid w:val="00CF01BD"/>
    <w:rsid w:val="00CF02D1"/>
    <w:rsid w:val="00CF041C"/>
    <w:rsid w:val="00CF0461"/>
    <w:rsid w:val="00CF0535"/>
    <w:rsid w:val="00CF0908"/>
    <w:rsid w:val="00CF09A2"/>
    <w:rsid w:val="00CF139B"/>
    <w:rsid w:val="00CF15B3"/>
    <w:rsid w:val="00CF1680"/>
    <w:rsid w:val="00CF17DE"/>
    <w:rsid w:val="00CF1B0E"/>
    <w:rsid w:val="00CF1CDF"/>
    <w:rsid w:val="00CF1D15"/>
    <w:rsid w:val="00CF1D33"/>
    <w:rsid w:val="00CF1DFA"/>
    <w:rsid w:val="00CF26A3"/>
    <w:rsid w:val="00CF2898"/>
    <w:rsid w:val="00CF2C97"/>
    <w:rsid w:val="00CF2CF4"/>
    <w:rsid w:val="00CF2D71"/>
    <w:rsid w:val="00CF2F31"/>
    <w:rsid w:val="00CF2FF4"/>
    <w:rsid w:val="00CF3054"/>
    <w:rsid w:val="00CF350D"/>
    <w:rsid w:val="00CF3603"/>
    <w:rsid w:val="00CF3740"/>
    <w:rsid w:val="00CF3DCF"/>
    <w:rsid w:val="00CF4160"/>
    <w:rsid w:val="00CF437F"/>
    <w:rsid w:val="00CF476F"/>
    <w:rsid w:val="00CF490B"/>
    <w:rsid w:val="00CF4DA6"/>
    <w:rsid w:val="00CF52EE"/>
    <w:rsid w:val="00CF54EE"/>
    <w:rsid w:val="00CF5692"/>
    <w:rsid w:val="00CF579A"/>
    <w:rsid w:val="00CF5A43"/>
    <w:rsid w:val="00CF5EB2"/>
    <w:rsid w:val="00CF6142"/>
    <w:rsid w:val="00CF6310"/>
    <w:rsid w:val="00CF712F"/>
    <w:rsid w:val="00CF7366"/>
    <w:rsid w:val="00CF7504"/>
    <w:rsid w:val="00CF75EB"/>
    <w:rsid w:val="00CF77EC"/>
    <w:rsid w:val="00CF78A2"/>
    <w:rsid w:val="00CF7BF3"/>
    <w:rsid w:val="00CF7C85"/>
    <w:rsid w:val="00D0030F"/>
    <w:rsid w:val="00D0082B"/>
    <w:rsid w:val="00D00BF3"/>
    <w:rsid w:val="00D00EA9"/>
    <w:rsid w:val="00D01034"/>
    <w:rsid w:val="00D0148B"/>
    <w:rsid w:val="00D01855"/>
    <w:rsid w:val="00D01A84"/>
    <w:rsid w:val="00D01CAA"/>
    <w:rsid w:val="00D01D28"/>
    <w:rsid w:val="00D01F43"/>
    <w:rsid w:val="00D0277B"/>
    <w:rsid w:val="00D038B7"/>
    <w:rsid w:val="00D038D0"/>
    <w:rsid w:val="00D03970"/>
    <w:rsid w:val="00D03A65"/>
    <w:rsid w:val="00D04449"/>
    <w:rsid w:val="00D044D9"/>
    <w:rsid w:val="00D0472B"/>
    <w:rsid w:val="00D04A5D"/>
    <w:rsid w:val="00D04B52"/>
    <w:rsid w:val="00D04D0A"/>
    <w:rsid w:val="00D05323"/>
    <w:rsid w:val="00D054B1"/>
    <w:rsid w:val="00D05E15"/>
    <w:rsid w:val="00D05E1C"/>
    <w:rsid w:val="00D05E7B"/>
    <w:rsid w:val="00D05EB7"/>
    <w:rsid w:val="00D06170"/>
    <w:rsid w:val="00D0634A"/>
    <w:rsid w:val="00D06A95"/>
    <w:rsid w:val="00D06B42"/>
    <w:rsid w:val="00D06B4A"/>
    <w:rsid w:val="00D06DA2"/>
    <w:rsid w:val="00D07668"/>
    <w:rsid w:val="00D07893"/>
    <w:rsid w:val="00D0791F"/>
    <w:rsid w:val="00D10263"/>
    <w:rsid w:val="00D10467"/>
    <w:rsid w:val="00D1058A"/>
    <w:rsid w:val="00D10E11"/>
    <w:rsid w:val="00D10EA1"/>
    <w:rsid w:val="00D110A6"/>
    <w:rsid w:val="00D110FE"/>
    <w:rsid w:val="00D113FE"/>
    <w:rsid w:val="00D117DD"/>
    <w:rsid w:val="00D11862"/>
    <w:rsid w:val="00D11873"/>
    <w:rsid w:val="00D11AED"/>
    <w:rsid w:val="00D11C4F"/>
    <w:rsid w:val="00D11D0F"/>
    <w:rsid w:val="00D11D5F"/>
    <w:rsid w:val="00D1217F"/>
    <w:rsid w:val="00D12499"/>
    <w:rsid w:val="00D125E0"/>
    <w:rsid w:val="00D1267B"/>
    <w:rsid w:val="00D12BC3"/>
    <w:rsid w:val="00D12D35"/>
    <w:rsid w:val="00D1322F"/>
    <w:rsid w:val="00D13336"/>
    <w:rsid w:val="00D133B4"/>
    <w:rsid w:val="00D137A1"/>
    <w:rsid w:val="00D13AB8"/>
    <w:rsid w:val="00D13ADD"/>
    <w:rsid w:val="00D1422D"/>
    <w:rsid w:val="00D1455A"/>
    <w:rsid w:val="00D14630"/>
    <w:rsid w:val="00D147DF"/>
    <w:rsid w:val="00D14D02"/>
    <w:rsid w:val="00D14E27"/>
    <w:rsid w:val="00D15006"/>
    <w:rsid w:val="00D151DA"/>
    <w:rsid w:val="00D1628F"/>
    <w:rsid w:val="00D1658E"/>
    <w:rsid w:val="00D166BF"/>
    <w:rsid w:val="00D1695D"/>
    <w:rsid w:val="00D16BD2"/>
    <w:rsid w:val="00D16F07"/>
    <w:rsid w:val="00D173FD"/>
    <w:rsid w:val="00D17461"/>
    <w:rsid w:val="00D17912"/>
    <w:rsid w:val="00D17D5C"/>
    <w:rsid w:val="00D17EE4"/>
    <w:rsid w:val="00D20227"/>
    <w:rsid w:val="00D20232"/>
    <w:rsid w:val="00D2061C"/>
    <w:rsid w:val="00D207A4"/>
    <w:rsid w:val="00D20827"/>
    <w:rsid w:val="00D20BC7"/>
    <w:rsid w:val="00D20ED8"/>
    <w:rsid w:val="00D20FFF"/>
    <w:rsid w:val="00D21032"/>
    <w:rsid w:val="00D211EB"/>
    <w:rsid w:val="00D2137C"/>
    <w:rsid w:val="00D21E32"/>
    <w:rsid w:val="00D21ED1"/>
    <w:rsid w:val="00D228E8"/>
    <w:rsid w:val="00D22A07"/>
    <w:rsid w:val="00D2301E"/>
    <w:rsid w:val="00D235DB"/>
    <w:rsid w:val="00D2376B"/>
    <w:rsid w:val="00D238A0"/>
    <w:rsid w:val="00D238C8"/>
    <w:rsid w:val="00D23A92"/>
    <w:rsid w:val="00D2433B"/>
    <w:rsid w:val="00D24633"/>
    <w:rsid w:val="00D247BC"/>
    <w:rsid w:val="00D24BEF"/>
    <w:rsid w:val="00D24DF2"/>
    <w:rsid w:val="00D24FEB"/>
    <w:rsid w:val="00D250F6"/>
    <w:rsid w:val="00D2574F"/>
    <w:rsid w:val="00D2585E"/>
    <w:rsid w:val="00D25960"/>
    <w:rsid w:val="00D25BD2"/>
    <w:rsid w:val="00D25E95"/>
    <w:rsid w:val="00D25EEB"/>
    <w:rsid w:val="00D25FDD"/>
    <w:rsid w:val="00D26C2C"/>
    <w:rsid w:val="00D26D59"/>
    <w:rsid w:val="00D26F63"/>
    <w:rsid w:val="00D2730F"/>
    <w:rsid w:val="00D275D9"/>
    <w:rsid w:val="00D278BD"/>
    <w:rsid w:val="00D27A86"/>
    <w:rsid w:val="00D27ACC"/>
    <w:rsid w:val="00D305ED"/>
    <w:rsid w:val="00D309A7"/>
    <w:rsid w:val="00D30AE9"/>
    <w:rsid w:val="00D30F48"/>
    <w:rsid w:val="00D30F8B"/>
    <w:rsid w:val="00D31321"/>
    <w:rsid w:val="00D3161B"/>
    <w:rsid w:val="00D31793"/>
    <w:rsid w:val="00D31DDF"/>
    <w:rsid w:val="00D31F65"/>
    <w:rsid w:val="00D321EE"/>
    <w:rsid w:val="00D32742"/>
    <w:rsid w:val="00D328D4"/>
    <w:rsid w:val="00D32A7C"/>
    <w:rsid w:val="00D32B1A"/>
    <w:rsid w:val="00D32F80"/>
    <w:rsid w:val="00D332B5"/>
    <w:rsid w:val="00D333F9"/>
    <w:rsid w:val="00D33619"/>
    <w:rsid w:val="00D3375F"/>
    <w:rsid w:val="00D33C9C"/>
    <w:rsid w:val="00D33DB9"/>
    <w:rsid w:val="00D33E56"/>
    <w:rsid w:val="00D33EB7"/>
    <w:rsid w:val="00D34094"/>
    <w:rsid w:val="00D34285"/>
    <w:rsid w:val="00D34393"/>
    <w:rsid w:val="00D34745"/>
    <w:rsid w:val="00D349EA"/>
    <w:rsid w:val="00D349F9"/>
    <w:rsid w:val="00D34B76"/>
    <w:rsid w:val="00D34C59"/>
    <w:rsid w:val="00D34FA3"/>
    <w:rsid w:val="00D3539E"/>
    <w:rsid w:val="00D35440"/>
    <w:rsid w:val="00D35612"/>
    <w:rsid w:val="00D3610A"/>
    <w:rsid w:val="00D3661A"/>
    <w:rsid w:val="00D36911"/>
    <w:rsid w:val="00D36931"/>
    <w:rsid w:val="00D36AEB"/>
    <w:rsid w:val="00D3783A"/>
    <w:rsid w:val="00D37990"/>
    <w:rsid w:val="00D379B5"/>
    <w:rsid w:val="00D37E2A"/>
    <w:rsid w:val="00D40307"/>
    <w:rsid w:val="00D4044D"/>
    <w:rsid w:val="00D409D1"/>
    <w:rsid w:val="00D40CAF"/>
    <w:rsid w:val="00D40F85"/>
    <w:rsid w:val="00D4116C"/>
    <w:rsid w:val="00D41253"/>
    <w:rsid w:val="00D41502"/>
    <w:rsid w:val="00D419E2"/>
    <w:rsid w:val="00D41A23"/>
    <w:rsid w:val="00D41BE9"/>
    <w:rsid w:val="00D41C1B"/>
    <w:rsid w:val="00D41CA8"/>
    <w:rsid w:val="00D422FA"/>
    <w:rsid w:val="00D4249C"/>
    <w:rsid w:val="00D42843"/>
    <w:rsid w:val="00D428E9"/>
    <w:rsid w:val="00D432AC"/>
    <w:rsid w:val="00D4334E"/>
    <w:rsid w:val="00D43434"/>
    <w:rsid w:val="00D436D6"/>
    <w:rsid w:val="00D43E57"/>
    <w:rsid w:val="00D43EF8"/>
    <w:rsid w:val="00D442B2"/>
    <w:rsid w:val="00D443A2"/>
    <w:rsid w:val="00D44461"/>
    <w:rsid w:val="00D445BC"/>
    <w:rsid w:val="00D44C46"/>
    <w:rsid w:val="00D44D4D"/>
    <w:rsid w:val="00D45006"/>
    <w:rsid w:val="00D45282"/>
    <w:rsid w:val="00D453F3"/>
    <w:rsid w:val="00D457A0"/>
    <w:rsid w:val="00D45E1B"/>
    <w:rsid w:val="00D45FE9"/>
    <w:rsid w:val="00D4607B"/>
    <w:rsid w:val="00D46406"/>
    <w:rsid w:val="00D46A0B"/>
    <w:rsid w:val="00D46A56"/>
    <w:rsid w:val="00D46A84"/>
    <w:rsid w:val="00D46F60"/>
    <w:rsid w:val="00D46FF4"/>
    <w:rsid w:val="00D47038"/>
    <w:rsid w:val="00D4708F"/>
    <w:rsid w:val="00D473DD"/>
    <w:rsid w:val="00D4741E"/>
    <w:rsid w:val="00D47752"/>
    <w:rsid w:val="00D47945"/>
    <w:rsid w:val="00D47FC7"/>
    <w:rsid w:val="00D509E2"/>
    <w:rsid w:val="00D50EF0"/>
    <w:rsid w:val="00D513D5"/>
    <w:rsid w:val="00D51562"/>
    <w:rsid w:val="00D5171D"/>
    <w:rsid w:val="00D51BD8"/>
    <w:rsid w:val="00D52050"/>
    <w:rsid w:val="00D520B8"/>
    <w:rsid w:val="00D5236E"/>
    <w:rsid w:val="00D525D4"/>
    <w:rsid w:val="00D527CD"/>
    <w:rsid w:val="00D532F9"/>
    <w:rsid w:val="00D53466"/>
    <w:rsid w:val="00D5354E"/>
    <w:rsid w:val="00D5371F"/>
    <w:rsid w:val="00D53EEB"/>
    <w:rsid w:val="00D53F07"/>
    <w:rsid w:val="00D53F34"/>
    <w:rsid w:val="00D53F6F"/>
    <w:rsid w:val="00D540A8"/>
    <w:rsid w:val="00D5474F"/>
    <w:rsid w:val="00D548FD"/>
    <w:rsid w:val="00D55197"/>
    <w:rsid w:val="00D556DB"/>
    <w:rsid w:val="00D55742"/>
    <w:rsid w:val="00D5600E"/>
    <w:rsid w:val="00D5603D"/>
    <w:rsid w:val="00D561D3"/>
    <w:rsid w:val="00D5628B"/>
    <w:rsid w:val="00D562DD"/>
    <w:rsid w:val="00D56539"/>
    <w:rsid w:val="00D56634"/>
    <w:rsid w:val="00D56AAB"/>
    <w:rsid w:val="00D56B25"/>
    <w:rsid w:val="00D56CC8"/>
    <w:rsid w:val="00D576B0"/>
    <w:rsid w:val="00D5794C"/>
    <w:rsid w:val="00D57DC0"/>
    <w:rsid w:val="00D57EF3"/>
    <w:rsid w:val="00D600BC"/>
    <w:rsid w:val="00D6036B"/>
    <w:rsid w:val="00D607B5"/>
    <w:rsid w:val="00D60876"/>
    <w:rsid w:val="00D60ADA"/>
    <w:rsid w:val="00D60AFD"/>
    <w:rsid w:val="00D60D6E"/>
    <w:rsid w:val="00D60D9F"/>
    <w:rsid w:val="00D611D1"/>
    <w:rsid w:val="00D611E8"/>
    <w:rsid w:val="00D614A4"/>
    <w:rsid w:val="00D615C0"/>
    <w:rsid w:val="00D61C77"/>
    <w:rsid w:val="00D61D1A"/>
    <w:rsid w:val="00D62BF4"/>
    <w:rsid w:val="00D6336B"/>
    <w:rsid w:val="00D63571"/>
    <w:rsid w:val="00D6363E"/>
    <w:rsid w:val="00D63701"/>
    <w:rsid w:val="00D6373F"/>
    <w:rsid w:val="00D63866"/>
    <w:rsid w:val="00D639E2"/>
    <w:rsid w:val="00D63AA4"/>
    <w:rsid w:val="00D63D50"/>
    <w:rsid w:val="00D641B2"/>
    <w:rsid w:val="00D6425F"/>
    <w:rsid w:val="00D642C3"/>
    <w:rsid w:val="00D64B6D"/>
    <w:rsid w:val="00D64C5E"/>
    <w:rsid w:val="00D64DEE"/>
    <w:rsid w:val="00D65083"/>
    <w:rsid w:val="00D65797"/>
    <w:rsid w:val="00D65C36"/>
    <w:rsid w:val="00D65F6E"/>
    <w:rsid w:val="00D65FBA"/>
    <w:rsid w:val="00D65FC0"/>
    <w:rsid w:val="00D6612F"/>
    <w:rsid w:val="00D6658B"/>
    <w:rsid w:val="00D667BF"/>
    <w:rsid w:val="00D66800"/>
    <w:rsid w:val="00D66B62"/>
    <w:rsid w:val="00D66DC1"/>
    <w:rsid w:val="00D6741E"/>
    <w:rsid w:val="00D67670"/>
    <w:rsid w:val="00D67845"/>
    <w:rsid w:val="00D7033F"/>
    <w:rsid w:val="00D70509"/>
    <w:rsid w:val="00D708DA"/>
    <w:rsid w:val="00D70AD9"/>
    <w:rsid w:val="00D70E0C"/>
    <w:rsid w:val="00D7107A"/>
    <w:rsid w:val="00D711E2"/>
    <w:rsid w:val="00D714EE"/>
    <w:rsid w:val="00D71969"/>
    <w:rsid w:val="00D71D23"/>
    <w:rsid w:val="00D71F1C"/>
    <w:rsid w:val="00D72249"/>
    <w:rsid w:val="00D7288A"/>
    <w:rsid w:val="00D72A4D"/>
    <w:rsid w:val="00D72AC9"/>
    <w:rsid w:val="00D72B01"/>
    <w:rsid w:val="00D72EB1"/>
    <w:rsid w:val="00D732AC"/>
    <w:rsid w:val="00D73DDA"/>
    <w:rsid w:val="00D740B1"/>
    <w:rsid w:val="00D7444E"/>
    <w:rsid w:val="00D74C29"/>
    <w:rsid w:val="00D7501C"/>
    <w:rsid w:val="00D75380"/>
    <w:rsid w:val="00D75D34"/>
    <w:rsid w:val="00D75FB4"/>
    <w:rsid w:val="00D760C2"/>
    <w:rsid w:val="00D763C5"/>
    <w:rsid w:val="00D76C71"/>
    <w:rsid w:val="00D7717B"/>
    <w:rsid w:val="00D771D5"/>
    <w:rsid w:val="00D7746A"/>
    <w:rsid w:val="00D77539"/>
    <w:rsid w:val="00D775D8"/>
    <w:rsid w:val="00D77678"/>
    <w:rsid w:val="00D7794A"/>
    <w:rsid w:val="00D801F4"/>
    <w:rsid w:val="00D802A9"/>
    <w:rsid w:val="00D807DE"/>
    <w:rsid w:val="00D80902"/>
    <w:rsid w:val="00D80949"/>
    <w:rsid w:val="00D80A82"/>
    <w:rsid w:val="00D80BA0"/>
    <w:rsid w:val="00D80DDC"/>
    <w:rsid w:val="00D811AB"/>
    <w:rsid w:val="00D813A2"/>
    <w:rsid w:val="00D814F4"/>
    <w:rsid w:val="00D81693"/>
    <w:rsid w:val="00D8193E"/>
    <w:rsid w:val="00D81B77"/>
    <w:rsid w:val="00D81D20"/>
    <w:rsid w:val="00D81FBD"/>
    <w:rsid w:val="00D82462"/>
    <w:rsid w:val="00D82507"/>
    <w:rsid w:val="00D825DA"/>
    <w:rsid w:val="00D82756"/>
    <w:rsid w:val="00D82C4A"/>
    <w:rsid w:val="00D82E47"/>
    <w:rsid w:val="00D82F5D"/>
    <w:rsid w:val="00D832A1"/>
    <w:rsid w:val="00D83791"/>
    <w:rsid w:val="00D84143"/>
    <w:rsid w:val="00D8471A"/>
    <w:rsid w:val="00D849B2"/>
    <w:rsid w:val="00D849D8"/>
    <w:rsid w:val="00D84BC5"/>
    <w:rsid w:val="00D85059"/>
    <w:rsid w:val="00D85074"/>
    <w:rsid w:val="00D85137"/>
    <w:rsid w:val="00D85426"/>
    <w:rsid w:val="00D858FF"/>
    <w:rsid w:val="00D85B2C"/>
    <w:rsid w:val="00D860D8"/>
    <w:rsid w:val="00D8633A"/>
    <w:rsid w:val="00D8637E"/>
    <w:rsid w:val="00D86635"/>
    <w:rsid w:val="00D86CD0"/>
    <w:rsid w:val="00D874EA"/>
    <w:rsid w:val="00D875DA"/>
    <w:rsid w:val="00D876E1"/>
    <w:rsid w:val="00D87C0A"/>
    <w:rsid w:val="00D87D40"/>
    <w:rsid w:val="00D87DF6"/>
    <w:rsid w:val="00D9012F"/>
    <w:rsid w:val="00D90332"/>
    <w:rsid w:val="00D904FD"/>
    <w:rsid w:val="00D9096E"/>
    <w:rsid w:val="00D90A3E"/>
    <w:rsid w:val="00D90E9E"/>
    <w:rsid w:val="00D90F23"/>
    <w:rsid w:val="00D90F51"/>
    <w:rsid w:val="00D91163"/>
    <w:rsid w:val="00D917AE"/>
    <w:rsid w:val="00D918C1"/>
    <w:rsid w:val="00D91CC9"/>
    <w:rsid w:val="00D91D50"/>
    <w:rsid w:val="00D92148"/>
    <w:rsid w:val="00D92181"/>
    <w:rsid w:val="00D92256"/>
    <w:rsid w:val="00D924F1"/>
    <w:rsid w:val="00D92639"/>
    <w:rsid w:val="00D92E1B"/>
    <w:rsid w:val="00D933FB"/>
    <w:rsid w:val="00D93658"/>
    <w:rsid w:val="00D93677"/>
    <w:rsid w:val="00D936BF"/>
    <w:rsid w:val="00D93902"/>
    <w:rsid w:val="00D93AB8"/>
    <w:rsid w:val="00D93E7B"/>
    <w:rsid w:val="00D94007"/>
    <w:rsid w:val="00D94108"/>
    <w:rsid w:val="00D942A7"/>
    <w:rsid w:val="00D942C9"/>
    <w:rsid w:val="00D9443E"/>
    <w:rsid w:val="00D9446C"/>
    <w:rsid w:val="00D944A8"/>
    <w:rsid w:val="00D94906"/>
    <w:rsid w:val="00D94D36"/>
    <w:rsid w:val="00D95179"/>
    <w:rsid w:val="00D9522E"/>
    <w:rsid w:val="00D959B2"/>
    <w:rsid w:val="00D95C6E"/>
    <w:rsid w:val="00D96575"/>
    <w:rsid w:val="00D96985"/>
    <w:rsid w:val="00D969F2"/>
    <w:rsid w:val="00D96BEB"/>
    <w:rsid w:val="00D96CC3"/>
    <w:rsid w:val="00D96FB0"/>
    <w:rsid w:val="00D972CB"/>
    <w:rsid w:val="00D979EF"/>
    <w:rsid w:val="00D97B46"/>
    <w:rsid w:val="00D97DE7"/>
    <w:rsid w:val="00DA06EA"/>
    <w:rsid w:val="00DA08FA"/>
    <w:rsid w:val="00DA0C46"/>
    <w:rsid w:val="00DA0E50"/>
    <w:rsid w:val="00DA0F18"/>
    <w:rsid w:val="00DA12DE"/>
    <w:rsid w:val="00DA1413"/>
    <w:rsid w:val="00DA143C"/>
    <w:rsid w:val="00DA1540"/>
    <w:rsid w:val="00DA17BB"/>
    <w:rsid w:val="00DA1883"/>
    <w:rsid w:val="00DA1AA4"/>
    <w:rsid w:val="00DA1B47"/>
    <w:rsid w:val="00DA1E13"/>
    <w:rsid w:val="00DA1F8D"/>
    <w:rsid w:val="00DA283D"/>
    <w:rsid w:val="00DA29C8"/>
    <w:rsid w:val="00DA2A83"/>
    <w:rsid w:val="00DA2CBC"/>
    <w:rsid w:val="00DA3385"/>
    <w:rsid w:val="00DA35B2"/>
    <w:rsid w:val="00DA3666"/>
    <w:rsid w:val="00DA3A5F"/>
    <w:rsid w:val="00DA3D3C"/>
    <w:rsid w:val="00DA3EB6"/>
    <w:rsid w:val="00DA3F9E"/>
    <w:rsid w:val="00DA4035"/>
    <w:rsid w:val="00DA4234"/>
    <w:rsid w:val="00DA42CD"/>
    <w:rsid w:val="00DA430C"/>
    <w:rsid w:val="00DA43F0"/>
    <w:rsid w:val="00DA44E8"/>
    <w:rsid w:val="00DA45EE"/>
    <w:rsid w:val="00DA4AD1"/>
    <w:rsid w:val="00DA4AEF"/>
    <w:rsid w:val="00DA4DAF"/>
    <w:rsid w:val="00DA4E72"/>
    <w:rsid w:val="00DA4ECF"/>
    <w:rsid w:val="00DA51AC"/>
    <w:rsid w:val="00DA54AB"/>
    <w:rsid w:val="00DA5596"/>
    <w:rsid w:val="00DA566B"/>
    <w:rsid w:val="00DA5D2A"/>
    <w:rsid w:val="00DA5DDD"/>
    <w:rsid w:val="00DA5F7B"/>
    <w:rsid w:val="00DA6000"/>
    <w:rsid w:val="00DA6561"/>
    <w:rsid w:val="00DA6892"/>
    <w:rsid w:val="00DA7136"/>
    <w:rsid w:val="00DA7154"/>
    <w:rsid w:val="00DA72CF"/>
    <w:rsid w:val="00DA75D8"/>
    <w:rsid w:val="00DA78A2"/>
    <w:rsid w:val="00DB00D7"/>
    <w:rsid w:val="00DB083D"/>
    <w:rsid w:val="00DB108C"/>
    <w:rsid w:val="00DB11B0"/>
    <w:rsid w:val="00DB1606"/>
    <w:rsid w:val="00DB211E"/>
    <w:rsid w:val="00DB23D7"/>
    <w:rsid w:val="00DB25FF"/>
    <w:rsid w:val="00DB2C69"/>
    <w:rsid w:val="00DB32D8"/>
    <w:rsid w:val="00DB3362"/>
    <w:rsid w:val="00DB36CC"/>
    <w:rsid w:val="00DB3B47"/>
    <w:rsid w:val="00DB42D8"/>
    <w:rsid w:val="00DB4352"/>
    <w:rsid w:val="00DB43C1"/>
    <w:rsid w:val="00DB4672"/>
    <w:rsid w:val="00DB46DD"/>
    <w:rsid w:val="00DB48E3"/>
    <w:rsid w:val="00DB4D73"/>
    <w:rsid w:val="00DB4F23"/>
    <w:rsid w:val="00DB4FDA"/>
    <w:rsid w:val="00DB5318"/>
    <w:rsid w:val="00DB554E"/>
    <w:rsid w:val="00DB5893"/>
    <w:rsid w:val="00DB5AD5"/>
    <w:rsid w:val="00DB626E"/>
    <w:rsid w:val="00DB62FE"/>
    <w:rsid w:val="00DB6554"/>
    <w:rsid w:val="00DB6B9E"/>
    <w:rsid w:val="00DB6EF3"/>
    <w:rsid w:val="00DB7A1C"/>
    <w:rsid w:val="00DB7E70"/>
    <w:rsid w:val="00DC0231"/>
    <w:rsid w:val="00DC06C8"/>
    <w:rsid w:val="00DC0717"/>
    <w:rsid w:val="00DC0782"/>
    <w:rsid w:val="00DC0D75"/>
    <w:rsid w:val="00DC1214"/>
    <w:rsid w:val="00DC1749"/>
    <w:rsid w:val="00DC1771"/>
    <w:rsid w:val="00DC1A91"/>
    <w:rsid w:val="00DC21FB"/>
    <w:rsid w:val="00DC22BC"/>
    <w:rsid w:val="00DC27FE"/>
    <w:rsid w:val="00DC2E56"/>
    <w:rsid w:val="00DC2F45"/>
    <w:rsid w:val="00DC3301"/>
    <w:rsid w:val="00DC331B"/>
    <w:rsid w:val="00DC3BA4"/>
    <w:rsid w:val="00DC3F42"/>
    <w:rsid w:val="00DC422F"/>
    <w:rsid w:val="00DC48F5"/>
    <w:rsid w:val="00DC491C"/>
    <w:rsid w:val="00DC4C61"/>
    <w:rsid w:val="00DC56FD"/>
    <w:rsid w:val="00DC572B"/>
    <w:rsid w:val="00DC5833"/>
    <w:rsid w:val="00DC5929"/>
    <w:rsid w:val="00DC5A21"/>
    <w:rsid w:val="00DC5BC4"/>
    <w:rsid w:val="00DC5CA1"/>
    <w:rsid w:val="00DC5F6B"/>
    <w:rsid w:val="00DC651F"/>
    <w:rsid w:val="00DC6E4B"/>
    <w:rsid w:val="00DC6F79"/>
    <w:rsid w:val="00DC7454"/>
    <w:rsid w:val="00DC7688"/>
    <w:rsid w:val="00DC7693"/>
    <w:rsid w:val="00DC78C7"/>
    <w:rsid w:val="00DC798A"/>
    <w:rsid w:val="00DC7B87"/>
    <w:rsid w:val="00DC7DC5"/>
    <w:rsid w:val="00DD002E"/>
    <w:rsid w:val="00DD017D"/>
    <w:rsid w:val="00DD0228"/>
    <w:rsid w:val="00DD0533"/>
    <w:rsid w:val="00DD0534"/>
    <w:rsid w:val="00DD0BE7"/>
    <w:rsid w:val="00DD1029"/>
    <w:rsid w:val="00DD104F"/>
    <w:rsid w:val="00DD110D"/>
    <w:rsid w:val="00DD11D6"/>
    <w:rsid w:val="00DD12B7"/>
    <w:rsid w:val="00DD143B"/>
    <w:rsid w:val="00DD1852"/>
    <w:rsid w:val="00DD19DA"/>
    <w:rsid w:val="00DD1A62"/>
    <w:rsid w:val="00DD1CA9"/>
    <w:rsid w:val="00DD1E04"/>
    <w:rsid w:val="00DD20CE"/>
    <w:rsid w:val="00DD21E9"/>
    <w:rsid w:val="00DD2214"/>
    <w:rsid w:val="00DD2531"/>
    <w:rsid w:val="00DD2D7A"/>
    <w:rsid w:val="00DD313B"/>
    <w:rsid w:val="00DD320C"/>
    <w:rsid w:val="00DD339B"/>
    <w:rsid w:val="00DD368E"/>
    <w:rsid w:val="00DD3CA9"/>
    <w:rsid w:val="00DD3DE0"/>
    <w:rsid w:val="00DD3F8E"/>
    <w:rsid w:val="00DD3FDE"/>
    <w:rsid w:val="00DD402A"/>
    <w:rsid w:val="00DD4152"/>
    <w:rsid w:val="00DD45A6"/>
    <w:rsid w:val="00DD4F24"/>
    <w:rsid w:val="00DD50AF"/>
    <w:rsid w:val="00DD532E"/>
    <w:rsid w:val="00DD5422"/>
    <w:rsid w:val="00DD593E"/>
    <w:rsid w:val="00DD5D38"/>
    <w:rsid w:val="00DD5DCB"/>
    <w:rsid w:val="00DD5DCE"/>
    <w:rsid w:val="00DD6513"/>
    <w:rsid w:val="00DD6ACD"/>
    <w:rsid w:val="00DD6B13"/>
    <w:rsid w:val="00DD6BED"/>
    <w:rsid w:val="00DD6C26"/>
    <w:rsid w:val="00DD71B5"/>
    <w:rsid w:val="00DD76D9"/>
    <w:rsid w:val="00DD78EA"/>
    <w:rsid w:val="00DD7FCB"/>
    <w:rsid w:val="00DE03C6"/>
    <w:rsid w:val="00DE0504"/>
    <w:rsid w:val="00DE051E"/>
    <w:rsid w:val="00DE06AA"/>
    <w:rsid w:val="00DE0A61"/>
    <w:rsid w:val="00DE11EF"/>
    <w:rsid w:val="00DE1BC9"/>
    <w:rsid w:val="00DE1F07"/>
    <w:rsid w:val="00DE20C3"/>
    <w:rsid w:val="00DE2562"/>
    <w:rsid w:val="00DE25A0"/>
    <w:rsid w:val="00DE2AB1"/>
    <w:rsid w:val="00DE2CCB"/>
    <w:rsid w:val="00DE2E63"/>
    <w:rsid w:val="00DE36E7"/>
    <w:rsid w:val="00DE37D5"/>
    <w:rsid w:val="00DE3DFF"/>
    <w:rsid w:val="00DE3E1D"/>
    <w:rsid w:val="00DE4436"/>
    <w:rsid w:val="00DE4A11"/>
    <w:rsid w:val="00DE52F9"/>
    <w:rsid w:val="00DE5538"/>
    <w:rsid w:val="00DE56F1"/>
    <w:rsid w:val="00DE59FB"/>
    <w:rsid w:val="00DE5B55"/>
    <w:rsid w:val="00DE5DDF"/>
    <w:rsid w:val="00DE6155"/>
    <w:rsid w:val="00DE61DF"/>
    <w:rsid w:val="00DE6251"/>
    <w:rsid w:val="00DE63C5"/>
    <w:rsid w:val="00DE63F5"/>
    <w:rsid w:val="00DE6938"/>
    <w:rsid w:val="00DE6C96"/>
    <w:rsid w:val="00DE6E41"/>
    <w:rsid w:val="00DE6E5E"/>
    <w:rsid w:val="00DE6E6A"/>
    <w:rsid w:val="00DE73C2"/>
    <w:rsid w:val="00DE7973"/>
    <w:rsid w:val="00DE7B31"/>
    <w:rsid w:val="00DE7BCB"/>
    <w:rsid w:val="00DE7F54"/>
    <w:rsid w:val="00DF03FF"/>
    <w:rsid w:val="00DF0CEF"/>
    <w:rsid w:val="00DF0D6D"/>
    <w:rsid w:val="00DF0F0E"/>
    <w:rsid w:val="00DF0FF7"/>
    <w:rsid w:val="00DF15AF"/>
    <w:rsid w:val="00DF1CD6"/>
    <w:rsid w:val="00DF1DA9"/>
    <w:rsid w:val="00DF2290"/>
    <w:rsid w:val="00DF22FB"/>
    <w:rsid w:val="00DF2311"/>
    <w:rsid w:val="00DF2579"/>
    <w:rsid w:val="00DF2A91"/>
    <w:rsid w:val="00DF2F32"/>
    <w:rsid w:val="00DF3098"/>
    <w:rsid w:val="00DF3243"/>
    <w:rsid w:val="00DF345B"/>
    <w:rsid w:val="00DF354A"/>
    <w:rsid w:val="00DF38D8"/>
    <w:rsid w:val="00DF39D7"/>
    <w:rsid w:val="00DF3E41"/>
    <w:rsid w:val="00DF3F4A"/>
    <w:rsid w:val="00DF4106"/>
    <w:rsid w:val="00DF42C4"/>
    <w:rsid w:val="00DF44B9"/>
    <w:rsid w:val="00DF4B56"/>
    <w:rsid w:val="00DF4D22"/>
    <w:rsid w:val="00DF4E17"/>
    <w:rsid w:val="00DF5463"/>
    <w:rsid w:val="00DF5627"/>
    <w:rsid w:val="00DF580C"/>
    <w:rsid w:val="00DF6263"/>
    <w:rsid w:val="00DF6642"/>
    <w:rsid w:val="00DF6BBC"/>
    <w:rsid w:val="00DF6DEE"/>
    <w:rsid w:val="00DF718E"/>
    <w:rsid w:val="00DF72A7"/>
    <w:rsid w:val="00DF792F"/>
    <w:rsid w:val="00DF793A"/>
    <w:rsid w:val="00E00083"/>
    <w:rsid w:val="00E000C3"/>
    <w:rsid w:val="00E005E4"/>
    <w:rsid w:val="00E0062E"/>
    <w:rsid w:val="00E00961"/>
    <w:rsid w:val="00E009B4"/>
    <w:rsid w:val="00E00AC4"/>
    <w:rsid w:val="00E00CBE"/>
    <w:rsid w:val="00E00ECA"/>
    <w:rsid w:val="00E00FF6"/>
    <w:rsid w:val="00E013CB"/>
    <w:rsid w:val="00E01952"/>
    <w:rsid w:val="00E01968"/>
    <w:rsid w:val="00E01D3B"/>
    <w:rsid w:val="00E01E50"/>
    <w:rsid w:val="00E020D7"/>
    <w:rsid w:val="00E02155"/>
    <w:rsid w:val="00E026AF"/>
    <w:rsid w:val="00E02756"/>
    <w:rsid w:val="00E0298C"/>
    <w:rsid w:val="00E02A71"/>
    <w:rsid w:val="00E02A7F"/>
    <w:rsid w:val="00E02D37"/>
    <w:rsid w:val="00E032DE"/>
    <w:rsid w:val="00E034DD"/>
    <w:rsid w:val="00E0378A"/>
    <w:rsid w:val="00E03821"/>
    <w:rsid w:val="00E03B6B"/>
    <w:rsid w:val="00E03CFC"/>
    <w:rsid w:val="00E03DE3"/>
    <w:rsid w:val="00E03E7F"/>
    <w:rsid w:val="00E04396"/>
    <w:rsid w:val="00E043B9"/>
    <w:rsid w:val="00E04421"/>
    <w:rsid w:val="00E04F95"/>
    <w:rsid w:val="00E05214"/>
    <w:rsid w:val="00E0569C"/>
    <w:rsid w:val="00E05803"/>
    <w:rsid w:val="00E05C43"/>
    <w:rsid w:val="00E05C99"/>
    <w:rsid w:val="00E0663C"/>
    <w:rsid w:val="00E066A5"/>
    <w:rsid w:val="00E066E4"/>
    <w:rsid w:val="00E067B0"/>
    <w:rsid w:val="00E069C2"/>
    <w:rsid w:val="00E06CF0"/>
    <w:rsid w:val="00E07339"/>
    <w:rsid w:val="00E0764B"/>
    <w:rsid w:val="00E0765A"/>
    <w:rsid w:val="00E07B8B"/>
    <w:rsid w:val="00E07ED4"/>
    <w:rsid w:val="00E10091"/>
    <w:rsid w:val="00E1009D"/>
    <w:rsid w:val="00E10334"/>
    <w:rsid w:val="00E10438"/>
    <w:rsid w:val="00E1094B"/>
    <w:rsid w:val="00E10CF0"/>
    <w:rsid w:val="00E10E6C"/>
    <w:rsid w:val="00E1132A"/>
    <w:rsid w:val="00E11557"/>
    <w:rsid w:val="00E11C1F"/>
    <w:rsid w:val="00E12B36"/>
    <w:rsid w:val="00E12F00"/>
    <w:rsid w:val="00E1306E"/>
    <w:rsid w:val="00E136F0"/>
    <w:rsid w:val="00E13745"/>
    <w:rsid w:val="00E13A1B"/>
    <w:rsid w:val="00E13BC6"/>
    <w:rsid w:val="00E13D39"/>
    <w:rsid w:val="00E14479"/>
    <w:rsid w:val="00E14783"/>
    <w:rsid w:val="00E147E7"/>
    <w:rsid w:val="00E14E9F"/>
    <w:rsid w:val="00E14F04"/>
    <w:rsid w:val="00E14FA7"/>
    <w:rsid w:val="00E15283"/>
    <w:rsid w:val="00E156E9"/>
    <w:rsid w:val="00E15707"/>
    <w:rsid w:val="00E15A21"/>
    <w:rsid w:val="00E15B7C"/>
    <w:rsid w:val="00E15D03"/>
    <w:rsid w:val="00E15DFA"/>
    <w:rsid w:val="00E15F3E"/>
    <w:rsid w:val="00E16416"/>
    <w:rsid w:val="00E16436"/>
    <w:rsid w:val="00E16842"/>
    <w:rsid w:val="00E16B63"/>
    <w:rsid w:val="00E16C65"/>
    <w:rsid w:val="00E1706A"/>
    <w:rsid w:val="00E17586"/>
    <w:rsid w:val="00E1779F"/>
    <w:rsid w:val="00E1790F"/>
    <w:rsid w:val="00E2006C"/>
    <w:rsid w:val="00E203DE"/>
    <w:rsid w:val="00E20577"/>
    <w:rsid w:val="00E2072A"/>
    <w:rsid w:val="00E20805"/>
    <w:rsid w:val="00E2087B"/>
    <w:rsid w:val="00E209B7"/>
    <w:rsid w:val="00E20B63"/>
    <w:rsid w:val="00E20E00"/>
    <w:rsid w:val="00E2183B"/>
    <w:rsid w:val="00E21D0F"/>
    <w:rsid w:val="00E21D24"/>
    <w:rsid w:val="00E21DDF"/>
    <w:rsid w:val="00E21E07"/>
    <w:rsid w:val="00E22045"/>
    <w:rsid w:val="00E2206E"/>
    <w:rsid w:val="00E223A7"/>
    <w:rsid w:val="00E22445"/>
    <w:rsid w:val="00E22673"/>
    <w:rsid w:val="00E22800"/>
    <w:rsid w:val="00E22901"/>
    <w:rsid w:val="00E22F7E"/>
    <w:rsid w:val="00E235BA"/>
    <w:rsid w:val="00E24024"/>
    <w:rsid w:val="00E2438D"/>
    <w:rsid w:val="00E244C7"/>
    <w:rsid w:val="00E2481C"/>
    <w:rsid w:val="00E24929"/>
    <w:rsid w:val="00E25208"/>
    <w:rsid w:val="00E25670"/>
    <w:rsid w:val="00E25AEB"/>
    <w:rsid w:val="00E25C5F"/>
    <w:rsid w:val="00E2612E"/>
    <w:rsid w:val="00E26389"/>
    <w:rsid w:val="00E26487"/>
    <w:rsid w:val="00E264C1"/>
    <w:rsid w:val="00E26535"/>
    <w:rsid w:val="00E267F7"/>
    <w:rsid w:val="00E26D64"/>
    <w:rsid w:val="00E27130"/>
    <w:rsid w:val="00E27B34"/>
    <w:rsid w:val="00E27DEF"/>
    <w:rsid w:val="00E301CC"/>
    <w:rsid w:val="00E3031E"/>
    <w:rsid w:val="00E3074E"/>
    <w:rsid w:val="00E30B6D"/>
    <w:rsid w:val="00E310BC"/>
    <w:rsid w:val="00E3136F"/>
    <w:rsid w:val="00E31389"/>
    <w:rsid w:val="00E316F8"/>
    <w:rsid w:val="00E3177B"/>
    <w:rsid w:val="00E317C4"/>
    <w:rsid w:val="00E31934"/>
    <w:rsid w:val="00E319E5"/>
    <w:rsid w:val="00E31C67"/>
    <w:rsid w:val="00E31C7D"/>
    <w:rsid w:val="00E31F20"/>
    <w:rsid w:val="00E32257"/>
    <w:rsid w:val="00E32741"/>
    <w:rsid w:val="00E32FF5"/>
    <w:rsid w:val="00E33C00"/>
    <w:rsid w:val="00E33F70"/>
    <w:rsid w:val="00E34219"/>
    <w:rsid w:val="00E3423A"/>
    <w:rsid w:val="00E343DE"/>
    <w:rsid w:val="00E3454B"/>
    <w:rsid w:val="00E34823"/>
    <w:rsid w:val="00E34E86"/>
    <w:rsid w:val="00E34FF7"/>
    <w:rsid w:val="00E355B9"/>
    <w:rsid w:val="00E355C0"/>
    <w:rsid w:val="00E3567C"/>
    <w:rsid w:val="00E356FA"/>
    <w:rsid w:val="00E358A7"/>
    <w:rsid w:val="00E358D3"/>
    <w:rsid w:val="00E35D52"/>
    <w:rsid w:val="00E35F65"/>
    <w:rsid w:val="00E3617F"/>
    <w:rsid w:val="00E363BC"/>
    <w:rsid w:val="00E366D1"/>
    <w:rsid w:val="00E36829"/>
    <w:rsid w:val="00E36995"/>
    <w:rsid w:val="00E36DCC"/>
    <w:rsid w:val="00E37475"/>
    <w:rsid w:val="00E37940"/>
    <w:rsid w:val="00E37C09"/>
    <w:rsid w:val="00E37D9B"/>
    <w:rsid w:val="00E37FD9"/>
    <w:rsid w:val="00E41618"/>
    <w:rsid w:val="00E41E58"/>
    <w:rsid w:val="00E42190"/>
    <w:rsid w:val="00E424DD"/>
    <w:rsid w:val="00E42537"/>
    <w:rsid w:val="00E42667"/>
    <w:rsid w:val="00E42740"/>
    <w:rsid w:val="00E42A36"/>
    <w:rsid w:val="00E42A59"/>
    <w:rsid w:val="00E42ADA"/>
    <w:rsid w:val="00E42CC0"/>
    <w:rsid w:val="00E42E48"/>
    <w:rsid w:val="00E432A5"/>
    <w:rsid w:val="00E4339D"/>
    <w:rsid w:val="00E43AF6"/>
    <w:rsid w:val="00E43CC6"/>
    <w:rsid w:val="00E43FA8"/>
    <w:rsid w:val="00E4490F"/>
    <w:rsid w:val="00E44958"/>
    <w:rsid w:val="00E44D83"/>
    <w:rsid w:val="00E453AD"/>
    <w:rsid w:val="00E4581B"/>
    <w:rsid w:val="00E45855"/>
    <w:rsid w:val="00E45937"/>
    <w:rsid w:val="00E45A93"/>
    <w:rsid w:val="00E45E8E"/>
    <w:rsid w:val="00E46BEC"/>
    <w:rsid w:val="00E46BF5"/>
    <w:rsid w:val="00E4723B"/>
    <w:rsid w:val="00E476C7"/>
    <w:rsid w:val="00E47F08"/>
    <w:rsid w:val="00E5010E"/>
    <w:rsid w:val="00E506BA"/>
    <w:rsid w:val="00E5087C"/>
    <w:rsid w:val="00E50AD3"/>
    <w:rsid w:val="00E50FD3"/>
    <w:rsid w:val="00E5108D"/>
    <w:rsid w:val="00E51243"/>
    <w:rsid w:val="00E51375"/>
    <w:rsid w:val="00E51723"/>
    <w:rsid w:val="00E51784"/>
    <w:rsid w:val="00E5211D"/>
    <w:rsid w:val="00E525C0"/>
    <w:rsid w:val="00E52716"/>
    <w:rsid w:val="00E52E2B"/>
    <w:rsid w:val="00E5352A"/>
    <w:rsid w:val="00E53755"/>
    <w:rsid w:val="00E538BC"/>
    <w:rsid w:val="00E54015"/>
    <w:rsid w:val="00E5419D"/>
    <w:rsid w:val="00E547DE"/>
    <w:rsid w:val="00E54841"/>
    <w:rsid w:val="00E548E5"/>
    <w:rsid w:val="00E54C40"/>
    <w:rsid w:val="00E554EF"/>
    <w:rsid w:val="00E559B6"/>
    <w:rsid w:val="00E55A10"/>
    <w:rsid w:val="00E55BB8"/>
    <w:rsid w:val="00E55E03"/>
    <w:rsid w:val="00E55E97"/>
    <w:rsid w:val="00E5674C"/>
    <w:rsid w:val="00E567B4"/>
    <w:rsid w:val="00E56CEA"/>
    <w:rsid w:val="00E57213"/>
    <w:rsid w:val="00E57493"/>
    <w:rsid w:val="00E579C8"/>
    <w:rsid w:val="00E57AF5"/>
    <w:rsid w:val="00E57B11"/>
    <w:rsid w:val="00E57C0C"/>
    <w:rsid w:val="00E57D6C"/>
    <w:rsid w:val="00E6016D"/>
    <w:rsid w:val="00E6080F"/>
    <w:rsid w:val="00E60D27"/>
    <w:rsid w:val="00E60D88"/>
    <w:rsid w:val="00E60F7F"/>
    <w:rsid w:val="00E61242"/>
    <w:rsid w:val="00E618AC"/>
    <w:rsid w:val="00E618C8"/>
    <w:rsid w:val="00E61930"/>
    <w:rsid w:val="00E61FA8"/>
    <w:rsid w:val="00E621EC"/>
    <w:rsid w:val="00E627C1"/>
    <w:rsid w:val="00E62BB0"/>
    <w:rsid w:val="00E62C3A"/>
    <w:rsid w:val="00E62F31"/>
    <w:rsid w:val="00E637CA"/>
    <w:rsid w:val="00E63DD3"/>
    <w:rsid w:val="00E63E04"/>
    <w:rsid w:val="00E6406B"/>
    <w:rsid w:val="00E649EC"/>
    <w:rsid w:val="00E64D2F"/>
    <w:rsid w:val="00E64DE9"/>
    <w:rsid w:val="00E65582"/>
    <w:rsid w:val="00E6570F"/>
    <w:rsid w:val="00E6579A"/>
    <w:rsid w:val="00E6583D"/>
    <w:rsid w:val="00E65861"/>
    <w:rsid w:val="00E659D7"/>
    <w:rsid w:val="00E65AE6"/>
    <w:rsid w:val="00E65D6C"/>
    <w:rsid w:val="00E65F03"/>
    <w:rsid w:val="00E6627D"/>
    <w:rsid w:val="00E664E0"/>
    <w:rsid w:val="00E66F84"/>
    <w:rsid w:val="00E67043"/>
    <w:rsid w:val="00E67087"/>
    <w:rsid w:val="00E671E3"/>
    <w:rsid w:val="00E673B4"/>
    <w:rsid w:val="00E677F1"/>
    <w:rsid w:val="00E6794F"/>
    <w:rsid w:val="00E7041A"/>
    <w:rsid w:val="00E70DB5"/>
    <w:rsid w:val="00E710FD"/>
    <w:rsid w:val="00E71394"/>
    <w:rsid w:val="00E71607"/>
    <w:rsid w:val="00E71615"/>
    <w:rsid w:val="00E71E68"/>
    <w:rsid w:val="00E720C5"/>
    <w:rsid w:val="00E722B8"/>
    <w:rsid w:val="00E723BA"/>
    <w:rsid w:val="00E727AD"/>
    <w:rsid w:val="00E72812"/>
    <w:rsid w:val="00E72817"/>
    <w:rsid w:val="00E732AB"/>
    <w:rsid w:val="00E733E8"/>
    <w:rsid w:val="00E73824"/>
    <w:rsid w:val="00E73B81"/>
    <w:rsid w:val="00E73E53"/>
    <w:rsid w:val="00E74290"/>
    <w:rsid w:val="00E748B8"/>
    <w:rsid w:val="00E754FF"/>
    <w:rsid w:val="00E75791"/>
    <w:rsid w:val="00E7584A"/>
    <w:rsid w:val="00E75927"/>
    <w:rsid w:val="00E75953"/>
    <w:rsid w:val="00E76111"/>
    <w:rsid w:val="00E762D2"/>
    <w:rsid w:val="00E76380"/>
    <w:rsid w:val="00E766FB"/>
    <w:rsid w:val="00E768C0"/>
    <w:rsid w:val="00E76924"/>
    <w:rsid w:val="00E76E20"/>
    <w:rsid w:val="00E770AE"/>
    <w:rsid w:val="00E770B5"/>
    <w:rsid w:val="00E77384"/>
    <w:rsid w:val="00E77506"/>
    <w:rsid w:val="00E775BA"/>
    <w:rsid w:val="00E777E3"/>
    <w:rsid w:val="00E77841"/>
    <w:rsid w:val="00E77D9A"/>
    <w:rsid w:val="00E77E68"/>
    <w:rsid w:val="00E77E84"/>
    <w:rsid w:val="00E77F12"/>
    <w:rsid w:val="00E806D8"/>
    <w:rsid w:val="00E80837"/>
    <w:rsid w:val="00E810CF"/>
    <w:rsid w:val="00E8153A"/>
    <w:rsid w:val="00E82180"/>
    <w:rsid w:val="00E82202"/>
    <w:rsid w:val="00E823EA"/>
    <w:rsid w:val="00E8250F"/>
    <w:rsid w:val="00E82527"/>
    <w:rsid w:val="00E82D8C"/>
    <w:rsid w:val="00E837FA"/>
    <w:rsid w:val="00E83943"/>
    <w:rsid w:val="00E83A0D"/>
    <w:rsid w:val="00E83A5C"/>
    <w:rsid w:val="00E83C23"/>
    <w:rsid w:val="00E83CDB"/>
    <w:rsid w:val="00E84000"/>
    <w:rsid w:val="00E8411E"/>
    <w:rsid w:val="00E8471A"/>
    <w:rsid w:val="00E84724"/>
    <w:rsid w:val="00E84748"/>
    <w:rsid w:val="00E8488A"/>
    <w:rsid w:val="00E84A14"/>
    <w:rsid w:val="00E84AB3"/>
    <w:rsid w:val="00E84F5D"/>
    <w:rsid w:val="00E85107"/>
    <w:rsid w:val="00E8521C"/>
    <w:rsid w:val="00E854F5"/>
    <w:rsid w:val="00E85779"/>
    <w:rsid w:val="00E85B50"/>
    <w:rsid w:val="00E85D59"/>
    <w:rsid w:val="00E85D64"/>
    <w:rsid w:val="00E85FA4"/>
    <w:rsid w:val="00E86059"/>
    <w:rsid w:val="00E863A1"/>
    <w:rsid w:val="00E86582"/>
    <w:rsid w:val="00E86B69"/>
    <w:rsid w:val="00E86CC0"/>
    <w:rsid w:val="00E86F26"/>
    <w:rsid w:val="00E86F6A"/>
    <w:rsid w:val="00E87457"/>
    <w:rsid w:val="00E876D3"/>
    <w:rsid w:val="00E87BDF"/>
    <w:rsid w:val="00E87D56"/>
    <w:rsid w:val="00E90174"/>
    <w:rsid w:val="00E9060F"/>
    <w:rsid w:val="00E907CD"/>
    <w:rsid w:val="00E90B0D"/>
    <w:rsid w:val="00E90B88"/>
    <w:rsid w:val="00E90FB5"/>
    <w:rsid w:val="00E912B9"/>
    <w:rsid w:val="00E91390"/>
    <w:rsid w:val="00E9158F"/>
    <w:rsid w:val="00E9193B"/>
    <w:rsid w:val="00E91EF8"/>
    <w:rsid w:val="00E91F4E"/>
    <w:rsid w:val="00E91F79"/>
    <w:rsid w:val="00E9270D"/>
    <w:rsid w:val="00E92955"/>
    <w:rsid w:val="00E929C2"/>
    <w:rsid w:val="00E92DC2"/>
    <w:rsid w:val="00E935A3"/>
    <w:rsid w:val="00E93701"/>
    <w:rsid w:val="00E93D40"/>
    <w:rsid w:val="00E943BA"/>
    <w:rsid w:val="00E9440C"/>
    <w:rsid w:val="00E944A7"/>
    <w:rsid w:val="00E9498D"/>
    <w:rsid w:val="00E94C14"/>
    <w:rsid w:val="00E94F5D"/>
    <w:rsid w:val="00E95342"/>
    <w:rsid w:val="00E953A9"/>
    <w:rsid w:val="00E9575C"/>
    <w:rsid w:val="00E95EDE"/>
    <w:rsid w:val="00E961B2"/>
    <w:rsid w:val="00E9643E"/>
    <w:rsid w:val="00E964F2"/>
    <w:rsid w:val="00E96EE5"/>
    <w:rsid w:val="00E97009"/>
    <w:rsid w:val="00E97036"/>
    <w:rsid w:val="00E970AB"/>
    <w:rsid w:val="00E9749F"/>
    <w:rsid w:val="00E977A4"/>
    <w:rsid w:val="00E977C8"/>
    <w:rsid w:val="00E97A51"/>
    <w:rsid w:val="00E97D82"/>
    <w:rsid w:val="00EA0622"/>
    <w:rsid w:val="00EA0919"/>
    <w:rsid w:val="00EA0A02"/>
    <w:rsid w:val="00EA0F1E"/>
    <w:rsid w:val="00EA1600"/>
    <w:rsid w:val="00EA1636"/>
    <w:rsid w:val="00EA19C8"/>
    <w:rsid w:val="00EA1C55"/>
    <w:rsid w:val="00EA1CEF"/>
    <w:rsid w:val="00EA23B7"/>
    <w:rsid w:val="00EA24E7"/>
    <w:rsid w:val="00EA2516"/>
    <w:rsid w:val="00EA2657"/>
    <w:rsid w:val="00EA26F1"/>
    <w:rsid w:val="00EA2AF4"/>
    <w:rsid w:val="00EA2BA9"/>
    <w:rsid w:val="00EA2C2D"/>
    <w:rsid w:val="00EA2E28"/>
    <w:rsid w:val="00EA2EEF"/>
    <w:rsid w:val="00EA30E3"/>
    <w:rsid w:val="00EA31BB"/>
    <w:rsid w:val="00EA3515"/>
    <w:rsid w:val="00EA38FB"/>
    <w:rsid w:val="00EA3903"/>
    <w:rsid w:val="00EA3A4E"/>
    <w:rsid w:val="00EA3A9E"/>
    <w:rsid w:val="00EA3BF0"/>
    <w:rsid w:val="00EA3DE9"/>
    <w:rsid w:val="00EA3E96"/>
    <w:rsid w:val="00EA3F13"/>
    <w:rsid w:val="00EA3F77"/>
    <w:rsid w:val="00EA3FC9"/>
    <w:rsid w:val="00EA411F"/>
    <w:rsid w:val="00EA4804"/>
    <w:rsid w:val="00EA4CB6"/>
    <w:rsid w:val="00EA5497"/>
    <w:rsid w:val="00EA583E"/>
    <w:rsid w:val="00EA5996"/>
    <w:rsid w:val="00EA5C4F"/>
    <w:rsid w:val="00EA6216"/>
    <w:rsid w:val="00EA63EC"/>
    <w:rsid w:val="00EA6804"/>
    <w:rsid w:val="00EA6805"/>
    <w:rsid w:val="00EA6959"/>
    <w:rsid w:val="00EA6C27"/>
    <w:rsid w:val="00EA712B"/>
    <w:rsid w:val="00EA7641"/>
    <w:rsid w:val="00EA7896"/>
    <w:rsid w:val="00EB0074"/>
    <w:rsid w:val="00EB02A8"/>
    <w:rsid w:val="00EB0610"/>
    <w:rsid w:val="00EB06FC"/>
    <w:rsid w:val="00EB0A0D"/>
    <w:rsid w:val="00EB1017"/>
    <w:rsid w:val="00EB1500"/>
    <w:rsid w:val="00EB1899"/>
    <w:rsid w:val="00EB1B90"/>
    <w:rsid w:val="00EB20A4"/>
    <w:rsid w:val="00EB20C0"/>
    <w:rsid w:val="00EB216A"/>
    <w:rsid w:val="00EB22D7"/>
    <w:rsid w:val="00EB248D"/>
    <w:rsid w:val="00EB2833"/>
    <w:rsid w:val="00EB298B"/>
    <w:rsid w:val="00EB30D9"/>
    <w:rsid w:val="00EB3513"/>
    <w:rsid w:val="00EB35BD"/>
    <w:rsid w:val="00EB3A0B"/>
    <w:rsid w:val="00EB42E0"/>
    <w:rsid w:val="00EB440A"/>
    <w:rsid w:val="00EB45B2"/>
    <w:rsid w:val="00EB48E6"/>
    <w:rsid w:val="00EB4C16"/>
    <w:rsid w:val="00EB4FE9"/>
    <w:rsid w:val="00EB516D"/>
    <w:rsid w:val="00EB5624"/>
    <w:rsid w:val="00EB56E2"/>
    <w:rsid w:val="00EB56F7"/>
    <w:rsid w:val="00EB571C"/>
    <w:rsid w:val="00EB598C"/>
    <w:rsid w:val="00EB5B9F"/>
    <w:rsid w:val="00EB62B9"/>
    <w:rsid w:val="00EB6759"/>
    <w:rsid w:val="00EB6795"/>
    <w:rsid w:val="00EB6940"/>
    <w:rsid w:val="00EB6A2F"/>
    <w:rsid w:val="00EB6B26"/>
    <w:rsid w:val="00EB6F62"/>
    <w:rsid w:val="00EB70BD"/>
    <w:rsid w:val="00EB711F"/>
    <w:rsid w:val="00EB78D3"/>
    <w:rsid w:val="00EB7A70"/>
    <w:rsid w:val="00EB7AF0"/>
    <w:rsid w:val="00EB7BBC"/>
    <w:rsid w:val="00EB7DAB"/>
    <w:rsid w:val="00EB7FF1"/>
    <w:rsid w:val="00EC0DD1"/>
    <w:rsid w:val="00EC0FE8"/>
    <w:rsid w:val="00EC1097"/>
    <w:rsid w:val="00EC11AE"/>
    <w:rsid w:val="00EC1256"/>
    <w:rsid w:val="00EC1597"/>
    <w:rsid w:val="00EC1C67"/>
    <w:rsid w:val="00EC2348"/>
    <w:rsid w:val="00EC25CE"/>
    <w:rsid w:val="00EC2ED7"/>
    <w:rsid w:val="00EC32EF"/>
    <w:rsid w:val="00EC33E7"/>
    <w:rsid w:val="00EC38FC"/>
    <w:rsid w:val="00EC3FBB"/>
    <w:rsid w:val="00EC4301"/>
    <w:rsid w:val="00EC4A89"/>
    <w:rsid w:val="00EC4D28"/>
    <w:rsid w:val="00EC4E34"/>
    <w:rsid w:val="00EC4F0D"/>
    <w:rsid w:val="00EC5094"/>
    <w:rsid w:val="00EC5B00"/>
    <w:rsid w:val="00EC5D2D"/>
    <w:rsid w:val="00EC6099"/>
    <w:rsid w:val="00EC61D7"/>
    <w:rsid w:val="00EC6541"/>
    <w:rsid w:val="00EC683D"/>
    <w:rsid w:val="00EC696A"/>
    <w:rsid w:val="00EC6B52"/>
    <w:rsid w:val="00EC708B"/>
    <w:rsid w:val="00EC733E"/>
    <w:rsid w:val="00EC75A9"/>
    <w:rsid w:val="00EC7ABE"/>
    <w:rsid w:val="00EC7F55"/>
    <w:rsid w:val="00EC7F8F"/>
    <w:rsid w:val="00ED0691"/>
    <w:rsid w:val="00ED0AAE"/>
    <w:rsid w:val="00ED0C97"/>
    <w:rsid w:val="00ED131A"/>
    <w:rsid w:val="00ED151F"/>
    <w:rsid w:val="00ED162B"/>
    <w:rsid w:val="00ED16CD"/>
    <w:rsid w:val="00ED190C"/>
    <w:rsid w:val="00ED19D6"/>
    <w:rsid w:val="00ED1A5D"/>
    <w:rsid w:val="00ED1CB9"/>
    <w:rsid w:val="00ED1D03"/>
    <w:rsid w:val="00ED1D0C"/>
    <w:rsid w:val="00ED1E6C"/>
    <w:rsid w:val="00ED2512"/>
    <w:rsid w:val="00ED281D"/>
    <w:rsid w:val="00ED2893"/>
    <w:rsid w:val="00ED3040"/>
    <w:rsid w:val="00ED3115"/>
    <w:rsid w:val="00ED3120"/>
    <w:rsid w:val="00ED33F6"/>
    <w:rsid w:val="00ED3512"/>
    <w:rsid w:val="00ED36ED"/>
    <w:rsid w:val="00ED38F0"/>
    <w:rsid w:val="00ED3A4B"/>
    <w:rsid w:val="00ED4184"/>
    <w:rsid w:val="00ED4390"/>
    <w:rsid w:val="00ED478D"/>
    <w:rsid w:val="00ED4972"/>
    <w:rsid w:val="00ED4A67"/>
    <w:rsid w:val="00ED4D9A"/>
    <w:rsid w:val="00ED4DBC"/>
    <w:rsid w:val="00ED4DF6"/>
    <w:rsid w:val="00ED4F21"/>
    <w:rsid w:val="00ED522D"/>
    <w:rsid w:val="00ED5A2B"/>
    <w:rsid w:val="00ED5A6D"/>
    <w:rsid w:val="00ED5BAC"/>
    <w:rsid w:val="00ED625D"/>
    <w:rsid w:val="00ED67D0"/>
    <w:rsid w:val="00ED6DDA"/>
    <w:rsid w:val="00ED6FB7"/>
    <w:rsid w:val="00ED7291"/>
    <w:rsid w:val="00ED73F7"/>
    <w:rsid w:val="00ED7456"/>
    <w:rsid w:val="00ED75DD"/>
    <w:rsid w:val="00ED76A4"/>
    <w:rsid w:val="00ED7989"/>
    <w:rsid w:val="00ED7D36"/>
    <w:rsid w:val="00ED7F12"/>
    <w:rsid w:val="00EE0292"/>
    <w:rsid w:val="00EE0740"/>
    <w:rsid w:val="00EE0DB3"/>
    <w:rsid w:val="00EE0DB6"/>
    <w:rsid w:val="00EE0EC4"/>
    <w:rsid w:val="00EE0F9A"/>
    <w:rsid w:val="00EE115F"/>
    <w:rsid w:val="00EE170D"/>
    <w:rsid w:val="00EE1A33"/>
    <w:rsid w:val="00EE1BB6"/>
    <w:rsid w:val="00EE25DF"/>
    <w:rsid w:val="00EE2B58"/>
    <w:rsid w:val="00EE2D34"/>
    <w:rsid w:val="00EE2E40"/>
    <w:rsid w:val="00EE31B8"/>
    <w:rsid w:val="00EE323B"/>
    <w:rsid w:val="00EE3699"/>
    <w:rsid w:val="00EE45D0"/>
    <w:rsid w:val="00EE45F3"/>
    <w:rsid w:val="00EE48EF"/>
    <w:rsid w:val="00EE4909"/>
    <w:rsid w:val="00EE4A11"/>
    <w:rsid w:val="00EE4AAE"/>
    <w:rsid w:val="00EE523B"/>
    <w:rsid w:val="00EE5298"/>
    <w:rsid w:val="00EE5B09"/>
    <w:rsid w:val="00EE66BC"/>
    <w:rsid w:val="00EE6988"/>
    <w:rsid w:val="00EE6B03"/>
    <w:rsid w:val="00EE6B22"/>
    <w:rsid w:val="00EE6B61"/>
    <w:rsid w:val="00EE6D05"/>
    <w:rsid w:val="00EE71E7"/>
    <w:rsid w:val="00EE71F1"/>
    <w:rsid w:val="00EE71FA"/>
    <w:rsid w:val="00EE72B3"/>
    <w:rsid w:val="00EE7615"/>
    <w:rsid w:val="00EE788E"/>
    <w:rsid w:val="00EE79C0"/>
    <w:rsid w:val="00EE7A79"/>
    <w:rsid w:val="00EE7CB6"/>
    <w:rsid w:val="00EE7CD7"/>
    <w:rsid w:val="00EF01B5"/>
    <w:rsid w:val="00EF0304"/>
    <w:rsid w:val="00EF07F8"/>
    <w:rsid w:val="00EF0D2B"/>
    <w:rsid w:val="00EF0ED8"/>
    <w:rsid w:val="00EF1062"/>
    <w:rsid w:val="00EF1420"/>
    <w:rsid w:val="00EF158E"/>
    <w:rsid w:val="00EF1606"/>
    <w:rsid w:val="00EF1760"/>
    <w:rsid w:val="00EF18DF"/>
    <w:rsid w:val="00EF1A35"/>
    <w:rsid w:val="00EF1BEE"/>
    <w:rsid w:val="00EF1F5A"/>
    <w:rsid w:val="00EF1FB2"/>
    <w:rsid w:val="00EF225D"/>
    <w:rsid w:val="00EF24B0"/>
    <w:rsid w:val="00EF25D6"/>
    <w:rsid w:val="00EF2D76"/>
    <w:rsid w:val="00EF2DC0"/>
    <w:rsid w:val="00EF3741"/>
    <w:rsid w:val="00EF3AC7"/>
    <w:rsid w:val="00EF3D3D"/>
    <w:rsid w:val="00EF41D8"/>
    <w:rsid w:val="00EF4226"/>
    <w:rsid w:val="00EF4802"/>
    <w:rsid w:val="00EF4D6D"/>
    <w:rsid w:val="00EF4DA2"/>
    <w:rsid w:val="00EF5158"/>
    <w:rsid w:val="00EF51B9"/>
    <w:rsid w:val="00EF5281"/>
    <w:rsid w:val="00EF5485"/>
    <w:rsid w:val="00EF59B9"/>
    <w:rsid w:val="00EF5EA3"/>
    <w:rsid w:val="00EF63E5"/>
    <w:rsid w:val="00EF6637"/>
    <w:rsid w:val="00EF6BDC"/>
    <w:rsid w:val="00EF740E"/>
    <w:rsid w:val="00EF7427"/>
    <w:rsid w:val="00EF74CA"/>
    <w:rsid w:val="00EF768F"/>
    <w:rsid w:val="00EF782C"/>
    <w:rsid w:val="00EF7876"/>
    <w:rsid w:val="00EF79B1"/>
    <w:rsid w:val="00EF7B31"/>
    <w:rsid w:val="00EF7D7E"/>
    <w:rsid w:val="00EF7F24"/>
    <w:rsid w:val="00F005BE"/>
    <w:rsid w:val="00F00688"/>
    <w:rsid w:val="00F00A6E"/>
    <w:rsid w:val="00F0106D"/>
    <w:rsid w:val="00F01101"/>
    <w:rsid w:val="00F01204"/>
    <w:rsid w:val="00F016D5"/>
    <w:rsid w:val="00F0178D"/>
    <w:rsid w:val="00F018A3"/>
    <w:rsid w:val="00F0197D"/>
    <w:rsid w:val="00F01A09"/>
    <w:rsid w:val="00F01F51"/>
    <w:rsid w:val="00F021DA"/>
    <w:rsid w:val="00F0291A"/>
    <w:rsid w:val="00F02AE4"/>
    <w:rsid w:val="00F02EC1"/>
    <w:rsid w:val="00F03180"/>
    <w:rsid w:val="00F0369D"/>
    <w:rsid w:val="00F03A97"/>
    <w:rsid w:val="00F0427C"/>
    <w:rsid w:val="00F04905"/>
    <w:rsid w:val="00F04C91"/>
    <w:rsid w:val="00F04E7D"/>
    <w:rsid w:val="00F05008"/>
    <w:rsid w:val="00F054C7"/>
    <w:rsid w:val="00F055D8"/>
    <w:rsid w:val="00F0573D"/>
    <w:rsid w:val="00F05C55"/>
    <w:rsid w:val="00F05D48"/>
    <w:rsid w:val="00F05FB0"/>
    <w:rsid w:val="00F0602B"/>
    <w:rsid w:val="00F0649A"/>
    <w:rsid w:val="00F06672"/>
    <w:rsid w:val="00F0673D"/>
    <w:rsid w:val="00F06EDC"/>
    <w:rsid w:val="00F0700D"/>
    <w:rsid w:val="00F07016"/>
    <w:rsid w:val="00F0730B"/>
    <w:rsid w:val="00F075E6"/>
    <w:rsid w:val="00F0796C"/>
    <w:rsid w:val="00F07B31"/>
    <w:rsid w:val="00F07C38"/>
    <w:rsid w:val="00F102DF"/>
    <w:rsid w:val="00F103CC"/>
    <w:rsid w:val="00F10BD5"/>
    <w:rsid w:val="00F10E02"/>
    <w:rsid w:val="00F10E2C"/>
    <w:rsid w:val="00F10FA2"/>
    <w:rsid w:val="00F111D3"/>
    <w:rsid w:val="00F11736"/>
    <w:rsid w:val="00F11814"/>
    <w:rsid w:val="00F11ACD"/>
    <w:rsid w:val="00F11AE7"/>
    <w:rsid w:val="00F11B1F"/>
    <w:rsid w:val="00F1201D"/>
    <w:rsid w:val="00F1207B"/>
    <w:rsid w:val="00F12482"/>
    <w:rsid w:val="00F12494"/>
    <w:rsid w:val="00F1253F"/>
    <w:rsid w:val="00F12995"/>
    <w:rsid w:val="00F12A2E"/>
    <w:rsid w:val="00F12A9C"/>
    <w:rsid w:val="00F12ABA"/>
    <w:rsid w:val="00F12ABB"/>
    <w:rsid w:val="00F12DDB"/>
    <w:rsid w:val="00F12F4A"/>
    <w:rsid w:val="00F130F4"/>
    <w:rsid w:val="00F1319A"/>
    <w:rsid w:val="00F131E2"/>
    <w:rsid w:val="00F13274"/>
    <w:rsid w:val="00F135EC"/>
    <w:rsid w:val="00F13C25"/>
    <w:rsid w:val="00F145BC"/>
    <w:rsid w:val="00F145EA"/>
    <w:rsid w:val="00F14721"/>
    <w:rsid w:val="00F14739"/>
    <w:rsid w:val="00F14AD8"/>
    <w:rsid w:val="00F1515A"/>
    <w:rsid w:val="00F151B7"/>
    <w:rsid w:val="00F15308"/>
    <w:rsid w:val="00F158BE"/>
    <w:rsid w:val="00F15A4D"/>
    <w:rsid w:val="00F15BEE"/>
    <w:rsid w:val="00F15E0B"/>
    <w:rsid w:val="00F160FE"/>
    <w:rsid w:val="00F1638F"/>
    <w:rsid w:val="00F16622"/>
    <w:rsid w:val="00F1681B"/>
    <w:rsid w:val="00F16A67"/>
    <w:rsid w:val="00F16B10"/>
    <w:rsid w:val="00F16B18"/>
    <w:rsid w:val="00F16DC1"/>
    <w:rsid w:val="00F1716E"/>
    <w:rsid w:val="00F1719C"/>
    <w:rsid w:val="00F1727C"/>
    <w:rsid w:val="00F17293"/>
    <w:rsid w:val="00F17AB9"/>
    <w:rsid w:val="00F201D8"/>
    <w:rsid w:val="00F204AC"/>
    <w:rsid w:val="00F204EC"/>
    <w:rsid w:val="00F207F6"/>
    <w:rsid w:val="00F20BEC"/>
    <w:rsid w:val="00F20C23"/>
    <w:rsid w:val="00F21493"/>
    <w:rsid w:val="00F215C7"/>
    <w:rsid w:val="00F227C3"/>
    <w:rsid w:val="00F2285A"/>
    <w:rsid w:val="00F228A4"/>
    <w:rsid w:val="00F23067"/>
    <w:rsid w:val="00F23507"/>
    <w:rsid w:val="00F2366F"/>
    <w:rsid w:val="00F23A8C"/>
    <w:rsid w:val="00F23E44"/>
    <w:rsid w:val="00F23ED7"/>
    <w:rsid w:val="00F23F07"/>
    <w:rsid w:val="00F241C7"/>
    <w:rsid w:val="00F24355"/>
    <w:rsid w:val="00F249BD"/>
    <w:rsid w:val="00F24D8C"/>
    <w:rsid w:val="00F24FFE"/>
    <w:rsid w:val="00F25172"/>
    <w:rsid w:val="00F2530B"/>
    <w:rsid w:val="00F2549D"/>
    <w:rsid w:val="00F256E7"/>
    <w:rsid w:val="00F25ADA"/>
    <w:rsid w:val="00F25BD3"/>
    <w:rsid w:val="00F25BF0"/>
    <w:rsid w:val="00F260AF"/>
    <w:rsid w:val="00F26418"/>
    <w:rsid w:val="00F26929"/>
    <w:rsid w:val="00F26AA4"/>
    <w:rsid w:val="00F27059"/>
    <w:rsid w:val="00F273A6"/>
    <w:rsid w:val="00F27609"/>
    <w:rsid w:val="00F276D0"/>
    <w:rsid w:val="00F27A3B"/>
    <w:rsid w:val="00F30317"/>
    <w:rsid w:val="00F305B6"/>
    <w:rsid w:val="00F305EC"/>
    <w:rsid w:val="00F306FB"/>
    <w:rsid w:val="00F3086B"/>
    <w:rsid w:val="00F3095C"/>
    <w:rsid w:val="00F3153B"/>
    <w:rsid w:val="00F31A90"/>
    <w:rsid w:val="00F31CE4"/>
    <w:rsid w:val="00F31D27"/>
    <w:rsid w:val="00F32504"/>
    <w:rsid w:val="00F325E4"/>
    <w:rsid w:val="00F32C3D"/>
    <w:rsid w:val="00F32E6D"/>
    <w:rsid w:val="00F33017"/>
    <w:rsid w:val="00F3338F"/>
    <w:rsid w:val="00F333F0"/>
    <w:rsid w:val="00F333FB"/>
    <w:rsid w:val="00F3341C"/>
    <w:rsid w:val="00F33485"/>
    <w:rsid w:val="00F33B12"/>
    <w:rsid w:val="00F33E19"/>
    <w:rsid w:val="00F33E7C"/>
    <w:rsid w:val="00F34184"/>
    <w:rsid w:val="00F34328"/>
    <w:rsid w:val="00F3433E"/>
    <w:rsid w:val="00F346D8"/>
    <w:rsid w:val="00F34887"/>
    <w:rsid w:val="00F34BB2"/>
    <w:rsid w:val="00F34D02"/>
    <w:rsid w:val="00F3504E"/>
    <w:rsid w:val="00F35345"/>
    <w:rsid w:val="00F35474"/>
    <w:rsid w:val="00F35541"/>
    <w:rsid w:val="00F35568"/>
    <w:rsid w:val="00F35606"/>
    <w:rsid w:val="00F35A80"/>
    <w:rsid w:val="00F35DD3"/>
    <w:rsid w:val="00F35EC9"/>
    <w:rsid w:val="00F35F17"/>
    <w:rsid w:val="00F35F8C"/>
    <w:rsid w:val="00F360EE"/>
    <w:rsid w:val="00F36296"/>
    <w:rsid w:val="00F362FB"/>
    <w:rsid w:val="00F36C43"/>
    <w:rsid w:val="00F36F28"/>
    <w:rsid w:val="00F36F7E"/>
    <w:rsid w:val="00F372FE"/>
    <w:rsid w:val="00F37553"/>
    <w:rsid w:val="00F3761C"/>
    <w:rsid w:val="00F37775"/>
    <w:rsid w:val="00F3786E"/>
    <w:rsid w:val="00F40A26"/>
    <w:rsid w:val="00F40BA0"/>
    <w:rsid w:val="00F40C7D"/>
    <w:rsid w:val="00F40D73"/>
    <w:rsid w:val="00F41173"/>
    <w:rsid w:val="00F4133C"/>
    <w:rsid w:val="00F4190E"/>
    <w:rsid w:val="00F41A96"/>
    <w:rsid w:val="00F41D84"/>
    <w:rsid w:val="00F4229D"/>
    <w:rsid w:val="00F423BB"/>
    <w:rsid w:val="00F42487"/>
    <w:rsid w:val="00F4249F"/>
    <w:rsid w:val="00F4287F"/>
    <w:rsid w:val="00F42E83"/>
    <w:rsid w:val="00F439ED"/>
    <w:rsid w:val="00F43BBB"/>
    <w:rsid w:val="00F43E32"/>
    <w:rsid w:val="00F43FDA"/>
    <w:rsid w:val="00F440F1"/>
    <w:rsid w:val="00F4412D"/>
    <w:rsid w:val="00F44310"/>
    <w:rsid w:val="00F4434F"/>
    <w:rsid w:val="00F44EC8"/>
    <w:rsid w:val="00F44F1A"/>
    <w:rsid w:val="00F4507E"/>
    <w:rsid w:val="00F45084"/>
    <w:rsid w:val="00F45366"/>
    <w:rsid w:val="00F45456"/>
    <w:rsid w:val="00F45623"/>
    <w:rsid w:val="00F45D70"/>
    <w:rsid w:val="00F46233"/>
    <w:rsid w:val="00F465FB"/>
    <w:rsid w:val="00F469DB"/>
    <w:rsid w:val="00F46B6D"/>
    <w:rsid w:val="00F46BA4"/>
    <w:rsid w:val="00F47108"/>
    <w:rsid w:val="00F47146"/>
    <w:rsid w:val="00F472AD"/>
    <w:rsid w:val="00F47554"/>
    <w:rsid w:val="00F47C02"/>
    <w:rsid w:val="00F47C6D"/>
    <w:rsid w:val="00F47E83"/>
    <w:rsid w:val="00F5000C"/>
    <w:rsid w:val="00F50096"/>
    <w:rsid w:val="00F502D8"/>
    <w:rsid w:val="00F50576"/>
    <w:rsid w:val="00F505A7"/>
    <w:rsid w:val="00F50B06"/>
    <w:rsid w:val="00F51266"/>
    <w:rsid w:val="00F5126D"/>
    <w:rsid w:val="00F512E4"/>
    <w:rsid w:val="00F513FB"/>
    <w:rsid w:val="00F518DC"/>
    <w:rsid w:val="00F52020"/>
    <w:rsid w:val="00F52359"/>
    <w:rsid w:val="00F523B6"/>
    <w:rsid w:val="00F523F7"/>
    <w:rsid w:val="00F526B9"/>
    <w:rsid w:val="00F5277A"/>
    <w:rsid w:val="00F52811"/>
    <w:rsid w:val="00F53346"/>
    <w:rsid w:val="00F53356"/>
    <w:rsid w:val="00F534E9"/>
    <w:rsid w:val="00F53555"/>
    <w:rsid w:val="00F53761"/>
    <w:rsid w:val="00F538EF"/>
    <w:rsid w:val="00F538F6"/>
    <w:rsid w:val="00F5398F"/>
    <w:rsid w:val="00F53995"/>
    <w:rsid w:val="00F53DAA"/>
    <w:rsid w:val="00F53DD8"/>
    <w:rsid w:val="00F53FF3"/>
    <w:rsid w:val="00F5487C"/>
    <w:rsid w:val="00F54966"/>
    <w:rsid w:val="00F54A08"/>
    <w:rsid w:val="00F54BFB"/>
    <w:rsid w:val="00F550D5"/>
    <w:rsid w:val="00F551F7"/>
    <w:rsid w:val="00F559BA"/>
    <w:rsid w:val="00F55B18"/>
    <w:rsid w:val="00F55DD1"/>
    <w:rsid w:val="00F55F93"/>
    <w:rsid w:val="00F561E1"/>
    <w:rsid w:val="00F56369"/>
    <w:rsid w:val="00F56387"/>
    <w:rsid w:val="00F5665C"/>
    <w:rsid w:val="00F566D7"/>
    <w:rsid w:val="00F5687B"/>
    <w:rsid w:val="00F5688C"/>
    <w:rsid w:val="00F568D1"/>
    <w:rsid w:val="00F56A2C"/>
    <w:rsid w:val="00F56B8F"/>
    <w:rsid w:val="00F56C9E"/>
    <w:rsid w:val="00F56EED"/>
    <w:rsid w:val="00F56FCF"/>
    <w:rsid w:val="00F572FE"/>
    <w:rsid w:val="00F577CF"/>
    <w:rsid w:val="00F577E8"/>
    <w:rsid w:val="00F5788D"/>
    <w:rsid w:val="00F57C9A"/>
    <w:rsid w:val="00F6008D"/>
    <w:rsid w:val="00F6019B"/>
    <w:rsid w:val="00F60308"/>
    <w:rsid w:val="00F60E07"/>
    <w:rsid w:val="00F610C7"/>
    <w:rsid w:val="00F610EB"/>
    <w:rsid w:val="00F61214"/>
    <w:rsid w:val="00F61485"/>
    <w:rsid w:val="00F6194D"/>
    <w:rsid w:val="00F61A11"/>
    <w:rsid w:val="00F61D51"/>
    <w:rsid w:val="00F61F36"/>
    <w:rsid w:val="00F62610"/>
    <w:rsid w:val="00F6267D"/>
    <w:rsid w:val="00F629B3"/>
    <w:rsid w:val="00F62A02"/>
    <w:rsid w:val="00F62A27"/>
    <w:rsid w:val="00F62ADE"/>
    <w:rsid w:val="00F63003"/>
    <w:rsid w:val="00F63208"/>
    <w:rsid w:val="00F63326"/>
    <w:rsid w:val="00F6349B"/>
    <w:rsid w:val="00F634EC"/>
    <w:rsid w:val="00F63C21"/>
    <w:rsid w:val="00F64017"/>
    <w:rsid w:val="00F641E5"/>
    <w:rsid w:val="00F64590"/>
    <w:rsid w:val="00F650E6"/>
    <w:rsid w:val="00F65584"/>
    <w:rsid w:val="00F65B63"/>
    <w:rsid w:val="00F65CF3"/>
    <w:rsid w:val="00F65E5E"/>
    <w:rsid w:val="00F65ECC"/>
    <w:rsid w:val="00F65F4E"/>
    <w:rsid w:val="00F6633F"/>
    <w:rsid w:val="00F664A8"/>
    <w:rsid w:val="00F664DC"/>
    <w:rsid w:val="00F6668C"/>
    <w:rsid w:val="00F66787"/>
    <w:rsid w:val="00F66A88"/>
    <w:rsid w:val="00F66BFE"/>
    <w:rsid w:val="00F66C7D"/>
    <w:rsid w:val="00F66DB1"/>
    <w:rsid w:val="00F66F0B"/>
    <w:rsid w:val="00F670F4"/>
    <w:rsid w:val="00F6710F"/>
    <w:rsid w:val="00F6726E"/>
    <w:rsid w:val="00F678CA"/>
    <w:rsid w:val="00F67976"/>
    <w:rsid w:val="00F67A4D"/>
    <w:rsid w:val="00F67B6F"/>
    <w:rsid w:val="00F67C87"/>
    <w:rsid w:val="00F67CE4"/>
    <w:rsid w:val="00F67F32"/>
    <w:rsid w:val="00F7068F"/>
    <w:rsid w:val="00F70727"/>
    <w:rsid w:val="00F70770"/>
    <w:rsid w:val="00F707F3"/>
    <w:rsid w:val="00F70B1C"/>
    <w:rsid w:val="00F70E29"/>
    <w:rsid w:val="00F70F4D"/>
    <w:rsid w:val="00F711B0"/>
    <w:rsid w:val="00F7124B"/>
    <w:rsid w:val="00F7137D"/>
    <w:rsid w:val="00F71526"/>
    <w:rsid w:val="00F716AC"/>
    <w:rsid w:val="00F71B5A"/>
    <w:rsid w:val="00F71D55"/>
    <w:rsid w:val="00F71E3E"/>
    <w:rsid w:val="00F72140"/>
    <w:rsid w:val="00F721BF"/>
    <w:rsid w:val="00F72287"/>
    <w:rsid w:val="00F72370"/>
    <w:rsid w:val="00F72607"/>
    <w:rsid w:val="00F728D9"/>
    <w:rsid w:val="00F72CB1"/>
    <w:rsid w:val="00F72F58"/>
    <w:rsid w:val="00F73160"/>
    <w:rsid w:val="00F73201"/>
    <w:rsid w:val="00F736FC"/>
    <w:rsid w:val="00F7386C"/>
    <w:rsid w:val="00F7399D"/>
    <w:rsid w:val="00F739F5"/>
    <w:rsid w:val="00F73E61"/>
    <w:rsid w:val="00F73EA9"/>
    <w:rsid w:val="00F73EE2"/>
    <w:rsid w:val="00F740E6"/>
    <w:rsid w:val="00F7413F"/>
    <w:rsid w:val="00F7420C"/>
    <w:rsid w:val="00F744AF"/>
    <w:rsid w:val="00F746C7"/>
    <w:rsid w:val="00F74C06"/>
    <w:rsid w:val="00F7515A"/>
    <w:rsid w:val="00F75282"/>
    <w:rsid w:val="00F754A6"/>
    <w:rsid w:val="00F75831"/>
    <w:rsid w:val="00F75C4A"/>
    <w:rsid w:val="00F75D7B"/>
    <w:rsid w:val="00F75E09"/>
    <w:rsid w:val="00F75E21"/>
    <w:rsid w:val="00F762F7"/>
    <w:rsid w:val="00F76625"/>
    <w:rsid w:val="00F767AE"/>
    <w:rsid w:val="00F76E32"/>
    <w:rsid w:val="00F770FA"/>
    <w:rsid w:val="00F77218"/>
    <w:rsid w:val="00F77614"/>
    <w:rsid w:val="00F777C7"/>
    <w:rsid w:val="00F7782E"/>
    <w:rsid w:val="00F7790D"/>
    <w:rsid w:val="00F77BDA"/>
    <w:rsid w:val="00F77D32"/>
    <w:rsid w:val="00F77D96"/>
    <w:rsid w:val="00F8004E"/>
    <w:rsid w:val="00F804B7"/>
    <w:rsid w:val="00F80624"/>
    <w:rsid w:val="00F80BA2"/>
    <w:rsid w:val="00F80EDE"/>
    <w:rsid w:val="00F81032"/>
    <w:rsid w:val="00F81133"/>
    <w:rsid w:val="00F811ED"/>
    <w:rsid w:val="00F81496"/>
    <w:rsid w:val="00F815E4"/>
    <w:rsid w:val="00F81760"/>
    <w:rsid w:val="00F818EE"/>
    <w:rsid w:val="00F8215E"/>
    <w:rsid w:val="00F827CE"/>
    <w:rsid w:val="00F827EF"/>
    <w:rsid w:val="00F82A8D"/>
    <w:rsid w:val="00F8346B"/>
    <w:rsid w:val="00F83705"/>
    <w:rsid w:val="00F837B3"/>
    <w:rsid w:val="00F83D92"/>
    <w:rsid w:val="00F840FC"/>
    <w:rsid w:val="00F842CD"/>
    <w:rsid w:val="00F843A0"/>
    <w:rsid w:val="00F843A6"/>
    <w:rsid w:val="00F8489D"/>
    <w:rsid w:val="00F849FA"/>
    <w:rsid w:val="00F84B1C"/>
    <w:rsid w:val="00F84F15"/>
    <w:rsid w:val="00F85DD1"/>
    <w:rsid w:val="00F85E6C"/>
    <w:rsid w:val="00F864DC"/>
    <w:rsid w:val="00F86673"/>
    <w:rsid w:val="00F86A23"/>
    <w:rsid w:val="00F86CA3"/>
    <w:rsid w:val="00F86F5B"/>
    <w:rsid w:val="00F8717B"/>
    <w:rsid w:val="00F87308"/>
    <w:rsid w:val="00F87A1C"/>
    <w:rsid w:val="00F87D74"/>
    <w:rsid w:val="00F90752"/>
    <w:rsid w:val="00F90D9B"/>
    <w:rsid w:val="00F90FDA"/>
    <w:rsid w:val="00F91112"/>
    <w:rsid w:val="00F91118"/>
    <w:rsid w:val="00F91234"/>
    <w:rsid w:val="00F915AF"/>
    <w:rsid w:val="00F91BD7"/>
    <w:rsid w:val="00F91C74"/>
    <w:rsid w:val="00F91DB4"/>
    <w:rsid w:val="00F91EC9"/>
    <w:rsid w:val="00F9208B"/>
    <w:rsid w:val="00F92568"/>
    <w:rsid w:val="00F92865"/>
    <w:rsid w:val="00F928B7"/>
    <w:rsid w:val="00F92977"/>
    <w:rsid w:val="00F92997"/>
    <w:rsid w:val="00F92F14"/>
    <w:rsid w:val="00F931EE"/>
    <w:rsid w:val="00F933A8"/>
    <w:rsid w:val="00F933DC"/>
    <w:rsid w:val="00F93824"/>
    <w:rsid w:val="00F93D00"/>
    <w:rsid w:val="00F93E4A"/>
    <w:rsid w:val="00F94127"/>
    <w:rsid w:val="00F9431A"/>
    <w:rsid w:val="00F94431"/>
    <w:rsid w:val="00F94AC9"/>
    <w:rsid w:val="00F9501E"/>
    <w:rsid w:val="00F95321"/>
    <w:rsid w:val="00F95467"/>
    <w:rsid w:val="00F959DB"/>
    <w:rsid w:val="00F95C5A"/>
    <w:rsid w:val="00F95D32"/>
    <w:rsid w:val="00F9618F"/>
    <w:rsid w:val="00F964A0"/>
    <w:rsid w:val="00F96811"/>
    <w:rsid w:val="00F968A6"/>
    <w:rsid w:val="00F96B6B"/>
    <w:rsid w:val="00F96F39"/>
    <w:rsid w:val="00F9732F"/>
    <w:rsid w:val="00F97626"/>
    <w:rsid w:val="00F97677"/>
    <w:rsid w:val="00F97693"/>
    <w:rsid w:val="00F97938"/>
    <w:rsid w:val="00F97A9E"/>
    <w:rsid w:val="00F97CEB"/>
    <w:rsid w:val="00F97F2E"/>
    <w:rsid w:val="00FA0A7F"/>
    <w:rsid w:val="00FA0F01"/>
    <w:rsid w:val="00FA0F7B"/>
    <w:rsid w:val="00FA10B9"/>
    <w:rsid w:val="00FA118A"/>
    <w:rsid w:val="00FA18CE"/>
    <w:rsid w:val="00FA18F0"/>
    <w:rsid w:val="00FA1A05"/>
    <w:rsid w:val="00FA1A32"/>
    <w:rsid w:val="00FA1B99"/>
    <w:rsid w:val="00FA1BAF"/>
    <w:rsid w:val="00FA2129"/>
    <w:rsid w:val="00FA237D"/>
    <w:rsid w:val="00FA2A31"/>
    <w:rsid w:val="00FA2C70"/>
    <w:rsid w:val="00FA3001"/>
    <w:rsid w:val="00FA3573"/>
    <w:rsid w:val="00FA35E3"/>
    <w:rsid w:val="00FA391D"/>
    <w:rsid w:val="00FA3B6B"/>
    <w:rsid w:val="00FA3BFB"/>
    <w:rsid w:val="00FA3D35"/>
    <w:rsid w:val="00FA3E53"/>
    <w:rsid w:val="00FA3F8C"/>
    <w:rsid w:val="00FA4584"/>
    <w:rsid w:val="00FA49A4"/>
    <w:rsid w:val="00FA4B6F"/>
    <w:rsid w:val="00FA4C68"/>
    <w:rsid w:val="00FA4E4B"/>
    <w:rsid w:val="00FA5180"/>
    <w:rsid w:val="00FA6158"/>
    <w:rsid w:val="00FA62A1"/>
    <w:rsid w:val="00FA6515"/>
    <w:rsid w:val="00FA6592"/>
    <w:rsid w:val="00FA6715"/>
    <w:rsid w:val="00FA672E"/>
    <w:rsid w:val="00FA6BE4"/>
    <w:rsid w:val="00FA716B"/>
    <w:rsid w:val="00FA78D7"/>
    <w:rsid w:val="00FA7970"/>
    <w:rsid w:val="00FB018F"/>
    <w:rsid w:val="00FB0C25"/>
    <w:rsid w:val="00FB0DF2"/>
    <w:rsid w:val="00FB0EF3"/>
    <w:rsid w:val="00FB1229"/>
    <w:rsid w:val="00FB12C3"/>
    <w:rsid w:val="00FB18BB"/>
    <w:rsid w:val="00FB1BF8"/>
    <w:rsid w:val="00FB1FF1"/>
    <w:rsid w:val="00FB2298"/>
    <w:rsid w:val="00FB24F7"/>
    <w:rsid w:val="00FB263B"/>
    <w:rsid w:val="00FB2701"/>
    <w:rsid w:val="00FB2896"/>
    <w:rsid w:val="00FB2963"/>
    <w:rsid w:val="00FB29C5"/>
    <w:rsid w:val="00FB2A82"/>
    <w:rsid w:val="00FB30F8"/>
    <w:rsid w:val="00FB326A"/>
    <w:rsid w:val="00FB3640"/>
    <w:rsid w:val="00FB3F8B"/>
    <w:rsid w:val="00FB40B8"/>
    <w:rsid w:val="00FB47F3"/>
    <w:rsid w:val="00FB4CA4"/>
    <w:rsid w:val="00FB5279"/>
    <w:rsid w:val="00FB61B1"/>
    <w:rsid w:val="00FB6477"/>
    <w:rsid w:val="00FB651E"/>
    <w:rsid w:val="00FB661C"/>
    <w:rsid w:val="00FB6907"/>
    <w:rsid w:val="00FB7AA5"/>
    <w:rsid w:val="00FB7C37"/>
    <w:rsid w:val="00FB7F35"/>
    <w:rsid w:val="00FC02D7"/>
    <w:rsid w:val="00FC0451"/>
    <w:rsid w:val="00FC08DB"/>
    <w:rsid w:val="00FC0CBC"/>
    <w:rsid w:val="00FC139E"/>
    <w:rsid w:val="00FC157A"/>
    <w:rsid w:val="00FC1C82"/>
    <w:rsid w:val="00FC1EF1"/>
    <w:rsid w:val="00FC22F0"/>
    <w:rsid w:val="00FC2342"/>
    <w:rsid w:val="00FC2561"/>
    <w:rsid w:val="00FC261D"/>
    <w:rsid w:val="00FC2773"/>
    <w:rsid w:val="00FC2FF0"/>
    <w:rsid w:val="00FC301C"/>
    <w:rsid w:val="00FC3475"/>
    <w:rsid w:val="00FC3BE3"/>
    <w:rsid w:val="00FC401C"/>
    <w:rsid w:val="00FC49E5"/>
    <w:rsid w:val="00FC5041"/>
    <w:rsid w:val="00FC53F7"/>
    <w:rsid w:val="00FC5519"/>
    <w:rsid w:val="00FC58D0"/>
    <w:rsid w:val="00FC5921"/>
    <w:rsid w:val="00FC5DCF"/>
    <w:rsid w:val="00FC6187"/>
    <w:rsid w:val="00FC61B7"/>
    <w:rsid w:val="00FC61F8"/>
    <w:rsid w:val="00FC6861"/>
    <w:rsid w:val="00FC694F"/>
    <w:rsid w:val="00FC6C19"/>
    <w:rsid w:val="00FC6C7A"/>
    <w:rsid w:val="00FC6D75"/>
    <w:rsid w:val="00FC70C0"/>
    <w:rsid w:val="00FC7378"/>
    <w:rsid w:val="00FC739A"/>
    <w:rsid w:val="00FC7433"/>
    <w:rsid w:val="00FC7762"/>
    <w:rsid w:val="00FC7990"/>
    <w:rsid w:val="00FC7EEC"/>
    <w:rsid w:val="00FD00CA"/>
    <w:rsid w:val="00FD01C0"/>
    <w:rsid w:val="00FD0490"/>
    <w:rsid w:val="00FD04CE"/>
    <w:rsid w:val="00FD071B"/>
    <w:rsid w:val="00FD0B9C"/>
    <w:rsid w:val="00FD0E84"/>
    <w:rsid w:val="00FD18F4"/>
    <w:rsid w:val="00FD1CDB"/>
    <w:rsid w:val="00FD1D85"/>
    <w:rsid w:val="00FD2050"/>
    <w:rsid w:val="00FD2451"/>
    <w:rsid w:val="00FD2453"/>
    <w:rsid w:val="00FD2492"/>
    <w:rsid w:val="00FD26C4"/>
    <w:rsid w:val="00FD2926"/>
    <w:rsid w:val="00FD2982"/>
    <w:rsid w:val="00FD2D7C"/>
    <w:rsid w:val="00FD3289"/>
    <w:rsid w:val="00FD33B1"/>
    <w:rsid w:val="00FD342E"/>
    <w:rsid w:val="00FD3482"/>
    <w:rsid w:val="00FD349E"/>
    <w:rsid w:val="00FD37A7"/>
    <w:rsid w:val="00FD38FB"/>
    <w:rsid w:val="00FD3924"/>
    <w:rsid w:val="00FD39E6"/>
    <w:rsid w:val="00FD3B76"/>
    <w:rsid w:val="00FD3C6B"/>
    <w:rsid w:val="00FD4D78"/>
    <w:rsid w:val="00FD4EA6"/>
    <w:rsid w:val="00FD5146"/>
    <w:rsid w:val="00FD5746"/>
    <w:rsid w:val="00FD5991"/>
    <w:rsid w:val="00FD618E"/>
    <w:rsid w:val="00FD6299"/>
    <w:rsid w:val="00FD6395"/>
    <w:rsid w:val="00FD6A81"/>
    <w:rsid w:val="00FD6F44"/>
    <w:rsid w:val="00FD7580"/>
    <w:rsid w:val="00FD7629"/>
    <w:rsid w:val="00FD7724"/>
    <w:rsid w:val="00FD78BD"/>
    <w:rsid w:val="00FD7FAA"/>
    <w:rsid w:val="00FE0181"/>
    <w:rsid w:val="00FE0190"/>
    <w:rsid w:val="00FE0B24"/>
    <w:rsid w:val="00FE1037"/>
    <w:rsid w:val="00FE141D"/>
    <w:rsid w:val="00FE14B3"/>
    <w:rsid w:val="00FE1C14"/>
    <w:rsid w:val="00FE20CE"/>
    <w:rsid w:val="00FE21FA"/>
    <w:rsid w:val="00FE22E6"/>
    <w:rsid w:val="00FE2480"/>
    <w:rsid w:val="00FE27D2"/>
    <w:rsid w:val="00FE2942"/>
    <w:rsid w:val="00FE2A0C"/>
    <w:rsid w:val="00FE2D9E"/>
    <w:rsid w:val="00FE3EF8"/>
    <w:rsid w:val="00FE42EF"/>
    <w:rsid w:val="00FE4344"/>
    <w:rsid w:val="00FE46D8"/>
    <w:rsid w:val="00FE47C3"/>
    <w:rsid w:val="00FE49D9"/>
    <w:rsid w:val="00FE4F0E"/>
    <w:rsid w:val="00FE4F74"/>
    <w:rsid w:val="00FE51DC"/>
    <w:rsid w:val="00FE520A"/>
    <w:rsid w:val="00FE54BA"/>
    <w:rsid w:val="00FE5A90"/>
    <w:rsid w:val="00FE5B78"/>
    <w:rsid w:val="00FE5D58"/>
    <w:rsid w:val="00FE5DBC"/>
    <w:rsid w:val="00FE606E"/>
    <w:rsid w:val="00FE6245"/>
    <w:rsid w:val="00FE6442"/>
    <w:rsid w:val="00FE6595"/>
    <w:rsid w:val="00FE67A0"/>
    <w:rsid w:val="00FE693C"/>
    <w:rsid w:val="00FE6F47"/>
    <w:rsid w:val="00FE726F"/>
    <w:rsid w:val="00FE7492"/>
    <w:rsid w:val="00FE780A"/>
    <w:rsid w:val="00FE78B8"/>
    <w:rsid w:val="00FF0760"/>
    <w:rsid w:val="00FF07CA"/>
    <w:rsid w:val="00FF0FCD"/>
    <w:rsid w:val="00FF10D0"/>
    <w:rsid w:val="00FF1346"/>
    <w:rsid w:val="00FF1448"/>
    <w:rsid w:val="00FF1684"/>
    <w:rsid w:val="00FF1936"/>
    <w:rsid w:val="00FF20CB"/>
    <w:rsid w:val="00FF2303"/>
    <w:rsid w:val="00FF280C"/>
    <w:rsid w:val="00FF28DC"/>
    <w:rsid w:val="00FF2937"/>
    <w:rsid w:val="00FF30B8"/>
    <w:rsid w:val="00FF380A"/>
    <w:rsid w:val="00FF39EB"/>
    <w:rsid w:val="00FF3EEC"/>
    <w:rsid w:val="00FF459B"/>
    <w:rsid w:val="00FF4E1A"/>
    <w:rsid w:val="00FF541C"/>
    <w:rsid w:val="00FF548B"/>
    <w:rsid w:val="00FF574A"/>
    <w:rsid w:val="00FF57B7"/>
    <w:rsid w:val="00FF5893"/>
    <w:rsid w:val="00FF5A29"/>
    <w:rsid w:val="00FF5D53"/>
    <w:rsid w:val="00FF63CD"/>
    <w:rsid w:val="00FF6409"/>
    <w:rsid w:val="00FF656E"/>
    <w:rsid w:val="00FF66D0"/>
    <w:rsid w:val="00FF6712"/>
    <w:rsid w:val="00FF672B"/>
    <w:rsid w:val="00FF6D62"/>
    <w:rsid w:val="00FF6F34"/>
    <w:rsid w:val="00FF72EF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1A9B"/>
  <w15:docId w15:val="{7B5CFA0A-B4D8-482F-9D1D-E44FE481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402F70"/>
    <w:rPr>
      <w:rFonts w:ascii="Times" w:eastAsia="DejaVu Sans" w:hAnsi="Times" w:cs="Times New Roman"/>
      <w:kern w:val="1"/>
      <w:sz w:val="28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character" w:customStyle="1" w:styleId="SubttuloChar">
    <w:name w:val="Subtítulo Char"/>
    <w:link w:val="Subttulo"/>
    <w:rsid w:val="00402F70"/>
    <w:rPr>
      <w:rFonts w:ascii="Arial" w:eastAsia="DejaVu San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character" w:styleId="Nmerodelinha">
    <w:name w:val="line number"/>
    <w:basedOn w:val="Fontepargpadro"/>
    <w:uiPriority w:val="99"/>
    <w:semiHidden/>
    <w:unhideWhenUsed/>
    <w:rsid w:val="00402F70"/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541C"/>
    <w:rPr>
      <w:rFonts w:ascii="Tahoma" w:eastAsia="DejaVu Sans" w:hAnsi="Tahoma" w:cs="Tahoma"/>
      <w:kern w:val="1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customStyle="1" w:styleId="Ttulo1Char">
    <w:name w:val="Título 1 Char"/>
    <w:link w:val="Ttulo1"/>
    <w:uiPriority w:val="9"/>
    <w:rsid w:val="007C01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7C012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2"/>
      </w:numPr>
      <w:contextualSpacing/>
    </w:pPr>
  </w:style>
  <w:style w:type="character" w:customStyle="1" w:styleId="st">
    <w:name w:val="st"/>
    <w:basedOn w:val="Fontepargpadro"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2605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acopre">
    <w:name w:val="acopre"/>
    <w:basedOn w:val="Fontepargpadro"/>
    <w:rsid w:val="009D013C"/>
  </w:style>
  <w:style w:type="character" w:customStyle="1" w:styleId="fontstyle01">
    <w:name w:val="fontstyle01"/>
    <w:basedOn w:val="Fontepargpadro"/>
    <w:rsid w:val="004E6B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0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cp:keywords/>
  <dc:description/>
  <cp:lastModifiedBy>Câmara de Caicó</cp:lastModifiedBy>
  <cp:revision>30</cp:revision>
  <cp:lastPrinted>2013-08-28T12:27:00Z</cp:lastPrinted>
  <dcterms:created xsi:type="dcterms:W3CDTF">2026-03-06T13:42:00Z</dcterms:created>
  <dcterms:modified xsi:type="dcterms:W3CDTF">2026-03-06T14:40:00Z</dcterms:modified>
</cp:coreProperties>
</file>